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86A47" w14:textId="77777777" w:rsidR="00DB7367" w:rsidRPr="004A054B" w:rsidRDefault="00DB7367" w:rsidP="00DB7367">
      <w:pPr>
        <w:pStyle w:val="ad"/>
        <w:jc w:val="center"/>
        <w:rPr>
          <w:rFonts w:ascii="TH Niramit AS" w:hAnsi="TH Niramit AS" w:cs="TH Niramit AS"/>
          <w:b/>
          <w:bCs/>
          <w:sz w:val="32"/>
          <w:szCs w:val="32"/>
        </w:rPr>
      </w:pPr>
      <w:bookmarkStart w:id="0" w:name="_Hlk62205519"/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>รายงานผลการดำเนินงานของหลักสูตรตามเกณฑ์มาตรฐานหลักสูตร</w:t>
      </w:r>
    </w:p>
    <w:p w14:paraId="3B721F07" w14:textId="77777777" w:rsidR="00DB7367" w:rsidRDefault="00DB7367" w:rsidP="00DB7367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ของ</w:t>
      </w:r>
      <w:r w:rsidRPr="004A054B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สำนักงานปลัดกระทรวงการอุดมศึกษา วิทยาศาสตร์ วิจัย และนวัตกรรม</w:t>
      </w:r>
      <w:r w:rsidRPr="004A054B"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  <w:t xml:space="preserve"> </w:t>
      </w:r>
      <w:r w:rsidRPr="004A054B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(สป.อว.)</w:t>
      </w:r>
    </w:p>
    <w:p w14:paraId="241D2557" w14:textId="5C7E5B32" w:rsidR="00DB7367" w:rsidRDefault="00DB7367" w:rsidP="00DB736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>เกณฑ์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มาตรฐานหลักสูตรระดับปริญญาตรี</w:t>
      </w:r>
      <w:r w:rsidRPr="002E3D6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พ.ศ. </w:t>
      </w:r>
      <w:r w:rsidRPr="002E3D6C">
        <w:rPr>
          <w:rFonts w:ascii="TH Niramit AS" w:hAnsi="TH Niramit AS" w:cs="TH Niramit AS"/>
          <w:b/>
          <w:bCs/>
          <w:sz w:val="32"/>
          <w:szCs w:val="32"/>
          <w:cs/>
        </w:rPr>
        <w:t>2558</w:t>
      </w:r>
    </w:p>
    <w:p w14:paraId="0D2E2D43" w14:textId="77777777" w:rsidR="00DB7367" w:rsidRDefault="00DB7367" w:rsidP="00DB7367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</w:pPr>
      <w:r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----------</w:t>
      </w:r>
    </w:p>
    <w:p w14:paraId="2E414EC2" w14:textId="77777777" w:rsidR="00D05CF4" w:rsidRPr="00257DFD" w:rsidRDefault="00D05CF4" w:rsidP="00D05CF4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20"/>
          <w:szCs w:val="20"/>
          <w:lang w:eastAsia="zh-CN"/>
        </w:rPr>
      </w:pPr>
    </w:p>
    <w:p w14:paraId="1A7725B2" w14:textId="77777777" w:rsidR="00D05CF4" w:rsidRPr="004A054B" w:rsidRDefault="00D05CF4" w:rsidP="00D05CF4">
      <w:pPr>
        <w:spacing w:after="0" w:line="240" w:lineRule="auto"/>
        <w:outlineLvl w:val="0"/>
        <w:rPr>
          <w:rFonts w:ascii="TH Niramit AS" w:hAnsi="TH Niramit AS" w:cs="TH Niramit AS"/>
          <w:b/>
          <w:bCs/>
          <w:sz w:val="32"/>
          <w:szCs w:val="32"/>
        </w:rPr>
      </w:pPr>
      <w:r w:rsidRPr="005508F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ตารางสรุปผล</w:t>
      </w: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>การดำเนินงานตามเกณฑ์การประเมินองค์ประกอบที่ 1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การกำกับมาตรฐาน</w:t>
      </w:r>
    </w:p>
    <w:p w14:paraId="67EDE07F" w14:textId="5BA65ABA" w:rsidR="00D05CF4" w:rsidRPr="00565AF1" w:rsidRDefault="00D05CF4" w:rsidP="00D05CF4">
      <w:pPr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  <w:r w:rsidRPr="00565AF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หลักสูตร </w:t>
      </w:r>
      <w:r w:rsidRPr="00565AF1">
        <w:rPr>
          <w:rFonts w:ascii="TH Niramit AS" w:hAnsi="TH Niramit AS" w:cs="TH Niramit AS"/>
          <w:b/>
          <w:bCs/>
          <w:sz w:val="32"/>
          <w:szCs w:val="32"/>
        </w:rPr>
        <w:t>:</w:t>
      </w:r>
      <w:r w:rsidR="00565AF1" w:rsidRPr="00565AF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92DA7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="00565AF1" w:rsidRPr="00565AF1">
        <w:rPr>
          <w:rFonts w:ascii="TH Niramit AS" w:hAnsi="TH Niramit AS" w:cs="TH Niramit AS" w:hint="cs"/>
          <w:sz w:val="32"/>
          <w:szCs w:val="32"/>
          <w:cs/>
        </w:rPr>
        <w:t>ศิลปศาสตรบัณฑิต สาขาวิชาการจัดการธุรกิจท่องเที่ยว</w:t>
      </w:r>
      <w:r w:rsidR="00565AF1">
        <w:rPr>
          <w:rFonts w:ascii="TH Niramit AS" w:hAnsi="TH Niramit AS" w:cs="TH Niramit AS" w:hint="cs"/>
          <w:sz w:val="32"/>
          <w:szCs w:val="32"/>
          <w:cs/>
        </w:rPr>
        <w:t>และบริการ</w:t>
      </w:r>
      <w:r w:rsidRPr="00565AF1">
        <w:rPr>
          <w:rFonts w:ascii="TH Niramit AS" w:hAnsi="TH Niramit AS" w:cs="TH Niramit AS"/>
          <w:sz w:val="32"/>
          <w:szCs w:val="32"/>
          <w:cs/>
        </w:rPr>
        <w:tab/>
      </w:r>
      <w:r w:rsidRPr="00565AF1">
        <w:rPr>
          <w:rFonts w:ascii="TH Niramit AS" w:hAnsi="TH Niramit AS" w:cs="TH Niramit AS"/>
          <w:sz w:val="32"/>
          <w:szCs w:val="32"/>
          <w:cs/>
        </w:rPr>
        <w:tab/>
      </w:r>
    </w:p>
    <w:p w14:paraId="2BCA693D" w14:textId="0FE19924" w:rsidR="00D05CF4" w:rsidRPr="00565AF1" w:rsidRDefault="00D05CF4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565AF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หลักสูตรปรับปรุง </w:t>
      </w:r>
      <w:r w:rsidRPr="00E52C0C">
        <w:rPr>
          <w:rFonts w:ascii="TH Niramit AS" w:hAnsi="TH Niramit AS" w:cs="TH Niramit AS" w:hint="cs"/>
          <w:sz w:val="32"/>
          <w:szCs w:val="32"/>
          <w:cs/>
        </w:rPr>
        <w:t xml:space="preserve">พ.ศ. </w:t>
      </w:r>
      <w:r w:rsidR="00565AF1" w:rsidRPr="00E52C0C">
        <w:rPr>
          <w:rFonts w:ascii="TH Niramit AS" w:hAnsi="TH Niramit AS" w:cs="TH Niramit AS"/>
          <w:sz w:val="32"/>
          <w:szCs w:val="32"/>
        </w:rPr>
        <w:t>2564</w:t>
      </w:r>
    </w:p>
    <w:p w14:paraId="0F3421BB" w14:textId="7C2B9308" w:rsidR="00D05CF4" w:rsidRPr="00565AF1" w:rsidRDefault="003108F8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565AF1">
        <w:rPr>
          <w:rFonts w:ascii="TH Niramit AS" w:hAnsi="TH Niramit AS" w:cs="TH Niramit AS" w:hint="cs"/>
          <w:b/>
          <w:bCs/>
          <w:sz w:val="32"/>
          <w:szCs w:val="32"/>
          <w:cs/>
        </w:rPr>
        <w:t>คณะ</w:t>
      </w:r>
      <w:r w:rsidR="00565AF1" w:rsidRPr="00565AF1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565AF1">
        <w:rPr>
          <w:rFonts w:ascii="TH Niramit AS" w:hAnsi="TH Niramit AS" w:cs="TH Niramit AS"/>
          <w:b/>
          <w:bCs/>
          <w:sz w:val="32"/>
          <w:szCs w:val="32"/>
        </w:rPr>
        <w:t>:</w:t>
      </w:r>
      <w:r w:rsidRPr="00565AF1">
        <w:rPr>
          <w:rFonts w:ascii="TH Niramit AS" w:hAnsi="TH Niramit AS" w:cs="TH Niramit AS"/>
          <w:sz w:val="32"/>
          <w:szCs w:val="32"/>
        </w:rPr>
        <w:t xml:space="preserve"> </w:t>
      </w:r>
      <w:r w:rsidR="00565AF1" w:rsidRPr="00565AF1">
        <w:rPr>
          <w:rFonts w:ascii="TH Niramit AS" w:hAnsi="TH Niramit AS" w:cs="TH Niramit AS" w:hint="cs"/>
          <w:sz w:val="32"/>
          <w:szCs w:val="32"/>
          <w:cs/>
        </w:rPr>
        <w:t>คณะพัฒนาการท่องเที่ยว</w:t>
      </w:r>
    </w:p>
    <w:p w14:paraId="3B56C015" w14:textId="77777777" w:rsidR="003108F8" w:rsidRPr="003108F8" w:rsidRDefault="003108F8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16"/>
          <w:szCs w:val="16"/>
        </w:rPr>
      </w:pPr>
    </w:p>
    <w:p w14:paraId="5DFEAADE" w14:textId="20EA3640" w:rsidR="00D05CF4" w:rsidRPr="004A054B" w:rsidRDefault="00D05CF4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กำกับให้เป็นไปตามมาตรฐาน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5673"/>
        <w:gridCol w:w="2880"/>
      </w:tblGrid>
      <w:tr w:rsidR="00D9708C" w:rsidRPr="005508FF" w14:paraId="6D0DC140" w14:textId="77777777" w:rsidTr="00D9708C">
        <w:tc>
          <w:tcPr>
            <w:tcW w:w="281" w:type="pct"/>
            <w:vAlign w:val="center"/>
          </w:tcPr>
          <w:p w14:paraId="09522D46" w14:textId="58AAAF48" w:rsidR="00D9708C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130" w:type="pct"/>
          </w:tcPr>
          <w:p w14:paraId="309F8E8D" w14:textId="56E5DFB0" w:rsidR="00D9708C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589" w:type="pct"/>
          </w:tcPr>
          <w:p w14:paraId="742C92EF" w14:textId="3076882D" w:rsidR="00D9708C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่านเกณฑ์/ไม่ผ่านเกณฑ์</w:t>
            </w:r>
          </w:p>
        </w:tc>
      </w:tr>
      <w:tr w:rsidR="00D9708C" w:rsidRPr="005508FF" w14:paraId="0CECA368" w14:textId="77777777" w:rsidTr="00D9708C">
        <w:tc>
          <w:tcPr>
            <w:tcW w:w="281" w:type="pct"/>
          </w:tcPr>
          <w:p w14:paraId="705DFA89" w14:textId="77777777" w:rsidR="00D9708C" w:rsidRPr="005508FF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3130" w:type="pct"/>
          </w:tcPr>
          <w:p w14:paraId="60615420" w14:textId="77777777" w:rsidR="00D9708C" w:rsidRPr="005508FF" w:rsidRDefault="00D9708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จำนวนอาจารย์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589" w:type="pct"/>
          </w:tcPr>
          <w:p w14:paraId="10E5414B" w14:textId="0FB35A6E" w:rsidR="00D9708C" w:rsidRPr="00565AF1" w:rsidRDefault="00565AF1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65AF1">
              <w:rPr>
                <w:rFonts w:ascii="TH Niramit AS" w:hAnsi="TH Niramit AS" w:cs="TH Niramit AS" w:hint="cs"/>
                <w:sz w:val="32"/>
                <w:szCs w:val="32"/>
                <w:cs/>
              </w:rPr>
              <w:t>ผ่านเกณฑ์</w:t>
            </w:r>
          </w:p>
        </w:tc>
      </w:tr>
      <w:tr w:rsidR="00D9708C" w:rsidRPr="005508FF" w14:paraId="6A073B09" w14:textId="77777777" w:rsidTr="00D9708C">
        <w:tc>
          <w:tcPr>
            <w:tcW w:w="281" w:type="pct"/>
          </w:tcPr>
          <w:p w14:paraId="6D459130" w14:textId="77777777" w:rsidR="00D9708C" w:rsidRPr="005508FF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3130" w:type="pct"/>
          </w:tcPr>
          <w:p w14:paraId="20DFD86C" w14:textId="77777777" w:rsidR="00D9708C" w:rsidRPr="005508FF" w:rsidRDefault="00D9708C" w:rsidP="00D9708C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1589" w:type="pct"/>
            <w:shd w:val="clear" w:color="auto" w:fill="auto"/>
          </w:tcPr>
          <w:p w14:paraId="467E75FC" w14:textId="6EA0E362" w:rsidR="00D9708C" w:rsidRPr="00565AF1" w:rsidRDefault="00565AF1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65AF1">
              <w:rPr>
                <w:rFonts w:ascii="TH Niramit AS" w:hAnsi="TH Niramit AS" w:cs="TH Niramit AS" w:hint="cs"/>
                <w:sz w:val="32"/>
                <w:szCs w:val="32"/>
                <w:cs/>
              </w:rPr>
              <w:t>ผ่านเกณฑ์</w:t>
            </w:r>
          </w:p>
        </w:tc>
      </w:tr>
      <w:tr w:rsidR="00D9708C" w:rsidRPr="005508FF" w14:paraId="54006FA7" w14:textId="77777777" w:rsidTr="00D9708C">
        <w:tc>
          <w:tcPr>
            <w:tcW w:w="281" w:type="pct"/>
          </w:tcPr>
          <w:p w14:paraId="3270B18C" w14:textId="77777777" w:rsidR="00D9708C" w:rsidRPr="005508FF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3130" w:type="pct"/>
          </w:tcPr>
          <w:p w14:paraId="28580334" w14:textId="77777777" w:rsidR="00D9708C" w:rsidRDefault="00D9708C" w:rsidP="00D9708C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ุณสมบัติอาจารย์ประจำหลักสูตร</w:t>
            </w:r>
          </w:p>
        </w:tc>
        <w:tc>
          <w:tcPr>
            <w:tcW w:w="1589" w:type="pct"/>
            <w:shd w:val="clear" w:color="auto" w:fill="auto"/>
          </w:tcPr>
          <w:p w14:paraId="537FB655" w14:textId="2D401400" w:rsidR="00D9708C" w:rsidRPr="00565AF1" w:rsidRDefault="00565AF1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65AF1">
              <w:rPr>
                <w:rFonts w:ascii="TH Niramit AS" w:hAnsi="TH Niramit AS" w:cs="TH Niramit AS" w:hint="cs"/>
                <w:sz w:val="32"/>
                <w:szCs w:val="32"/>
                <w:cs/>
              </w:rPr>
              <w:t>ผ่านเกณฑ์</w:t>
            </w:r>
          </w:p>
        </w:tc>
      </w:tr>
      <w:tr w:rsidR="00D9708C" w:rsidRPr="005508FF" w14:paraId="356B84C1" w14:textId="77777777" w:rsidTr="00D9708C">
        <w:tc>
          <w:tcPr>
            <w:tcW w:w="281" w:type="pct"/>
            <w:tcBorders>
              <w:bottom w:val="single" w:sz="4" w:space="0" w:color="auto"/>
            </w:tcBorders>
          </w:tcPr>
          <w:p w14:paraId="2FC83CCD" w14:textId="77777777" w:rsidR="00D9708C" w:rsidRPr="005508FF" w:rsidRDefault="00D9708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  <w:tc>
          <w:tcPr>
            <w:tcW w:w="3130" w:type="pct"/>
            <w:tcBorders>
              <w:bottom w:val="single" w:sz="4" w:space="0" w:color="auto"/>
            </w:tcBorders>
          </w:tcPr>
          <w:p w14:paraId="2FD143DD" w14:textId="77777777" w:rsidR="00D9708C" w:rsidRPr="005508FF" w:rsidRDefault="00D9708C" w:rsidP="00D9708C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auto"/>
          </w:tcPr>
          <w:p w14:paraId="0A254264" w14:textId="0E4BFEF9" w:rsidR="00D9708C" w:rsidRPr="00565AF1" w:rsidRDefault="00565AF1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65AF1">
              <w:rPr>
                <w:rFonts w:ascii="TH Niramit AS" w:hAnsi="TH Niramit AS" w:cs="TH Niramit AS" w:hint="cs"/>
                <w:sz w:val="32"/>
                <w:szCs w:val="32"/>
                <w:cs/>
              </w:rPr>
              <w:t>ผ่านเกณฑ์</w:t>
            </w:r>
          </w:p>
        </w:tc>
      </w:tr>
      <w:tr w:rsidR="00D9708C" w:rsidRPr="005508FF" w14:paraId="09E668B0" w14:textId="77777777" w:rsidTr="00D9708C">
        <w:tc>
          <w:tcPr>
            <w:tcW w:w="281" w:type="pct"/>
          </w:tcPr>
          <w:p w14:paraId="5D3123D9" w14:textId="52562C5B" w:rsidR="00D9708C" w:rsidRPr="005508FF" w:rsidRDefault="00BD2221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</w:p>
        </w:tc>
        <w:tc>
          <w:tcPr>
            <w:tcW w:w="3130" w:type="pct"/>
          </w:tcPr>
          <w:p w14:paraId="41391E84" w14:textId="77777777" w:rsidR="00D9708C" w:rsidRPr="005508FF" w:rsidRDefault="00D9708C" w:rsidP="00D9708C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การปรับปรุงหลักสูตรตามรอบระยะเวล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589" w:type="pct"/>
          </w:tcPr>
          <w:p w14:paraId="4754755C" w14:textId="14814810" w:rsidR="00D9708C" w:rsidRPr="00565AF1" w:rsidRDefault="00565AF1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65AF1">
              <w:rPr>
                <w:rFonts w:ascii="TH Niramit AS" w:hAnsi="TH Niramit AS" w:cs="TH Niramit AS" w:hint="cs"/>
                <w:sz w:val="32"/>
                <w:szCs w:val="32"/>
                <w:cs/>
              </w:rPr>
              <w:t>ผ่านเกณฑ์</w:t>
            </w:r>
          </w:p>
        </w:tc>
      </w:tr>
    </w:tbl>
    <w:p w14:paraId="674AE3A7" w14:textId="77777777" w:rsidR="00D05CF4" w:rsidRDefault="00D05CF4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14:paraId="3F0C74F4" w14:textId="725DB542" w:rsidR="00D05CF4" w:rsidRPr="004A054B" w:rsidRDefault="00565AF1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F9034" wp14:editId="34615228">
                <wp:simplePos x="0" y="0"/>
                <wp:positionH relativeFrom="column">
                  <wp:posOffset>491490</wp:posOffset>
                </wp:positionH>
                <wp:positionV relativeFrom="paragraph">
                  <wp:posOffset>250190</wp:posOffset>
                </wp:positionV>
                <wp:extent cx="209550" cy="200025"/>
                <wp:effectExtent l="0" t="0" r="19050" b="28575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ECE6B"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19.7pt" to="55.2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D05CF4" w:rsidRPr="004A054B">
        <w:rPr>
          <w:rFonts w:ascii="TH Niramit AS" w:hAnsi="TH Niramit AS" w:cs="TH Niramit AS"/>
          <w:b/>
          <w:bCs/>
          <w:sz w:val="32"/>
          <w:szCs w:val="32"/>
          <w:cs/>
        </w:rPr>
        <w:t xml:space="preserve">สรุปผลการดำเนินงานองค์ประกอบที่ 1 </w:t>
      </w:r>
    </w:p>
    <w:p w14:paraId="5BEF9512" w14:textId="77777777" w:rsidR="00D05CF4" w:rsidRDefault="00D05CF4" w:rsidP="00D05CF4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4A054B">
        <w:rPr>
          <w:rFonts w:ascii="TH Niramit AS" w:hAnsi="TH Niramit AS" w:cs="TH Niramit AS"/>
          <w:sz w:val="32"/>
          <w:szCs w:val="32"/>
        </w:rPr>
        <w:tab/>
      </w:r>
      <w:r w:rsidRPr="004A054B">
        <w:rPr>
          <w:rFonts w:ascii="TH Niramit AS" w:hAnsi="TH Niramit AS" w:cs="TH Niramit AS"/>
          <w:sz w:val="32"/>
          <w:szCs w:val="32"/>
        </w:rPr>
        <w:sym w:font="Wingdings 2" w:char="F0A3"/>
      </w:r>
      <w:r w:rsidRPr="004A054B">
        <w:rPr>
          <w:rFonts w:ascii="TH Niramit AS" w:hAnsi="TH Niramit AS" w:cs="TH Niramit AS"/>
          <w:sz w:val="32"/>
          <w:szCs w:val="32"/>
          <w:cs/>
        </w:rPr>
        <w:t xml:space="preserve">  เป็นไปตามเกณฑ์</w:t>
      </w:r>
      <w:r w:rsidRPr="004A054B">
        <w:rPr>
          <w:rFonts w:ascii="TH Niramit AS" w:hAnsi="TH Niramit AS" w:cs="TH Niramit AS"/>
          <w:sz w:val="32"/>
          <w:szCs w:val="32"/>
        </w:rPr>
        <w:t xml:space="preserve">  </w:t>
      </w:r>
    </w:p>
    <w:p w14:paraId="1136CAFA" w14:textId="641431C8" w:rsidR="00D05CF4" w:rsidRPr="00565AF1" w:rsidRDefault="00D05CF4" w:rsidP="00D05CF4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565AF1">
        <w:rPr>
          <w:rFonts w:ascii="TH Niramit AS" w:hAnsi="TH Niramit AS" w:cs="TH Niramit AS"/>
          <w:sz w:val="32"/>
          <w:szCs w:val="32"/>
        </w:rPr>
        <w:tab/>
      </w:r>
      <w:r w:rsidRPr="00565AF1">
        <w:rPr>
          <w:rFonts w:ascii="TH Niramit AS" w:hAnsi="TH Niramit AS" w:cs="TH Niramit AS"/>
          <w:sz w:val="32"/>
          <w:szCs w:val="32"/>
        </w:rPr>
        <w:sym w:font="Wingdings 2" w:char="F0A3"/>
      </w:r>
      <w:r w:rsidRPr="00565AF1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565AF1">
        <w:rPr>
          <w:rFonts w:ascii="TH Niramit AS" w:hAnsi="TH Niramit AS" w:cs="TH Niramit AS" w:hint="cs"/>
          <w:sz w:val="32"/>
          <w:szCs w:val="32"/>
          <w:cs/>
        </w:rPr>
        <w:t>ไม่ผ่าน</w:t>
      </w:r>
      <w:r w:rsidRPr="00565AF1">
        <w:rPr>
          <w:rFonts w:ascii="TH Niramit AS" w:hAnsi="TH Niramit AS" w:cs="TH Niramit AS"/>
          <w:sz w:val="32"/>
          <w:szCs w:val="32"/>
          <w:cs/>
        </w:rPr>
        <w:t>เกณฑ์</w:t>
      </w:r>
      <w:r w:rsidRPr="00565AF1">
        <w:rPr>
          <w:rFonts w:ascii="TH Niramit AS" w:hAnsi="TH Niramit AS" w:cs="TH Niramit AS" w:hint="cs"/>
          <w:sz w:val="32"/>
          <w:szCs w:val="32"/>
          <w:cs/>
        </w:rPr>
        <w:t>ในข้อที่</w:t>
      </w:r>
      <w:r w:rsidR="00FD1D1F" w:rsidRPr="00565AF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65AF1" w:rsidRPr="00565AF1">
        <w:rPr>
          <w:rFonts w:ascii="TH Niramit AS" w:hAnsi="TH Niramit AS" w:cs="TH Niramit AS"/>
          <w:sz w:val="32"/>
          <w:szCs w:val="32"/>
        </w:rPr>
        <w:t>………..</w:t>
      </w:r>
      <w:r w:rsidRPr="00565AF1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797772DF" w14:textId="282AF92F" w:rsidR="00000C14" w:rsidRPr="00565AF1" w:rsidRDefault="00D05CF4" w:rsidP="00D05CF4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565AF1">
        <w:rPr>
          <w:rFonts w:ascii="TH Niramit AS" w:hAnsi="TH Niramit AS" w:cs="TH Niramit AS"/>
          <w:sz w:val="32"/>
          <w:szCs w:val="32"/>
          <w:cs/>
        </w:rPr>
        <w:tab/>
        <w:t xml:space="preserve">      ข้อสังเกต</w:t>
      </w:r>
      <w:r w:rsidRPr="00565AF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565AF1">
        <w:rPr>
          <w:rFonts w:ascii="TH Niramit AS" w:hAnsi="TH Niramit AS" w:cs="TH Niramit AS"/>
          <w:sz w:val="32"/>
          <w:szCs w:val="32"/>
        </w:rPr>
        <w:t xml:space="preserve">: </w:t>
      </w:r>
      <w:r w:rsidRPr="00565AF1">
        <w:rPr>
          <w:rFonts w:ascii="TH Niramit AS" w:hAnsi="TH Niramit AS" w:cs="TH Niramit AS"/>
          <w:sz w:val="32"/>
          <w:szCs w:val="32"/>
          <w:cs/>
        </w:rPr>
        <w:t>....</w:t>
      </w:r>
      <w:r w:rsidRPr="00565AF1">
        <w:rPr>
          <w:rFonts w:ascii="TH Niramit AS" w:hAnsi="TH Niramit AS" w:cs="TH Niramit AS" w:hint="cs"/>
          <w:sz w:val="32"/>
          <w:szCs w:val="32"/>
          <w:cs/>
        </w:rPr>
        <w:t>ถ้ามี-ระบุ</w:t>
      </w:r>
      <w:r w:rsidRPr="00565AF1">
        <w:rPr>
          <w:rFonts w:ascii="TH Niramit AS" w:hAnsi="TH Niramit AS" w:cs="TH Niramit AS"/>
          <w:sz w:val="32"/>
          <w:szCs w:val="32"/>
          <w:cs/>
        </w:rPr>
        <w:t>..</w:t>
      </w:r>
    </w:p>
    <w:p w14:paraId="38A30C30" w14:textId="621755AB" w:rsidR="0076001F" w:rsidRPr="003108F8" w:rsidRDefault="0076001F" w:rsidP="00CC1FA8">
      <w:pPr>
        <w:spacing w:after="0" w:line="240" w:lineRule="auto"/>
        <w:jc w:val="thaiDistribute"/>
        <w:rPr>
          <w:rFonts w:ascii="TH Niramit AS" w:eastAsia="Cordia New" w:hAnsi="TH Niramit AS" w:cs="TH Niramit AS"/>
          <w:sz w:val="16"/>
          <w:szCs w:val="16"/>
          <w:cs/>
          <w:lang w:eastAsia="zh-CN"/>
        </w:rPr>
      </w:pPr>
    </w:p>
    <w:p w14:paraId="5BC1890C" w14:textId="3DAECD90" w:rsidR="00CC1FA8" w:rsidRDefault="00BF7B56" w:rsidP="00FD1D1F">
      <w:pPr>
        <w:spacing w:after="0" w:line="240" w:lineRule="auto"/>
        <w:ind w:firstLine="72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565AF1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จากรายงาน</w:t>
      </w:r>
      <w:r w:rsidR="00FD1D1F" w:rsidRPr="00565AF1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ผลการดำเนินงานตามเกณฑ์มาตรฐานหลักสูตรของหลักสูตร</w:t>
      </w:r>
      <w:r w:rsidR="00565AF1" w:rsidRPr="00565AF1">
        <w:rPr>
          <w:rFonts w:ascii="TH Niramit AS" w:hAnsi="TH Niramit AS" w:cs="TH Niramit AS"/>
          <w:sz w:val="32"/>
          <w:szCs w:val="32"/>
          <w:cs/>
        </w:rPr>
        <w:t>ศิลปศาสตรบัณฑิต สาขาวิชาการจัดการธุรกิจท่องเที่ยว</w:t>
      </w:r>
      <w:r w:rsidR="00565AF1" w:rsidRPr="00565AF1">
        <w:rPr>
          <w:rFonts w:ascii="TH Niramit AS" w:hAnsi="TH Niramit AS" w:cs="TH Niramit AS" w:hint="cs"/>
          <w:sz w:val="32"/>
          <w:szCs w:val="32"/>
          <w:cs/>
        </w:rPr>
        <w:t>และบริการ</w:t>
      </w:r>
      <w:r w:rsidR="00FD1D1F" w:rsidRPr="00565AF1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 พบว่า มีผลการดำเนินงานเป็นไป</w:t>
      </w:r>
      <w:r w:rsidR="00AD4EAE" w:rsidRPr="00565AF1">
        <w:rPr>
          <w:rFonts w:ascii="TH Niramit AS" w:hAnsi="TH Niramit AS" w:cs="TH Niramit AS"/>
          <w:sz w:val="32"/>
          <w:szCs w:val="32"/>
          <w:cs/>
        </w:rPr>
        <w:t>ตามเกณฑ์การ</w:t>
      </w:r>
      <w:r w:rsidR="00AD4EAE" w:rsidRPr="00AD4EAE">
        <w:rPr>
          <w:rFonts w:ascii="TH Niramit AS" w:hAnsi="TH Niramit AS" w:cs="TH Niramit AS"/>
          <w:sz w:val="32"/>
          <w:szCs w:val="32"/>
          <w:cs/>
        </w:rPr>
        <w:t>ประเมินองค์ประกอบที่ 1</w:t>
      </w:r>
      <w:r w:rsidR="00AD4EAE" w:rsidRPr="00AD4EAE">
        <w:rPr>
          <w:rFonts w:ascii="TH Niramit AS" w:hAnsi="TH Niramit AS" w:cs="TH Niramit AS" w:hint="cs"/>
          <w:sz w:val="32"/>
          <w:szCs w:val="32"/>
          <w:cs/>
        </w:rPr>
        <w:t xml:space="preserve"> การกำกับมาตรฐาน</w:t>
      </w:r>
      <w:r w:rsidR="00FD1D1F" w:rsidRPr="00AD4EAE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หลักสูตร</w:t>
      </w:r>
    </w:p>
    <w:p w14:paraId="7102001C" w14:textId="377E1153" w:rsidR="00FD1D1F" w:rsidRPr="003108F8" w:rsidRDefault="00FD1D1F" w:rsidP="00AD4EAE">
      <w:pPr>
        <w:spacing w:after="0" w:line="240" w:lineRule="auto"/>
        <w:jc w:val="thaiDistribute"/>
        <w:rPr>
          <w:rFonts w:ascii="TH Niramit AS" w:eastAsia="Cordia New" w:hAnsi="TH Niramit AS" w:cs="TH Niramit AS"/>
          <w:sz w:val="16"/>
          <w:szCs w:val="16"/>
          <w:lang w:eastAsia="zh-CN"/>
        </w:rPr>
      </w:pPr>
    </w:p>
    <w:tbl>
      <w:tblPr>
        <w:tblStyle w:val="a4"/>
        <w:tblW w:w="11057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3828"/>
        <w:gridCol w:w="3259"/>
      </w:tblGrid>
      <w:tr w:rsidR="00AD4EAE" w14:paraId="355E4FC5" w14:textId="77777777" w:rsidTr="00565AF1">
        <w:tc>
          <w:tcPr>
            <w:tcW w:w="3970" w:type="dxa"/>
          </w:tcPr>
          <w:p w14:paraId="28728125" w14:textId="77777777" w:rsidR="00AD4EAE" w:rsidRPr="003108F8" w:rsidRDefault="00AD4EAE" w:rsidP="003108F8">
            <w:pPr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</w:p>
        </w:tc>
        <w:tc>
          <w:tcPr>
            <w:tcW w:w="3828" w:type="dxa"/>
          </w:tcPr>
          <w:p w14:paraId="4BD12C1A" w14:textId="02864BE9" w:rsidR="00AD4EAE" w:rsidRPr="003108F8" w:rsidRDefault="00AD4EAE" w:rsidP="003108F8">
            <w:pPr>
              <w:jc w:val="center"/>
              <w:rPr>
                <w:rFonts w:ascii="TH Niramit AS" w:hAnsi="TH Niramit AS" w:cs="TH Niramit AS"/>
                <w:color w:val="00B050"/>
                <w:sz w:val="28"/>
              </w:rPr>
            </w:pPr>
          </w:p>
        </w:tc>
        <w:tc>
          <w:tcPr>
            <w:tcW w:w="3259" w:type="dxa"/>
          </w:tcPr>
          <w:p w14:paraId="3295BC1C" w14:textId="6F9CEE60" w:rsidR="00AD4EAE" w:rsidRPr="003108F8" w:rsidRDefault="00AD4EAE" w:rsidP="003108F8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lang w:eastAsia="zh-CN"/>
              </w:rPr>
            </w:pPr>
          </w:p>
        </w:tc>
      </w:tr>
      <w:tr w:rsidR="003108F8" w14:paraId="27373D5D" w14:textId="77777777" w:rsidTr="00565AF1">
        <w:tc>
          <w:tcPr>
            <w:tcW w:w="3970" w:type="dxa"/>
          </w:tcPr>
          <w:p w14:paraId="4021D82B" w14:textId="7CC3E71D" w:rsidR="003108F8" w:rsidRPr="003108F8" w:rsidRDefault="003108F8" w:rsidP="003108F8">
            <w:pPr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3108F8">
              <w:rPr>
                <w:rFonts w:ascii="TH Niramit AS" w:eastAsia="Cordia New" w:hAnsi="TH Niramit AS" w:cs="TH Niramit AS" w:hint="cs"/>
                <w:sz w:val="28"/>
                <w:cs/>
                <w:lang w:eastAsia="zh-CN"/>
              </w:rPr>
              <w:t>...................................</w:t>
            </w:r>
          </w:p>
        </w:tc>
        <w:tc>
          <w:tcPr>
            <w:tcW w:w="3828" w:type="dxa"/>
          </w:tcPr>
          <w:p w14:paraId="6D6EC2EF" w14:textId="4F4F9712" w:rsidR="003108F8" w:rsidRPr="003108F8" w:rsidRDefault="003108F8" w:rsidP="004164AE">
            <w:pPr>
              <w:jc w:val="center"/>
              <w:rPr>
                <w:rFonts w:ascii="TH Niramit AS" w:eastAsia="Cordia New" w:hAnsi="TH Niramit AS" w:cs="TH Niramit AS"/>
                <w:sz w:val="28"/>
                <w:cs/>
                <w:lang w:eastAsia="zh-CN"/>
              </w:rPr>
            </w:pPr>
            <w:r w:rsidRPr="003108F8">
              <w:rPr>
                <w:rFonts w:ascii="TH Niramit AS" w:eastAsia="Cordia New" w:hAnsi="TH Niramit AS" w:cs="TH Niramit AS" w:hint="cs"/>
                <w:sz w:val="28"/>
                <w:cs/>
                <w:lang w:eastAsia="zh-CN"/>
              </w:rPr>
              <w:t>...................................</w:t>
            </w:r>
          </w:p>
        </w:tc>
        <w:tc>
          <w:tcPr>
            <w:tcW w:w="3259" w:type="dxa"/>
          </w:tcPr>
          <w:p w14:paraId="4D393872" w14:textId="14B0ED2E" w:rsidR="003108F8" w:rsidRPr="003108F8" w:rsidRDefault="003108F8" w:rsidP="003108F8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</w:pPr>
            <w:r w:rsidRPr="003108F8">
              <w:rPr>
                <w:rFonts w:ascii="TH Niramit AS" w:eastAsia="Cordia New" w:hAnsi="TH Niramit AS" w:cs="TH Niramit AS" w:hint="cs"/>
                <w:sz w:val="28"/>
                <w:cs/>
                <w:lang w:eastAsia="zh-CN"/>
              </w:rPr>
              <w:t>...................................</w:t>
            </w:r>
          </w:p>
        </w:tc>
      </w:tr>
      <w:tr w:rsidR="00565AF1" w:rsidRPr="00565AF1" w14:paraId="74B8D27B" w14:textId="77777777" w:rsidTr="00565AF1">
        <w:tc>
          <w:tcPr>
            <w:tcW w:w="3970" w:type="dxa"/>
          </w:tcPr>
          <w:p w14:paraId="02B7EADB" w14:textId="7610D40B" w:rsidR="003108F8" w:rsidRPr="00565AF1" w:rsidRDefault="003108F8" w:rsidP="00565AF1">
            <w:pPr>
              <w:ind w:left="-105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65AF1">
              <w:rPr>
                <w:rFonts w:ascii="TH Niramit AS" w:hAnsi="TH Niramit AS" w:cs="TH Niramit AS" w:hint="cs"/>
                <w:sz w:val="28"/>
                <w:cs/>
              </w:rPr>
              <w:t>(</w:t>
            </w:r>
            <w:r w:rsidR="00565AF1" w:rsidRPr="00565AF1">
              <w:rPr>
                <w:rFonts w:ascii="TH Niramit AS" w:hAnsi="TH Niramit AS" w:cs="TH Niramit AS" w:hint="cs"/>
                <w:sz w:val="28"/>
                <w:cs/>
              </w:rPr>
              <w:t>ผู้ช่วยศาสตราจารย์รักธิดา  ศิริ พิทักษ์กิจนุกูร</w:t>
            </w:r>
            <w:r w:rsidRPr="00565AF1">
              <w:rPr>
                <w:rFonts w:ascii="TH Niramit AS" w:hAnsi="TH Niramit AS" w:cs="TH Niramit AS" w:hint="cs"/>
                <w:sz w:val="28"/>
                <w:cs/>
              </w:rPr>
              <w:t>)</w:t>
            </w:r>
          </w:p>
        </w:tc>
        <w:tc>
          <w:tcPr>
            <w:tcW w:w="3828" w:type="dxa"/>
          </w:tcPr>
          <w:p w14:paraId="64B97846" w14:textId="2B851CB6" w:rsidR="003108F8" w:rsidRPr="00565AF1" w:rsidRDefault="003108F8" w:rsidP="003108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65AF1">
              <w:rPr>
                <w:rFonts w:ascii="TH Niramit AS" w:hAnsi="TH Niramit AS" w:cs="TH Niramit AS" w:hint="cs"/>
                <w:sz w:val="28"/>
                <w:cs/>
              </w:rPr>
              <w:t>(</w:t>
            </w:r>
            <w:r w:rsidR="00565AF1" w:rsidRPr="00565AF1">
              <w:rPr>
                <w:rFonts w:ascii="TH Niramit AS" w:hAnsi="TH Niramit AS" w:cs="TH Niramit AS" w:hint="cs"/>
                <w:sz w:val="28"/>
                <w:cs/>
              </w:rPr>
              <w:t>อาจารย์ ดร.วลัยลดา  ถาวรมงคลกิจ</w:t>
            </w:r>
            <w:r w:rsidRPr="00565AF1">
              <w:rPr>
                <w:rFonts w:ascii="TH Niramit AS" w:hAnsi="TH Niramit AS" w:cs="TH Niramit AS" w:hint="cs"/>
                <w:sz w:val="28"/>
                <w:cs/>
              </w:rPr>
              <w:t>)</w:t>
            </w:r>
          </w:p>
        </w:tc>
        <w:tc>
          <w:tcPr>
            <w:tcW w:w="3259" w:type="dxa"/>
          </w:tcPr>
          <w:p w14:paraId="3A47EF6C" w14:textId="2921659B" w:rsidR="003108F8" w:rsidRPr="00565AF1" w:rsidRDefault="003108F8" w:rsidP="003108F8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</w:pPr>
            <w:r w:rsidRPr="00565AF1">
              <w:rPr>
                <w:rFonts w:ascii="TH Niramit AS" w:hAnsi="TH Niramit AS" w:cs="TH Niramit AS" w:hint="cs"/>
                <w:sz w:val="28"/>
                <w:cs/>
              </w:rPr>
              <w:t>(</w:t>
            </w:r>
            <w:r w:rsidR="00565AF1" w:rsidRPr="00565AF1">
              <w:rPr>
                <w:rFonts w:ascii="TH Niramit AS" w:hAnsi="TH Niramit AS" w:cs="TH Niramit AS" w:hint="cs"/>
                <w:sz w:val="28"/>
                <w:cs/>
              </w:rPr>
              <w:t>อาจารย์ ดร.กีรติ  ตระการศิริวานิช</w:t>
            </w:r>
            <w:r w:rsidRPr="00565AF1">
              <w:rPr>
                <w:rFonts w:ascii="TH Niramit AS" w:hAnsi="TH Niramit AS" w:cs="TH Niramit AS" w:hint="cs"/>
                <w:sz w:val="28"/>
                <w:cs/>
              </w:rPr>
              <w:t>)</w:t>
            </w:r>
          </w:p>
        </w:tc>
      </w:tr>
      <w:tr w:rsidR="00AD4EAE" w14:paraId="1889B36E" w14:textId="77777777" w:rsidTr="00565AF1">
        <w:tc>
          <w:tcPr>
            <w:tcW w:w="3970" w:type="dxa"/>
          </w:tcPr>
          <w:p w14:paraId="7E270AFC" w14:textId="2F5D7679" w:rsidR="00AD4EAE" w:rsidRPr="003108F8" w:rsidRDefault="003108F8" w:rsidP="00565AF1">
            <w:pPr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3108F8">
              <w:rPr>
                <w:rFonts w:ascii="TH Niramit AS" w:hAnsi="TH Niramit AS" w:cs="TH Niramit AS" w:hint="cs"/>
                <w:sz w:val="28"/>
                <w:cs/>
              </w:rPr>
              <w:t>ประธานอาจารย์ผู้รับผิดชอบหลักสูตร</w:t>
            </w:r>
          </w:p>
        </w:tc>
        <w:tc>
          <w:tcPr>
            <w:tcW w:w="3828" w:type="dxa"/>
          </w:tcPr>
          <w:p w14:paraId="3A1B603E" w14:textId="5F1F0494" w:rsidR="000772B8" w:rsidRDefault="009F442C" w:rsidP="009F442C">
            <w:pPr>
              <w:ind w:left="-150" w:right="-198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ประธานคณะกรรมการ</w:t>
            </w:r>
            <w:r w:rsidR="00565AF1">
              <w:rPr>
                <w:rFonts w:ascii="TH Niramit AS" w:hAnsi="TH Niramit AS" w:cs="TH Niramit AS" w:hint="cs"/>
                <w:sz w:val="28"/>
                <w:cs/>
              </w:rPr>
              <w:t>ประกันคุณภาพ</w:t>
            </w:r>
            <w:r>
              <w:rPr>
                <w:rFonts w:ascii="TH Niramit AS" w:hAnsi="TH Niramit AS" w:cs="TH Niramit AS" w:hint="cs"/>
                <w:sz w:val="28"/>
                <w:cs/>
              </w:rPr>
              <w:t>การศึกษา</w:t>
            </w:r>
          </w:p>
          <w:p w14:paraId="3ADD5E42" w14:textId="40593DCF" w:rsidR="009F442C" w:rsidRPr="003108F8" w:rsidRDefault="009F442C" w:rsidP="00565AF1">
            <w:pPr>
              <w:jc w:val="center"/>
              <w:rPr>
                <w:rFonts w:ascii="TH Niramit AS" w:hAnsi="TH Niramit AS" w:cs="TH Niramit AS"/>
                <w:color w:val="00B050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พัฒนาการท่องเที่ยว</w:t>
            </w:r>
          </w:p>
        </w:tc>
        <w:tc>
          <w:tcPr>
            <w:tcW w:w="3259" w:type="dxa"/>
          </w:tcPr>
          <w:p w14:paraId="5975D56E" w14:textId="3998F7FD" w:rsidR="00AD4EAE" w:rsidRPr="003108F8" w:rsidRDefault="003108F8" w:rsidP="003108F8">
            <w:pPr>
              <w:jc w:val="center"/>
              <w:rPr>
                <w:rFonts w:ascii="TH Niramit AS" w:eastAsia="Cordia New" w:hAnsi="TH Niramit AS" w:cs="TH Niramit AS"/>
                <w:sz w:val="28"/>
                <w:lang w:eastAsia="zh-CN"/>
              </w:rPr>
            </w:pPr>
            <w:r w:rsidRPr="003108F8">
              <w:rPr>
                <w:rFonts w:ascii="TH Niramit AS" w:eastAsia="Cordia New" w:hAnsi="TH Niramit AS" w:cs="TH Niramit AS" w:hint="cs"/>
                <w:sz w:val="28"/>
                <w:cs/>
                <w:lang w:eastAsia="zh-CN"/>
              </w:rPr>
              <w:t>คณบดี</w:t>
            </w:r>
          </w:p>
        </w:tc>
      </w:tr>
      <w:tr w:rsidR="003108F8" w:rsidRPr="002277A0" w14:paraId="108ACD2F" w14:textId="77777777" w:rsidTr="00565AF1">
        <w:tc>
          <w:tcPr>
            <w:tcW w:w="3970" w:type="dxa"/>
          </w:tcPr>
          <w:p w14:paraId="1943B264" w14:textId="291C8388" w:rsidR="003108F8" w:rsidRPr="002277A0" w:rsidRDefault="003108F8" w:rsidP="003108F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2277A0">
              <w:rPr>
                <w:rFonts w:ascii="TH Niramit AS" w:eastAsia="Cordia New" w:hAnsi="TH Niramit AS" w:cs="TH Niramit AS" w:hint="cs"/>
                <w:b/>
                <w:bCs/>
                <w:sz w:val="28"/>
                <w:cs/>
                <w:lang w:eastAsia="zh-CN"/>
              </w:rPr>
              <w:t>ผู้ให้ข้อมูล</w:t>
            </w:r>
          </w:p>
        </w:tc>
        <w:tc>
          <w:tcPr>
            <w:tcW w:w="3828" w:type="dxa"/>
          </w:tcPr>
          <w:p w14:paraId="551F5A1A" w14:textId="2A943CB7" w:rsidR="003108F8" w:rsidRPr="002277A0" w:rsidRDefault="003108F8" w:rsidP="003108F8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</w:pPr>
            <w:r w:rsidRPr="002277A0">
              <w:rPr>
                <w:rFonts w:ascii="TH Niramit AS" w:eastAsia="Cordia New" w:hAnsi="TH Niramit AS" w:cs="TH Niramit AS" w:hint="cs"/>
                <w:b/>
                <w:bCs/>
                <w:sz w:val="28"/>
                <w:cs/>
                <w:lang w:eastAsia="zh-CN"/>
              </w:rPr>
              <w:t>ผู้ตรวจสอบข้อมูล</w:t>
            </w:r>
          </w:p>
        </w:tc>
        <w:tc>
          <w:tcPr>
            <w:tcW w:w="3259" w:type="dxa"/>
          </w:tcPr>
          <w:p w14:paraId="2ED084FE" w14:textId="52888B1D" w:rsidR="003108F8" w:rsidRPr="002277A0" w:rsidRDefault="003108F8" w:rsidP="003108F8">
            <w:pPr>
              <w:jc w:val="center"/>
              <w:rPr>
                <w:rFonts w:ascii="TH Niramit AS" w:eastAsia="Cordia New" w:hAnsi="TH Niramit AS" w:cs="TH Niramit AS"/>
                <w:b/>
                <w:bCs/>
                <w:sz w:val="28"/>
                <w:cs/>
                <w:lang w:eastAsia="zh-CN"/>
              </w:rPr>
            </w:pPr>
            <w:r w:rsidRPr="002277A0">
              <w:rPr>
                <w:rFonts w:ascii="TH Niramit AS" w:eastAsia="Cordia New" w:hAnsi="TH Niramit AS" w:cs="TH Niramit AS" w:hint="cs"/>
                <w:b/>
                <w:bCs/>
                <w:sz w:val="28"/>
                <w:cs/>
                <w:lang w:eastAsia="zh-CN"/>
              </w:rPr>
              <w:t>ผู้รับรองข้อมูล</w:t>
            </w:r>
          </w:p>
        </w:tc>
      </w:tr>
      <w:bookmarkEnd w:id="0"/>
    </w:tbl>
    <w:p w14:paraId="17201D01" w14:textId="77777777" w:rsidR="004164AE" w:rsidRDefault="004164AE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br w:type="page"/>
      </w:r>
    </w:p>
    <w:p w14:paraId="1EC7ADD9" w14:textId="1DBDD84F" w:rsidR="00D05CF4" w:rsidRPr="00B0608B" w:rsidRDefault="00D05CF4" w:rsidP="00D05CF4">
      <w:pPr>
        <w:pStyle w:val="a3"/>
        <w:tabs>
          <w:tab w:val="left" w:pos="426"/>
          <w:tab w:val="left" w:pos="851"/>
        </w:tabs>
        <w:spacing w:before="240" w:after="0"/>
        <w:ind w:left="851" w:right="-307" w:hanging="851"/>
        <w:rPr>
          <w:rFonts w:ascii="TH Niramit AS" w:hAnsi="TH Niramit AS" w:cs="TH Niramit AS"/>
          <w:b/>
          <w:bCs/>
          <w:sz w:val="32"/>
          <w:szCs w:val="32"/>
        </w:rPr>
      </w:pP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ัวบ่งชี้ 1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1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กำกับมาตรฐานหลักสูตรตามเกณฑ์มาตรฐานหลักสูตรที่กำหนดโดย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ป.อว.</w:t>
      </w:r>
    </w:p>
    <w:p w14:paraId="6D652696" w14:textId="0EFE3E23" w:rsidR="00D05CF4" w:rsidRDefault="00D05CF4" w:rsidP="00B83CC7">
      <w:pPr>
        <w:pStyle w:val="a3"/>
        <w:tabs>
          <w:tab w:val="left" w:pos="426"/>
        </w:tabs>
        <w:spacing w:before="240" w:after="0"/>
        <w:ind w:left="1276" w:hanging="1276"/>
        <w:rPr>
          <w:rFonts w:ascii="TH Niramit AS" w:hAnsi="TH Niramit AS" w:cs="TH Niramit AS"/>
          <w:b/>
          <w:bCs/>
          <w:sz w:val="32"/>
          <w:szCs w:val="32"/>
        </w:rPr>
      </w:pP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83CC7">
        <w:rPr>
          <w:rFonts w:ascii="TH Niramit AS" w:hAnsi="TH Niramit AS" w:cs="TH Niramit AS"/>
          <w:b/>
          <w:bCs/>
          <w:sz w:val="26"/>
          <w:szCs w:val="26"/>
          <w:cs/>
        </w:rPr>
        <w:t>(ตามประกาศกระทรวงศึกษาธิการเรื่อง เกณฑ์มาตรฐานหลักสูตรระดับปริญญาตรี พ.ศ.25</w:t>
      </w:r>
      <w:r w:rsidRPr="00B83CC7">
        <w:rPr>
          <w:rFonts w:ascii="TH Niramit AS" w:hAnsi="TH Niramit AS" w:cs="TH Niramit AS" w:hint="cs"/>
          <w:b/>
          <w:bCs/>
          <w:sz w:val="26"/>
          <w:szCs w:val="26"/>
          <w:cs/>
        </w:rPr>
        <w:t>5</w:t>
      </w:r>
      <w:r w:rsidRPr="00B83CC7">
        <w:rPr>
          <w:rFonts w:ascii="TH Niramit AS" w:hAnsi="TH Niramit AS" w:cs="TH Niramit AS"/>
          <w:b/>
          <w:bCs/>
          <w:sz w:val="26"/>
          <w:szCs w:val="26"/>
          <w:cs/>
        </w:rPr>
        <w:t>8)</w:t>
      </w:r>
    </w:p>
    <w:p w14:paraId="5C8630A4" w14:textId="77777777" w:rsidR="00D05CF4" w:rsidRPr="006D208D" w:rsidRDefault="00D05CF4" w:rsidP="00D05CF4">
      <w:pPr>
        <w:pStyle w:val="a3"/>
        <w:tabs>
          <w:tab w:val="left" w:pos="426"/>
        </w:tabs>
        <w:spacing w:before="240" w:after="0"/>
        <w:ind w:left="1276" w:hanging="1276"/>
        <w:rPr>
          <w:rFonts w:ascii="TH Niramit AS" w:hAnsi="TH Niramit AS" w:cs="TH Niramit AS"/>
          <w:sz w:val="20"/>
          <w:szCs w:val="20"/>
          <w:cs/>
        </w:rPr>
      </w:pPr>
    </w:p>
    <w:p w14:paraId="0A29F9C6" w14:textId="77777777" w:rsidR="00D05CF4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  <w:cs/>
        </w:rPr>
      </w:pPr>
      <w:r w:rsidRPr="006D208D">
        <w:rPr>
          <w:rFonts w:ascii="TH Niramit AS" w:hAnsi="TH Niramit AS" w:cs="TH Niramit AS"/>
          <w:b/>
          <w:bCs/>
          <w:sz w:val="28"/>
          <w:cs/>
        </w:rPr>
        <w:t>อาจารย์</w:t>
      </w:r>
      <w:r w:rsidR="0061189C">
        <w:rPr>
          <w:rFonts w:ascii="TH Niramit AS" w:hAnsi="TH Niramit AS" w:cs="TH Niramit AS" w:hint="cs"/>
          <w:b/>
          <w:bCs/>
          <w:sz w:val="28"/>
          <w:cs/>
        </w:rPr>
        <w:t>ผู้รับผิดชอบ</w:t>
      </w:r>
      <w:r w:rsidRPr="006D208D">
        <w:rPr>
          <w:rFonts w:ascii="TH Niramit AS" w:hAnsi="TH Niramit AS" w:cs="TH Niramit AS"/>
          <w:b/>
          <w:bCs/>
          <w:sz w:val="28"/>
          <w:cs/>
        </w:rPr>
        <w:t>หลักสูตร</w:t>
      </w:r>
      <w:r>
        <w:rPr>
          <w:rFonts w:ascii="TH Niramit AS" w:hAnsi="TH Niramit AS" w:cs="TH Niramit AS" w:hint="cs"/>
          <w:b/>
          <w:bCs/>
          <w:sz w:val="28"/>
          <w:cs/>
        </w:rPr>
        <w:t>ตามเล่ม</w:t>
      </w:r>
      <w:r w:rsidRPr="006D208D">
        <w:rPr>
          <w:rFonts w:ascii="TH Niramit AS" w:hAnsi="TH Niramit AS" w:cs="TH Niramit AS"/>
          <w:b/>
          <w:bCs/>
          <w:sz w:val="28"/>
          <w:cs/>
        </w:rPr>
        <w:t xml:space="preserve"> มคอ 2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>
        <w:rPr>
          <w:rFonts w:ascii="TH Niramit AS" w:hAnsi="TH Niramit AS" w:cs="TH Niramit AS"/>
          <w:b/>
          <w:bCs/>
          <w:sz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1010"/>
        <w:gridCol w:w="1117"/>
        <w:gridCol w:w="1040"/>
        <w:gridCol w:w="1568"/>
        <w:gridCol w:w="1417"/>
      </w:tblGrid>
      <w:tr w:rsidR="00D05CF4" w:rsidRPr="00C65894" w14:paraId="0D2E0C43" w14:textId="77777777" w:rsidTr="004D5D28">
        <w:trPr>
          <w:trHeight w:val="316"/>
        </w:trPr>
        <w:tc>
          <w:tcPr>
            <w:tcW w:w="1606" w:type="pct"/>
            <w:tcBorders>
              <w:bottom w:val="single" w:sz="4" w:space="0" w:color="auto"/>
            </w:tcBorders>
          </w:tcPr>
          <w:p w14:paraId="075FD8FB" w14:textId="77777777" w:rsidR="00D05CF4" w:rsidRPr="00C65894" w:rsidRDefault="00D05CF4" w:rsidP="00666141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C6589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14:paraId="0313C391" w14:textId="77777777" w:rsidR="00D05CF4" w:rsidRPr="00C65894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C6589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 w:rsidRPr="00C6589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  <w:t>ทางวิชาการ</w:t>
            </w:r>
          </w:p>
        </w:tc>
        <w:tc>
          <w:tcPr>
            <w:tcW w:w="616" w:type="pct"/>
            <w:tcBorders>
              <w:bottom w:val="single" w:sz="4" w:space="0" w:color="auto"/>
            </w:tcBorders>
          </w:tcPr>
          <w:p w14:paraId="284255DD" w14:textId="77777777" w:rsidR="00D05CF4" w:rsidRPr="00C65894" w:rsidRDefault="00D05CF4" w:rsidP="0079412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C6589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14:paraId="13E4BE01" w14:textId="77777777" w:rsidR="00D05CF4" w:rsidRPr="00C65894" w:rsidRDefault="00D05CF4" w:rsidP="0079412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C6589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4959F81E" w14:textId="77777777" w:rsidR="00D05CF4" w:rsidRPr="00C65894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C6589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14:paraId="1B9062E1" w14:textId="77777777" w:rsidR="00D05CF4" w:rsidRPr="00C65894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C6589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1072A8" w:rsidRPr="00C65894" w14:paraId="1C9412C4" w14:textId="77777777" w:rsidTr="004D5D28">
        <w:tc>
          <w:tcPr>
            <w:tcW w:w="1606" w:type="pct"/>
            <w:tcBorders>
              <w:bottom w:val="dotted" w:sz="4" w:space="0" w:color="auto"/>
            </w:tcBorders>
          </w:tcPr>
          <w:p w14:paraId="3A99147F" w14:textId="0B39CAF3" w:rsidR="001072A8" w:rsidRPr="00C65894" w:rsidRDefault="001072A8" w:rsidP="001072A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="00336141"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รักธิดา ศิริ</w:t>
            </w:r>
            <w:r w:rsidRPr="00C65894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พิทักษ์กิจนุกูร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14:paraId="1DB421C8" w14:textId="579479D6" w:rsidR="001072A8" w:rsidRPr="00C65894" w:rsidRDefault="001072A8" w:rsidP="00C6589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616" w:type="pct"/>
            <w:tcBorders>
              <w:bottom w:val="dotted" w:sz="4" w:space="0" w:color="auto"/>
            </w:tcBorders>
          </w:tcPr>
          <w:p w14:paraId="2280C0BD" w14:textId="2055EF58" w:rsidR="001072A8" w:rsidRPr="00C65894" w:rsidRDefault="001072A8" w:rsidP="0079412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</w:rPr>
              <w:t>Master of Science (Hospitality Management)</w:t>
            </w:r>
          </w:p>
        </w:tc>
        <w:tc>
          <w:tcPr>
            <w:tcW w:w="574" w:type="pct"/>
            <w:tcBorders>
              <w:bottom w:val="dotted" w:sz="4" w:space="0" w:color="auto"/>
            </w:tcBorders>
          </w:tcPr>
          <w:p w14:paraId="406EC649" w14:textId="0517698D" w:rsidR="001072A8" w:rsidRPr="00C65894" w:rsidRDefault="001072A8" w:rsidP="0079412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</w:rPr>
              <w:t>28</w:t>
            </w: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พ</w:t>
            </w:r>
            <w:r w:rsidR="004D5D28" w:rsidRPr="00C65894">
              <w:rPr>
                <w:rFonts w:ascii="TH Niramit AS" w:hAnsi="TH Niramit AS" w:cs="TH Niramit AS" w:hint="cs"/>
                <w:sz w:val="20"/>
                <w:szCs w:val="20"/>
                <w:cs/>
              </w:rPr>
              <w:t>ฤษภาคม</w:t>
            </w:r>
            <w:r w:rsidRPr="00C65894">
              <w:rPr>
                <w:rFonts w:ascii="TH Niramit AS" w:hAnsi="TH Niramit AS" w:cs="TH Niramit AS"/>
                <w:sz w:val="20"/>
                <w:szCs w:val="20"/>
              </w:rPr>
              <w:t>2556</w:t>
            </w:r>
          </w:p>
        </w:tc>
        <w:tc>
          <w:tcPr>
            <w:tcW w:w="865" w:type="pct"/>
            <w:tcBorders>
              <w:bottom w:val="dotted" w:sz="4" w:space="0" w:color="auto"/>
            </w:tcBorders>
          </w:tcPr>
          <w:p w14:paraId="74B9BE20" w14:textId="4CB3023E" w:rsidR="001072A8" w:rsidRPr="009F442C" w:rsidRDefault="001072A8" w:rsidP="001072A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F442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ะดับ </w:t>
            </w:r>
            <w:r w:rsidR="004D5D28" w:rsidRPr="009F442C">
              <w:rPr>
                <w:rFonts w:ascii="TH Niramit AS" w:hAnsi="TH Niramit AS" w:cs="TH Niramit AS"/>
                <w:sz w:val="20"/>
                <w:szCs w:val="20"/>
              </w:rPr>
              <w:t>C1</w:t>
            </w:r>
          </w:p>
        </w:tc>
        <w:tc>
          <w:tcPr>
            <w:tcW w:w="782" w:type="pct"/>
            <w:tcBorders>
              <w:bottom w:val="dotted" w:sz="4" w:space="0" w:color="auto"/>
            </w:tcBorders>
          </w:tcPr>
          <w:p w14:paraId="2B6F135A" w14:textId="4F49EA69" w:rsidR="001072A8" w:rsidRPr="00C65894" w:rsidRDefault="00C65894" w:rsidP="004D5D2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C65894">
              <w:rPr>
                <w:rFonts w:ascii="TH Niramit AS" w:hAnsi="TH Niramit AS" w:cs="TH Niramit AS" w:hint="cs"/>
                <w:sz w:val="20"/>
                <w:szCs w:val="20"/>
                <w:cs/>
              </w:rPr>
              <w:t>1 มิถุนายน 2564 -31 พฤษภาคม 2569</w:t>
            </w:r>
          </w:p>
          <w:p w14:paraId="14BFC923" w14:textId="3F6BF3A7" w:rsidR="00C65894" w:rsidRPr="00C65894" w:rsidRDefault="00C65894" w:rsidP="004D5D2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4D5D28" w:rsidRPr="00C65894" w14:paraId="75958BC7" w14:textId="77777777" w:rsidTr="004D5D28">
        <w:tc>
          <w:tcPr>
            <w:tcW w:w="1606" w:type="pct"/>
            <w:tcBorders>
              <w:top w:val="dotted" w:sz="4" w:space="0" w:color="auto"/>
              <w:bottom w:val="dotted" w:sz="4" w:space="0" w:color="auto"/>
            </w:tcBorders>
          </w:tcPr>
          <w:p w14:paraId="0C790C83" w14:textId="0822C78D" w:rsidR="004D5D28" w:rsidRPr="00C65894" w:rsidRDefault="00794120" w:rsidP="004D5D2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. </w:t>
            </w:r>
            <w:r w:rsidR="00336141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="004D5D28" w:rsidRPr="00C6589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สวิชญา ศุภอุดมฤกษ์  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14:paraId="1AE1BF74" w14:textId="7A0E8F3E" w:rsidR="004D5D28" w:rsidRPr="00C65894" w:rsidRDefault="004D5D28" w:rsidP="00C6589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616" w:type="pct"/>
            <w:tcBorders>
              <w:top w:val="dotted" w:sz="4" w:space="0" w:color="auto"/>
              <w:bottom w:val="dotted" w:sz="4" w:space="0" w:color="auto"/>
            </w:tcBorders>
          </w:tcPr>
          <w:p w14:paraId="617A9204" w14:textId="3EC8B485" w:rsidR="004D5D28" w:rsidRPr="00C65894" w:rsidRDefault="004D5D28" w:rsidP="0079412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</w:rPr>
              <w:t>Doctor of Philosophy (Development Communication)</w:t>
            </w:r>
          </w:p>
        </w:tc>
        <w:tc>
          <w:tcPr>
            <w:tcW w:w="574" w:type="pct"/>
            <w:tcBorders>
              <w:top w:val="dotted" w:sz="4" w:space="0" w:color="auto"/>
              <w:bottom w:val="dotted" w:sz="4" w:space="0" w:color="auto"/>
            </w:tcBorders>
          </w:tcPr>
          <w:p w14:paraId="36408B3B" w14:textId="0EDB6B1A" w:rsidR="004D5D28" w:rsidRPr="00C65894" w:rsidRDefault="004D5D28" w:rsidP="0079412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</w:rPr>
              <w:t>10</w:t>
            </w: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มิ</w:t>
            </w:r>
            <w:r w:rsidRPr="00C65894">
              <w:rPr>
                <w:rFonts w:ascii="TH Niramit AS" w:hAnsi="TH Niramit AS" w:cs="TH Niramit AS" w:hint="cs"/>
                <w:sz w:val="20"/>
                <w:szCs w:val="20"/>
                <w:cs/>
              </w:rPr>
              <w:t>ถุนายน</w:t>
            </w: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C65894">
              <w:rPr>
                <w:rFonts w:ascii="TH Niramit AS" w:hAnsi="TH Niramit AS" w:cs="TH Niramit AS"/>
                <w:sz w:val="20"/>
                <w:szCs w:val="20"/>
              </w:rPr>
              <w:t>255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</w:tcPr>
          <w:p w14:paraId="652A1FDD" w14:textId="65BF52F4" w:rsidR="004D5D28" w:rsidRPr="009F442C" w:rsidRDefault="004D5D28" w:rsidP="004D5D2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F442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ะดับ </w:t>
            </w:r>
            <w:r w:rsidRPr="009F442C">
              <w:rPr>
                <w:rFonts w:ascii="TH Niramit AS" w:hAnsi="TH Niramit AS" w:cs="TH Niramit AS"/>
                <w:sz w:val="20"/>
                <w:szCs w:val="20"/>
              </w:rPr>
              <w:t>B2</w:t>
            </w:r>
          </w:p>
        </w:tc>
        <w:tc>
          <w:tcPr>
            <w:tcW w:w="782" w:type="pct"/>
            <w:tcBorders>
              <w:top w:val="dotted" w:sz="4" w:space="0" w:color="auto"/>
              <w:bottom w:val="dotted" w:sz="4" w:space="0" w:color="auto"/>
            </w:tcBorders>
          </w:tcPr>
          <w:p w14:paraId="6FF0D51F" w14:textId="77777777" w:rsidR="00C65894" w:rsidRPr="00C65894" w:rsidRDefault="00C65894" w:rsidP="00C6589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C65894">
              <w:rPr>
                <w:rFonts w:ascii="TH Niramit AS" w:hAnsi="TH Niramit AS" w:cs="TH Niramit AS" w:hint="cs"/>
                <w:sz w:val="20"/>
                <w:szCs w:val="20"/>
                <w:cs/>
              </w:rPr>
              <w:t>1 มิถุนายน 2564 -31 พฤษภาคม 2569</w:t>
            </w:r>
          </w:p>
          <w:p w14:paraId="1C153B6D" w14:textId="20BF8F80" w:rsidR="004D5D28" w:rsidRPr="00C65894" w:rsidRDefault="004D5D28" w:rsidP="004D5D2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4D5D28" w:rsidRPr="00C65894" w14:paraId="6DC40EC9" w14:textId="77777777" w:rsidTr="004D5D28">
        <w:tc>
          <w:tcPr>
            <w:tcW w:w="1606" w:type="pct"/>
            <w:tcBorders>
              <w:top w:val="dotted" w:sz="4" w:space="0" w:color="auto"/>
              <w:bottom w:val="dotted" w:sz="4" w:space="0" w:color="auto"/>
            </w:tcBorders>
          </w:tcPr>
          <w:p w14:paraId="4914F8FC" w14:textId="77777777" w:rsidR="00336141" w:rsidRDefault="004D5D28" w:rsidP="004D5D2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3.</w:t>
            </w:r>
            <w:r w:rsidRPr="00C6589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336141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ปานแพร</w:t>
            </w:r>
            <w:r w:rsidRPr="00C6589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เชาวน์ประยูร </w:t>
            </w:r>
          </w:p>
          <w:p w14:paraId="72E07609" w14:textId="5F89EB4E" w:rsidR="004D5D28" w:rsidRPr="00C65894" w:rsidRDefault="004D5D28" w:rsidP="004D5D2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อุดมรักษาทรัพย์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14:paraId="281D3E5E" w14:textId="2C7BEAAE" w:rsidR="004D5D28" w:rsidRPr="00C65894" w:rsidRDefault="00C65894" w:rsidP="00C6589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616" w:type="pct"/>
            <w:tcBorders>
              <w:top w:val="dotted" w:sz="4" w:space="0" w:color="auto"/>
              <w:bottom w:val="dotted" w:sz="4" w:space="0" w:color="auto"/>
            </w:tcBorders>
          </w:tcPr>
          <w:p w14:paraId="04EE62CF" w14:textId="47E70D3B" w:rsidR="004D5D28" w:rsidRPr="00C65894" w:rsidRDefault="00C65894" w:rsidP="0079412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</w:t>
            </w:r>
            <w:r w:rsidRPr="0029103A">
              <w:rPr>
                <w:rFonts w:ascii="TH Niramit AS" w:hAnsi="TH Niramit AS" w:cs="TH Niramit AS"/>
                <w:sz w:val="20"/>
                <w:szCs w:val="20"/>
                <w:cs/>
              </w:rPr>
              <w:t>บัณฑิต (บริหารศาสตร์-การบริหารอุตสาหกรรมบริการ)</w:t>
            </w:r>
          </w:p>
        </w:tc>
        <w:tc>
          <w:tcPr>
            <w:tcW w:w="574" w:type="pct"/>
            <w:tcBorders>
              <w:top w:val="dotted" w:sz="4" w:space="0" w:color="auto"/>
              <w:bottom w:val="dotted" w:sz="4" w:space="0" w:color="auto"/>
            </w:tcBorders>
          </w:tcPr>
          <w:p w14:paraId="48515DB0" w14:textId="6D4C851E" w:rsidR="004D5D28" w:rsidRPr="00C65894" w:rsidRDefault="004D5D28" w:rsidP="0079412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15 พ</w:t>
            </w:r>
            <w:r w:rsidRPr="00C65894">
              <w:rPr>
                <w:rFonts w:ascii="TH Niramit AS" w:hAnsi="TH Niramit AS" w:cs="TH Niramit AS" w:hint="cs"/>
                <w:sz w:val="20"/>
                <w:szCs w:val="20"/>
                <w:cs/>
              </w:rPr>
              <w:t>ฤศจิกายน</w:t>
            </w: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2555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</w:tcPr>
          <w:p w14:paraId="74841581" w14:textId="37A760B1" w:rsidR="004D5D28" w:rsidRPr="009F442C" w:rsidRDefault="004D5D28" w:rsidP="00C6589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F442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ะดับ </w:t>
            </w:r>
            <w:r w:rsidRPr="009F442C">
              <w:rPr>
                <w:rFonts w:ascii="TH Niramit AS" w:hAnsi="TH Niramit AS" w:cs="TH Niramit AS"/>
                <w:sz w:val="20"/>
                <w:szCs w:val="20"/>
              </w:rPr>
              <w:t>C1</w:t>
            </w:r>
          </w:p>
        </w:tc>
        <w:tc>
          <w:tcPr>
            <w:tcW w:w="782" w:type="pct"/>
            <w:tcBorders>
              <w:top w:val="dotted" w:sz="4" w:space="0" w:color="auto"/>
              <w:bottom w:val="dotted" w:sz="4" w:space="0" w:color="auto"/>
            </w:tcBorders>
          </w:tcPr>
          <w:p w14:paraId="2C3B2AF2" w14:textId="77777777" w:rsidR="00C65894" w:rsidRPr="00C65894" w:rsidRDefault="00C65894" w:rsidP="00C6589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C65894">
              <w:rPr>
                <w:rFonts w:ascii="TH Niramit AS" w:hAnsi="TH Niramit AS" w:cs="TH Niramit AS" w:hint="cs"/>
                <w:sz w:val="20"/>
                <w:szCs w:val="20"/>
                <w:cs/>
              </w:rPr>
              <w:t>1 มิถุนายน 2564 -31 พฤษภาคม 2569</w:t>
            </w:r>
          </w:p>
          <w:p w14:paraId="0A39FDA3" w14:textId="052D0C3D" w:rsidR="004D5D28" w:rsidRPr="00C65894" w:rsidRDefault="004D5D28" w:rsidP="00C6589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C65894" w:rsidRPr="00C65894" w14:paraId="4AECE032" w14:textId="77777777" w:rsidTr="004D5D28">
        <w:tc>
          <w:tcPr>
            <w:tcW w:w="1606" w:type="pct"/>
            <w:tcBorders>
              <w:top w:val="dotted" w:sz="4" w:space="0" w:color="auto"/>
              <w:bottom w:val="dotted" w:sz="4" w:space="0" w:color="auto"/>
            </w:tcBorders>
          </w:tcPr>
          <w:p w14:paraId="44F41B02" w14:textId="3ECDBE3B" w:rsidR="00C65894" w:rsidRPr="00C65894" w:rsidRDefault="00C65894" w:rsidP="00C65894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4.</w:t>
            </w:r>
            <w:r w:rsidRPr="00C6589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336141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อรจนา แสนไชย จันทรประยูร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14:paraId="63BCE262" w14:textId="28E6D9B2" w:rsidR="00C65894" w:rsidRPr="00C65894" w:rsidRDefault="00C65894" w:rsidP="00C6589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616" w:type="pct"/>
            <w:tcBorders>
              <w:top w:val="dotted" w:sz="4" w:space="0" w:color="auto"/>
              <w:bottom w:val="dotted" w:sz="4" w:space="0" w:color="auto"/>
            </w:tcBorders>
          </w:tcPr>
          <w:p w14:paraId="6045AE74" w14:textId="171047CB" w:rsidR="00C65894" w:rsidRPr="00C65894" w:rsidRDefault="00C65894" w:rsidP="0079412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</w:rPr>
              <w:t>Master of Management (Tourism and Hospitality)</w:t>
            </w:r>
          </w:p>
        </w:tc>
        <w:tc>
          <w:tcPr>
            <w:tcW w:w="574" w:type="pct"/>
            <w:tcBorders>
              <w:top w:val="dotted" w:sz="4" w:space="0" w:color="auto"/>
              <w:bottom w:val="dotted" w:sz="4" w:space="0" w:color="auto"/>
            </w:tcBorders>
          </w:tcPr>
          <w:p w14:paraId="6C4284B6" w14:textId="11A925B3" w:rsidR="00C65894" w:rsidRPr="00C65894" w:rsidRDefault="00C65894" w:rsidP="0079412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8 มิ</w:t>
            </w:r>
            <w:r w:rsidR="00794120">
              <w:rPr>
                <w:rFonts w:ascii="TH Niramit AS" w:hAnsi="TH Niramit AS" w:cs="TH Niramit AS" w:hint="cs"/>
                <w:sz w:val="20"/>
                <w:szCs w:val="20"/>
                <w:cs/>
              </w:rPr>
              <w:t>ถุนายน</w:t>
            </w: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2552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</w:tcPr>
          <w:p w14:paraId="4EEA1B86" w14:textId="5B3E05F9" w:rsidR="00C65894" w:rsidRPr="009F442C" w:rsidRDefault="00C65894" w:rsidP="00CC0F3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9F442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ะดับ </w:t>
            </w:r>
            <w:r w:rsidR="00CC0F31" w:rsidRPr="009F442C">
              <w:rPr>
                <w:rFonts w:ascii="TH Niramit AS" w:hAnsi="TH Niramit AS" w:cs="TH Niramit AS"/>
                <w:sz w:val="20"/>
                <w:szCs w:val="20"/>
              </w:rPr>
              <w:t>B2</w:t>
            </w:r>
          </w:p>
        </w:tc>
        <w:tc>
          <w:tcPr>
            <w:tcW w:w="782" w:type="pct"/>
            <w:tcBorders>
              <w:top w:val="dotted" w:sz="4" w:space="0" w:color="auto"/>
              <w:bottom w:val="dotted" w:sz="4" w:space="0" w:color="auto"/>
            </w:tcBorders>
          </w:tcPr>
          <w:p w14:paraId="74EB54E3" w14:textId="77777777" w:rsidR="00C65894" w:rsidRPr="00C65894" w:rsidRDefault="00C65894" w:rsidP="00C6589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C65894">
              <w:rPr>
                <w:rFonts w:ascii="TH Niramit AS" w:hAnsi="TH Niramit AS" w:cs="TH Niramit AS" w:hint="cs"/>
                <w:sz w:val="20"/>
                <w:szCs w:val="20"/>
                <w:cs/>
              </w:rPr>
              <w:t>1 มิถุนายน 2564 -31 พฤษภาคม 2569</w:t>
            </w:r>
          </w:p>
          <w:p w14:paraId="062EC29E" w14:textId="77777777" w:rsidR="00C65894" w:rsidRPr="00C65894" w:rsidRDefault="00C65894" w:rsidP="00C65894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1072A8" w:rsidRPr="00C65894" w14:paraId="3411CE52" w14:textId="77777777" w:rsidTr="004D5D28">
        <w:tc>
          <w:tcPr>
            <w:tcW w:w="1606" w:type="pct"/>
            <w:tcBorders>
              <w:top w:val="dotted" w:sz="4" w:space="0" w:color="auto"/>
            </w:tcBorders>
          </w:tcPr>
          <w:p w14:paraId="7BD9EB37" w14:textId="6E76C077" w:rsidR="001072A8" w:rsidRPr="00C65894" w:rsidRDefault="001072A8" w:rsidP="00C65894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5.</w:t>
            </w:r>
            <w:r w:rsidR="00C65894" w:rsidRPr="00C6589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336141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  <w:r w:rsidR="00C65894" w:rsidRPr="00C6589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อรุณโรจน์ </w:t>
            </w:r>
            <w:r w:rsidR="00C65894" w:rsidRPr="00C6589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C65894"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พวงสุวรรณ</w:t>
            </w:r>
          </w:p>
        </w:tc>
        <w:tc>
          <w:tcPr>
            <w:tcW w:w="557" w:type="pct"/>
            <w:tcBorders>
              <w:top w:val="dotted" w:sz="4" w:space="0" w:color="auto"/>
            </w:tcBorders>
          </w:tcPr>
          <w:p w14:paraId="7221910B" w14:textId="3B3A5C41" w:rsidR="001072A8" w:rsidRPr="00C65894" w:rsidRDefault="00C65894" w:rsidP="00C6589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616" w:type="pct"/>
            <w:tcBorders>
              <w:top w:val="dotted" w:sz="4" w:space="0" w:color="auto"/>
            </w:tcBorders>
          </w:tcPr>
          <w:p w14:paraId="0CC63AC6" w14:textId="0E7673B4" w:rsidR="001072A8" w:rsidRPr="00C65894" w:rsidRDefault="00C65894" w:rsidP="0079412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การท่องเที่ยวอย่างยั่งยืน)</w:t>
            </w:r>
          </w:p>
        </w:tc>
        <w:tc>
          <w:tcPr>
            <w:tcW w:w="574" w:type="pct"/>
            <w:tcBorders>
              <w:top w:val="dotted" w:sz="4" w:space="0" w:color="auto"/>
            </w:tcBorders>
          </w:tcPr>
          <w:p w14:paraId="2BC98770" w14:textId="126433D2" w:rsidR="001072A8" w:rsidRPr="00C65894" w:rsidRDefault="00C65894" w:rsidP="0079412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8 พฤษภาคม 2556</w:t>
            </w:r>
          </w:p>
        </w:tc>
        <w:tc>
          <w:tcPr>
            <w:tcW w:w="865" w:type="pct"/>
            <w:tcBorders>
              <w:top w:val="dotted" w:sz="4" w:space="0" w:color="auto"/>
            </w:tcBorders>
          </w:tcPr>
          <w:p w14:paraId="6D5D8E6E" w14:textId="78B79FDA" w:rsidR="001072A8" w:rsidRPr="009F442C" w:rsidRDefault="00C65894" w:rsidP="00CC0F3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9F442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ะดับ </w:t>
            </w:r>
            <w:r w:rsidR="00CC0F31" w:rsidRPr="009F442C">
              <w:rPr>
                <w:rFonts w:ascii="TH Niramit AS" w:hAnsi="TH Niramit AS" w:cs="TH Niramit AS"/>
                <w:sz w:val="20"/>
                <w:szCs w:val="20"/>
              </w:rPr>
              <w:t>B1</w:t>
            </w:r>
          </w:p>
        </w:tc>
        <w:tc>
          <w:tcPr>
            <w:tcW w:w="782" w:type="pct"/>
            <w:tcBorders>
              <w:top w:val="dotted" w:sz="4" w:space="0" w:color="auto"/>
            </w:tcBorders>
          </w:tcPr>
          <w:p w14:paraId="0324738B" w14:textId="77777777" w:rsidR="00C65894" w:rsidRPr="00C65894" w:rsidRDefault="00C65894" w:rsidP="00C65894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C65894">
              <w:rPr>
                <w:rFonts w:ascii="TH Niramit AS" w:hAnsi="TH Niramit AS" w:cs="TH Niramit AS" w:hint="cs"/>
                <w:sz w:val="20"/>
                <w:szCs w:val="20"/>
                <w:cs/>
              </w:rPr>
              <w:t>1 มิถุนายน 2564 -31 พฤษภาคม 2569</w:t>
            </w:r>
          </w:p>
          <w:p w14:paraId="392DFB63" w14:textId="77777777" w:rsidR="001072A8" w:rsidRPr="00C65894" w:rsidRDefault="001072A8" w:rsidP="001072A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</w:tbl>
    <w:p w14:paraId="2A24F2F6" w14:textId="77777777" w:rsidR="00D05CF4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14:paraId="668992AB" w14:textId="77777777" w:rsidR="00D05CF4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6D208D">
        <w:rPr>
          <w:rFonts w:ascii="TH Niramit AS" w:hAnsi="TH Niramit AS" w:cs="TH Niramit AS"/>
          <w:b/>
          <w:bCs/>
          <w:sz w:val="28"/>
          <w:cs/>
        </w:rPr>
        <w:t>อาจารย์</w:t>
      </w:r>
      <w:r w:rsidR="0061189C">
        <w:rPr>
          <w:rFonts w:ascii="TH Niramit AS" w:hAnsi="TH Niramit AS" w:cs="TH Niramit AS" w:hint="cs"/>
          <w:b/>
          <w:bCs/>
          <w:sz w:val="28"/>
          <w:cs/>
        </w:rPr>
        <w:t>ผู้รับผิดชอบ</w:t>
      </w:r>
      <w:r w:rsidRPr="006D208D">
        <w:rPr>
          <w:rFonts w:ascii="TH Niramit AS" w:hAnsi="TH Niramit AS" w:cs="TH Niramit AS"/>
          <w:b/>
          <w:bCs/>
          <w:sz w:val="28"/>
          <w:cs/>
        </w:rPr>
        <w:t>หลักสูตร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ณ สิ้นปีการศึกษา </w:t>
      </w:r>
      <w:r>
        <w:rPr>
          <w:rFonts w:ascii="TH Niramit AS" w:hAnsi="TH Niramit AS" w:cs="TH Niramit AS"/>
          <w:b/>
          <w:bCs/>
          <w:sz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1011"/>
        <w:gridCol w:w="1117"/>
        <w:gridCol w:w="1039"/>
        <w:gridCol w:w="1566"/>
        <w:gridCol w:w="1418"/>
      </w:tblGrid>
      <w:tr w:rsidR="00D05CF4" w:rsidRPr="006D208D" w14:paraId="7198B6AB" w14:textId="77777777" w:rsidTr="006E4CDF">
        <w:trPr>
          <w:trHeight w:val="316"/>
          <w:tblHeader/>
        </w:trPr>
        <w:tc>
          <w:tcPr>
            <w:tcW w:w="1616" w:type="pct"/>
            <w:tcBorders>
              <w:bottom w:val="single" w:sz="4" w:space="0" w:color="auto"/>
            </w:tcBorders>
          </w:tcPr>
          <w:p w14:paraId="46CC9904" w14:textId="77777777" w:rsidR="00D05CF4" w:rsidRPr="006D208D" w:rsidRDefault="00D05CF4" w:rsidP="00666141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321701B3" w14:textId="77777777" w:rsidR="00D05CF4" w:rsidRPr="006D208D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37A9024D" w14:textId="77777777" w:rsidR="00D05CF4" w:rsidRPr="006D208D" w:rsidRDefault="00D05CF4" w:rsidP="0079412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69CA0861" w14:textId="77777777" w:rsidR="00D05CF4" w:rsidRPr="006D208D" w:rsidRDefault="00D05CF4" w:rsidP="0079412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14:paraId="06B06B3A" w14:textId="77777777" w:rsidR="00D05CF4" w:rsidRPr="006D208D" w:rsidRDefault="00D05CF4" w:rsidP="0079412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90E3875" w14:textId="77777777" w:rsidR="00D05CF4" w:rsidRPr="006D208D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794120" w:rsidRPr="006D208D" w14:paraId="69A53230" w14:textId="77777777" w:rsidTr="00666141">
        <w:tc>
          <w:tcPr>
            <w:tcW w:w="1616" w:type="pct"/>
            <w:tcBorders>
              <w:bottom w:val="dotted" w:sz="4" w:space="0" w:color="auto"/>
            </w:tcBorders>
          </w:tcPr>
          <w:p w14:paraId="0AA4B9FB" w14:textId="727A8965" w:rsidR="00794120" w:rsidRPr="006D208D" w:rsidRDefault="00794120" w:rsidP="0079412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="00336141"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รักธิดา ศิริ</w:t>
            </w:r>
            <w:r w:rsidRPr="00C65894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พิทักษ์กิจนุกูร</w:t>
            </w:r>
          </w:p>
        </w:tc>
        <w:tc>
          <w:tcPr>
            <w:tcW w:w="568" w:type="pct"/>
            <w:tcBorders>
              <w:bottom w:val="dotted" w:sz="4" w:space="0" w:color="auto"/>
            </w:tcBorders>
          </w:tcPr>
          <w:p w14:paraId="6C7F8F66" w14:textId="6284E101" w:rsidR="00794120" w:rsidRPr="006D208D" w:rsidRDefault="00794120" w:rsidP="0079412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567" w:type="pct"/>
            <w:tcBorders>
              <w:bottom w:val="dotted" w:sz="4" w:space="0" w:color="auto"/>
            </w:tcBorders>
          </w:tcPr>
          <w:p w14:paraId="74AD2540" w14:textId="1EB8C0F3" w:rsidR="00794120" w:rsidRPr="006D208D" w:rsidRDefault="00794120" w:rsidP="0079412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</w:rPr>
              <w:t>Master of Science (Hospitality Management)</w:t>
            </w:r>
          </w:p>
        </w:tc>
        <w:tc>
          <w:tcPr>
            <w:tcW w:w="583" w:type="pct"/>
            <w:tcBorders>
              <w:bottom w:val="dotted" w:sz="4" w:space="0" w:color="auto"/>
            </w:tcBorders>
          </w:tcPr>
          <w:p w14:paraId="317B095A" w14:textId="30CEFF19" w:rsidR="00794120" w:rsidRPr="006D208D" w:rsidRDefault="00794120" w:rsidP="0079412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</w:rPr>
              <w:t>28</w:t>
            </w: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พ</w:t>
            </w:r>
            <w:r w:rsidRPr="00C65894">
              <w:rPr>
                <w:rFonts w:ascii="TH Niramit AS" w:hAnsi="TH Niramit AS" w:cs="TH Niramit AS" w:hint="cs"/>
                <w:sz w:val="20"/>
                <w:szCs w:val="20"/>
                <w:cs/>
              </w:rPr>
              <w:t>ฤษภาคม</w:t>
            </w:r>
            <w:r w:rsidRPr="00C65894">
              <w:rPr>
                <w:rFonts w:ascii="TH Niramit AS" w:hAnsi="TH Niramit AS" w:cs="TH Niramit AS"/>
                <w:sz w:val="20"/>
                <w:szCs w:val="20"/>
              </w:rPr>
              <w:t>2556</w:t>
            </w:r>
          </w:p>
        </w:tc>
        <w:tc>
          <w:tcPr>
            <w:tcW w:w="874" w:type="pct"/>
            <w:tcBorders>
              <w:bottom w:val="dotted" w:sz="4" w:space="0" w:color="auto"/>
            </w:tcBorders>
          </w:tcPr>
          <w:p w14:paraId="58229A56" w14:textId="101D2D3D" w:rsidR="00794120" w:rsidRPr="009F442C" w:rsidRDefault="00794120" w:rsidP="0079412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F442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ะดับ </w:t>
            </w:r>
            <w:r w:rsidRPr="009F442C">
              <w:rPr>
                <w:rFonts w:ascii="TH Niramit AS" w:hAnsi="TH Niramit AS" w:cs="TH Niramit AS"/>
                <w:sz w:val="20"/>
                <w:szCs w:val="20"/>
              </w:rPr>
              <w:t>C1</w:t>
            </w: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14:paraId="4A5D37C1" w14:textId="77777777" w:rsidR="00794120" w:rsidRPr="00C65894" w:rsidRDefault="00794120" w:rsidP="0079412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C65894">
              <w:rPr>
                <w:rFonts w:ascii="TH Niramit AS" w:hAnsi="TH Niramit AS" w:cs="TH Niramit AS" w:hint="cs"/>
                <w:sz w:val="20"/>
                <w:szCs w:val="20"/>
                <w:cs/>
              </w:rPr>
              <w:t>1 มิถุนายน 2564 -31 พฤษภาคม 2569</w:t>
            </w:r>
          </w:p>
          <w:p w14:paraId="4287AA83" w14:textId="77777777" w:rsidR="00794120" w:rsidRPr="006D208D" w:rsidRDefault="00794120" w:rsidP="0079412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794120" w:rsidRPr="006D208D" w14:paraId="4DA92309" w14:textId="77777777" w:rsidTr="00666141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01834A09" w14:textId="08080A2F" w:rsidR="00794120" w:rsidRPr="006D208D" w:rsidRDefault="00794120" w:rsidP="0079412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. </w:t>
            </w:r>
            <w:r w:rsidR="00336141"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  <w:r w:rsidR="0033614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ดร.</w:t>
            </w: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สวิชญา ศุภอุดมฤกษ์  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24BBF2A5" w14:textId="0BA94A0D" w:rsidR="00794120" w:rsidRPr="006D208D" w:rsidRDefault="00794120" w:rsidP="0079412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59586055" w14:textId="788A84D3" w:rsidR="00794120" w:rsidRPr="006D208D" w:rsidRDefault="00794120" w:rsidP="0079412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</w:rPr>
              <w:t>Doctor of Philosophy (Development Communication)</w:t>
            </w: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2E7491A8" w14:textId="75168404" w:rsidR="00794120" w:rsidRPr="006D208D" w:rsidRDefault="00794120" w:rsidP="0079412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</w:rPr>
              <w:t>10</w:t>
            </w: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มิ</w:t>
            </w:r>
            <w:r w:rsidRPr="00C65894">
              <w:rPr>
                <w:rFonts w:ascii="TH Niramit AS" w:hAnsi="TH Niramit AS" w:cs="TH Niramit AS" w:hint="cs"/>
                <w:sz w:val="20"/>
                <w:szCs w:val="20"/>
                <w:cs/>
              </w:rPr>
              <w:t>ถุนายน</w:t>
            </w: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C65894">
              <w:rPr>
                <w:rFonts w:ascii="TH Niramit AS" w:hAnsi="TH Niramit AS" w:cs="TH Niramit AS"/>
                <w:sz w:val="20"/>
                <w:szCs w:val="20"/>
              </w:rPr>
              <w:t>2553</w:t>
            </w: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4904A40F" w14:textId="7BD386E9" w:rsidR="00794120" w:rsidRPr="009F442C" w:rsidRDefault="00794120" w:rsidP="0079412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F442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ะดับ </w:t>
            </w:r>
            <w:r w:rsidRPr="009F442C">
              <w:rPr>
                <w:rFonts w:ascii="TH Niramit AS" w:hAnsi="TH Niramit AS" w:cs="TH Niramit AS"/>
                <w:sz w:val="20"/>
                <w:szCs w:val="20"/>
              </w:rPr>
              <w:t>B2</w:t>
            </w: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7CEB836A" w14:textId="77777777" w:rsidR="00794120" w:rsidRPr="00C65894" w:rsidRDefault="00794120" w:rsidP="0079412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C65894">
              <w:rPr>
                <w:rFonts w:ascii="TH Niramit AS" w:hAnsi="TH Niramit AS" w:cs="TH Niramit AS" w:hint="cs"/>
                <w:sz w:val="20"/>
                <w:szCs w:val="20"/>
                <w:cs/>
              </w:rPr>
              <w:t>1 มิถุนายน 2564 -31 พฤษภาคม 2569</w:t>
            </w:r>
          </w:p>
          <w:p w14:paraId="5216BEF8" w14:textId="77777777" w:rsidR="00794120" w:rsidRPr="006D208D" w:rsidRDefault="00794120" w:rsidP="0079412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794120" w:rsidRPr="006D208D" w14:paraId="5E2E5874" w14:textId="77777777" w:rsidTr="00666141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34A14603" w14:textId="77777777" w:rsidR="00336141" w:rsidRDefault="00794120" w:rsidP="0079412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3.</w:t>
            </w:r>
            <w:r w:rsidRPr="00C6589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336141"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  <w:r w:rsidR="0033614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ดร.</w:t>
            </w: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ปานแพร</w:t>
            </w:r>
            <w:r w:rsidRPr="00C6589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เชาวน์ประยูร </w:t>
            </w:r>
          </w:p>
          <w:p w14:paraId="6CB1DC2B" w14:textId="6C528410" w:rsidR="00794120" w:rsidRPr="006D208D" w:rsidRDefault="00794120" w:rsidP="0079412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อุดมรักษาทรัพย์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7E585DE5" w14:textId="3C136FAF" w:rsidR="00794120" w:rsidRPr="006D208D" w:rsidRDefault="00794120" w:rsidP="0079412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509BB351" w14:textId="77777777" w:rsidR="00794120" w:rsidRDefault="00794120" w:rsidP="0079412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1F171932" w14:textId="523EDC71" w:rsidR="006E4CDF" w:rsidRPr="006D208D" w:rsidRDefault="006E4CDF" w:rsidP="0079412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542E6882" w14:textId="1A2D83FE" w:rsidR="00794120" w:rsidRPr="006D208D" w:rsidRDefault="00794120" w:rsidP="0079412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lastRenderedPageBreak/>
              <w:t>15 พ</w:t>
            </w:r>
            <w:r w:rsidRPr="00C65894">
              <w:rPr>
                <w:rFonts w:ascii="TH Niramit AS" w:hAnsi="TH Niramit AS" w:cs="TH Niramit AS" w:hint="cs"/>
                <w:sz w:val="20"/>
                <w:szCs w:val="20"/>
                <w:cs/>
              </w:rPr>
              <w:t>ฤศจิกายน</w:t>
            </w: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2555</w:t>
            </w: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136C18CC" w14:textId="5F2D6DA1" w:rsidR="00794120" w:rsidRPr="009F442C" w:rsidRDefault="00794120" w:rsidP="0079412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F442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ะดับ </w:t>
            </w:r>
            <w:r w:rsidRPr="009F442C">
              <w:rPr>
                <w:rFonts w:ascii="TH Niramit AS" w:hAnsi="TH Niramit AS" w:cs="TH Niramit AS"/>
                <w:sz w:val="20"/>
                <w:szCs w:val="20"/>
              </w:rPr>
              <w:t>C1</w:t>
            </w: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6CD3A8D4" w14:textId="77777777" w:rsidR="00794120" w:rsidRPr="00C65894" w:rsidRDefault="00794120" w:rsidP="0079412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C65894">
              <w:rPr>
                <w:rFonts w:ascii="TH Niramit AS" w:hAnsi="TH Niramit AS" w:cs="TH Niramit AS" w:hint="cs"/>
                <w:sz w:val="20"/>
                <w:szCs w:val="20"/>
                <w:cs/>
              </w:rPr>
              <w:t>1 มิถุนายน 2564 -31 พฤษภาคม 2569</w:t>
            </w:r>
          </w:p>
          <w:p w14:paraId="35000E38" w14:textId="77777777" w:rsidR="00794120" w:rsidRPr="006D208D" w:rsidRDefault="00794120" w:rsidP="0079412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794120" w:rsidRPr="006D208D" w14:paraId="34B516E1" w14:textId="77777777" w:rsidTr="00666141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33043960" w14:textId="7FDF759B" w:rsidR="00794120" w:rsidRPr="006D208D" w:rsidRDefault="00794120" w:rsidP="0079412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4.</w:t>
            </w:r>
            <w:r w:rsidRPr="00C6589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336141"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อรจนา แสนไชย จันทรประยูร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4419EC8B" w14:textId="5235864E" w:rsidR="00794120" w:rsidRPr="006D208D" w:rsidRDefault="00794120" w:rsidP="0079412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31947414" w14:textId="6A6E3F11" w:rsidR="00794120" w:rsidRPr="006D208D" w:rsidRDefault="00794120" w:rsidP="0079412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</w:rPr>
              <w:t>Master of Management (Tourism and Hospitality)</w:t>
            </w: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2735E61A" w14:textId="1A30DBDC" w:rsidR="00794120" w:rsidRPr="006D208D" w:rsidRDefault="00794120" w:rsidP="0079412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8 มิ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ถุนายน</w:t>
            </w: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2552</w:t>
            </w: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59C94E2F" w14:textId="73F69A49" w:rsidR="00794120" w:rsidRPr="009F442C" w:rsidRDefault="00794120" w:rsidP="005006EC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9F442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ะดับ </w:t>
            </w:r>
            <w:r w:rsidR="005006EC" w:rsidRPr="009F442C">
              <w:rPr>
                <w:rFonts w:ascii="TH Niramit AS" w:hAnsi="TH Niramit AS" w:cs="TH Niramit AS"/>
                <w:sz w:val="20"/>
                <w:szCs w:val="20"/>
              </w:rPr>
              <w:t>B2</w:t>
            </w: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1EBB4F23" w14:textId="77777777" w:rsidR="00794120" w:rsidRPr="00C65894" w:rsidRDefault="00794120" w:rsidP="0079412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C65894">
              <w:rPr>
                <w:rFonts w:ascii="TH Niramit AS" w:hAnsi="TH Niramit AS" w:cs="TH Niramit AS" w:hint="cs"/>
                <w:sz w:val="20"/>
                <w:szCs w:val="20"/>
                <w:cs/>
              </w:rPr>
              <w:t>1 มิถุนายน 2564 -31 พฤษภาคม 2569</w:t>
            </w:r>
          </w:p>
          <w:p w14:paraId="1AC939A4" w14:textId="77777777" w:rsidR="00794120" w:rsidRPr="006D208D" w:rsidRDefault="00794120" w:rsidP="0079412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794120" w:rsidRPr="006D208D" w14:paraId="437CFF06" w14:textId="77777777" w:rsidTr="00666141">
        <w:tc>
          <w:tcPr>
            <w:tcW w:w="1616" w:type="pct"/>
            <w:tcBorders>
              <w:top w:val="dotted" w:sz="4" w:space="0" w:color="auto"/>
            </w:tcBorders>
          </w:tcPr>
          <w:p w14:paraId="223B8876" w14:textId="594D268F" w:rsidR="00794120" w:rsidRPr="006D208D" w:rsidRDefault="00794120" w:rsidP="0079412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5.</w:t>
            </w:r>
            <w:r w:rsidRPr="00C6589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336141"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อรุณโรจน์ </w:t>
            </w:r>
            <w:r w:rsidRPr="00C6589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พวงสุวรรณ</w:t>
            </w:r>
          </w:p>
        </w:tc>
        <w:tc>
          <w:tcPr>
            <w:tcW w:w="568" w:type="pct"/>
            <w:tcBorders>
              <w:top w:val="dotted" w:sz="4" w:space="0" w:color="auto"/>
            </w:tcBorders>
          </w:tcPr>
          <w:p w14:paraId="60EEDEB9" w14:textId="651122D9" w:rsidR="00794120" w:rsidRPr="006D208D" w:rsidRDefault="00794120" w:rsidP="0079412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567" w:type="pct"/>
            <w:tcBorders>
              <w:top w:val="dotted" w:sz="4" w:space="0" w:color="auto"/>
            </w:tcBorders>
          </w:tcPr>
          <w:p w14:paraId="46E34077" w14:textId="5D72D119" w:rsidR="00794120" w:rsidRPr="006D208D" w:rsidRDefault="00794120" w:rsidP="0079412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การท่องเที่ยวอย่างยั่งยืน)</w:t>
            </w:r>
          </w:p>
        </w:tc>
        <w:tc>
          <w:tcPr>
            <w:tcW w:w="583" w:type="pct"/>
            <w:tcBorders>
              <w:top w:val="dotted" w:sz="4" w:space="0" w:color="auto"/>
            </w:tcBorders>
          </w:tcPr>
          <w:p w14:paraId="172CE63B" w14:textId="18CC8600" w:rsidR="00794120" w:rsidRPr="006D208D" w:rsidRDefault="00794120" w:rsidP="0079412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8 พฤษภาคม 2556</w:t>
            </w:r>
          </w:p>
        </w:tc>
        <w:tc>
          <w:tcPr>
            <w:tcW w:w="874" w:type="pct"/>
            <w:tcBorders>
              <w:top w:val="dotted" w:sz="4" w:space="0" w:color="auto"/>
            </w:tcBorders>
          </w:tcPr>
          <w:p w14:paraId="30892679" w14:textId="608B5250" w:rsidR="00794120" w:rsidRPr="009F442C" w:rsidRDefault="00794120" w:rsidP="0079412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9F442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ะดับ </w:t>
            </w:r>
            <w:r w:rsidR="005006EC" w:rsidRPr="009F442C">
              <w:rPr>
                <w:rFonts w:ascii="TH Niramit AS" w:hAnsi="TH Niramit AS" w:cs="TH Niramit AS"/>
                <w:sz w:val="20"/>
                <w:szCs w:val="20"/>
              </w:rPr>
              <w:t>B1</w:t>
            </w:r>
          </w:p>
        </w:tc>
        <w:tc>
          <w:tcPr>
            <w:tcW w:w="792" w:type="pct"/>
            <w:tcBorders>
              <w:top w:val="dotted" w:sz="4" w:space="0" w:color="auto"/>
            </w:tcBorders>
          </w:tcPr>
          <w:p w14:paraId="42A35910" w14:textId="77777777" w:rsidR="00794120" w:rsidRPr="00C65894" w:rsidRDefault="00794120" w:rsidP="0079412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C65894">
              <w:rPr>
                <w:rFonts w:ascii="TH Niramit AS" w:hAnsi="TH Niramit AS" w:cs="TH Niramit AS" w:hint="cs"/>
                <w:sz w:val="20"/>
                <w:szCs w:val="20"/>
                <w:cs/>
              </w:rPr>
              <w:t>1 มิถุนายน 2564 -31 พฤษภาคม 2569</w:t>
            </w:r>
          </w:p>
          <w:p w14:paraId="1895BCE9" w14:textId="77777777" w:rsidR="00794120" w:rsidRPr="006D208D" w:rsidRDefault="00794120" w:rsidP="0079412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2D5074DA" w14:textId="77777777" w:rsidR="00D05CF4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14:paraId="029FA9B6" w14:textId="77777777" w:rsidR="0061189C" w:rsidRDefault="0061189C" w:rsidP="0061189C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6D208D">
        <w:rPr>
          <w:rFonts w:ascii="TH Niramit AS" w:hAnsi="TH Niramit AS" w:cs="TH Niramit AS"/>
          <w:b/>
          <w:bCs/>
          <w:sz w:val="28"/>
          <w:cs/>
        </w:rPr>
        <w:t>อาจารย์</w:t>
      </w:r>
      <w:r>
        <w:rPr>
          <w:rFonts w:ascii="TH Niramit AS" w:hAnsi="TH Niramit AS" w:cs="TH Niramit AS" w:hint="cs"/>
          <w:b/>
          <w:bCs/>
          <w:sz w:val="28"/>
          <w:cs/>
        </w:rPr>
        <w:t>ประจำ</w:t>
      </w:r>
      <w:r w:rsidRPr="006D208D">
        <w:rPr>
          <w:rFonts w:ascii="TH Niramit AS" w:hAnsi="TH Niramit AS" w:cs="TH Niramit AS"/>
          <w:b/>
          <w:bCs/>
          <w:sz w:val="28"/>
          <w:cs/>
        </w:rPr>
        <w:t>หลักสูตร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>
        <w:rPr>
          <w:rFonts w:ascii="TH Niramit AS" w:hAnsi="TH Niramit AS" w:cs="TH Niramit AS"/>
          <w:b/>
          <w:bCs/>
          <w:sz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1622"/>
        <w:gridCol w:w="1615"/>
        <w:gridCol w:w="1468"/>
        <w:gridCol w:w="1435"/>
      </w:tblGrid>
      <w:tr w:rsidR="0061189C" w:rsidRPr="006D208D" w14:paraId="02756502" w14:textId="77777777" w:rsidTr="00D9708C">
        <w:trPr>
          <w:trHeight w:val="316"/>
        </w:trPr>
        <w:tc>
          <w:tcPr>
            <w:tcW w:w="1612" w:type="pct"/>
            <w:vMerge w:val="restart"/>
          </w:tcPr>
          <w:p w14:paraId="423E6EC7" w14:textId="77777777" w:rsidR="0061189C" w:rsidRPr="006D208D" w:rsidRDefault="0061189C" w:rsidP="00D9708C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895" w:type="pct"/>
            <w:vMerge w:val="restart"/>
          </w:tcPr>
          <w:p w14:paraId="702CA2F5" w14:textId="77777777" w:rsidR="0061189C" w:rsidRPr="006D208D" w:rsidRDefault="0061189C" w:rsidP="0061189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891" w:type="pct"/>
            <w:vMerge w:val="restart"/>
          </w:tcPr>
          <w:p w14:paraId="7B74799A" w14:textId="77777777" w:rsidR="0061189C" w:rsidRPr="006D208D" w:rsidRDefault="0061189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602" w:type="pct"/>
            <w:gridSpan w:val="2"/>
            <w:tcBorders>
              <w:bottom w:val="single" w:sz="4" w:space="0" w:color="auto"/>
            </w:tcBorders>
          </w:tcPr>
          <w:p w14:paraId="3E69F8AA" w14:textId="77777777" w:rsidR="0061189C" w:rsidRDefault="0061189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61189C" w:rsidRPr="006D208D" w14:paraId="4895FAD8" w14:textId="77777777" w:rsidTr="0061189C">
        <w:trPr>
          <w:trHeight w:val="316"/>
        </w:trPr>
        <w:tc>
          <w:tcPr>
            <w:tcW w:w="1612" w:type="pct"/>
            <w:vMerge/>
            <w:tcBorders>
              <w:bottom w:val="single" w:sz="4" w:space="0" w:color="auto"/>
            </w:tcBorders>
          </w:tcPr>
          <w:p w14:paraId="6CB0A9A2" w14:textId="77777777" w:rsidR="0061189C" w:rsidRPr="006D208D" w:rsidRDefault="0061189C" w:rsidP="00D9708C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506896A0" w14:textId="77777777" w:rsidR="0061189C" w:rsidRPr="006D208D" w:rsidRDefault="0061189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91" w:type="pct"/>
            <w:vMerge/>
            <w:tcBorders>
              <w:bottom w:val="single" w:sz="4" w:space="0" w:color="auto"/>
            </w:tcBorders>
          </w:tcPr>
          <w:p w14:paraId="576762BF" w14:textId="77777777" w:rsidR="0061189C" w:rsidRDefault="0061189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14:paraId="3444256F" w14:textId="77777777" w:rsidR="0061189C" w:rsidRDefault="0061189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สังกัดหลักสูตร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55CEA51" w14:textId="77777777" w:rsidR="0061189C" w:rsidRDefault="0061189C" w:rsidP="00D9708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นอกหลักสูตร</w:t>
            </w:r>
          </w:p>
        </w:tc>
      </w:tr>
      <w:tr w:rsidR="006E4CDF" w:rsidRPr="006D208D" w14:paraId="00B256AB" w14:textId="77777777" w:rsidTr="0061189C">
        <w:tc>
          <w:tcPr>
            <w:tcW w:w="1612" w:type="pct"/>
            <w:tcBorders>
              <w:bottom w:val="dotted" w:sz="4" w:space="0" w:color="auto"/>
            </w:tcBorders>
          </w:tcPr>
          <w:p w14:paraId="3CC50D01" w14:textId="1ACF97C1" w:rsidR="006E4CDF" w:rsidRPr="006D208D" w:rsidRDefault="006E4CDF" w:rsidP="006E4CD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="00BE23E2"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รักธิดา ศิริ</w:t>
            </w:r>
            <w:r w:rsidRPr="00C65894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พิทักษ์กิจนุกูร</w:t>
            </w:r>
          </w:p>
        </w:tc>
        <w:tc>
          <w:tcPr>
            <w:tcW w:w="895" w:type="pct"/>
            <w:tcBorders>
              <w:bottom w:val="dotted" w:sz="4" w:space="0" w:color="auto"/>
            </w:tcBorders>
          </w:tcPr>
          <w:p w14:paraId="6E90C5B6" w14:textId="3CA5BBF0" w:rsidR="006E4CDF" w:rsidRPr="006D208D" w:rsidRDefault="006E4CDF" w:rsidP="006E4CD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891" w:type="pct"/>
            <w:tcBorders>
              <w:bottom w:val="dotted" w:sz="4" w:space="0" w:color="auto"/>
            </w:tcBorders>
          </w:tcPr>
          <w:p w14:paraId="42FDDBF7" w14:textId="47037741" w:rsidR="006E4CDF" w:rsidRPr="006D208D" w:rsidRDefault="006E4CDF" w:rsidP="006E4CD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</w:rPr>
              <w:t>Master of Science (Hospitality Management)</w:t>
            </w:r>
          </w:p>
        </w:tc>
        <w:tc>
          <w:tcPr>
            <w:tcW w:w="810" w:type="pct"/>
            <w:tcBorders>
              <w:bottom w:val="dotted" w:sz="4" w:space="0" w:color="auto"/>
            </w:tcBorders>
          </w:tcPr>
          <w:p w14:paraId="1FEC6E85" w14:textId="6FAAEDC7" w:rsidR="006E4CDF" w:rsidRPr="006D208D" w:rsidRDefault="006E4CDF" w:rsidP="006E4CD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/</w:t>
            </w: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14:paraId="4C58AB59" w14:textId="77777777" w:rsidR="006E4CDF" w:rsidRPr="006D208D" w:rsidRDefault="006E4CDF" w:rsidP="006E4CD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6E4CDF" w:rsidRPr="006D208D" w14:paraId="5C238203" w14:textId="77777777" w:rsidTr="0061189C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54B38FB9" w14:textId="298DE2F2" w:rsidR="006E4CDF" w:rsidRPr="006D208D" w:rsidRDefault="006E4CDF" w:rsidP="006E4CD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. </w:t>
            </w:r>
            <w:r w:rsidR="00BE23E2"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  <w:r w:rsidR="00BE23E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ดร.</w:t>
            </w: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สวิชญา ศุภอุดมฤกษ์  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079D8F7E" w14:textId="3D27B610" w:rsidR="006E4CDF" w:rsidRPr="006D208D" w:rsidRDefault="006E4CDF" w:rsidP="006E4CD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42968733" w14:textId="6B02DFDD" w:rsidR="006E4CDF" w:rsidRPr="006D208D" w:rsidRDefault="006E4CDF" w:rsidP="006E4CD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</w:rPr>
              <w:t>Doctor of Philosophy (Development Communication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23CD92BC" w14:textId="05C7FBBC" w:rsidR="006E4CDF" w:rsidRPr="006D208D" w:rsidRDefault="006E4CDF" w:rsidP="006E4CD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/</w:t>
            </w: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2082FCA8" w14:textId="77777777" w:rsidR="006E4CDF" w:rsidRPr="006D208D" w:rsidRDefault="006E4CDF" w:rsidP="006E4CD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6E4CDF" w:rsidRPr="006D208D" w14:paraId="55861729" w14:textId="77777777" w:rsidTr="0061189C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76066179" w14:textId="77777777" w:rsidR="004413CB" w:rsidRDefault="006E4CDF" w:rsidP="006E4CD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3.</w:t>
            </w:r>
            <w:r w:rsidRPr="00C6589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BE23E2"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  <w:r w:rsidR="00BE23E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ดร.</w:t>
            </w: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ปานแพร</w:t>
            </w:r>
            <w:r w:rsidRPr="00C6589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เชาวน์ประยูร </w:t>
            </w:r>
          </w:p>
          <w:p w14:paraId="593F83C8" w14:textId="0E693AED" w:rsidR="006E4CDF" w:rsidRPr="006D208D" w:rsidRDefault="006E4CDF" w:rsidP="006E4CD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อุดมรักษาทรัพย์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74AF6F90" w14:textId="37804F6A" w:rsidR="006E4CDF" w:rsidRPr="006D208D" w:rsidRDefault="006E4CDF" w:rsidP="006E4CD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0957D456" w14:textId="198BCC58" w:rsidR="006E4CDF" w:rsidRPr="006D208D" w:rsidRDefault="006E4CDF" w:rsidP="006E4CD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0979A5D0" w14:textId="6410FCDD" w:rsidR="006E4CDF" w:rsidRPr="006D208D" w:rsidRDefault="006E4CDF" w:rsidP="006E4CD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/</w:t>
            </w: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1ADAC361" w14:textId="77777777" w:rsidR="006E4CDF" w:rsidRPr="006D208D" w:rsidRDefault="006E4CDF" w:rsidP="006E4CD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6E4CDF" w:rsidRPr="006D208D" w14:paraId="25BD2C39" w14:textId="77777777" w:rsidTr="0061189C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14335F35" w14:textId="06C51C97" w:rsidR="006E4CDF" w:rsidRPr="006D208D" w:rsidRDefault="006E4CDF" w:rsidP="006E4CD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4.</w:t>
            </w:r>
            <w:r w:rsidRPr="00C6589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BE23E2"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อรจนา แสนไชย จันทรประยูร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11D82988" w14:textId="507379E9" w:rsidR="006E4CDF" w:rsidRPr="006D208D" w:rsidRDefault="006E4CDF" w:rsidP="006E4CD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2CBDFF81" w14:textId="54337874" w:rsidR="006E4CDF" w:rsidRPr="006D208D" w:rsidRDefault="006E4CDF" w:rsidP="006E4CD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</w:rPr>
              <w:t>Master of Management (Tourism and Hospitality)</w:t>
            </w: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0FFFBB14" w14:textId="7AC19282" w:rsidR="006E4CDF" w:rsidRPr="006D208D" w:rsidRDefault="006E4CDF" w:rsidP="006E4CD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/</w:t>
            </w: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60B89F1E" w14:textId="77777777" w:rsidR="006E4CDF" w:rsidRPr="006D208D" w:rsidRDefault="006E4CDF" w:rsidP="006E4CD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6E4CDF" w:rsidRPr="006D208D" w14:paraId="4CDA6FAF" w14:textId="77777777" w:rsidTr="0061189C">
        <w:tc>
          <w:tcPr>
            <w:tcW w:w="1612" w:type="pct"/>
            <w:tcBorders>
              <w:top w:val="dotted" w:sz="4" w:space="0" w:color="auto"/>
            </w:tcBorders>
          </w:tcPr>
          <w:p w14:paraId="655656E1" w14:textId="701DEB51" w:rsidR="006E4CDF" w:rsidRPr="006D208D" w:rsidRDefault="006E4CDF" w:rsidP="006E4CD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5.</w:t>
            </w:r>
            <w:r w:rsidRPr="00C6589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BE23E2"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อรุณโรจน์ </w:t>
            </w:r>
            <w:r w:rsidRPr="00C6589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พวงสุวรรณ</w:t>
            </w:r>
          </w:p>
        </w:tc>
        <w:tc>
          <w:tcPr>
            <w:tcW w:w="895" w:type="pct"/>
            <w:tcBorders>
              <w:top w:val="dotted" w:sz="4" w:space="0" w:color="auto"/>
            </w:tcBorders>
          </w:tcPr>
          <w:p w14:paraId="3C4FDD37" w14:textId="7918C8C4" w:rsidR="006E4CDF" w:rsidRPr="006D208D" w:rsidRDefault="006E4CDF" w:rsidP="006E4CD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891" w:type="pct"/>
            <w:tcBorders>
              <w:top w:val="dotted" w:sz="4" w:space="0" w:color="auto"/>
            </w:tcBorders>
          </w:tcPr>
          <w:p w14:paraId="5EE65AE6" w14:textId="55A0EC08" w:rsidR="006E4CDF" w:rsidRPr="006D208D" w:rsidRDefault="006E4CDF" w:rsidP="006E4CD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C65894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การท่องเที่ยวอย่างยั่งยืน)</w:t>
            </w:r>
          </w:p>
        </w:tc>
        <w:tc>
          <w:tcPr>
            <w:tcW w:w="810" w:type="pct"/>
            <w:tcBorders>
              <w:top w:val="dotted" w:sz="4" w:space="0" w:color="auto"/>
            </w:tcBorders>
          </w:tcPr>
          <w:p w14:paraId="463A142D" w14:textId="6F1E7877" w:rsidR="006E4CDF" w:rsidRPr="006D208D" w:rsidRDefault="006E4CDF" w:rsidP="006E4CD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/</w:t>
            </w:r>
          </w:p>
        </w:tc>
        <w:tc>
          <w:tcPr>
            <w:tcW w:w="792" w:type="pct"/>
            <w:tcBorders>
              <w:top w:val="dotted" w:sz="4" w:space="0" w:color="auto"/>
            </w:tcBorders>
          </w:tcPr>
          <w:p w14:paraId="3D24EE65" w14:textId="77777777" w:rsidR="006E4CDF" w:rsidRPr="006D208D" w:rsidRDefault="006E4CDF" w:rsidP="006E4CD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72FB61FD" w14:textId="77777777" w:rsidR="0061189C" w:rsidRDefault="0061189C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20"/>
          <w:szCs w:val="20"/>
          <w:cs/>
        </w:rPr>
      </w:pPr>
    </w:p>
    <w:p w14:paraId="48AFD0A0" w14:textId="77777777" w:rsidR="00D05CF4" w:rsidRDefault="00D05CF4" w:rsidP="00D05CF4">
      <w:pPr>
        <w:spacing w:after="0" w:line="240" w:lineRule="auto"/>
        <w:ind w:left="1554" w:hanging="1554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6D208D">
        <w:rPr>
          <w:rFonts w:ascii="TH Niramit AS" w:hAnsi="TH Niramit AS" w:cs="TH Niramit AS"/>
          <w:b/>
          <w:bCs/>
          <w:sz w:val="32"/>
          <w:szCs w:val="32"/>
          <w:cs/>
        </w:rPr>
        <w:t>อาจารย์ผู้สอ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ในหลักสูตร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993"/>
        <w:gridCol w:w="2976"/>
        <w:gridCol w:w="849"/>
        <w:gridCol w:w="851"/>
        <w:gridCol w:w="1055"/>
      </w:tblGrid>
      <w:tr w:rsidR="0094644A" w:rsidRPr="004E72BF" w14:paraId="07F3B28C" w14:textId="77777777" w:rsidTr="00BE23E2">
        <w:trPr>
          <w:trHeight w:val="131"/>
          <w:tblHeader/>
          <w:jc w:val="center"/>
        </w:trPr>
        <w:tc>
          <w:tcPr>
            <w:tcW w:w="1317" w:type="pct"/>
            <w:vMerge w:val="restart"/>
            <w:shd w:val="clear" w:color="auto" w:fill="auto"/>
            <w:vAlign w:val="center"/>
          </w:tcPr>
          <w:p w14:paraId="1BE36F95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ายชื่ออาจารย์ผู้สอน</w:t>
            </w:r>
          </w:p>
        </w:tc>
        <w:tc>
          <w:tcPr>
            <w:tcW w:w="544" w:type="pct"/>
            <w:vMerge w:val="restart"/>
            <w:vAlign w:val="center"/>
          </w:tcPr>
          <w:p w14:paraId="7F3C585A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630" w:type="pct"/>
            <w:vMerge w:val="restart"/>
            <w:shd w:val="clear" w:color="auto" w:fill="auto"/>
            <w:vAlign w:val="center"/>
          </w:tcPr>
          <w:p w14:paraId="491681DC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การศึกษา</w:t>
            </w:r>
          </w:p>
        </w:tc>
        <w:tc>
          <w:tcPr>
            <w:tcW w:w="1509" w:type="pct"/>
            <w:gridSpan w:val="3"/>
            <w:shd w:val="clear" w:color="auto" w:fill="auto"/>
          </w:tcPr>
          <w:p w14:paraId="7F80B6D9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94644A" w:rsidRPr="004E72BF" w14:paraId="50DEF7BD" w14:textId="77777777" w:rsidTr="00BE23E2">
        <w:trPr>
          <w:trHeight w:val="428"/>
          <w:tblHeader/>
          <w:jc w:val="center"/>
        </w:trPr>
        <w:tc>
          <w:tcPr>
            <w:tcW w:w="1317" w:type="pct"/>
            <w:vMerge/>
            <w:shd w:val="clear" w:color="auto" w:fill="auto"/>
          </w:tcPr>
          <w:p w14:paraId="2B156753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4" w:type="pct"/>
            <w:vMerge/>
          </w:tcPr>
          <w:p w14:paraId="6F29930C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630" w:type="pct"/>
            <w:vMerge/>
            <w:shd w:val="clear" w:color="auto" w:fill="auto"/>
          </w:tcPr>
          <w:p w14:paraId="28FB2088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BCDE8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อาจารย์ประจำ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14:paraId="56B72894" w14:textId="77777777" w:rsidR="0094644A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ู้ทรงคุณวุฒิภายนอก</w:t>
            </w:r>
          </w:p>
          <w:p w14:paraId="4B9C93CD" w14:textId="77777777" w:rsidR="00EB1295" w:rsidRPr="004E72BF" w:rsidRDefault="00EB1295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B1295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(อาจารย์พิเศษ)</w:t>
            </w:r>
          </w:p>
        </w:tc>
      </w:tr>
      <w:tr w:rsidR="0094644A" w:rsidRPr="004E72BF" w14:paraId="1E2D71CA" w14:textId="77777777" w:rsidTr="00BE23E2">
        <w:trPr>
          <w:jc w:val="center"/>
        </w:trPr>
        <w:tc>
          <w:tcPr>
            <w:tcW w:w="1317" w:type="pct"/>
            <w:vMerge/>
            <w:tcBorders>
              <w:bottom w:val="single" w:sz="4" w:space="0" w:color="auto"/>
            </w:tcBorders>
          </w:tcPr>
          <w:p w14:paraId="14D2E674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544" w:type="pct"/>
            <w:vMerge/>
            <w:tcBorders>
              <w:bottom w:val="single" w:sz="4" w:space="0" w:color="auto"/>
            </w:tcBorders>
          </w:tcPr>
          <w:p w14:paraId="79DFACFB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630" w:type="pct"/>
            <w:vMerge/>
            <w:tcBorders>
              <w:bottom w:val="single" w:sz="4" w:space="0" w:color="auto"/>
            </w:tcBorders>
          </w:tcPr>
          <w:p w14:paraId="14FC05E8" w14:textId="77777777"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237B5E57" w14:textId="77777777" w:rsidR="0094644A" w:rsidRPr="0094644A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  <w:r w:rsidRPr="0094644A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สังกัดหลักสูตร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4EDEE6E7" w14:textId="77777777" w:rsidR="0094644A" w:rsidRPr="0094644A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  <w:r w:rsidRPr="0094644A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นอกหลักสูตร</w:t>
            </w:r>
          </w:p>
        </w:tc>
        <w:tc>
          <w:tcPr>
            <w:tcW w:w="578" w:type="pct"/>
            <w:vMerge/>
            <w:tcBorders>
              <w:bottom w:val="single" w:sz="4" w:space="0" w:color="auto"/>
            </w:tcBorders>
          </w:tcPr>
          <w:p w14:paraId="584D07B4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94644A" w:rsidRPr="004E72BF" w14:paraId="21A88B4C" w14:textId="77777777" w:rsidTr="00BE23E2">
        <w:trPr>
          <w:jc w:val="center"/>
        </w:trPr>
        <w:tc>
          <w:tcPr>
            <w:tcW w:w="1317" w:type="pct"/>
            <w:tcBorders>
              <w:bottom w:val="single" w:sz="4" w:space="0" w:color="auto"/>
            </w:tcBorders>
          </w:tcPr>
          <w:p w14:paraId="5035FFA3" w14:textId="77777777" w:rsidR="00BE23E2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1B794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="00BE23E2" w:rsidRPr="00D061A9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ช่วยศาสตราจารย์</w:t>
            </w:r>
            <w:r w:rsidR="001B7946" w:rsidRPr="001B7946">
              <w:rPr>
                <w:rFonts w:ascii="TH Niramit AS" w:hAnsi="TH Niramit AS" w:cs="TH Niramit AS"/>
                <w:sz w:val="20"/>
                <w:szCs w:val="20"/>
                <w:cs/>
              </w:rPr>
              <w:t>รักธิดา ศิริ</w:t>
            </w:r>
            <w:r w:rsidR="00BE23E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50730D5A" w14:textId="2A426554" w:rsidR="0094644A" w:rsidRPr="001B7946" w:rsidRDefault="001B7946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1B7946">
              <w:rPr>
                <w:rFonts w:ascii="TH Niramit AS" w:hAnsi="TH Niramit AS" w:cs="TH Niramit AS"/>
                <w:sz w:val="20"/>
                <w:szCs w:val="20"/>
                <w:cs/>
              </w:rPr>
              <w:t>พิทักษ์กิจนุกูร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68D40DA9" w14:textId="5487B835" w:rsidR="0094644A" w:rsidRPr="00D061A9" w:rsidRDefault="00D061A9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D061A9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</w:tcPr>
          <w:p w14:paraId="33238D2D" w14:textId="3514CA50" w:rsidR="0094644A" w:rsidRPr="00D061A9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D061A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D061A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D061A9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1B7946" w:rsidRPr="00D061A9">
              <w:rPr>
                <w:rFonts w:ascii="TH Niramit AS" w:hAnsi="TH Niramit AS" w:cs="TH Niramit AS"/>
                <w:sz w:val="20"/>
                <w:szCs w:val="20"/>
              </w:rPr>
              <w:t>Master of Science (Hospitality Management)</w:t>
            </w:r>
            <w:r w:rsidR="00D061A9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="00D061A9" w:rsidRPr="00D061A9">
              <w:rPr>
                <w:rFonts w:ascii="TH Niramit AS" w:hAnsi="TH Niramit AS" w:cs="TH Niramit AS"/>
                <w:sz w:val="20"/>
                <w:szCs w:val="20"/>
              </w:rPr>
              <w:t>University of North Texas</w:t>
            </w:r>
          </w:p>
          <w:p w14:paraId="1302DE5C" w14:textId="284A6B5A" w:rsidR="001B7946" w:rsidRPr="00D061A9" w:rsidRDefault="001B7946" w:rsidP="001B794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D061A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D061A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D061A9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061A9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อุตสาหกรรมการท่องเที่ยว)</w:t>
            </w:r>
          </w:p>
          <w:p w14:paraId="402CA0B9" w14:textId="3A0A445C" w:rsidR="00D061A9" w:rsidRDefault="00D061A9" w:rsidP="001B794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D061A9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ะกาศนียบัตรบัณฑิต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  <w:r w:rsidRPr="00D061A9">
              <w:rPr>
                <w:rFonts w:ascii="TH Niramit AS" w:hAnsi="TH Niramit AS" w:cs="TH Niramit AS"/>
                <w:sz w:val="20"/>
                <w:szCs w:val="20"/>
              </w:rPr>
              <w:t>Associate in Applied Sciences (Travel, Exposition &amp; Meeting Management), Richland College</w:t>
            </w:r>
          </w:p>
          <w:p w14:paraId="75EBBC34" w14:textId="63DA138B" w:rsidR="0094644A" w:rsidRPr="00D061A9" w:rsidRDefault="0094644A" w:rsidP="001B794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D061A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D061A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D061A9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1B7946" w:rsidRPr="00D061A9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การสื่อสารมวลชน)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6FA01451" w14:textId="79A21EC0" w:rsidR="0094644A" w:rsidRPr="004E72BF" w:rsidRDefault="00D061A9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/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6B386A53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6E53D894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1B7946" w:rsidRPr="004E72BF" w14:paraId="6BD5704C" w14:textId="77777777" w:rsidTr="00BE23E2">
        <w:trPr>
          <w:jc w:val="center"/>
        </w:trPr>
        <w:tc>
          <w:tcPr>
            <w:tcW w:w="1317" w:type="pct"/>
            <w:tcBorders>
              <w:bottom w:val="single" w:sz="4" w:space="0" w:color="auto"/>
            </w:tcBorders>
          </w:tcPr>
          <w:p w14:paraId="5D588382" w14:textId="2022AE1E" w:rsidR="001B7946" w:rsidRPr="004E72BF" w:rsidRDefault="001B7946" w:rsidP="00BE23E2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 xml:space="preserve">2. </w:t>
            </w:r>
            <w:r w:rsidR="00BE23E2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1B794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สวิชญา </w:t>
            </w:r>
            <w:r w:rsidR="00BE23E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1B794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ศุภอุดมฤกษ์  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27BA02D8" w14:textId="15393124" w:rsidR="001B7946" w:rsidRPr="00D061A9" w:rsidRDefault="00DF00A7" w:rsidP="00DF00A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</w:tcPr>
          <w:p w14:paraId="1B6A45B2" w14:textId="4CEEB4D8" w:rsidR="001B7946" w:rsidRPr="00D061A9" w:rsidRDefault="001B7946" w:rsidP="00D061A9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D061A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D061A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D061A9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D061A9" w:rsidRPr="00D061A9">
              <w:rPr>
                <w:rFonts w:ascii="TH Niramit AS" w:hAnsi="TH Niramit AS" w:cs="TH Niramit AS"/>
                <w:sz w:val="20"/>
                <w:szCs w:val="20"/>
              </w:rPr>
              <w:t>Doctor of Philosophy (Development Communication)</w:t>
            </w:r>
            <w:r w:rsidR="00D061A9" w:rsidRPr="00D061A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="00D061A9" w:rsidRPr="00D061A9">
              <w:rPr>
                <w:rFonts w:ascii="TH Niramit AS" w:hAnsi="TH Niramit AS" w:cs="TH Niramit AS"/>
                <w:sz w:val="20"/>
                <w:szCs w:val="20"/>
              </w:rPr>
              <w:t>Central Luzon State University (CLSU)</w:t>
            </w:r>
          </w:p>
          <w:p w14:paraId="5700867E" w14:textId="598B2C25" w:rsidR="001B7946" w:rsidRPr="00D061A9" w:rsidRDefault="001B7946" w:rsidP="00D061A9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D061A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D061A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D061A9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D061A9" w:rsidRPr="00D061A9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มหาบัณฑิต (บริหารธุรกิจ)</w:t>
            </w:r>
          </w:p>
          <w:p w14:paraId="260BF289" w14:textId="68C414C0" w:rsidR="001B7946" w:rsidRPr="00D061A9" w:rsidRDefault="001B7946" w:rsidP="00D061A9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D061A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D061A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D061A9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D061A9" w:rsidRPr="00D061A9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บัณฑิต (การเงินและการธนาคาร)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336431FC" w14:textId="455D005D" w:rsidR="001B7946" w:rsidRPr="004E72BF" w:rsidRDefault="00D061A9" w:rsidP="001B794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25DE5D93" w14:textId="77777777" w:rsidR="001B7946" w:rsidRPr="004E72BF" w:rsidRDefault="001B7946" w:rsidP="001B794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5EB89FC0" w14:textId="77777777" w:rsidR="001B7946" w:rsidRPr="004E72BF" w:rsidRDefault="001B7946" w:rsidP="001B794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94644A" w:rsidRPr="004E72BF" w14:paraId="2AEEDF0D" w14:textId="77777777" w:rsidTr="00BE23E2">
        <w:trPr>
          <w:jc w:val="center"/>
        </w:trPr>
        <w:tc>
          <w:tcPr>
            <w:tcW w:w="1317" w:type="pct"/>
          </w:tcPr>
          <w:p w14:paraId="59F49AE1" w14:textId="2BF8574B" w:rsidR="0094644A" w:rsidRPr="004E72BF" w:rsidRDefault="001B7946" w:rsidP="00D061A9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</w:t>
            </w:r>
            <w:r w:rsidR="0094644A"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BE23E2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="00D061A9">
              <w:rPr>
                <w:rFonts w:ascii="TH Niramit AS" w:hAnsi="TH Niramit AS" w:cs="TH Niramit AS" w:hint="cs"/>
                <w:sz w:val="20"/>
                <w:szCs w:val="20"/>
                <w:cs/>
              </w:rPr>
              <w:t>กวินรัตน์  อัฐวงศ์ชยากร</w:t>
            </w:r>
          </w:p>
        </w:tc>
        <w:tc>
          <w:tcPr>
            <w:tcW w:w="544" w:type="pct"/>
          </w:tcPr>
          <w:p w14:paraId="17E69364" w14:textId="6CAC825A" w:rsidR="0094644A" w:rsidRPr="004E72BF" w:rsidRDefault="00D061A9" w:rsidP="00D061A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</w:tcPr>
          <w:p w14:paraId="03B11B27" w14:textId="51323AA0" w:rsidR="0094644A" w:rsidRPr="0029103A" w:rsidRDefault="0094644A" w:rsidP="00D061A9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29103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29103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29103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D061A9" w:rsidRPr="0029103A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3C6B6702" w14:textId="167A0333" w:rsidR="0094644A" w:rsidRPr="0029103A" w:rsidRDefault="0094644A" w:rsidP="00D061A9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29103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29103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29103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D061A9" w:rsidRPr="0029103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 (ส่งเสริมการเกษตร)</w:t>
            </w:r>
          </w:p>
          <w:p w14:paraId="7F5B8845" w14:textId="561FB481" w:rsidR="0094644A" w:rsidRPr="0029103A" w:rsidRDefault="0094644A" w:rsidP="00D061A9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29103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29103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29103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D061A9" w:rsidRPr="0029103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เศรษฐศาสตร์สิ่งแวดล้อม)</w:t>
            </w:r>
          </w:p>
        </w:tc>
        <w:tc>
          <w:tcPr>
            <w:tcW w:w="465" w:type="pct"/>
          </w:tcPr>
          <w:p w14:paraId="7587C962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66" w:type="pct"/>
          </w:tcPr>
          <w:p w14:paraId="75459A6D" w14:textId="0EFFDE06" w:rsidR="0094644A" w:rsidRPr="004E72BF" w:rsidRDefault="00D061A9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78" w:type="pct"/>
          </w:tcPr>
          <w:p w14:paraId="0A42421C" w14:textId="77777777"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1B7946" w:rsidRPr="004E72BF" w14:paraId="32601BD7" w14:textId="77777777" w:rsidTr="00BE23E2">
        <w:trPr>
          <w:jc w:val="center"/>
        </w:trPr>
        <w:tc>
          <w:tcPr>
            <w:tcW w:w="1317" w:type="pct"/>
            <w:tcBorders>
              <w:bottom w:val="single" w:sz="4" w:space="0" w:color="auto"/>
            </w:tcBorders>
          </w:tcPr>
          <w:p w14:paraId="18010704" w14:textId="77777777" w:rsidR="00BE23E2" w:rsidRDefault="001B7946" w:rsidP="00BE23E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4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BE23E2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="00D061A9" w:rsidRPr="00D061A9">
              <w:rPr>
                <w:rFonts w:ascii="TH Niramit AS" w:hAnsi="TH Niramit AS" w:cs="TH Niramit AS"/>
                <w:sz w:val="20"/>
                <w:szCs w:val="20"/>
                <w:cs/>
              </w:rPr>
              <w:t>ปานแพร</w:t>
            </w:r>
            <w:r w:rsidR="00D061A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45F18B28" w14:textId="5957CA84" w:rsidR="001B7946" w:rsidRDefault="00D061A9" w:rsidP="00BE23E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D061A9">
              <w:rPr>
                <w:rFonts w:ascii="TH Niramit AS" w:hAnsi="TH Niramit AS" w:cs="TH Niramit AS"/>
                <w:sz w:val="20"/>
                <w:szCs w:val="20"/>
                <w:cs/>
              </w:rPr>
              <w:t>เชาวน์ประยูร อุดมรักษาทรัพย์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5E745AAA" w14:textId="7AF0ACC3" w:rsidR="001B7946" w:rsidRPr="00D061A9" w:rsidRDefault="00D061A9" w:rsidP="00D061A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D061A9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</w:tcPr>
          <w:p w14:paraId="225F1FAB" w14:textId="0F98D3EB" w:rsidR="001B7946" w:rsidRPr="0029103A" w:rsidRDefault="001B7946" w:rsidP="00D061A9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29103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29103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29103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D061A9" w:rsidRPr="0029103A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364EA103" w14:textId="23801512" w:rsidR="001B7946" w:rsidRPr="0029103A" w:rsidRDefault="001B7946" w:rsidP="00D061A9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29103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29103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29103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D061A9" w:rsidRPr="0029103A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ภูมิภาคศึกษา)</w:t>
            </w:r>
          </w:p>
          <w:p w14:paraId="30C7237F" w14:textId="01681BC1" w:rsidR="001B7946" w:rsidRPr="0029103A" w:rsidRDefault="001B7946" w:rsidP="00D061A9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9103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29103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29103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D061A9" w:rsidRPr="0029103A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ประวัติศาสตร์)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62A97CA7" w14:textId="11FD7423" w:rsidR="001B7946" w:rsidRPr="004E72BF" w:rsidRDefault="00D061A9" w:rsidP="001B794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1B1FF161" w14:textId="77777777" w:rsidR="001B7946" w:rsidRPr="004E72BF" w:rsidRDefault="001B7946" w:rsidP="001B794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337BE07E" w14:textId="77777777" w:rsidR="001B7946" w:rsidRPr="004E72BF" w:rsidRDefault="001B7946" w:rsidP="001B794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1B7946" w:rsidRPr="004E72BF" w14:paraId="6F233DAB" w14:textId="77777777" w:rsidTr="00BE23E2">
        <w:trPr>
          <w:jc w:val="center"/>
        </w:trPr>
        <w:tc>
          <w:tcPr>
            <w:tcW w:w="1317" w:type="pct"/>
            <w:tcBorders>
              <w:bottom w:val="single" w:sz="4" w:space="0" w:color="auto"/>
            </w:tcBorders>
          </w:tcPr>
          <w:p w14:paraId="5949FF7E" w14:textId="2E24C457" w:rsidR="001B7946" w:rsidRPr="00D061A9" w:rsidRDefault="001B7946" w:rsidP="00BE23E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D061A9">
              <w:rPr>
                <w:rFonts w:ascii="TH Niramit AS" w:hAnsi="TH Niramit AS" w:cs="TH Niramit AS" w:hint="cs"/>
                <w:sz w:val="20"/>
                <w:szCs w:val="20"/>
                <w:cs/>
              </w:rPr>
              <w:t>5</w:t>
            </w:r>
            <w:r w:rsidRPr="00D061A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BE23E2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="00D061A9" w:rsidRPr="00D061A9">
              <w:rPr>
                <w:rFonts w:ascii="TH Niramit AS" w:hAnsi="TH Niramit AS" w:cs="TH Niramit AS"/>
                <w:sz w:val="20"/>
                <w:szCs w:val="20"/>
                <w:cs/>
              </w:rPr>
              <w:t>มนสิชา</w:t>
            </w:r>
            <w:r w:rsidR="00BE23E2">
              <w:rPr>
                <w:rFonts w:ascii="TH Niramit AS" w:hAnsi="TH Niramit AS" w:cs="TH Niramit AS"/>
                <w:sz w:val="20"/>
                <w:szCs w:val="20"/>
              </w:rPr>
              <w:t xml:space="preserve">  </w:t>
            </w:r>
            <w:r w:rsidR="00D061A9" w:rsidRPr="00D061A9">
              <w:rPr>
                <w:rFonts w:ascii="TH Niramit AS" w:hAnsi="TH Niramit AS" w:cs="TH Niramit AS"/>
                <w:sz w:val="20"/>
                <w:szCs w:val="20"/>
                <w:cs/>
              </w:rPr>
              <w:t>อินทจักร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06DB6CC7" w14:textId="048842B5" w:rsidR="001B7946" w:rsidRPr="00D061A9" w:rsidRDefault="00D061A9" w:rsidP="00D061A9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</w:tcPr>
          <w:p w14:paraId="61E840C6" w14:textId="54F4CBC4" w:rsidR="001B7946" w:rsidRPr="004E72BF" w:rsidRDefault="001B7946" w:rsidP="00D061A9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D061A9" w:rsidRPr="00D061A9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การจัดการการท่องเที่ยวและการโรงแรม)</w:t>
            </w:r>
          </w:p>
          <w:p w14:paraId="2609CC5D" w14:textId="015820AB" w:rsidR="001B7946" w:rsidRPr="004E72BF" w:rsidRDefault="001B7946" w:rsidP="00D061A9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D061A9" w:rsidRPr="00D061A9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นันทนาการและการท่องเที่ยว)</w:t>
            </w:r>
          </w:p>
          <w:p w14:paraId="2AE8C644" w14:textId="19730EC3" w:rsidR="001B7946" w:rsidRPr="004E72BF" w:rsidRDefault="001B7946" w:rsidP="00D061A9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D061A9" w:rsidRPr="00D061A9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พัฒนาการท่องเที่ยว)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3F0AEC7B" w14:textId="77777777" w:rsidR="001B7946" w:rsidRPr="004E72BF" w:rsidRDefault="001B7946" w:rsidP="00D061A9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211EF2FE" w14:textId="6E09FF9E" w:rsidR="001B7946" w:rsidRPr="004E72BF" w:rsidRDefault="00D061A9" w:rsidP="001B794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3B5CB89D" w14:textId="77777777" w:rsidR="001B7946" w:rsidRPr="004E72BF" w:rsidRDefault="001B7946" w:rsidP="001B794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1B7946" w:rsidRPr="004E72BF" w14:paraId="020370A5" w14:textId="77777777" w:rsidTr="00BE23E2">
        <w:trPr>
          <w:jc w:val="center"/>
        </w:trPr>
        <w:tc>
          <w:tcPr>
            <w:tcW w:w="1317" w:type="pct"/>
            <w:tcBorders>
              <w:bottom w:val="single" w:sz="4" w:space="0" w:color="auto"/>
            </w:tcBorders>
          </w:tcPr>
          <w:p w14:paraId="36F48304" w14:textId="3DBE16A6" w:rsidR="001B7946" w:rsidRPr="00EC6A93" w:rsidRDefault="001B7946" w:rsidP="00BE23E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>6</w:t>
            </w:r>
            <w:r w:rsidRPr="00EC6A9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BE23E2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="00EC6A93" w:rsidRPr="00EC6A93">
              <w:rPr>
                <w:rFonts w:ascii="TH Niramit AS" w:hAnsi="TH Niramit AS" w:cs="TH Niramit AS"/>
                <w:sz w:val="20"/>
                <w:szCs w:val="20"/>
                <w:cs/>
              </w:rPr>
              <w:t>วัชรีวรรณ ชาติพันธ</w:t>
            </w:r>
            <w:r w:rsidR="00EC6A93"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>์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5D530485" w14:textId="2A6E3191" w:rsidR="001B7946" w:rsidRPr="00EC6A93" w:rsidRDefault="00EC6A93" w:rsidP="00EC6A9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</w:tcPr>
          <w:p w14:paraId="167A924B" w14:textId="656184E6" w:rsidR="001B7946" w:rsidRPr="0029103A" w:rsidRDefault="001B7946" w:rsidP="00EC6A9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29103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29103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29103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EC6A93" w:rsidRPr="0029103A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774B1000" w14:textId="19C517FE" w:rsidR="001B7946" w:rsidRPr="0029103A" w:rsidRDefault="001B7946" w:rsidP="00EC6A9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29103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29103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29103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EC6A93" w:rsidRPr="0029103A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อุตสาหกรรมการท่องเที่ยว)</w:t>
            </w:r>
          </w:p>
          <w:p w14:paraId="54E15AE0" w14:textId="0B60E206" w:rsidR="001B7946" w:rsidRPr="0029103A" w:rsidRDefault="001B7946" w:rsidP="00EC6A93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9103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29103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29103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EC6A93" w:rsidRPr="0029103A">
              <w:rPr>
                <w:rFonts w:ascii="TH Niramit AS" w:hAnsi="TH Niramit AS" w:cs="TH Niramit AS"/>
                <w:sz w:val="20"/>
                <w:szCs w:val="20"/>
                <w:cs/>
              </w:rPr>
              <w:t>เศรษฐศาสตรบัณฑิต (เศรษฐศาสตร์)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6468272D" w14:textId="77777777" w:rsidR="001B7946" w:rsidRPr="00EC6A93" w:rsidRDefault="001B7946" w:rsidP="001B794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0AB3E775" w14:textId="1ECBB635" w:rsidR="001B7946" w:rsidRPr="00EC6A93" w:rsidRDefault="00EC6A93" w:rsidP="001B794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32C31B84" w14:textId="77777777" w:rsidR="001B7946" w:rsidRPr="00EC6A93" w:rsidRDefault="001B7946" w:rsidP="001B794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1B7946" w:rsidRPr="004E72BF" w14:paraId="3FA9F0A9" w14:textId="77777777" w:rsidTr="00BE23E2">
        <w:trPr>
          <w:jc w:val="center"/>
        </w:trPr>
        <w:tc>
          <w:tcPr>
            <w:tcW w:w="1317" w:type="pct"/>
            <w:tcBorders>
              <w:bottom w:val="single" w:sz="4" w:space="0" w:color="auto"/>
            </w:tcBorders>
          </w:tcPr>
          <w:p w14:paraId="29162597" w14:textId="16C2798F" w:rsidR="001B7946" w:rsidRPr="00EC6A93" w:rsidRDefault="001B7946" w:rsidP="00BE23E2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>7</w:t>
            </w:r>
            <w:r w:rsidRPr="00EC6A9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BE23E2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="00EC6A93" w:rsidRPr="00EC6A93">
              <w:rPr>
                <w:rFonts w:ascii="TH Niramit AS" w:hAnsi="TH Niramit AS" w:cs="TH Niramit AS"/>
                <w:sz w:val="20"/>
                <w:szCs w:val="20"/>
                <w:cs/>
              </w:rPr>
              <w:t>วลัยลดา  ถาวรมงคลกิจ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51ACE39A" w14:textId="26767523" w:rsidR="001B7946" w:rsidRPr="00EC6A93" w:rsidRDefault="00EC6A93" w:rsidP="00EC6A9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</w:tcPr>
          <w:p w14:paraId="39AE628B" w14:textId="15087EBC" w:rsidR="001B7946" w:rsidRPr="0029103A" w:rsidRDefault="001B7946" w:rsidP="00EC6A9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29103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29103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29103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EC6A93" w:rsidRPr="0029103A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72072F4E" w14:textId="491CF716" w:rsidR="001B7946" w:rsidRPr="0029103A" w:rsidRDefault="001B7946" w:rsidP="00EC6A9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29103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29103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29103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EC6A93" w:rsidRPr="0029103A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มรดกทางสถาปัตยกรรมกับการท่องเที่ยว)</w:t>
            </w:r>
          </w:p>
          <w:p w14:paraId="70A46B4D" w14:textId="3AC3C061" w:rsidR="001B7946" w:rsidRPr="0029103A" w:rsidRDefault="001B7946" w:rsidP="00EC6A93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29103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29103A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29103A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EC6A93" w:rsidRPr="0029103A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การบริหารอุตสาหกรรมการท่องเที่ยว)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6EB55970" w14:textId="77777777" w:rsidR="001B7946" w:rsidRPr="00EC6A93" w:rsidRDefault="001B7946" w:rsidP="001B794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3E351041" w14:textId="19C6334A" w:rsidR="001B7946" w:rsidRPr="00EC6A93" w:rsidRDefault="00EC6A93" w:rsidP="001B794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14BD5D1D" w14:textId="77777777" w:rsidR="001B7946" w:rsidRPr="00EC6A93" w:rsidRDefault="001B7946" w:rsidP="001B794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1B7946" w:rsidRPr="004E72BF" w14:paraId="7E0826A8" w14:textId="77777777" w:rsidTr="00BE23E2">
        <w:trPr>
          <w:jc w:val="center"/>
        </w:trPr>
        <w:tc>
          <w:tcPr>
            <w:tcW w:w="1317" w:type="pct"/>
            <w:tcBorders>
              <w:bottom w:val="single" w:sz="4" w:space="0" w:color="auto"/>
            </w:tcBorders>
          </w:tcPr>
          <w:p w14:paraId="7909CAEC" w14:textId="538CFECB" w:rsidR="001B7946" w:rsidRPr="00EC6A93" w:rsidRDefault="001B7946" w:rsidP="00BE23E2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>8</w:t>
            </w:r>
            <w:r w:rsidRPr="00EC6A9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BE23E2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  <w:r w:rsidR="00EC6A93" w:rsidRPr="00EC6A93">
              <w:rPr>
                <w:rFonts w:ascii="TH Niramit AS" w:hAnsi="TH Niramit AS" w:cs="TH Niramit AS"/>
                <w:sz w:val="20"/>
                <w:szCs w:val="20"/>
                <w:cs/>
              </w:rPr>
              <w:t>ทิพย์วดี  โพธิ์สิทธิพรรณ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07BAB573" w14:textId="29788FF7" w:rsidR="001B7946" w:rsidRPr="00EC6A93" w:rsidRDefault="00EC6A93" w:rsidP="00EC6A9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</w:tcPr>
          <w:p w14:paraId="76A76CC0" w14:textId="77777777" w:rsidR="00EC6A93" w:rsidRDefault="001B7946" w:rsidP="00EC6A9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EC6A93" w:rsidRPr="00EC6A9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ศิลปศาสตรมหาบัณฑิต </w:t>
            </w:r>
          </w:p>
          <w:p w14:paraId="4647F9AA" w14:textId="26145FAE" w:rsidR="001B7946" w:rsidRPr="00EC6A93" w:rsidRDefault="00EC6A93" w:rsidP="00EC6A9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EC6A93">
              <w:rPr>
                <w:rFonts w:ascii="TH Niramit AS" w:hAnsi="TH Niramit AS" w:cs="TH Niramit AS"/>
                <w:sz w:val="20"/>
                <w:szCs w:val="20"/>
                <w:cs/>
              </w:rPr>
              <w:t>(การจัดการนันทนาการและการท่องเที่ยว)</w:t>
            </w:r>
          </w:p>
          <w:p w14:paraId="515ADE70" w14:textId="77777777" w:rsidR="00EC6A93" w:rsidRDefault="001B7946" w:rsidP="00EC6A9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EC6A93" w:rsidRPr="00EC6A9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ศิลปศาสตรบัณฑิต </w:t>
            </w:r>
          </w:p>
          <w:p w14:paraId="20CFBE0B" w14:textId="6296E1A2" w:rsidR="001B7946" w:rsidRPr="00EC6A93" w:rsidRDefault="00EC6A93" w:rsidP="00EC6A93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/>
                <w:sz w:val="20"/>
                <w:szCs w:val="20"/>
                <w:cs/>
              </w:rPr>
              <w:t>(อุตสาหกรรมท่องเที่ยว)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5CBA677D" w14:textId="77777777" w:rsidR="001B7946" w:rsidRPr="00EC6A93" w:rsidRDefault="001B7946" w:rsidP="001B794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762108CA" w14:textId="0C28F185" w:rsidR="001B7946" w:rsidRPr="00EC6A93" w:rsidRDefault="00EC6A93" w:rsidP="001B794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6C5B1A2D" w14:textId="77777777" w:rsidR="001B7946" w:rsidRPr="00EC6A93" w:rsidRDefault="001B7946" w:rsidP="001B794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1B7946" w:rsidRPr="004E72BF" w14:paraId="27DB96CA" w14:textId="77777777" w:rsidTr="00BE23E2">
        <w:trPr>
          <w:jc w:val="center"/>
        </w:trPr>
        <w:tc>
          <w:tcPr>
            <w:tcW w:w="1317" w:type="pct"/>
            <w:tcBorders>
              <w:bottom w:val="single" w:sz="4" w:space="0" w:color="auto"/>
            </w:tcBorders>
          </w:tcPr>
          <w:p w14:paraId="4E8F094E" w14:textId="722A6192" w:rsidR="00EC6A93" w:rsidRDefault="001B7946" w:rsidP="00EC6A9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>9</w:t>
            </w:r>
            <w:r w:rsidRPr="00EC6A9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BE23E2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  <w:r w:rsidR="00EC6A93" w:rsidRPr="00EC6A9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อรจนา แสนไชย </w:t>
            </w:r>
          </w:p>
          <w:p w14:paraId="202522C2" w14:textId="6333A007" w:rsidR="001B7946" w:rsidRPr="00EC6A93" w:rsidRDefault="00EC6A93" w:rsidP="00EC6A9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/>
                <w:sz w:val="20"/>
                <w:szCs w:val="20"/>
                <w:cs/>
              </w:rPr>
              <w:t>จันทรประยูร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4BB325A5" w14:textId="1137BED1" w:rsidR="001B7946" w:rsidRPr="00EC6A93" w:rsidRDefault="00EC6A93" w:rsidP="00EC6A9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</w:tcPr>
          <w:p w14:paraId="1B4660BB" w14:textId="2D4E00E1" w:rsidR="001B7946" w:rsidRPr="00EC6A93" w:rsidRDefault="001B7946" w:rsidP="00EC6A9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EC6A93" w:rsidRPr="00EC6A93">
              <w:rPr>
                <w:rFonts w:ascii="TH Niramit AS" w:hAnsi="TH Niramit AS" w:cs="TH Niramit AS"/>
                <w:sz w:val="20"/>
                <w:szCs w:val="20"/>
              </w:rPr>
              <w:t>Master of Management (Tourism and Hospitality)</w:t>
            </w:r>
          </w:p>
          <w:p w14:paraId="32B81B7C" w14:textId="667676D4" w:rsidR="001B7946" w:rsidRPr="00EC6A93" w:rsidRDefault="001B7946" w:rsidP="00EC6A93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EC6A93" w:rsidRPr="00EC6A93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บัณฑิต (การจัดการ)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5C033724" w14:textId="79E61E65" w:rsidR="001B7946" w:rsidRPr="00EC6A93" w:rsidRDefault="00EC6A93" w:rsidP="001B794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02674AC8" w14:textId="77777777" w:rsidR="001B7946" w:rsidRPr="00EC6A93" w:rsidRDefault="001B7946" w:rsidP="001B794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4FAC80F2" w14:textId="77777777" w:rsidR="001B7946" w:rsidRPr="00EC6A93" w:rsidRDefault="001B7946" w:rsidP="001B794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1B7946" w:rsidRPr="004E72BF" w14:paraId="24DAB418" w14:textId="77777777" w:rsidTr="00BE23E2">
        <w:trPr>
          <w:jc w:val="center"/>
        </w:trPr>
        <w:tc>
          <w:tcPr>
            <w:tcW w:w="1317" w:type="pct"/>
          </w:tcPr>
          <w:p w14:paraId="2948A891" w14:textId="197B095B" w:rsidR="001B7946" w:rsidRPr="00EC6A93" w:rsidRDefault="001B7946" w:rsidP="00BE23E2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>10</w:t>
            </w:r>
            <w:r w:rsidRPr="00EC6A9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BE23E2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  <w:r w:rsidR="00EC6A93" w:rsidRPr="00EC6A9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อรุณโรจน์ </w:t>
            </w:r>
            <w:r w:rsidR="00BE23E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="00EC6A93" w:rsidRPr="00EC6A93">
              <w:rPr>
                <w:rFonts w:ascii="TH Niramit AS" w:hAnsi="TH Niramit AS" w:cs="TH Niramit AS"/>
                <w:sz w:val="20"/>
                <w:szCs w:val="20"/>
                <w:cs/>
              </w:rPr>
              <w:t>พวงสุวรรณ</w:t>
            </w:r>
          </w:p>
        </w:tc>
        <w:tc>
          <w:tcPr>
            <w:tcW w:w="544" w:type="pct"/>
          </w:tcPr>
          <w:p w14:paraId="6377879C" w14:textId="22A0015D" w:rsidR="001B7946" w:rsidRPr="00EC6A93" w:rsidRDefault="00EC6A93" w:rsidP="00EC6A9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</w:tcPr>
          <w:p w14:paraId="3297643D" w14:textId="716F29E5" w:rsidR="001B7946" w:rsidRPr="00EC6A93" w:rsidRDefault="001B7946" w:rsidP="00EC6A9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EC6A93" w:rsidRPr="00EC6A93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การท่องเที่ยวอย่างยั่งยืน)</w:t>
            </w:r>
          </w:p>
          <w:p w14:paraId="7B9A49B4" w14:textId="0C5F1B04" w:rsidR="001B7946" w:rsidRPr="00EC6A93" w:rsidRDefault="001B7946" w:rsidP="00EC6A93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lastRenderedPageBreak/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EC6A93" w:rsidRPr="00EC6A93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บัณฑิต (การจัดการโรงแรมและการท่องเที่ยว)</w:t>
            </w:r>
          </w:p>
        </w:tc>
        <w:tc>
          <w:tcPr>
            <w:tcW w:w="465" w:type="pct"/>
          </w:tcPr>
          <w:p w14:paraId="690A7D04" w14:textId="6F61116B" w:rsidR="001B7946" w:rsidRPr="00EC6A93" w:rsidRDefault="00EC6A93" w:rsidP="001B794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/</w:t>
            </w:r>
          </w:p>
        </w:tc>
        <w:tc>
          <w:tcPr>
            <w:tcW w:w="466" w:type="pct"/>
          </w:tcPr>
          <w:p w14:paraId="526B01C1" w14:textId="77777777" w:rsidR="001B7946" w:rsidRPr="00EC6A93" w:rsidRDefault="001B7946" w:rsidP="001B794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78" w:type="pct"/>
          </w:tcPr>
          <w:p w14:paraId="6E2F3A41" w14:textId="77777777" w:rsidR="001B7946" w:rsidRPr="00EC6A93" w:rsidRDefault="001B7946" w:rsidP="001B794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7C0BB8" w:rsidRPr="004E72BF" w14:paraId="71E69AFB" w14:textId="77777777" w:rsidTr="00BE23E2">
        <w:trPr>
          <w:jc w:val="center"/>
        </w:trPr>
        <w:tc>
          <w:tcPr>
            <w:tcW w:w="1317" w:type="pct"/>
          </w:tcPr>
          <w:p w14:paraId="579C3544" w14:textId="2E13EFB9" w:rsidR="007C0BB8" w:rsidRPr="00EC6A93" w:rsidRDefault="007C0BB8" w:rsidP="007C0BB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1. </w:t>
            </w:r>
            <w:r w:rsidR="00BE23E2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ชัช  พชรธรรมกุล</w:t>
            </w:r>
          </w:p>
        </w:tc>
        <w:tc>
          <w:tcPr>
            <w:tcW w:w="544" w:type="pct"/>
          </w:tcPr>
          <w:p w14:paraId="1EB45CEE" w14:textId="7ACE9501" w:rsidR="007C0BB8" w:rsidRDefault="007C0BB8" w:rsidP="007C0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</w:tcPr>
          <w:p w14:paraId="62373B20" w14:textId="23A56B07" w:rsidR="007C0BB8" w:rsidRPr="009F442C" w:rsidRDefault="007C0BB8" w:rsidP="007C0BB8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F442C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9F442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9F442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DC5367" w:rsidRPr="009F442C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บริหารการพัฒนา)</w:t>
            </w:r>
          </w:p>
          <w:p w14:paraId="73351FF3" w14:textId="77777777" w:rsidR="007C0BB8" w:rsidRPr="009F442C" w:rsidRDefault="007C0BB8" w:rsidP="007C0BB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9F442C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9F442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9F442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DC5367" w:rsidRPr="009F442C">
              <w:rPr>
                <w:rFonts w:ascii="TH Niramit AS" w:hAnsi="TH Niramit AS" w:cs="TH Niramit AS"/>
                <w:sz w:val="20"/>
                <w:szCs w:val="20"/>
                <w:cs/>
              </w:rPr>
              <w:t>เทคโนโลยีการเกษตรบัณทิต (เศรษฐศาสตร์สหกรณ์)</w:t>
            </w:r>
          </w:p>
          <w:p w14:paraId="085DC72B" w14:textId="0BA1F896" w:rsidR="00DC5367" w:rsidRPr="009F442C" w:rsidRDefault="00DC5367" w:rsidP="007C0BB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9F442C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9F442C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: </w:t>
            </w:r>
            <w:r w:rsidRPr="009F442C">
              <w:rPr>
                <w:rFonts w:ascii="TH Niramit AS" w:hAnsi="TH Niramit AS" w:cs="TH Niramit AS"/>
                <w:sz w:val="20"/>
                <w:szCs w:val="20"/>
                <w:cs/>
              </w:rPr>
              <w:t>นิติศาสตรบัณฑิต</w:t>
            </w:r>
          </w:p>
        </w:tc>
        <w:tc>
          <w:tcPr>
            <w:tcW w:w="465" w:type="pct"/>
          </w:tcPr>
          <w:p w14:paraId="10AE72A6" w14:textId="4532DE5E" w:rsidR="007C0BB8" w:rsidRPr="009F442C" w:rsidRDefault="007C0BB8" w:rsidP="007C0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466" w:type="pct"/>
          </w:tcPr>
          <w:p w14:paraId="0F70FC5C" w14:textId="4B1B652C" w:rsidR="007C0BB8" w:rsidRPr="00EC6A93" w:rsidRDefault="007C0BB8" w:rsidP="007C0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78" w:type="pct"/>
          </w:tcPr>
          <w:p w14:paraId="7C8E15C8" w14:textId="77777777" w:rsidR="007C0BB8" w:rsidRPr="00EC6A93" w:rsidRDefault="007C0BB8" w:rsidP="007C0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7C0BB8" w:rsidRPr="004E72BF" w14:paraId="0644597B" w14:textId="77777777" w:rsidTr="00BE23E2">
        <w:trPr>
          <w:jc w:val="center"/>
        </w:trPr>
        <w:tc>
          <w:tcPr>
            <w:tcW w:w="1317" w:type="pct"/>
          </w:tcPr>
          <w:p w14:paraId="29D09584" w14:textId="325087B5" w:rsidR="007C0BB8" w:rsidRPr="00EC6A93" w:rsidRDefault="007C0BB8" w:rsidP="007C0BB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 w:rsidR="00BE23E2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พิรานันท์  จันทาพูน</w:t>
            </w:r>
          </w:p>
        </w:tc>
        <w:tc>
          <w:tcPr>
            <w:tcW w:w="544" w:type="pct"/>
          </w:tcPr>
          <w:p w14:paraId="4204B8C1" w14:textId="12CFBB12" w:rsidR="007C0BB8" w:rsidRDefault="007C0BB8" w:rsidP="007C0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</w:tcPr>
          <w:p w14:paraId="4648699F" w14:textId="77777777" w:rsidR="007C0BB8" w:rsidRDefault="007C0BB8" w:rsidP="007C0BB8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C20FB1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C20FB1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พัฒนาการท่องเที่ยว)</w:t>
            </w:r>
          </w:p>
          <w:p w14:paraId="4A3088BF" w14:textId="6308C88F" w:rsidR="007C0BB8" w:rsidRPr="00EC6A93" w:rsidRDefault="007C0BB8" w:rsidP="007C0BB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C20FB1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อุตสาหกรรมท่องเที่ยวและบริการ-ธุรกิจการบิน)</w:t>
            </w:r>
          </w:p>
        </w:tc>
        <w:tc>
          <w:tcPr>
            <w:tcW w:w="465" w:type="pct"/>
          </w:tcPr>
          <w:p w14:paraId="42FAEFE9" w14:textId="4B89922A" w:rsidR="007C0BB8" w:rsidRDefault="007C0BB8" w:rsidP="007C0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466" w:type="pct"/>
          </w:tcPr>
          <w:p w14:paraId="2FD2A665" w14:textId="75051BC7" w:rsidR="007C0BB8" w:rsidRPr="00EC6A93" w:rsidRDefault="007C0BB8" w:rsidP="007C0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78" w:type="pct"/>
          </w:tcPr>
          <w:p w14:paraId="3F4647FC" w14:textId="77777777" w:rsidR="007C0BB8" w:rsidRPr="00EC6A93" w:rsidRDefault="007C0BB8" w:rsidP="007C0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7C0BB8" w:rsidRPr="004E72BF" w14:paraId="4B1AEBE4" w14:textId="77777777" w:rsidTr="00BE23E2">
        <w:trPr>
          <w:jc w:val="center"/>
        </w:trPr>
        <w:tc>
          <w:tcPr>
            <w:tcW w:w="1317" w:type="pct"/>
          </w:tcPr>
          <w:p w14:paraId="2D13DED5" w14:textId="0F0E5ACD" w:rsidR="007C0BB8" w:rsidRPr="009F442C" w:rsidRDefault="007C0BB8" w:rsidP="00BE23E2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F442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3. </w:t>
            </w:r>
            <w:r w:rsidR="00BE23E2" w:rsidRPr="009F442C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  <w:r w:rsidR="00BE23E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ดร.</w:t>
            </w:r>
            <w:r w:rsidRPr="009F442C">
              <w:rPr>
                <w:rFonts w:ascii="TH Niramit AS" w:hAnsi="TH Niramit AS" w:cs="TH Niramit AS"/>
                <w:sz w:val="20"/>
                <w:szCs w:val="20"/>
                <w:cs/>
              </w:rPr>
              <w:t>ศิวรัตน์ กุศล</w:t>
            </w:r>
          </w:p>
        </w:tc>
        <w:tc>
          <w:tcPr>
            <w:tcW w:w="544" w:type="pct"/>
          </w:tcPr>
          <w:p w14:paraId="6E5850EA" w14:textId="3CDDAD70" w:rsidR="007C0BB8" w:rsidRPr="009F442C" w:rsidRDefault="007C0BB8" w:rsidP="007C0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F442C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630" w:type="pct"/>
          </w:tcPr>
          <w:p w14:paraId="1F5378FB" w14:textId="77777777" w:rsidR="007C0BB8" w:rsidRPr="009F442C" w:rsidRDefault="007C0BB8" w:rsidP="007C0BB8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9F442C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9F442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9F442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9F442C">
              <w:rPr>
                <w:rFonts w:ascii="TH Niramit AS" w:hAnsi="TH Niramit AS" w:cs="TH Niramit AS" w:hint="cs"/>
                <w:sz w:val="20"/>
                <w:szCs w:val="20"/>
                <w:cs/>
              </w:rPr>
              <w:t>เ</w:t>
            </w:r>
            <w:r w:rsidRPr="009F442C">
              <w:rPr>
                <w:rFonts w:ascii="TH Niramit AS" w:hAnsi="TH Niramit AS" w:cs="TH Niramit AS"/>
                <w:sz w:val="20"/>
                <w:szCs w:val="20"/>
                <w:cs/>
              </w:rPr>
              <w:t>ศรษฐศาสตรดุษฎีบัณฑิต (เศรษฐศาสตร์ (หลักสูตรนานาชาติ))</w:t>
            </w:r>
          </w:p>
          <w:p w14:paraId="6055001C" w14:textId="77777777" w:rsidR="007C0BB8" w:rsidRPr="009F442C" w:rsidRDefault="007C0BB8" w:rsidP="007C0BB8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9F442C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9F442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9F442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9F442C">
              <w:rPr>
                <w:rFonts w:ascii="TH Niramit AS" w:hAnsi="TH Niramit AS" w:cs="TH Niramit AS"/>
                <w:sz w:val="20"/>
                <w:szCs w:val="20"/>
                <w:cs/>
              </w:rPr>
              <w:t>เศรษฐศาสตรมหาบัณฑิต</w:t>
            </w:r>
            <w:r w:rsidRPr="009F442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(เศรษฐศาสตร์)</w:t>
            </w:r>
          </w:p>
          <w:p w14:paraId="4D252269" w14:textId="37F22497" w:rsidR="007C0BB8" w:rsidRPr="009F442C" w:rsidRDefault="007C0BB8" w:rsidP="007C0BB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9F442C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9F442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9F442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9F442C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บัณฑิต (การตลาด)</w:t>
            </w:r>
          </w:p>
        </w:tc>
        <w:tc>
          <w:tcPr>
            <w:tcW w:w="465" w:type="pct"/>
          </w:tcPr>
          <w:p w14:paraId="24A5E44C" w14:textId="77B9432D" w:rsidR="007C0BB8" w:rsidRPr="009F442C" w:rsidRDefault="007C0BB8" w:rsidP="007C0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466" w:type="pct"/>
          </w:tcPr>
          <w:p w14:paraId="0B33FC66" w14:textId="6007967B" w:rsidR="007C0BB8" w:rsidRPr="009F442C" w:rsidRDefault="007C0BB8" w:rsidP="007C0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 w:rsidRPr="009F442C"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78" w:type="pct"/>
          </w:tcPr>
          <w:p w14:paraId="64667ECA" w14:textId="77777777" w:rsidR="007C0BB8" w:rsidRPr="00EC6A93" w:rsidRDefault="007C0BB8" w:rsidP="007C0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4A7DC7" w:rsidRPr="004E72BF" w14:paraId="20CA42B9" w14:textId="77777777" w:rsidTr="00BE23E2">
        <w:trPr>
          <w:jc w:val="center"/>
        </w:trPr>
        <w:tc>
          <w:tcPr>
            <w:tcW w:w="1317" w:type="pct"/>
          </w:tcPr>
          <w:p w14:paraId="35D43CF8" w14:textId="176F069B" w:rsidR="004A7DC7" w:rsidRPr="009F442C" w:rsidRDefault="00191C3A" w:rsidP="005006EC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F442C">
              <w:rPr>
                <w:rFonts w:ascii="TH Niramit AS" w:hAnsi="TH Niramit AS" w:cs="TH Niramit AS" w:hint="cs"/>
                <w:sz w:val="20"/>
                <w:szCs w:val="20"/>
                <w:cs/>
              </w:rPr>
              <w:t>14</w:t>
            </w:r>
            <w:r w:rsidR="004A7DC7" w:rsidRPr="009F442C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9F442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BE23E2" w:rsidRPr="009F442C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  <w:r w:rsidR="00BE23E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ดร.</w:t>
            </w:r>
            <w:r w:rsidRPr="009F442C">
              <w:rPr>
                <w:rFonts w:ascii="TH Niramit AS" w:hAnsi="TH Niramit AS" w:cs="TH Niramit AS" w:hint="cs"/>
                <w:sz w:val="20"/>
                <w:szCs w:val="20"/>
                <w:cs/>
              </w:rPr>
              <w:t>นทีทิพย์ สรรพตานนท์</w:t>
            </w:r>
          </w:p>
        </w:tc>
        <w:tc>
          <w:tcPr>
            <w:tcW w:w="544" w:type="pct"/>
          </w:tcPr>
          <w:p w14:paraId="2A33BFAD" w14:textId="44E9B8B7" w:rsidR="004A7DC7" w:rsidRPr="009F442C" w:rsidRDefault="00191C3A" w:rsidP="007C0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F442C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</w:tcPr>
          <w:p w14:paraId="776DCE43" w14:textId="55486E2F" w:rsidR="00191C3A" w:rsidRPr="009F442C" w:rsidRDefault="00191C3A" w:rsidP="00191C3A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9F442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9F442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การจัดการดุษฎีบัณฑิต (การจัดการธุรกิจ)</w:t>
            </w:r>
          </w:p>
          <w:p w14:paraId="4A8ECA37" w14:textId="42041645" w:rsidR="00191C3A" w:rsidRPr="009F442C" w:rsidRDefault="00191C3A" w:rsidP="00191C3A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9F442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9F442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="00EC70F5" w:rsidRPr="009F442C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มหาบัณฑิต</w:t>
            </w:r>
            <w:r w:rsidRPr="009F442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31D73D25" w14:textId="1AD80CA1" w:rsidR="008F73C6" w:rsidRPr="009F442C" w:rsidRDefault="008F73C6" w:rsidP="00191C3A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9F442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9F442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ศิลปศาสตรมหาบัณฑิต</w:t>
            </w:r>
          </w:p>
          <w:p w14:paraId="1E4D1190" w14:textId="0C735057" w:rsidR="004A7DC7" w:rsidRPr="009F442C" w:rsidRDefault="00191C3A" w:rsidP="008F73C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9F442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="008F73C6" w:rsidRPr="009F442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เศรษฐศาสตรบัณฑิต</w:t>
            </w:r>
          </w:p>
        </w:tc>
        <w:tc>
          <w:tcPr>
            <w:tcW w:w="465" w:type="pct"/>
          </w:tcPr>
          <w:p w14:paraId="0DA78041" w14:textId="77777777" w:rsidR="004A7DC7" w:rsidRPr="009F442C" w:rsidRDefault="004A7DC7" w:rsidP="007C0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466" w:type="pct"/>
          </w:tcPr>
          <w:p w14:paraId="6DF00744" w14:textId="080D741C" w:rsidR="004A7DC7" w:rsidRPr="009F442C" w:rsidRDefault="008F73C6" w:rsidP="007C0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F442C"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78" w:type="pct"/>
          </w:tcPr>
          <w:p w14:paraId="2C53AAC0" w14:textId="77777777" w:rsidR="004A7DC7" w:rsidRPr="00EC6A93" w:rsidRDefault="004A7DC7" w:rsidP="007C0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8F73C6" w:rsidRPr="004E72BF" w14:paraId="7551BD9F" w14:textId="77777777" w:rsidTr="00BE23E2">
        <w:trPr>
          <w:jc w:val="center"/>
        </w:trPr>
        <w:tc>
          <w:tcPr>
            <w:tcW w:w="1317" w:type="pct"/>
          </w:tcPr>
          <w:p w14:paraId="00E2FB18" w14:textId="77777777" w:rsidR="00BE23E2" w:rsidRDefault="008F73C6" w:rsidP="005006EC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9F442C">
              <w:rPr>
                <w:rFonts w:ascii="TH Niramit AS" w:hAnsi="TH Niramit AS" w:cs="TH Niramit AS" w:hint="cs"/>
                <w:sz w:val="20"/>
                <w:szCs w:val="20"/>
                <w:cs/>
              </w:rPr>
              <w:t>15.</w:t>
            </w:r>
            <w:r w:rsidR="00BE23E2" w:rsidRPr="009F442C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  <w:r w:rsidR="00BE23E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ดร.</w:t>
            </w:r>
            <w:r w:rsidRPr="009F442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ภูษณิศา </w:t>
            </w:r>
          </w:p>
          <w:p w14:paraId="6682DA82" w14:textId="6E95B8E4" w:rsidR="008F73C6" w:rsidRPr="009F442C" w:rsidRDefault="008F73C6" w:rsidP="005006EC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9F442C">
              <w:rPr>
                <w:rFonts w:ascii="TH Niramit AS" w:hAnsi="TH Niramit AS" w:cs="TH Niramit AS" w:hint="cs"/>
                <w:sz w:val="20"/>
                <w:szCs w:val="20"/>
                <w:cs/>
              </w:rPr>
              <w:t>เตชเถกิง</w:t>
            </w:r>
          </w:p>
        </w:tc>
        <w:tc>
          <w:tcPr>
            <w:tcW w:w="544" w:type="pct"/>
          </w:tcPr>
          <w:p w14:paraId="45058A83" w14:textId="0BBD5888" w:rsidR="008F73C6" w:rsidRPr="009F442C" w:rsidRDefault="00750810" w:rsidP="007C0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F442C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630" w:type="pct"/>
          </w:tcPr>
          <w:p w14:paraId="7DA0396F" w14:textId="77777777" w:rsidR="008F73C6" w:rsidRPr="009F442C" w:rsidRDefault="008F73C6" w:rsidP="00191C3A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9F442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 :</w:t>
            </w:r>
            <w:r w:rsidRPr="009F442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9F442C">
              <w:rPr>
                <w:rFonts w:ascii="TH Niramit AS" w:hAnsi="TH Niramit AS" w:cs="TH Niramit AS"/>
                <w:sz w:val="20"/>
                <w:szCs w:val="20"/>
              </w:rPr>
              <w:t>Doctor of Philosophy (Entrepreneurship and Small Business Management)</w:t>
            </w:r>
          </w:p>
          <w:p w14:paraId="674A4B33" w14:textId="091E659D" w:rsidR="008F73C6" w:rsidRPr="009F442C" w:rsidRDefault="008F73C6" w:rsidP="00191C3A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9F442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9F442C">
              <w:rPr>
                <w:rFonts w:ascii="TH Niramit AS" w:hAnsi="TH Niramit AS" w:cs="TH Niramit AS"/>
                <w:b/>
                <w:bCs/>
              </w:rPr>
              <w:t xml:space="preserve"> :</w:t>
            </w:r>
            <w:r w:rsidRPr="009F442C">
              <w:rPr>
                <w:rFonts w:ascii="TH Niramit AS" w:hAnsi="TH Niramit AS" w:cs="TH Niramit AS"/>
              </w:rPr>
              <w:t xml:space="preserve"> </w:t>
            </w:r>
            <w:r w:rsidRPr="009F442C">
              <w:rPr>
                <w:rFonts w:ascii="TH Niramit AS" w:hAnsi="TH Niramit AS" w:cs="TH Niramit AS"/>
                <w:sz w:val="20"/>
                <w:szCs w:val="20"/>
              </w:rPr>
              <w:t>Master (Entrepreneurship and Business Administration)</w:t>
            </w:r>
          </w:p>
          <w:p w14:paraId="4B4E3E08" w14:textId="41DB2AF2" w:rsidR="00750810" w:rsidRPr="009F442C" w:rsidRDefault="00750810" w:rsidP="00750810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9F442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9F442C">
              <w:rPr>
                <w:rFonts w:ascii="TH Niramit AS" w:hAnsi="TH Niramit AS" w:cs="TH Niramit AS"/>
                <w:b/>
                <w:bCs/>
              </w:rPr>
              <w:t xml:space="preserve"> :</w:t>
            </w:r>
            <w:r w:rsidRPr="009F442C">
              <w:rPr>
                <w:rFonts w:ascii="TH Niramit AS" w:hAnsi="TH Niramit AS" w:cs="TH Niramit AS"/>
              </w:rPr>
              <w:t xml:space="preserve"> </w:t>
            </w:r>
            <w:r w:rsidRPr="009F442C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มหาบัณฑิต (บริหารธุรกิจ)</w:t>
            </w:r>
          </w:p>
          <w:p w14:paraId="009FA2E7" w14:textId="5D6DB6D1" w:rsidR="008F73C6" w:rsidRPr="009F442C" w:rsidRDefault="00750810" w:rsidP="00191C3A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F442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 :</w:t>
            </w:r>
            <w:r w:rsidRPr="009F442C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9F442C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ภาษาอังกฤษเพื่อการสื่อสาร)</w:t>
            </w:r>
          </w:p>
        </w:tc>
        <w:tc>
          <w:tcPr>
            <w:tcW w:w="465" w:type="pct"/>
          </w:tcPr>
          <w:p w14:paraId="07392D32" w14:textId="77777777" w:rsidR="008F73C6" w:rsidRPr="009F442C" w:rsidRDefault="008F73C6" w:rsidP="007C0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466" w:type="pct"/>
          </w:tcPr>
          <w:p w14:paraId="37879043" w14:textId="6A88F436" w:rsidR="008F73C6" w:rsidRPr="009F442C" w:rsidRDefault="0029103A" w:rsidP="007C0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F442C"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78" w:type="pct"/>
          </w:tcPr>
          <w:p w14:paraId="66B6290D" w14:textId="3E0896AB" w:rsidR="008F73C6" w:rsidRPr="00EC6A93" w:rsidRDefault="0029103A" w:rsidP="007C0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</w:tc>
      </w:tr>
      <w:tr w:rsidR="00336141" w:rsidRPr="009F442C" w14:paraId="30B2EE40" w14:textId="77777777" w:rsidTr="00BE23E2">
        <w:trPr>
          <w:jc w:val="center"/>
        </w:trPr>
        <w:tc>
          <w:tcPr>
            <w:tcW w:w="1317" w:type="pct"/>
            <w:shd w:val="clear" w:color="auto" w:fill="auto"/>
          </w:tcPr>
          <w:p w14:paraId="527CCF90" w14:textId="3DEC79DA" w:rsidR="00336141" w:rsidRPr="002C73C7" w:rsidRDefault="00336141" w:rsidP="0033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highlight w:val="yellow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6. </w:t>
            </w:r>
            <w:r w:rsidRPr="00EB70C1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กฤษฏิ์ สุรนัคครินทร์</w:t>
            </w:r>
          </w:p>
        </w:tc>
        <w:tc>
          <w:tcPr>
            <w:tcW w:w="544" w:type="pct"/>
            <w:shd w:val="clear" w:color="auto" w:fill="auto"/>
          </w:tcPr>
          <w:p w14:paraId="19339F5B" w14:textId="340B73E4" w:rsidR="00336141" w:rsidRPr="002C73C7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highlight w:val="yellow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shd w:val="clear" w:color="auto" w:fill="auto"/>
          </w:tcPr>
          <w:p w14:paraId="3669C78C" w14:textId="77777777" w:rsidR="00336141" w:rsidRPr="00EC6A93" w:rsidRDefault="00336141" w:rsidP="0033614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46D6E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ภาษาไทย)</w:t>
            </w:r>
          </w:p>
          <w:p w14:paraId="6C7529F1" w14:textId="131917E9" w:rsidR="00336141" w:rsidRPr="002C73C7" w:rsidRDefault="00336141" w:rsidP="0033614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highlight w:val="yellow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446D6E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ภาษาไทย)</w:t>
            </w:r>
          </w:p>
        </w:tc>
        <w:tc>
          <w:tcPr>
            <w:tcW w:w="465" w:type="pct"/>
            <w:shd w:val="clear" w:color="auto" w:fill="auto"/>
          </w:tcPr>
          <w:p w14:paraId="65D6F21E" w14:textId="77777777" w:rsidR="00336141" w:rsidRPr="002C73C7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highlight w:val="yellow"/>
                <w:cs/>
              </w:rPr>
            </w:pPr>
          </w:p>
        </w:tc>
        <w:tc>
          <w:tcPr>
            <w:tcW w:w="466" w:type="pct"/>
            <w:shd w:val="clear" w:color="auto" w:fill="auto"/>
          </w:tcPr>
          <w:p w14:paraId="02135493" w14:textId="4D7AE157" w:rsidR="00336141" w:rsidRPr="002C73C7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highlight w:val="yellow"/>
                <w:cs/>
              </w:rPr>
            </w:pPr>
            <w:r w:rsidRPr="00336141"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78" w:type="pct"/>
            <w:shd w:val="clear" w:color="auto" w:fill="auto"/>
          </w:tcPr>
          <w:p w14:paraId="3AA03F8E" w14:textId="52593F5F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336141" w:rsidRPr="009F442C" w14:paraId="31F4BDFB" w14:textId="77777777" w:rsidTr="00BE23E2">
        <w:trPr>
          <w:jc w:val="center"/>
        </w:trPr>
        <w:tc>
          <w:tcPr>
            <w:tcW w:w="1317" w:type="pct"/>
            <w:shd w:val="clear" w:color="auto" w:fill="auto"/>
          </w:tcPr>
          <w:p w14:paraId="716A8B06" w14:textId="44B6F526" w:rsidR="00336141" w:rsidRPr="009F442C" w:rsidRDefault="00336141" w:rsidP="0033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7. </w:t>
            </w:r>
            <w:r w:rsidRPr="00EB70C1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วันวิสา เสาร์ใจ</w:t>
            </w:r>
          </w:p>
        </w:tc>
        <w:tc>
          <w:tcPr>
            <w:tcW w:w="544" w:type="pct"/>
            <w:shd w:val="clear" w:color="auto" w:fill="auto"/>
          </w:tcPr>
          <w:p w14:paraId="1F644F0E" w14:textId="39E792CA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shd w:val="clear" w:color="auto" w:fill="auto"/>
          </w:tcPr>
          <w:p w14:paraId="03F71D03" w14:textId="77777777" w:rsidR="00336141" w:rsidRPr="00EC6A93" w:rsidRDefault="00336141" w:rsidP="0033614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778FA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วัฒนธรรมศึกษา)</w:t>
            </w:r>
          </w:p>
          <w:p w14:paraId="663998E3" w14:textId="3A20B676" w:rsidR="00336141" w:rsidRPr="009F442C" w:rsidRDefault="00336141" w:rsidP="0033614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D778FA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ภาษาอังกฤษ)</w:t>
            </w:r>
          </w:p>
        </w:tc>
        <w:tc>
          <w:tcPr>
            <w:tcW w:w="465" w:type="pct"/>
            <w:shd w:val="clear" w:color="auto" w:fill="auto"/>
          </w:tcPr>
          <w:p w14:paraId="4AAB1D46" w14:textId="77777777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466" w:type="pct"/>
            <w:shd w:val="clear" w:color="auto" w:fill="auto"/>
          </w:tcPr>
          <w:p w14:paraId="218ED3FC" w14:textId="4EFC257C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78" w:type="pct"/>
            <w:shd w:val="clear" w:color="auto" w:fill="auto"/>
          </w:tcPr>
          <w:p w14:paraId="7F671DF2" w14:textId="77777777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336141" w:rsidRPr="009F442C" w14:paraId="75899F66" w14:textId="77777777" w:rsidTr="00BE23E2">
        <w:trPr>
          <w:jc w:val="center"/>
        </w:trPr>
        <w:tc>
          <w:tcPr>
            <w:tcW w:w="1317" w:type="pct"/>
            <w:tcBorders>
              <w:bottom w:val="single" w:sz="4" w:space="0" w:color="auto"/>
            </w:tcBorders>
            <w:shd w:val="clear" w:color="auto" w:fill="auto"/>
          </w:tcPr>
          <w:p w14:paraId="10B00C9C" w14:textId="77777777" w:rsidR="00BE23E2" w:rsidRDefault="00336141" w:rsidP="0033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8. </w:t>
            </w:r>
            <w:r w:rsidR="00BE23E2" w:rsidRPr="009F442C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  <w:r w:rsidR="00BE23E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ดร.</w:t>
            </w:r>
            <w:r w:rsidRPr="00EB70C1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ฤษณะ </w:t>
            </w:r>
          </w:p>
          <w:p w14:paraId="0C986529" w14:textId="469D0405" w:rsidR="00336141" w:rsidRPr="009F442C" w:rsidRDefault="00336141" w:rsidP="0033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B70C1">
              <w:rPr>
                <w:rFonts w:ascii="TH Niramit AS" w:hAnsi="TH Niramit AS" w:cs="TH Niramit AS"/>
                <w:sz w:val="20"/>
                <w:szCs w:val="20"/>
                <w:cs/>
              </w:rPr>
              <w:t>ลาน้ำเที่ยง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</w:tcPr>
          <w:p w14:paraId="4D6D8DA4" w14:textId="0E9980AA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B70C1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  <w:shd w:val="clear" w:color="auto" w:fill="auto"/>
          </w:tcPr>
          <w:p w14:paraId="31E9C416" w14:textId="77777777" w:rsidR="00336141" w:rsidRDefault="00336141" w:rsidP="0033614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ED0368">
              <w:rPr>
                <w:rFonts w:ascii="TH Niramit AS" w:hAnsi="TH Niramit AS" w:cs="TH Niramit AS"/>
                <w:sz w:val="20"/>
                <w:szCs w:val="20"/>
              </w:rPr>
              <w:t>Doctor of Philosophy (Applied statistics)</w:t>
            </w:r>
          </w:p>
          <w:p w14:paraId="70146106" w14:textId="77777777" w:rsidR="00336141" w:rsidRPr="00EC6A93" w:rsidRDefault="00336141" w:rsidP="0033614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ED0368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 (สถิติประยุกต์)</w:t>
            </w:r>
          </w:p>
          <w:p w14:paraId="7EDFABCF" w14:textId="58DB05A2" w:rsidR="00336141" w:rsidRPr="009F442C" w:rsidRDefault="00336141" w:rsidP="0033614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ED0368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สถิติ)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</w:tcPr>
          <w:p w14:paraId="65CF1F3B" w14:textId="77777777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14:paraId="55EDFE2A" w14:textId="3A36F2B2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14:paraId="263C6208" w14:textId="77777777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336141" w:rsidRPr="009F442C" w14:paraId="3615A4A9" w14:textId="77777777" w:rsidTr="00BE23E2">
        <w:trPr>
          <w:jc w:val="center"/>
        </w:trPr>
        <w:tc>
          <w:tcPr>
            <w:tcW w:w="1317" w:type="pct"/>
            <w:tcBorders>
              <w:bottom w:val="single" w:sz="4" w:space="0" w:color="auto"/>
            </w:tcBorders>
            <w:shd w:val="clear" w:color="auto" w:fill="auto"/>
          </w:tcPr>
          <w:p w14:paraId="5AA2834F" w14:textId="77777777" w:rsidR="00BE23E2" w:rsidRDefault="00336141" w:rsidP="0033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9. </w:t>
            </w:r>
            <w:r w:rsidRPr="00EB70C1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รองศาสตราจารย์ ดร.ลัคนา </w:t>
            </w:r>
          </w:p>
          <w:p w14:paraId="65740BC3" w14:textId="4CE07983" w:rsidR="00336141" w:rsidRPr="00EB70C1" w:rsidRDefault="00336141" w:rsidP="0033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EB70C1">
              <w:rPr>
                <w:rFonts w:ascii="TH Niramit AS" w:hAnsi="TH Niramit AS" w:cs="TH Niramit AS"/>
                <w:sz w:val="20"/>
                <w:szCs w:val="20"/>
                <w:cs/>
              </w:rPr>
              <w:t>วัฒนะชีวะกุล</w:t>
            </w:r>
          </w:p>
          <w:p w14:paraId="0C216D56" w14:textId="77777777" w:rsidR="00336141" w:rsidRPr="009F442C" w:rsidRDefault="00336141" w:rsidP="0033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</w:tcPr>
          <w:p w14:paraId="796C42BF" w14:textId="2FF437F8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B70C1">
              <w:rPr>
                <w:rFonts w:ascii="TH Niramit AS" w:hAnsi="TH Niramit AS" w:cs="TH Niramit AS"/>
                <w:sz w:val="20"/>
                <w:szCs w:val="20"/>
                <w:cs/>
              </w:rPr>
              <w:t>รองศาสตร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  <w:shd w:val="clear" w:color="auto" w:fill="auto"/>
          </w:tcPr>
          <w:p w14:paraId="4713EFCC" w14:textId="77777777" w:rsidR="00336141" w:rsidRDefault="00336141" w:rsidP="0033614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D778FA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สถิติ)</w:t>
            </w:r>
          </w:p>
          <w:p w14:paraId="62E3429E" w14:textId="77777777" w:rsidR="00336141" w:rsidRPr="00EC6A93" w:rsidRDefault="00336141" w:rsidP="0033614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778FA">
              <w:rPr>
                <w:rFonts w:ascii="TH Niramit AS" w:hAnsi="TH Niramit AS" w:cs="TH Niramit AS"/>
                <w:sz w:val="20"/>
                <w:szCs w:val="20"/>
                <w:cs/>
              </w:rPr>
              <w:t>พัฒนบริหารศาสตรมหาบัณฑิต (สถิตประยุกต์)</w:t>
            </w:r>
          </w:p>
          <w:p w14:paraId="494996AB" w14:textId="437F9B9D" w:rsidR="00336141" w:rsidRPr="009F442C" w:rsidRDefault="00336141" w:rsidP="0033614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D778F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สถิติ)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</w:tcPr>
          <w:p w14:paraId="2725EC93" w14:textId="77777777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14:paraId="74F17DB2" w14:textId="690958AC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14:paraId="6F6FFBA4" w14:textId="77777777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336141" w:rsidRPr="009F442C" w14:paraId="54756BF5" w14:textId="77777777" w:rsidTr="00BE23E2">
        <w:trPr>
          <w:jc w:val="center"/>
        </w:trPr>
        <w:tc>
          <w:tcPr>
            <w:tcW w:w="1317" w:type="pct"/>
            <w:tcBorders>
              <w:bottom w:val="single" w:sz="4" w:space="0" w:color="auto"/>
            </w:tcBorders>
            <w:shd w:val="clear" w:color="auto" w:fill="auto"/>
          </w:tcPr>
          <w:p w14:paraId="0911BE1A" w14:textId="1181A550" w:rsidR="00336141" w:rsidRPr="009F442C" w:rsidRDefault="00336141" w:rsidP="0033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0. </w:t>
            </w:r>
            <w:r w:rsidRPr="00EB70C1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 ดร.ศิริพร สมุทรวชิรวงษ์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</w:tcPr>
          <w:p w14:paraId="08B68E97" w14:textId="35AFA848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  <w:shd w:val="clear" w:color="auto" w:fill="auto"/>
          </w:tcPr>
          <w:p w14:paraId="2ED7B12B" w14:textId="77777777" w:rsidR="00336141" w:rsidRDefault="00336141" w:rsidP="0033614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D21929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สถิติ)</w:t>
            </w:r>
          </w:p>
          <w:p w14:paraId="23B47E63" w14:textId="77777777" w:rsidR="00336141" w:rsidRPr="00EC6A93" w:rsidRDefault="00336141" w:rsidP="0033614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lastRenderedPageBreak/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21929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 (สถิติประยุกต์)</w:t>
            </w:r>
          </w:p>
          <w:p w14:paraId="5E88F199" w14:textId="5E61658B" w:rsidR="00336141" w:rsidRPr="009F442C" w:rsidRDefault="00336141" w:rsidP="0033614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D21929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สถิติ)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</w:tcPr>
          <w:p w14:paraId="46A96402" w14:textId="77777777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14:paraId="6B6E6A01" w14:textId="269BBFAA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14:paraId="05E59AEF" w14:textId="77777777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336141" w:rsidRPr="009F442C" w14:paraId="28452A01" w14:textId="77777777" w:rsidTr="00BE23E2">
        <w:trPr>
          <w:jc w:val="center"/>
        </w:trPr>
        <w:tc>
          <w:tcPr>
            <w:tcW w:w="1317" w:type="pct"/>
            <w:tcBorders>
              <w:bottom w:val="single" w:sz="4" w:space="0" w:color="auto"/>
            </w:tcBorders>
            <w:shd w:val="clear" w:color="auto" w:fill="auto"/>
          </w:tcPr>
          <w:p w14:paraId="369F300F" w14:textId="59816D92" w:rsidR="00336141" w:rsidRPr="009F442C" w:rsidRDefault="00336141" w:rsidP="0033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1. </w:t>
            </w:r>
            <w:r w:rsidRPr="00EB70C1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 ดร.วิชาญ คงธรรม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</w:tcPr>
          <w:p w14:paraId="140378E2" w14:textId="55555F57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B70C1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  <w:shd w:val="clear" w:color="auto" w:fill="auto"/>
          </w:tcPr>
          <w:p w14:paraId="47377CA0" w14:textId="77777777" w:rsidR="00336141" w:rsidRDefault="00336141" w:rsidP="0033614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D21929">
              <w:rPr>
                <w:rFonts w:ascii="TH Niramit AS" w:hAnsi="TH Niramit AS" w:cs="TH Niramit AS"/>
                <w:sz w:val="20"/>
                <w:szCs w:val="20"/>
                <w:cs/>
              </w:rPr>
              <w:t>ศึกษาศาสตรดุษฎีบัณฑิต (วิทยาศาสตร์ศึกษา)</w:t>
            </w:r>
          </w:p>
          <w:p w14:paraId="36B4CECE" w14:textId="77777777" w:rsidR="00336141" w:rsidRPr="00EC6A93" w:rsidRDefault="00336141" w:rsidP="0033614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21929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 (การสอนฟิสิกส์)</w:t>
            </w:r>
          </w:p>
          <w:p w14:paraId="644129E0" w14:textId="516E9604" w:rsidR="00336141" w:rsidRPr="009F442C" w:rsidRDefault="00336141" w:rsidP="0033614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D21929">
              <w:rPr>
                <w:rFonts w:ascii="TH Niramit AS" w:hAnsi="TH Niramit AS" w:cs="TH Niramit AS"/>
                <w:sz w:val="20"/>
                <w:szCs w:val="20"/>
                <w:cs/>
              </w:rPr>
              <w:t>การศึกษาบัณฑิต (ฟิสิกส์)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</w:tcPr>
          <w:p w14:paraId="32F063EC" w14:textId="77777777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14:paraId="4B361DA4" w14:textId="401495EE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14:paraId="761BEC4D" w14:textId="77777777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336141" w:rsidRPr="009F442C" w14:paraId="3D88AB6B" w14:textId="77777777" w:rsidTr="00BE23E2">
        <w:trPr>
          <w:jc w:val="center"/>
        </w:trPr>
        <w:tc>
          <w:tcPr>
            <w:tcW w:w="1317" w:type="pct"/>
            <w:tcBorders>
              <w:bottom w:val="single" w:sz="4" w:space="0" w:color="auto"/>
            </w:tcBorders>
            <w:shd w:val="clear" w:color="auto" w:fill="auto"/>
          </w:tcPr>
          <w:p w14:paraId="62048EF2" w14:textId="1A7E07D9" w:rsidR="00336141" w:rsidRPr="009F442C" w:rsidRDefault="00336141" w:rsidP="0033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2. </w:t>
            </w:r>
            <w:r w:rsidRPr="00EB70C1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แพรวา รัตนทยา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</w:tcPr>
          <w:p w14:paraId="63ECC7FB" w14:textId="6FFFD4FD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  <w:shd w:val="clear" w:color="auto" w:fill="auto"/>
          </w:tcPr>
          <w:p w14:paraId="449AE0DA" w14:textId="77777777" w:rsidR="00336141" w:rsidRPr="00EC6A93" w:rsidRDefault="00336141" w:rsidP="0033614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21929">
              <w:rPr>
                <w:rFonts w:ascii="TH Niramit AS" w:hAnsi="TH Niramit AS" w:cs="TH Niramit AS"/>
                <w:sz w:val="20"/>
                <w:szCs w:val="20"/>
              </w:rPr>
              <w:t>Master (Teaching Chinese to Speakers of Other Languages)</w:t>
            </w:r>
          </w:p>
          <w:p w14:paraId="0DC0E1DF" w14:textId="04B0D740" w:rsidR="00336141" w:rsidRPr="009F442C" w:rsidRDefault="00336141" w:rsidP="0033614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D21929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ภาษาจีน)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</w:tcPr>
          <w:p w14:paraId="3BA5DAE3" w14:textId="77777777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14:paraId="64CB1D1D" w14:textId="70C895A3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14:paraId="5F28DBE4" w14:textId="77777777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336141" w:rsidRPr="009F442C" w14:paraId="0175943E" w14:textId="77777777" w:rsidTr="00BE23E2">
        <w:trPr>
          <w:jc w:val="center"/>
        </w:trPr>
        <w:tc>
          <w:tcPr>
            <w:tcW w:w="1317" w:type="pct"/>
            <w:tcBorders>
              <w:bottom w:val="single" w:sz="4" w:space="0" w:color="auto"/>
            </w:tcBorders>
            <w:shd w:val="clear" w:color="auto" w:fill="auto"/>
          </w:tcPr>
          <w:p w14:paraId="0F3E73BE" w14:textId="77777777" w:rsidR="00336141" w:rsidRPr="00EB70C1" w:rsidRDefault="00336141" w:rsidP="0033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3. </w:t>
            </w:r>
            <w:r w:rsidRPr="00EB70C1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เพชรรัตน์ ศรีนุต</w:t>
            </w:r>
          </w:p>
          <w:p w14:paraId="4B186D1A" w14:textId="77777777" w:rsidR="00336141" w:rsidRPr="009F442C" w:rsidRDefault="00336141" w:rsidP="0033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</w:tcPr>
          <w:p w14:paraId="031E6421" w14:textId="69EAEA0E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  <w:shd w:val="clear" w:color="auto" w:fill="auto"/>
          </w:tcPr>
          <w:p w14:paraId="3FF3E5C2" w14:textId="74221777" w:rsidR="00336141" w:rsidRPr="009F442C" w:rsidRDefault="00336141" w:rsidP="0033614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21929">
              <w:rPr>
                <w:rFonts w:ascii="TH Niramit AS" w:hAnsi="TH Niramit AS" w:cs="TH Niramit AS"/>
                <w:sz w:val="20"/>
                <w:szCs w:val="20"/>
                <w:cs/>
              </w:rPr>
              <w:t>ศึกษาศาสตรมหาบัณฑิต (การสอนภาษาอังกฤษ)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</w:tcPr>
          <w:p w14:paraId="0AC21DEC" w14:textId="77777777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14:paraId="54029411" w14:textId="5A2187AC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14:paraId="01F725E6" w14:textId="77777777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336141" w:rsidRPr="009F442C" w14:paraId="295E8C5C" w14:textId="77777777" w:rsidTr="00BE23E2">
        <w:trPr>
          <w:jc w:val="center"/>
        </w:trPr>
        <w:tc>
          <w:tcPr>
            <w:tcW w:w="1317" w:type="pct"/>
            <w:tcBorders>
              <w:bottom w:val="single" w:sz="4" w:space="0" w:color="auto"/>
            </w:tcBorders>
            <w:shd w:val="clear" w:color="auto" w:fill="auto"/>
          </w:tcPr>
          <w:p w14:paraId="08C5E39E" w14:textId="5AEB1E26" w:rsidR="00336141" w:rsidRPr="009F442C" w:rsidRDefault="00336141" w:rsidP="0033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4. </w:t>
            </w:r>
            <w:r w:rsidRPr="00EB70C1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 ดร.จารุลักษณ์ งามลักษณ์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</w:tcPr>
          <w:p w14:paraId="2AB9DB19" w14:textId="08F083A1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B70C1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  <w:shd w:val="clear" w:color="auto" w:fill="auto"/>
          </w:tcPr>
          <w:p w14:paraId="0DF67994" w14:textId="77777777" w:rsidR="00336141" w:rsidRDefault="00336141" w:rsidP="0033614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D21929">
              <w:rPr>
                <w:rFonts w:ascii="TH Niramit AS" w:hAnsi="TH Niramit AS" w:cs="TH Niramit AS"/>
                <w:sz w:val="20"/>
                <w:szCs w:val="20"/>
              </w:rPr>
              <w:t>Doctor of Philosophy (Linguistics)</w:t>
            </w:r>
          </w:p>
          <w:p w14:paraId="43A2DE2F" w14:textId="77777777" w:rsidR="00336141" w:rsidRPr="00EC6A93" w:rsidRDefault="00336141" w:rsidP="0033614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528E">
              <w:rPr>
                <w:rFonts w:ascii="TH Niramit AS" w:hAnsi="TH Niramit AS" w:cs="TH Niramit AS"/>
                <w:sz w:val="20"/>
                <w:szCs w:val="20"/>
              </w:rPr>
              <w:t>Master of Education (Teaching of English to Speakers of Other Languages)</w:t>
            </w:r>
          </w:p>
          <w:p w14:paraId="3717187D" w14:textId="5A328C7C" w:rsidR="00336141" w:rsidRPr="009F442C" w:rsidRDefault="00336141" w:rsidP="0033614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6528E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ภาษาอังกฤษ)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</w:tcPr>
          <w:p w14:paraId="0C13350D" w14:textId="77777777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14:paraId="57E6EBB1" w14:textId="535EBC42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14:paraId="50ECD970" w14:textId="77777777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336141" w:rsidRPr="009F442C" w14:paraId="4D6021D0" w14:textId="77777777" w:rsidTr="00BE23E2">
        <w:trPr>
          <w:jc w:val="center"/>
        </w:trPr>
        <w:tc>
          <w:tcPr>
            <w:tcW w:w="1317" w:type="pct"/>
            <w:tcBorders>
              <w:bottom w:val="single" w:sz="4" w:space="0" w:color="auto"/>
            </w:tcBorders>
            <w:shd w:val="clear" w:color="auto" w:fill="auto"/>
          </w:tcPr>
          <w:p w14:paraId="06474B97" w14:textId="604461F6" w:rsidR="00336141" w:rsidRPr="009F442C" w:rsidRDefault="00336141" w:rsidP="00BE23E2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5. </w:t>
            </w:r>
            <w:r w:rsidRPr="00EB70C1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 ดร.ชัยวัฒน์ โฆษภัทรพิมพ์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</w:tcPr>
          <w:p w14:paraId="782B8458" w14:textId="3A6F104E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B70C1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  <w:shd w:val="clear" w:color="auto" w:fill="auto"/>
          </w:tcPr>
          <w:p w14:paraId="51D1566E" w14:textId="77777777" w:rsidR="00336141" w:rsidRDefault="00336141" w:rsidP="0033614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06528E">
              <w:rPr>
                <w:rFonts w:ascii="TH Niramit AS" w:hAnsi="TH Niramit AS" w:cs="TH Niramit AS"/>
                <w:sz w:val="20"/>
                <w:szCs w:val="20"/>
              </w:rPr>
              <w:t>Doctor of Philosophy (Applied statistics)</w:t>
            </w:r>
          </w:p>
          <w:p w14:paraId="66ED887C" w14:textId="77777777" w:rsidR="00336141" w:rsidRPr="00EC6A93" w:rsidRDefault="00336141" w:rsidP="0033614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528E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 (สถิติประยุกต์)</w:t>
            </w:r>
          </w:p>
          <w:p w14:paraId="38810F6B" w14:textId="4199E4AC" w:rsidR="00336141" w:rsidRPr="009F442C" w:rsidRDefault="00336141" w:rsidP="0033614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6528E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สถิติ)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</w:tcPr>
          <w:p w14:paraId="4A3941A1" w14:textId="77777777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14:paraId="11979B74" w14:textId="74690398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14:paraId="00335C14" w14:textId="77777777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336141" w:rsidRPr="009F442C" w14:paraId="1D3BEAA5" w14:textId="77777777" w:rsidTr="00BE23E2">
        <w:trPr>
          <w:jc w:val="center"/>
        </w:trPr>
        <w:tc>
          <w:tcPr>
            <w:tcW w:w="1317" w:type="pct"/>
            <w:tcBorders>
              <w:bottom w:val="single" w:sz="4" w:space="0" w:color="auto"/>
            </w:tcBorders>
            <w:shd w:val="clear" w:color="auto" w:fill="auto"/>
          </w:tcPr>
          <w:p w14:paraId="47E67C57" w14:textId="77777777" w:rsidR="00336141" w:rsidRPr="00EB70C1" w:rsidRDefault="00336141" w:rsidP="0033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6. </w:t>
            </w:r>
            <w:r w:rsidRPr="00EB70C1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พงษ์ศักดิ์ รวมทรัพย์</w:t>
            </w:r>
          </w:p>
          <w:p w14:paraId="0AF7DE09" w14:textId="77777777" w:rsidR="00336141" w:rsidRPr="009F442C" w:rsidRDefault="00336141" w:rsidP="0033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</w:tcPr>
          <w:p w14:paraId="620DBFB5" w14:textId="703CF7FC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  <w:shd w:val="clear" w:color="auto" w:fill="auto"/>
          </w:tcPr>
          <w:p w14:paraId="6E026B57" w14:textId="77777777" w:rsidR="00336141" w:rsidRPr="00EC6A93" w:rsidRDefault="00336141" w:rsidP="0033614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528E">
              <w:rPr>
                <w:rFonts w:ascii="TH Niramit AS" w:hAnsi="TH Niramit AS" w:cs="TH Niramit AS"/>
                <w:sz w:val="20"/>
                <w:szCs w:val="20"/>
              </w:rPr>
              <w:t>Master of Arts (English Literature)</w:t>
            </w:r>
          </w:p>
          <w:p w14:paraId="448064AF" w14:textId="6DDCDEEA" w:rsidR="00336141" w:rsidRPr="009F442C" w:rsidRDefault="00336141" w:rsidP="0033614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6528E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ภาษาและวรรณคดีอังกฤษ)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</w:tcPr>
          <w:p w14:paraId="0CA376ED" w14:textId="77777777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14:paraId="76162468" w14:textId="7BBBD354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14:paraId="4A7FA078" w14:textId="77777777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336141" w:rsidRPr="009F442C" w14:paraId="17FAF35F" w14:textId="77777777" w:rsidTr="00BE23E2">
        <w:trPr>
          <w:jc w:val="center"/>
        </w:trPr>
        <w:tc>
          <w:tcPr>
            <w:tcW w:w="1317" w:type="pct"/>
            <w:tcBorders>
              <w:bottom w:val="single" w:sz="4" w:space="0" w:color="auto"/>
            </w:tcBorders>
            <w:shd w:val="clear" w:color="auto" w:fill="auto"/>
          </w:tcPr>
          <w:p w14:paraId="33733CA9" w14:textId="4D60B004" w:rsidR="00336141" w:rsidRPr="009F442C" w:rsidRDefault="00336141" w:rsidP="0033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7. </w:t>
            </w:r>
            <w:r w:rsidRPr="00EB70C1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วาสิดา สาวงศ์ทะ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</w:tcPr>
          <w:p w14:paraId="66EAEEF7" w14:textId="114D70C8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  <w:shd w:val="clear" w:color="auto" w:fill="auto"/>
          </w:tcPr>
          <w:p w14:paraId="62EC6EA3" w14:textId="77777777" w:rsidR="00336141" w:rsidRPr="00EC6A93" w:rsidRDefault="00336141" w:rsidP="0033614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528E">
              <w:rPr>
                <w:rFonts w:ascii="TH Niramit AS" w:hAnsi="TH Niramit AS" w:cs="TH Niramit AS"/>
                <w:sz w:val="20"/>
                <w:szCs w:val="20"/>
              </w:rPr>
              <w:t>Master of Education (Teaching English as a Foreign Language)</w:t>
            </w:r>
          </w:p>
          <w:p w14:paraId="5DDE762F" w14:textId="235D5615" w:rsidR="00336141" w:rsidRPr="009F442C" w:rsidRDefault="00336141" w:rsidP="0033614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6528E">
              <w:rPr>
                <w:rFonts w:ascii="TH Niramit AS" w:hAnsi="TH Niramit AS" w:cs="TH Niramit AS"/>
                <w:sz w:val="20"/>
                <w:szCs w:val="20"/>
                <w:cs/>
              </w:rPr>
              <w:t>อักษรศาสตรบัณฑิต (ภาษาฝรั่งเศส)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</w:tcPr>
          <w:p w14:paraId="3A68DDF7" w14:textId="77777777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14:paraId="64180DFE" w14:textId="6FA73A1E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14:paraId="09DDAB22" w14:textId="77777777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336141" w:rsidRPr="009F442C" w14:paraId="508B23EF" w14:textId="77777777" w:rsidTr="00BE23E2">
        <w:trPr>
          <w:jc w:val="center"/>
        </w:trPr>
        <w:tc>
          <w:tcPr>
            <w:tcW w:w="1317" w:type="pct"/>
            <w:tcBorders>
              <w:bottom w:val="single" w:sz="4" w:space="0" w:color="auto"/>
            </w:tcBorders>
            <w:shd w:val="clear" w:color="auto" w:fill="auto"/>
          </w:tcPr>
          <w:p w14:paraId="1265DFCA" w14:textId="4EBC2890" w:rsidR="00336141" w:rsidRPr="009F442C" w:rsidRDefault="00336141" w:rsidP="0033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8. </w:t>
            </w:r>
            <w:r w:rsidRPr="00EB70C1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  <w:r w:rsidRPr="00EB70C1">
              <w:rPr>
                <w:rFonts w:ascii="TH Niramit AS" w:hAnsi="TH Niramit AS" w:cs="TH Niramit AS"/>
                <w:sz w:val="20"/>
                <w:szCs w:val="20"/>
              </w:rPr>
              <w:t>Liao Qun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</w:tcPr>
          <w:p w14:paraId="6946FEDA" w14:textId="236CFA59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tcBorders>
              <w:bottom w:val="single" w:sz="4" w:space="0" w:color="auto"/>
            </w:tcBorders>
            <w:shd w:val="clear" w:color="auto" w:fill="auto"/>
          </w:tcPr>
          <w:p w14:paraId="26CD0099" w14:textId="77777777" w:rsidR="00336141" w:rsidRPr="00EC6A93" w:rsidRDefault="00336141" w:rsidP="0033614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996095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มหาบัณฑิต (บริหารธุรกิจ)</w:t>
            </w:r>
          </w:p>
          <w:p w14:paraId="63ABF36B" w14:textId="219CC660" w:rsidR="00336141" w:rsidRPr="009F442C" w:rsidRDefault="00336141" w:rsidP="0033614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6528E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ภาษาไทยเพื่อการสื่อสาร)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</w:tcPr>
          <w:p w14:paraId="56A6443C" w14:textId="77777777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14:paraId="43948F02" w14:textId="7D6D93CB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14:paraId="353F1811" w14:textId="77777777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336141" w:rsidRPr="009F442C" w14:paraId="695A401F" w14:textId="77777777" w:rsidTr="00BE23E2">
        <w:trPr>
          <w:jc w:val="center"/>
        </w:trPr>
        <w:tc>
          <w:tcPr>
            <w:tcW w:w="1317" w:type="pct"/>
            <w:shd w:val="clear" w:color="auto" w:fill="auto"/>
          </w:tcPr>
          <w:p w14:paraId="1C07908F" w14:textId="16730DB8" w:rsidR="00336141" w:rsidRPr="009F442C" w:rsidRDefault="00336141" w:rsidP="0033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9. </w:t>
            </w:r>
            <w:r w:rsidRPr="00EB70C1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อัญชนา พรรณรังษี</w:t>
            </w:r>
          </w:p>
        </w:tc>
        <w:tc>
          <w:tcPr>
            <w:tcW w:w="544" w:type="pct"/>
            <w:shd w:val="clear" w:color="auto" w:fill="auto"/>
          </w:tcPr>
          <w:p w14:paraId="69416E0D" w14:textId="56E21233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shd w:val="clear" w:color="auto" w:fill="auto"/>
          </w:tcPr>
          <w:p w14:paraId="39E11DDF" w14:textId="77777777" w:rsidR="00336141" w:rsidRPr="00EC6A93" w:rsidRDefault="00336141" w:rsidP="0033614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996095">
              <w:rPr>
                <w:rFonts w:ascii="TH Niramit AS" w:hAnsi="TH Niramit AS" w:cs="TH Niramit AS"/>
                <w:sz w:val="20"/>
                <w:szCs w:val="20"/>
                <w:cs/>
              </w:rPr>
              <w:t>ศึกษาศาสตรมหาบัณฑิต (การสอนภาษาอังกฤษ)</w:t>
            </w:r>
          </w:p>
          <w:p w14:paraId="0E27DA18" w14:textId="0C43CAB5" w:rsidR="00336141" w:rsidRPr="009F442C" w:rsidRDefault="00336141" w:rsidP="0033614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996095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ภาษาอังกฤษ)</w:t>
            </w:r>
          </w:p>
        </w:tc>
        <w:tc>
          <w:tcPr>
            <w:tcW w:w="465" w:type="pct"/>
            <w:shd w:val="clear" w:color="auto" w:fill="auto"/>
          </w:tcPr>
          <w:p w14:paraId="29E67761" w14:textId="77777777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466" w:type="pct"/>
            <w:shd w:val="clear" w:color="auto" w:fill="auto"/>
          </w:tcPr>
          <w:p w14:paraId="097E819C" w14:textId="6FCBDF89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  <w:tc>
          <w:tcPr>
            <w:tcW w:w="578" w:type="pct"/>
            <w:shd w:val="clear" w:color="auto" w:fill="auto"/>
          </w:tcPr>
          <w:p w14:paraId="553EE815" w14:textId="77777777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336141" w:rsidRPr="009F442C" w14:paraId="3DF72608" w14:textId="77777777" w:rsidTr="00BE23E2">
        <w:trPr>
          <w:jc w:val="center"/>
        </w:trPr>
        <w:tc>
          <w:tcPr>
            <w:tcW w:w="1317" w:type="pct"/>
            <w:shd w:val="clear" w:color="auto" w:fill="auto"/>
          </w:tcPr>
          <w:p w14:paraId="7386B871" w14:textId="4006247F" w:rsidR="00336141" w:rsidRDefault="00336141" w:rsidP="0033614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0.</w:t>
            </w: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CA4658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ธนณัฏฐ์ โชคปรีดาพานิช</w:t>
            </w:r>
          </w:p>
        </w:tc>
        <w:tc>
          <w:tcPr>
            <w:tcW w:w="544" w:type="pct"/>
            <w:shd w:val="clear" w:color="auto" w:fill="auto"/>
          </w:tcPr>
          <w:p w14:paraId="125EB1C0" w14:textId="23082352" w:rsidR="00336141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630" w:type="pct"/>
            <w:shd w:val="clear" w:color="auto" w:fill="auto"/>
          </w:tcPr>
          <w:p w14:paraId="0A3FC3DA" w14:textId="77777777" w:rsidR="00336141" w:rsidRPr="00EF2785" w:rsidRDefault="00336141" w:rsidP="0033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F2785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F2785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F2785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FA4C99">
              <w:rPr>
                <w:rFonts w:ascii="TH Niramit AS" w:hAnsi="TH Niramit AS" w:cs="TH Niramit AS"/>
                <w:sz w:val="20"/>
                <w:szCs w:val="20"/>
                <w:cs/>
              </w:rPr>
              <w:t>การจัดการมหาบัณฑิต</w:t>
            </w:r>
            <w:r w:rsidRPr="00EF2785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(การจัดการการท่องเที่ยวแบบบูรณาการ)</w:t>
            </w:r>
          </w:p>
          <w:p w14:paraId="55D5DF67" w14:textId="4B494B7A" w:rsidR="00336141" w:rsidRPr="00EC6A93" w:rsidRDefault="00336141" w:rsidP="00336141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EF2785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มหาบัณฑิต</w:t>
            </w:r>
            <w:r w:rsidRPr="00EF2785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(การจัดการการท่องเที่ยวและการโรงแรม)</w:t>
            </w:r>
          </w:p>
        </w:tc>
        <w:tc>
          <w:tcPr>
            <w:tcW w:w="465" w:type="pct"/>
            <w:shd w:val="clear" w:color="auto" w:fill="auto"/>
          </w:tcPr>
          <w:p w14:paraId="08E8454B" w14:textId="77777777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466" w:type="pct"/>
            <w:shd w:val="clear" w:color="auto" w:fill="auto"/>
          </w:tcPr>
          <w:p w14:paraId="51B6FDAD" w14:textId="77777777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578" w:type="pct"/>
            <w:shd w:val="clear" w:color="auto" w:fill="auto"/>
          </w:tcPr>
          <w:p w14:paraId="742EAEDC" w14:textId="46B30303" w:rsidR="00336141" w:rsidRPr="009F442C" w:rsidRDefault="00336141" w:rsidP="0033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</w:t>
            </w:r>
          </w:p>
        </w:tc>
      </w:tr>
    </w:tbl>
    <w:p w14:paraId="5CCCFF34" w14:textId="77777777" w:rsidR="00020650" w:rsidRDefault="00020650">
      <w:pPr>
        <w:rPr>
          <w:rFonts w:ascii="TH Niramit AS" w:hAnsi="TH Niramit AS" w:cs="TH Niramit AS"/>
          <w:b/>
          <w:bCs/>
          <w:color w:val="000000" w:themeColor="text1"/>
          <w:sz w:val="16"/>
          <w:szCs w:val="16"/>
          <w:cs/>
        </w:rPr>
      </w:pPr>
      <w:r>
        <w:rPr>
          <w:rFonts w:ascii="TH Niramit AS" w:hAnsi="TH Niramit AS" w:cs="TH Niramit AS"/>
          <w:b/>
          <w:bCs/>
          <w:color w:val="000000" w:themeColor="text1"/>
          <w:sz w:val="16"/>
          <w:szCs w:val="16"/>
          <w:cs/>
        </w:rPr>
        <w:br w:type="page"/>
      </w:r>
    </w:p>
    <w:p w14:paraId="0F266516" w14:textId="77777777" w:rsidR="00D05CF4" w:rsidRDefault="00D05CF4" w:rsidP="00BC1AE7">
      <w:pPr>
        <w:pStyle w:val="a3"/>
        <w:numPr>
          <w:ilvl w:val="0"/>
          <w:numId w:val="31"/>
        </w:numPr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lastRenderedPageBreak/>
        <w:t>จำนวนอาจารย์</w:t>
      </w:r>
      <w:r w:rsidR="0061189C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ผู้รับผิดชอบ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หลักสูตร</w:t>
      </w:r>
    </w:p>
    <w:p w14:paraId="4F00C838" w14:textId="77777777" w:rsidR="00D05CF4" w:rsidRPr="00554C88" w:rsidRDefault="00D05CF4" w:rsidP="00BC1AE7">
      <w:pPr>
        <w:pStyle w:val="a3"/>
        <w:numPr>
          <w:ilvl w:val="1"/>
          <w:numId w:val="31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>ไม่น้อยกว่า 5 คน</w:t>
      </w:r>
      <w:r w:rsidR="00FC5214">
        <w:rPr>
          <w:rFonts w:ascii="TH Niramit AS" w:hAnsi="TH Niramit AS" w:cs="TH Niramit AS" w:hint="cs"/>
          <w:sz w:val="32"/>
          <w:szCs w:val="32"/>
          <w:cs/>
        </w:rPr>
        <w:t xml:space="preserve"> และ</w:t>
      </w:r>
    </w:p>
    <w:p w14:paraId="6C0DF444" w14:textId="77777777" w:rsidR="00D05CF4" w:rsidRPr="00554C88" w:rsidRDefault="00D05CF4" w:rsidP="00BC1AE7">
      <w:pPr>
        <w:pStyle w:val="a3"/>
        <w:numPr>
          <w:ilvl w:val="1"/>
          <w:numId w:val="31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>เป็นอาจารย์</w:t>
      </w:r>
      <w:r w:rsidR="00E31CF1">
        <w:rPr>
          <w:rFonts w:ascii="TH Niramit AS" w:hAnsi="TH Niramit AS" w:cs="TH Niramit AS" w:hint="cs"/>
          <w:sz w:val="32"/>
          <w:szCs w:val="32"/>
          <w:cs/>
        </w:rPr>
        <w:t>ผู้รับผิดชอบหลักสูตร</w:t>
      </w:r>
      <w:r w:rsidRPr="0061189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เกินกว่า 1 หลักสูตรไม่ได้</w:t>
      </w:r>
      <w:r w:rsidR="00FC5214">
        <w:rPr>
          <w:rFonts w:ascii="TH Niramit AS" w:hAnsi="TH Niramit AS" w:cs="TH Niramit AS" w:hint="cs"/>
          <w:sz w:val="32"/>
          <w:szCs w:val="32"/>
          <w:cs/>
        </w:rPr>
        <w:t xml:space="preserve"> และ</w:t>
      </w:r>
    </w:p>
    <w:p w14:paraId="6E60D26E" w14:textId="77777777" w:rsidR="00D05CF4" w:rsidRPr="00554C88" w:rsidRDefault="00D05CF4" w:rsidP="00BC1AE7">
      <w:pPr>
        <w:pStyle w:val="a3"/>
        <w:numPr>
          <w:ilvl w:val="1"/>
          <w:numId w:val="31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>ประจำหลักสูตรตลอดระยะเวลาที่จัดการศึกษาตามหลักสูตรนั้น</w:t>
      </w:r>
    </w:p>
    <w:p w14:paraId="1375BE60" w14:textId="08A360EA" w:rsidR="00D05CF4" w:rsidRPr="00DF00A7" w:rsidRDefault="00020650" w:rsidP="00A563DC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ปีการศึกษา 2564 หลักสูตรมีอาจารย์ผู้รับผิดชอบหลักสูตร จำนวน 5 ท่าน ดูแลบริหารจัดการหลักสูตรตลอดปีการศึกษา และไม่ได้เป็นอาจารย์ผู้รับผิดชอบหลักสูตรอื่น โดยมีรายชื่อดังนี้ </w:t>
      </w:r>
    </w:p>
    <w:p w14:paraId="27151875" w14:textId="64ED6897" w:rsidR="00D05CF4" w:rsidRPr="00DF00A7" w:rsidRDefault="00DF00A7" w:rsidP="00BC1AE7">
      <w:pPr>
        <w:pStyle w:val="a3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00A7">
        <w:rPr>
          <w:rFonts w:ascii="TH Niramit AS" w:hAnsi="TH Niramit AS" w:cs="TH Niramit AS" w:hint="cs"/>
          <w:sz w:val="32"/>
          <w:szCs w:val="32"/>
          <w:cs/>
        </w:rPr>
        <w:t xml:space="preserve">ผู้ช่วยศาสตราจารย์รักธิดา ศิริ พิทักษ์กิจนุกูร </w:t>
      </w:r>
    </w:p>
    <w:p w14:paraId="6F580117" w14:textId="486BA6DE" w:rsidR="00D05CF4" w:rsidRPr="00DF00A7" w:rsidRDefault="00DF00A7" w:rsidP="00BC1AE7">
      <w:pPr>
        <w:pStyle w:val="a3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00A7">
        <w:rPr>
          <w:rFonts w:ascii="TH Niramit AS" w:hAnsi="TH Niramit AS" w:cs="TH Niramit AS" w:hint="cs"/>
          <w:sz w:val="32"/>
          <w:szCs w:val="32"/>
          <w:cs/>
        </w:rPr>
        <w:t xml:space="preserve">อาจารย์ ดร.สวิชญา ศุภอุดมฤกษ์ </w:t>
      </w:r>
    </w:p>
    <w:p w14:paraId="1E2EBF3A" w14:textId="2DBE8FBF" w:rsidR="00D05CF4" w:rsidRPr="00DF00A7" w:rsidRDefault="00DF00A7" w:rsidP="00BC1AE7">
      <w:pPr>
        <w:pStyle w:val="a3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อาจารย์ ดร.ปานแพร เชาวน์ประยูร อุดมรักษาทรัพย์ </w:t>
      </w:r>
    </w:p>
    <w:p w14:paraId="026ACEE5" w14:textId="057B1D29" w:rsidR="00D05CF4" w:rsidRPr="00DF00A7" w:rsidRDefault="00DF00A7" w:rsidP="00BC1AE7">
      <w:pPr>
        <w:pStyle w:val="a3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อาจารย์อรจนา แสนไชย จันทรประยูร</w:t>
      </w:r>
    </w:p>
    <w:p w14:paraId="568FCADB" w14:textId="7D03BD80" w:rsidR="00D05CF4" w:rsidRPr="00DF00A7" w:rsidRDefault="00DF00A7" w:rsidP="00BC1AE7">
      <w:pPr>
        <w:pStyle w:val="a3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อาจารย์อรุณโรจน์  พวงสุวรรณ</w:t>
      </w:r>
    </w:p>
    <w:p w14:paraId="65661F15" w14:textId="77777777" w:rsidR="00D05CF4" w:rsidRPr="00F71AC0" w:rsidRDefault="00D05CF4" w:rsidP="00D05CF4">
      <w:pPr>
        <w:pStyle w:val="a3"/>
        <w:tabs>
          <w:tab w:val="left" w:pos="2835"/>
        </w:tabs>
        <w:spacing w:after="0" w:line="240" w:lineRule="auto"/>
        <w:ind w:left="1276"/>
        <w:jc w:val="thaiDistribute"/>
        <w:rPr>
          <w:rFonts w:ascii="TH Niramit AS" w:hAnsi="TH Niramit AS" w:cs="TH Niramit AS"/>
          <w:sz w:val="20"/>
          <w:szCs w:val="20"/>
        </w:rPr>
      </w:pPr>
    </w:p>
    <w:p w14:paraId="19C34C36" w14:textId="2172C4E6" w:rsidR="00D05CF4" w:rsidRDefault="00D05CF4" w:rsidP="00BC1AE7">
      <w:pPr>
        <w:pStyle w:val="a3"/>
        <w:numPr>
          <w:ilvl w:val="0"/>
          <w:numId w:val="31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</w:t>
      </w:r>
      <w:r w:rsidR="00DF68AF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ผู้รับผิดชอบ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หลักสูตร</w:t>
      </w:r>
    </w:p>
    <w:p w14:paraId="4AF86014" w14:textId="4172BE5C" w:rsidR="00787CA7" w:rsidRDefault="00787CA7" w:rsidP="00787CA7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ประเภทวิชาการ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: </w:t>
      </w:r>
    </w:p>
    <w:p w14:paraId="744F7673" w14:textId="77777777" w:rsidR="00DF68AF" w:rsidRDefault="00DF68AF" w:rsidP="00BC1AE7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 xml:space="preserve">คุณวุฒิปริญญาโทหรือเทียบเท่า </w:t>
      </w:r>
      <w:r w:rsidRPr="00FF089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DF68AF">
        <w:rPr>
          <w:rFonts w:ascii="TH Niramit AS" w:hAnsi="TH Niramit AS" w:cs="TH Niramit AS"/>
          <w:sz w:val="32"/>
          <w:szCs w:val="32"/>
          <w:cs/>
        </w:rPr>
        <w:t>ดำรงตำแหน่งทางวิชาการไม่ต่ำกว่า</w:t>
      </w:r>
    </w:p>
    <w:p w14:paraId="27801AE1" w14:textId="77777777" w:rsidR="00DF68AF" w:rsidRPr="00DF68AF" w:rsidRDefault="00DF68AF" w:rsidP="00DF68AF">
      <w:pPr>
        <w:pStyle w:val="a3"/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Pr="00DF68AF">
        <w:rPr>
          <w:rFonts w:ascii="TH Niramit AS" w:hAnsi="TH Niramit AS" w:cs="TH Niramit AS"/>
          <w:sz w:val="32"/>
          <w:szCs w:val="32"/>
          <w:cs/>
        </w:rPr>
        <w:t xml:space="preserve">ผู้ช่วยศาสตราจารย์ ในสาขาวิชาที่ตรงหรือสัมพันธ์กับสาขาวิชาที่เปิดสอน </w:t>
      </w:r>
    </w:p>
    <w:p w14:paraId="78940260" w14:textId="1FBCD28E" w:rsidR="00DF68AF" w:rsidRDefault="00DF68AF" w:rsidP="00BC1AE7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มีผลงานวิชาการอย่างน้อย 1 รายการในรอบ 5 ปีย้อนหลัง</w:t>
      </w:r>
    </w:p>
    <w:p w14:paraId="02BB2ED1" w14:textId="222A3088" w:rsidR="00787CA7" w:rsidRDefault="00787CA7" w:rsidP="00787CA7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ประเภทวิชาชีพ/ปฏิบัติการ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: </w:t>
      </w:r>
    </w:p>
    <w:p w14:paraId="61FFBACD" w14:textId="77777777" w:rsidR="00787CA7" w:rsidRDefault="00787CA7" w:rsidP="00787CA7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 xml:space="preserve">คุณวุฒิปริญญาโทหรือเทียบเท่า </w:t>
      </w:r>
      <w:r w:rsidRPr="00FF089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DF68AF">
        <w:rPr>
          <w:rFonts w:ascii="TH Niramit AS" w:hAnsi="TH Niramit AS" w:cs="TH Niramit AS"/>
          <w:sz w:val="32"/>
          <w:szCs w:val="32"/>
          <w:cs/>
        </w:rPr>
        <w:t>ดำรงตำแหน่งทางวิชาการไม่ต่ำกว่า</w:t>
      </w:r>
    </w:p>
    <w:p w14:paraId="2AAE4820" w14:textId="77777777" w:rsidR="00787CA7" w:rsidRPr="00DF68AF" w:rsidRDefault="00787CA7" w:rsidP="00787CA7">
      <w:pPr>
        <w:pStyle w:val="a3"/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Pr="00DF68AF">
        <w:rPr>
          <w:rFonts w:ascii="TH Niramit AS" w:hAnsi="TH Niramit AS" w:cs="TH Niramit AS"/>
          <w:sz w:val="32"/>
          <w:szCs w:val="32"/>
          <w:cs/>
        </w:rPr>
        <w:t xml:space="preserve">ผู้ช่วยศาสตราจารย์ ในสาขาวิชาที่ตรงหรือสัมพันธ์กับสาขาวิชาที่เปิดสอน </w:t>
      </w:r>
    </w:p>
    <w:p w14:paraId="7B11B6E8" w14:textId="47949930" w:rsidR="00787CA7" w:rsidRDefault="00787CA7" w:rsidP="00787CA7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มีผลงานวิชาการอย่างน้อย 1 รายการในรอบ 5 ปีย้อนหลัง</w:t>
      </w:r>
    </w:p>
    <w:p w14:paraId="03505573" w14:textId="77777777" w:rsidR="00787CA7" w:rsidRDefault="00787CA7" w:rsidP="00787CA7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อาจารย์ผู้รับผิดชอบหลักสูตร จำนวน 2 ใน 5 คน ต้องมีประสบการณ์ในด้าน</w:t>
      </w:r>
    </w:p>
    <w:p w14:paraId="09C0DAF5" w14:textId="0EA8E96B" w:rsidR="00787CA7" w:rsidRDefault="00787CA7" w:rsidP="00787CA7">
      <w:pPr>
        <w:pStyle w:val="a3"/>
        <w:tabs>
          <w:tab w:val="left" w:pos="2835"/>
        </w:tabs>
        <w:spacing w:after="0"/>
        <w:ind w:left="85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ารปฏิบัติการ</w:t>
      </w:r>
    </w:p>
    <w:p w14:paraId="010F6266" w14:textId="6BAA3ED9" w:rsidR="002B4D20" w:rsidRDefault="002B4D20" w:rsidP="002B4D20">
      <w:pPr>
        <w:pStyle w:val="a3"/>
        <w:tabs>
          <w:tab w:val="left" w:pos="2835"/>
        </w:tabs>
        <w:spacing w:after="0"/>
        <w:ind w:left="0" w:firstLine="851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ปีการศึกษา 2564 </w:t>
      </w:r>
      <w:r w:rsidRPr="00691E49">
        <w:rPr>
          <w:rFonts w:ascii="TH Niramit AS" w:hAnsi="TH Niramit AS" w:cs="TH Niramit AS" w:hint="cs"/>
          <w:sz w:val="32"/>
          <w:szCs w:val="32"/>
          <w:cs/>
        </w:rPr>
        <w:t>หลักสูตรศิลปศาสตรบัณฑิต สาขาวิชาการจัดการธุรกิจท่องเที่ยวและบริการ มีอาจารย์</w:t>
      </w:r>
      <w:r w:rsidR="009A1D18">
        <w:rPr>
          <w:rFonts w:ascii="TH Niramit AS" w:hAnsi="TH Niramit AS" w:cs="TH Niramit AS" w:hint="cs"/>
          <w:sz w:val="32"/>
          <w:szCs w:val="32"/>
          <w:cs/>
        </w:rPr>
        <w:t>ผู้รับผิดชอบ</w:t>
      </w:r>
      <w:r w:rsidRPr="00691E49">
        <w:rPr>
          <w:rFonts w:ascii="TH Niramit AS" w:hAnsi="TH Niramit AS" w:cs="TH Niramit AS" w:hint="cs"/>
          <w:sz w:val="32"/>
          <w:szCs w:val="32"/>
          <w:cs/>
        </w:rPr>
        <w:t xml:space="preserve">หลักสูตรทั้งหมดจำนวน 5 คน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โดยมีคุณวุฒิและผลงานทางวิชาการเป็นไปตามเกณฑ์</w:t>
      </w:r>
      <w:r w:rsidRPr="00691E49">
        <w:rPr>
          <w:rFonts w:ascii="TH Niramit AS" w:hAnsi="TH Niramit AS" w:cs="TH Niramit AS" w:hint="cs"/>
          <w:sz w:val="32"/>
          <w:szCs w:val="32"/>
          <w:cs/>
        </w:rPr>
        <w:t>ดังนี้</w:t>
      </w:r>
    </w:p>
    <w:p w14:paraId="612C1881" w14:textId="77777777" w:rsidR="00D05CF4" w:rsidRPr="000B4E76" w:rsidRDefault="00D05CF4" w:rsidP="00D05CF4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D05CF4" w:rsidRPr="000B4E76" w14:paraId="530BF44B" w14:textId="77777777" w:rsidTr="00666141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73B501F9" w14:textId="77777777" w:rsidR="00D05CF4" w:rsidRPr="000B4E76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0219A9FE" w14:textId="77777777" w:rsidR="00D05CF4" w:rsidRPr="000B4E76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D9B248E" w14:textId="77777777" w:rsidR="00D05CF4" w:rsidRPr="000B4E76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3D626AB" w14:textId="77777777" w:rsidR="00D05CF4" w:rsidRPr="000B4E76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399638C0" w14:textId="77777777" w:rsidR="00D05CF4" w:rsidRPr="000B4E76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DF68AF" w:rsidRPr="000B4E76" w14:paraId="6F2168A3" w14:textId="77777777" w:rsidTr="008D6521">
        <w:tc>
          <w:tcPr>
            <w:tcW w:w="2197" w:type="dxa"/>
            <w:tcBorders>
              <w:bottom w:val="single" w:sz="4" w:space="0" w:color="auto"/>
            </w:tcBorders>
          </w:tcPr>
          <w:p w14:paraId="0CA7B339" w14:textId="2EA76A91" w:rsidR="00DF68AF" w:rsidRPr="008D1A53" w:rsidRDefault="00DF68AF" w:rsidP="00DF00A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="00972580" w:rsidRPr="008D1A53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ช่วยศาสตราจารย์</w:t>
            </w:r>
            <w:r w:rsidR="00DF00A7" w:rsidRPr="008D1A53">
              <w:rPr>
                <w:rFonts w:ascii="TH Niramit AS" w:hAnsi="TH Niramit AS" w:cs="TH Niramit AS"/>
                <w:sz w:val="20"/>
                <w:szCs w:val="20"/>
                <w:cs/>
              </w:rPr>
              <w:t>รักธิดา ศิริ</w:t>
            </w:r>
            <w:r w:rsidR="00DF00A7" w:rsidRPr="008D1A5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DF00A7" w:rsidRPr="008D1A53">
              <w:rPr>
                <w:rFonts w:ascii="TH Niramit AS" w:hAnsi="TH Niramit AS" w:cs="TH Niramit AS"/>
                <w:sz w:val="20"/>
                <w:szCs w:val="20"/>
                <w:cs/>
              </w:rPr>
              <w:t>พิทักษ์กิจนุกู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18933A3F" w14:textId="76839640" w:rsidR="00DF68AF" w:rsidRPr="008D1A53" w:rsidRDefault="008D1A53" w:rsidP="008D1A5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D1A53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91320AD" w14:textId="386CA2C6" w:rsidR="008D1A53" w:rsidRPr="00D061A9" w:rsidRDefault="008D1A53" w:rsidP="008D1A5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D061A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D061A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D061A9">
              <w:rPr>
                <w:rFonts w:ascii="TH Niramit AS" w:hAnsi="TH Niramit AS" w:cs="TH Niramit AS"/>
                <w:sz w:val="20"/>
                <w:szCs w:val="20"/>
              </w:rPr>
              <w:t>: Master of Science (Hospitality Management)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D061A9">
              <w:rPr>
                <w:rFonts w:ascii="TH Niramit AS" w:hAnsi="TH Niramit AS" w:cs="TH Niramit AS"/>
                <w:sz w:val="20"/>
                <w:szCs w:val="20"/>
              </w:rPr>
              <w:t>University of North Texas</w:t>
            </w:r>
            <w:r w:rsidR="00617E9E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="00617E9E" w:rsidRPr="00617E9E">
              <w:rPr>
                <w:rFonts w:ascii="TH Niramit AS" w:hAnsi="TH Niramit AS" w:cs="TH Niramit AS"/>
                <w:sz w:val="20"/>
                <w:szCs w:val="20"/>
              </w:rPr>
              <w:t>United States of America</w:t>
            </w:r>
          </w:p>
          <w:p w14:paraId="5DD9438B" w14:textId="77777777" w:rsidR="008D1A53" w:rsidRPr="00D061A9" w:rsidRDefault="008D1A53" w:rsidP="008D1A5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D061A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D061A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D061A9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061A9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อุตสาหกรรมการท่องเที่ยว)</w:t>
            </w:r>
          </w:p>
          <w:p w14:paraId="73011C43" w14:textId="0F99A98B" w:rsidR="008D1A53" w:rsidRDefault="008D1A53" w:rsidP="008D1A53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D061A9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lastRenderedPageBreak/>
              <w:t>ประกาศนียบัตรบัณฑิต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  <w:r w:rsidRPr="00D061A9">
              <w:rPr>
                <w:rFonts w:ascii="TH Niramit AS" w:hAnsi="TH Niramit AS" w:cs="TH Niramit AS"/>
                <w:sz w:val="20"/>
                <w:szCs w:val="20"/>
              </w:rPr>
              <w:t>Associate in Applied Sciences (Travel, Exposition &amp; Meeting Management), Richland College</w:t>
            </w:r>
            <w:r w:rsidR="00617E9E"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="00617E9E" w:rsidRPr="00617E9E">
              <w:rPr>
                <w:rFonts w:ascii="TH Niramit AS" w:hAnsi="TH Niramit AS" w:cs="TH Niramit AS"/>
                <w:sz w:val="20"/>
                <w:szCs w:val="20"/>
              </w:rPr>
              <w:t xml:space="preserve"> United States of America</w:t>
            </w:r>
          </w:p>
          <w:p w14:paraId="37518FEA" w14:textId="0CA61E58" w:rsidR="00DF68AF" w:rsidRPr="004E72BF" w:rsidRDefault="008D1A53" w:rsidP="008D1A5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D061A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D061A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D061A9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061A9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การสื่อสารมวลชน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4F0ADF32" w14:textId="0CF112F5" w:rsidR="00DF68AF" w:rsidRPr="000B4E76" w:rsidRDefault="008D1A53" w:rsidP="008D1A5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วุฒิตรง</w:t>
            </w:r>
          </w:p>
        </w:tc>
      </w:tr>
      <w:tr w:rsidR="008D1A53" w:rsidRPr="008D1A53" w14:paraId="40B9EBF2" w14:textId="77777777" w:rsidTr="00666141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6FB82F7F" w14:textId="01327DBD" w:rsidR="00DF68AF" w:rsidRDefault="00FF0892" w:rsidP="00DF68A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D1A5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="00F71AC0" w:rsidRPr="008D1A5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อย่างน้อย 1 รายการในรอบ 5 ปีย้อนหลัง)</w:t>
            </w:r>
          </w:p>
          <w:p w14:paraId="090E66F9" w14:textId="7F1AE586" w:rsidR="00AC0BC7" w:rsidRDefault="00AC0BC7" w:rsidP="00AC0BC7">
            <w:pPr>
              <w:spacing w:after="0" w:line="240" w:lineRule="auto"/>
              <w:ind w:left="172" w:hanging="17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) </w:t>
            </w:r>
            <w:r w:rsidRPr="00AC0BC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2B4D20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Siri, R.</w:t>
            </w:r>
            <w:r w:rsidRPr="008D1A53">
              <w:rPr>
                <w:rFonts w:ascii="TH Niramit AS" w:hAnsi="TH Niramit AS" w:cs="TH Niramit AS"/>
                <w:sz w:val="20"/>
                <w:szCs w:val="20"/>
              </w:rPr>
              <w:t xml:space="preserve"> (</w:t>
            </w: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0).  </w:t>
            </w:r>
            <w:r w:rsidRPr="008D1A53">
              <w:rPr>
                <w:rFonts w:ascii="TH Niramit AS" w:hAnsi="TH Niramit AS" w:cs="TH Niramit AS"/>
                <w:sz w:val="20"/>
                <w:szCs w:val="20"/>
              </w:rPr>
              <w:t>Motivations of agro-tourists in visiting agricultural fair: A case study of an agricultural fair in Chiang Mai, Thailand</w:t>
            </w:r>
            <w:r w:rsidR="00C1075D">
              <w:rPr>
                <w:rFonts w:ascii="TH Niramit AS" w:hAnsi="TH Niramit AS" w:cs="TH Niramit AS"/>
                <w:sz w:val="20"/>
                <w:szCs w:val="20"/>
              </w:rPr>
              <w:t>.</w:t>
            </w:r>
            <w:r w:rsidRPr="008D1A53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C1075D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e-Review of Tourism Research</w:t>
            </w:r>
            <w:r w:rsidRPr="008D1A53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C1075D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8</w:t>
            </w: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>(2)</w:t>
            </w:r>
            <w:r w:rsidRPr="008D1A53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>269-289.</w:t>
            </w:r>
          </w:p>
          <w:p w14:paraId="2AF22B01" w14:textId="6B649628" w:rsidR="00AC0BC7" w:rsidRPr="008D1A53" w:rsidRDefault="00AC0BC7" w:rsidP="00AC0BC7">
            <w:pPr>
              <w:spacing w:after="0" w:line="240" w:lineRule="auto"/>
              <w:ind w:left="172" w:hanging="172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) </w:t>
            </w:r>
            <w:r w:rsidRPr="002B4D20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Siri, R.</w:t>
            </w:r>
            <w:r w:rsidRPr="008D1A53">
              <w:rPr>
                <w:rFonts w:ascii="TH Niramit AS" w:hAnsi="TH Niramit AS" w:cs="TH Niramit AS"/>
                <w:sz w:val="20"/>
                <w:szCs w:val="20"/>
              </w:rPr>
              <w:t xml:space="preserve"> (</w:t>
            </w: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8).  </w:t>
            </w:r>
            <w:r w:rsidRPr="008D1A53">
              <w:rPr>
                <w:rFonts w:ascii="TH Niramit AS" w:hAnsi="TH Niramit AS" w:cs="TH Niramit AS"/>
                <w:sz w:val="20"/>
                <w:szCs w:val="20"/>
              </w:rPr>
              <w:t xml:space="preserve">The Segmentation of Coffee Drinkers by Using Lifestyle and the Perceived Value of Coffee Shop: A case study of international tourists in Chiang Mai province. </w:t>
            </w:r>
            <w:r w:rsidRPr="00C1075D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FEU Academic Review</w:t>
            </w:r>
            <w:r w:rsidRPr="008D1A53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C1075D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2</w:t>
            </w: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>(2)</w:t>
            </w:r>
            <w:r w:rsidRPr="008D1A53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>199-216.</w:t>
            </w:r>
          </w:p>
          <w:p w14:paraId="7528FE8A" w14:textId="13414EB1" w:rsidR="00DF68AF" w:rsidRPr="008D1A53" w:rsidRDefault="00AC0BC7" w:rsidP="00970092">
            <w:pPr>
              <w:spacing w:after="0" w:line="240" w:lineRule="auto"/>
              <w:ind w:left="172" w:hanging="172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) </w:t>
            </w:r>
            <w:r w:rsidR="00970092">
              <w:rPr>
                <w:rFonts w:ascii="TH Niramit AS" w:hAnsi="TH Niramit AS" w:cs="TH Niramit AS" w:hint="cs"/>
                <w:sz w:val="20"/>
                <w:szCs w:val="20"/>
                <w:cs/>
              </w:rPr>
              <w:t>ไพศาล กาญจนวงศ์, และ</w:t>
            </w:r>
            <w:r w:rsidR="00970092" w:rsidRPr="002B4D20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รักธิดา ศิริ</w:t>
            </w:r>
            <w:r w:rsidR="0097009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(2561). </w:t>
            </w:r>
            <w:r w:rsidR="00970092" w:rsidRPr="00970092">
              <w:rPr>
                <w:rFonts w:ascii="TH Niramit AS" w:hAnsi="TH Niramit AS" w:cs="TH Niramit AS"/>
                <w:sz w:val="20"/>
                <w:szCs w:val="20"/>
                <w:cs/>
              </w:rPr>
              <w:t>พฤติกรรมการใช้เทคโนโลยีสารสนเทศและการสื่อสารทางการท่องเที่ยวของนักท่องเที่ยวชาวจีนที่เดินทางมาเที่ยวในจังหวัดเชียงใหม่</w:t>
            </w:r>
            <w:r w:rsidR="0097009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="00970092" w:rsidRPr="00970092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มหาวิทยาลัยราชภัฏยะลา, 13</w:t>
            </w:r>
            <w:r w:rsidR="00970092">
              <w:rPr>
                <w:rFonts w:ascii="TH Niramit AS" w:hAnsi="TH Niramit AS" w:cs="TH Niramit AS" w:hint="cs"/>
                <w:sz w:val="20"/>
                <w:szCs w:val="20"/>
                <w:cs/>
              </w:rPr>
              <w:t>(1), 101-113.</w:t>
            </w:r>
          </w:p>
        </w:tc>
      </w:tr>
      <w:tr w:rsidR="008D1A53" w:rsidRPr="000B4E76" w14:paraId="36D7DD29" w14:textId="77777777" w:rsidTr="00FB550D">
        <w:tc>
          <w:tcPr>
            <w:tcW w:w="2197" w:type="dxa"/>
            <w:tcBorders>
              <w:bottom w:val="single" w:sz="4" w:space="0" w:color="auto"/>
            </w:tcBorders>
          </w:tcPr>
          <w:p w14:paraId="0DA25423" w14:textId="33D66372" w:rsidR="008D1A53" w:rsidRPr="000B4E76" w:rsidRDefault="008D1A53" w:rsidP="008D1A53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972580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>สวิชญา ศุภอุดมฤกษ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78282EE" w14:textId="238F9266" w:rsidR="008D1A53" w:rsidRPr="000B4E76" w:rsidRDefault="008D1A53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66F0B745" w14:textId="02370619" w:rsidR="008D1A53" w:rsidRPr="00D061A9" w:rsidRDefault="008D1A53" w:rsidP="008D1A5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D061A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D061A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D061A9">
              <w:rPr>
                <w:rFonts w:ascii="TH Niramit AS" w:hAnsi="TH Niramit AS" w:cs="TH Niramit AS"/>
                <w:sz w:val="20"/>
                <w:szCs w:val="20"/>
              </w:rPr>
              <w:t>: Doctor of Philosophy (Development Communication)</w:t>
            </w:r>
            <w:r w:rsidRPr="00D061A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D061A9">
              <w:rPr>
                <w:rFonts w:ascii="TH Niramit AS" w:hAnsi="TH Niramit AS" w:cs="TH Niramit AS"/>
                <w:sz w:val="20"/>
                <w:szCs w:val="20"/>
              </w:rPr>
              <w:t>Central Luzon State University (CLSU)</w:t>
            </w:r>
            <w:r w:rsidR="00617E9E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="00617E9E" w:rsidRPr="00617E9E">
              <w:rPr>
                <w:rFonts w:ascii="TH Niramit AS" w:hAnsi="TH Niramit AS" w:cs="TH Niramit AS"/>
                <w:sz w:val="20"/>
                <w:szCs w:val="20"/>
              </w:rPr>
              <w:t>Philippines</w:t>
            </w:r>
          </w:p>
          <w:p w14:paraId="3BB3CF7F" w14:textId="77777777" w:rsidR="008D1A53" w:rsidRPr="00D061A9" w:rsidRDefault="008D1A53" w:rsidP="008D1A5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D061A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D061A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D061A9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061A9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มหาบัณฑิต (บริหารธุรกิจ)</w:t>
            </w:r>
          </w:p>
          <w:p w14:paraId="3CD3886E" w14:textId="7C2C1785" w:rsidR="008D1A53" w:rsidRPr="004E72BF" w:rsidRDefault="008D1A53" w:rsidP="008D1A5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D061A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D061A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D061A9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061A9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บัณฑิต (การเงินและการธนาคาร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1A25CA8A" w14:textId="552F207A" w:rsidR="008D1A53" w:rsidRPr="000B4E76" w:rsidRDefault="008D1A53" w:rsidP="008D1A5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สัมพันธ์</w:t>
            </w:r>
          </w:p>
        </w:tc>
      </w:tr>
      <w:tr w:rsidR="008D1A53" w:rsidRPr="008D1A53" w14:paraId="1701BB87" w14:textId="77777777" w:rsidTr="00FB550D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124C3D3F" w14:textId="150A04F4" w:rsidR="008D1A53" w:rsidRDefault="008D1A53" w:rsidP="008D1A5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D1A5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7774B40A" w14:textId="45629B2E" w:rsidR="0075092B" w:rsidRDefault="00802FC5" w:rsidP="0075092B">
            <w:pPr>
              <w:spacing w:after="0" w:line="240" w:lineRule="auto"/>
              <w:ind w:left="172" w:hanging="17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="00617E9E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)  </w:t>
            </w:r>
            <w:r w:rsidR="0075092B" w:rsidRPr="008D1A5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อรจนา แสนไชย จันทรประยูร </w:t>
            </w:r>
            <w:r w:rsidR="0075092B" w:rsidRPr="002B4D20">
              <w:rPr>
                <w:rFonts w:ascii="TH Niramit AS" w:hAnsi="TH Niramit AS" w:cs="TH Niramit AS"/>
                <w:sz w:val="20"/>
                <w:szCs w:val="20"/>
                <w:cs/>
              </w:rPr>
              <w:t>และ</w:t>
            </w:r>
            <w:r w:rsidR="0075092B" w:rsidRPr="002B4D20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สวิชญา ศุภอุดมฤกษ์ ตรีรัตน์</w:t>
            </w:r>
            <w:r w:rsidR="0075092B" w:rsidRPr="008D1A53">
              <w:rPr>
                <w:rFonts w:ascii="TH Niramit AS" w:hAnsi="TH Niramit AS" w:cs="TH Niramit AS"/>
                <w:sz w:val="20"/>
                <w:szCs w:val="20"/>
                <w:cs/>
              </w:rPr>
              <w:t>. (2561). การพัฒนาโปรแกรมและกิจกรรมท่องเที่ยวเชิงสร้างสรรค์แบบมีส่วนร่วม</w:t>
            </w:r>
          </w:p>
          <w:p w14:paraId="027A81C4" w14:textId="77777777" w:rsidR="00802FC5" w:rsidRDefault="0075092B" w:rsidP="00802FC5">
            <w:pPr>
              <w:spacing w:after="0" w:line="240" w:lineRule="auto"/>
              <w:ind w:left="172" w:hanging="17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 </w:t>
            </w: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>บนพื้น ฐานข้อมูลแผนที่สีเขียว (</w:t>
            </w:r>
            <w:r w:rsidRPr="008D1A53">
              <w:rPr>
                <w:rFonts w:ascii="TH Niramit AS" w:hAnsi="TH Niramit AS" w:cs="TH Niramit AS"/>
                <w:sz w:val="20"/>
                <w:szCs w:val="20"/>
              </w:rPr>
              <w:t xml:space="preserve">Green Map) </w:t>
            </w: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ของชุมชนบ้านโปง อ.สันทราย จ.เชียงใหม่. </w:t>
            </w:r>
            <w:r w:rsidRPr="00D611DF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มหาวิทยาลัยราชภัฏยะลา</w:t>
            </w:r>
            <w:r w:rsidR="00D611DF" w:rsidRPr="00D611DF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D611DF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 xml:space="preserve"> 13</w:t>
            </w:r>
            <w:r w:rsidR="00D611DF"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  <w:r w:rsidR="00D611DF"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D1A53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>230–243.</w:t>
            </w:r>
            <w:r w:rsidR="00802FC5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</w:p>
          <w:p w14:paraId="6BEDA5E2" w14:textId="72E8121E" w:rsidR="008D1A53" w:rsidRPr="008D1A53" w:rsidRDefault="00802FC5" w:rsidP="00802FC5">
            <w:pPr>
              <w:spacing w:after="0" w:line="240" w:lineRule="auto"/>
              <w:ind w:left="172" w:hanging="172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2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)  </w:t>
            </w:r>
            <w:r w:rsidRPr="008D1A53">
              <w:rPr>
                <w:rFonts w:ascii="TH Niramit AS" w:hAnsi="TH Niramit AS" w:cs="TH Niramit AS"/>
                <w:sz w:val="20"/>
                <w:szCs w:val="20"/>
              </w:rPr>
              <w:t xml:space="preserve">Jukkaphong Poung-ngamchuen, Nakarate Rungkawat, </w:t>
            </w:r>
            <w:r w:rsidRPr="002B4D20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Savichaya Supa-udomlerk Trirat</w:t>
            </w:r>
            <w:r w:rsidRPr="008D1A53">
              <w:rPr>
                <w:rFonts w:ascii="TH Niramit AS" w:hAnsi="TH Niramit AS" w:cs="TH Niramit AS"/>
                <w:sz w:val="20"/>
                <w:szCs w:val="20"/>
              </w:rPr>
              <w:t>, and Jirapong Chaichawwong. (</w:t>
            </w: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7). </w:t>
            </w:r>
            <w:r w:rsidRPr="008D1A53">
              <w:rPr>
                <w:rFonts w:ascii="TH Niramit AS" w:hAnsi="TH Niramit AS" w:cs="TH Niramit AS"/>
                <w:sz w:val="20"/>
                <w:szCs w:val="20"/>
              </w:rPr>
              <w:t xml:space="preserve">Development of Indicators Affecting Sustainability of Community Forest Management in Upper Northern Thailand. </w:t>
            </w:r>
            <w:r w:rsidRPr="00617E9E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International Journal of Social Science and Humanity</w:t>
            </w:r>
            <w:r w:rsidRPr="00D611DF"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617E9E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 xml:space="preserve"> </w:t>
            </w:r>
            <w:r w:rsidRPr="00617E9E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7</w:t>
            </w: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>(3)</w:t>
            </w:r>
            <w:r w:rsidRPr="008D1A53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>172 – 178.</w:t>
            </w:r>
          </w:p>
        </w:tc>
      </w:tr>
      <w:tr w:rsidR="008D1A53" w:rsidRPr="000B4E76" w14:paraId="3931D29D" w14:textId="77777777" w:rsidTr="00FB550D">
        <w:tc>
          <w:tcPr>
            <w:tcW w:w="2197" w:type="dxa"/>
            <w:tcBorders>
              <w:bottom w:val="single" w:sz="4" w:space="0" w:color="auto"/>
            </w:tcBorders>
          </w:tcPr>
          <w:p w14:paraId="36AD4A34" w14:textId="77777777" w:rsidR="00972580" w:rsidRDefault="008D1A53" w:rsidP="0097258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. </w:t>
            </w:r>
            <w:r w:rsidR="0097258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อาจารย์ ดร. </w:t>
            </w: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>ปานแพร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3CFC738E" w14:textId="2AA5D370" w:rsidR="008D1A53" w:rsidRPr="000B4E76" w:rsidRDefault="008D1A53" w:rsidP="00972580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>เชาวน์ประยูร อุดมรักษาทรัพ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3BE9EC2C" w14:textId="18B624C9" w:rsidR="008D1A53" w:rsidRPr="000B4E76" w:rsidRDefault="008D1A53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530D1D76" w14:textId="77777777" w:rsidR="008D1A53" w:rsidRPr="00D061A9" w:rsidRDefault="008D1A53" w:rsidP="008D1A5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D061A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D061A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D061A9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061A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ปรัชญาดุษฎีบัณฑิต </w:t>
            </w:r>
            <w:r w:rsidRPr="0029103A">
              <w:rPr>
                <w:rFonts w:ascii="TH Niramit AS" w:hAnsi="TH Niramit AS" w:cs="TH Niramit AS"/>
                <w:sz w:val="20"/>
                <w:szCs w:val="20"/>
                <w:cs/>
              </w:rPr>
              <w:t>(บริหารศาสตร์-การบริหารอุตสาหกรรมบริการ)</w:t>
            </w:r>
          </w:p>
          <w:p w14:paraId="393024BD" w14:textId="77777777" w:rsidR="008D1A53" w:rsidRPr="00D061A9" w:rsidRDefault="008D1A53" w:rsidP="008D1A5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D061A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D061A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D061A9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061A9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ภูมิภาคศึกษา)</w:t>
            </w:r>
          </w:p>
          <w:p w14:paraId="6E58FB22" w14:textId="06FE3D95" w:rsidR="008D1A53" w:rsidRPr="004E72BF" w:rsidRDefault="008D1A53" w:rsidP="008D1A5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D061A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D061A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D061A9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061A9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ประวัติศาสตร์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66A73F3C" w14:textId="3CAE6EE6" w:rsidR="008D1A53" w:rsidRPr="000B4E76" w:rsidRDefault="008D1A53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</w:t>
            </w:r>
            <w:r w:rsidR="00802FC5">
              <w:rPr>
                <w:rFonts w:ascii="TH Niramit AS" w:hAnsi="TH Niramit AS" w:cs="TH Niramit AS" w:hint="cs"/>
                <w:sz w:val="20"/>
                <w:szCs w:val="20"/>
                <w:cs/>
              </w:rPr>
              <w:t>สัมพันธ์</w:t>
            </w:r>
          </w:p>
        </w:tc>
      </w:tr>
      <w:tr w:rsidR="002D012B" w:rsidRPr="002D012B" w14:paraId="131313F9" w14:textId="77777777" w:rsidTr="00FB550D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4769A781" w14:textId="0AE15230" w:rsidR="008D1A53" w:rsidRDefault="008D1A53" w:rsidP="00FB550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2D012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69E173B8" w14:textId="5C71D398" w:rsidR="00802FC5" w:rsidRPr="002D012B" w:rsidRDefault="00802FC5" w:rsidP="00802FC5">
            <w:pPr>
              <w:spacing w:after="0" w:line="240" w:lineRule="auto"/>
              <w:ind w:left="172" w:hanging="17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)  </w:t>
            </w:r>
            <w:r w:rsidRPr="002D012B">
              <w:rPr>
                <w:rFonts w:ascii="TH Niramit AS" w:hAnsi="TH Niramit AS" w:cs="TH Niramit AS"/>
                <w:sz w:val="20"/>
                <w:szCs w:val="20"/>
                <w:cs/>
              </w:rPr>
              <w:t>ห้าวหาญ ทวีเส้ง และ</w:t>
            </w:r>
            <w:r w:rsidRPr="002B4D20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ปานแพร เชาวน์ประยูร</w:t>
            </w:r>
            <w:r w:rsidRPr="002D012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(2563). ศักยภาพแหล่งท่องเที่ยวเชิงสร้างสรรค์จังหวัดสตูล. </w:t>
            </w:r>
            <w:r w:rsidRPr="00802FC5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การบริการและการท่องเที่ยวไทย</w:t>
            </w:r>
            <w:r w:rsidRPr="002D012B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02FC5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5</w:t>
            </w:r>
            <w:r w:rsidRPr="002D012B">
              <w:rPr>
                <w:rFonts w:ascii="TH Niramit AS" w:hAnsi="TH Niramit AS" w:cs="TH Niramit AS"/>
                <w:sz w:val="20"/>
                <w:szCs w:val="20"/>
                <w:cs/>
              </w:rPr>
              <w:t>(1)</w:t>
            </w:r>
            <w:r w:rsidRPr="002D012B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D012B">
              <w:rPr>
                <w:rFonts w:ascii="TH Niramit AS" w:hAnsi="TH Niramit AS" w:cs="TH Niramit AS"/>
                <w:sz w:val="20"/>
                <w:szCs w:val="20"/>
                <w:cs/>
              </w:rPr>
              <w:t>3-16.</w:t>
            </w:r>
          </w:p>
          <w:p w14:paraId="305E72A5" w14:textId="709838A2" w:rsidR="00DD7CE8" w:rsidRDefault="00DD7CE8" w:rsidP="00802FC5">
            <w:pPr>
              <w:spacing w:after="0" w:line="240" w:lineRule="auto"/>
              <w:ind w:left="172" w:hanging="172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)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จารุวรรณ ธนะกิจ, และ</w:t>
            </w:r>
            <w:r w:rsidRPr="002B4D20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ปานแพร เชาวน์ประยูร อุดมรักษาทรัพย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. (2563). การจัดการร่วม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ารเสริมสร้างความเข้มแข็งของชุมชนสำหัรบการจัดการท่องเที่ยวในอุทยานธรณีโลกสตูล</w:t>
            </w:r>
            <w:r w:rsidR="00E4016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="00E40167" w:rsidRPr="00E40167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วิทยาลัยดุสิตธานี</w:t>
            </w:r>
            <w:r w:rsidR="00E4016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="00E40167" w:rsidRPr="00E40167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14</w:t>
            </w:r>
            <w:r w:rsidR="00E40167">
              <w:rPr>
                <w:rFonts w:ascii="TH Niramit AS" w:hAnsi="TH Niramit AS" w:cs="TH Niramit AS" w:hint="cs"/>
                <w:sz w:val="20"/>
                <w:szCs w:val="20"/>
                <w:cs/>
              </w:rPr>
              <w:t>(3), 78-94.</w:t>
            </w:r>
          </w:p>
          <w:p w14:paraId="0AF278DB" w14:textId="1AC1947E" w:rsidR="008D1A53" w:rsidRPr="002D012B" w:rsidRDefault="00802FC5" w:rsidP="00E40167">
            <w:pPr>
              <w:spacing w:after="0" w:line="240" w:lineRule="auto"/>
              <w:ind w:left="172" w:hanging="172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)  </w:t>
            </w:r>
            <w:r w:rsidRPr="002B4D20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Chaoprayoon, P</w:t>
            </w:r>
            <w:r w:rsidRPr="00802FC5">
              <w:rPr>
                <w:rFonts w:ascii="TH Niramit AS" w:hAnsi="TH Niramit AS" w:cs="TH Niramit AS"/>
                <w:sz w:val="20"/>
                <w:szCs w:val="20"/>
              </w:rPr>
              <w:t>.</w:t>
            </w:r>
            <w:r w:rsidRPr="002D012B">
              <w:rPr>
                <w:rFonts w:ascii="TH Niramit AS" w:hAnsi="TH Niramit AS" w:cs="TH Niramit AS"/>
                <w:sz w:val="20"/>
                <w:szCs w:val="20"/>
              </w:rPr>
              <w:t xml:space="preserve"> and Panyadee, C. (</w:t>
            </w:r>
            <w:r w:rsidRPr="002D012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8).  </w:t>
            </w:r>
            <w:r w:rsidRPr="002D012B">
              <w:rPr>
                <w:rFonts w:ascii="TH Niramit AS" w:hAnsi="TH Niramit AS" w:cs="TH Niramit AS"/>
                <w:sz w:val="20"/>
                <w:szCs w:val="20"/>
              </w:rPr>
              <w:t xml:space="preserve">The Impact of International Development Project on Cross Border Tourism in Thailand and Related Areas. </w:t>
            </w:r>
            <w:r w:rsidRPr="00802FC5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Mekong-Salween Civilization studies journal</w:t>
            </w:r>
            <w:r w:rsidRPr="002D012B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02FC5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9</w:t>
            </w:r>
            <w:r w:rsidRPr="002D012B">
              <w:rPr>
                <w:rFonts w:ascii="TH Niramit AS" w:hAnsi="TH Niramit AS" w:cs="TH Niramit AS"/>
                <w:sz w:val="20"/>
                <w:szCs w:val="20"/>
                <w:cs/>
              </w:rPr>
              <w:t>(1)</w:t>
            </w:r>
            <w:r w:rsidRPr="002D012B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D012B">
              <w:rPr>
                <w:rFonts w:ascii="TH Niramit AS" w:hAnsi="TH Niramit AS" w:cs="TH Niramit AS"/>
                <w:sz w:val="20"/>
                <w:szCs w:val="20"/>
                <w:cs/>
              </w:rPr>
              <w:t>248-261.</w:t>
            </w:r>
          </w:p>
        </w:tc>
      </w:tr>
    </w:tbl>
    <w:p w14:paraId="03F9AD43" w14:textId="336B679F" w:rsidR="001B785C" w:rsidRDefault="001B785C" w:rsidP="00D05CF4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sz w:val="20"/>
          <w:szCs w:val="20"/>
        </w:rPr>
      </w:pPr>
    </w:p>
    <w:p w14:paraId="3A72FD8D" w14:textId="77777777" w:rsidR="001B785C" w:rsidRDefault="001B785C">
      <w:pPr>
        <w:rPr>
          <w:rFonts w:ascii="TH Niramit AS" w:hAnsi="TH Niramit AS" w:cs="TH Niramit AS"/>
          <w:sz w:val="20"/>
          <w:szCs w:val="20"/>
        </w:rPr>
      </w:pPr>
      <w:r>
        <w:rPr>
          <w:rFonts w:ascii="TH Niramit AS" w:hAnsi="TH Niramit AS" w:cs="TH Niramit AS"/>
          <w:sz w:val="20"/>
          <w:szCs w:val="20"/>
        </w:rPr>
        <w:br w:type="page"/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8D1A53" w:rsidRPr="000B4E76" w14:paraId="44727E3C" w14:textId="77777777" w:rsidTr="00FB550D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3F60A1F4" w14:textId="77777777" w:rsidR="008D1A53" w:rsidRPr="000B4E76" w:rsidRDefault="008D1A53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lastRenderedPageBreak/>
              <w:t>ชื่อ-นามสกุ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7931E348" w14:textId="77777777" w:rsidR="008D1A53" w:rsidRPr="000B4E76" w:rsidRDefault="008D1A53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09E9329A" w14:textId="77777777" w:rsidR="008D1A53" w:rsidRPr="000B4E76" w:rsidRDefault="008D1A53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5246F1B8" w14:textId="77777777" w:rsidR="008D1A53" w:rsidRPr="000B4E76" w:rsidRDefault="008D1A53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06B40D65" w14:textId="77777777" w:rsidR="008D1A53" w:rsidRPr="000B4E76" w:rsidRDefault="008D1A53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8D1A53" w:rsidRPr="000B4E76" w14:paraId="6ADA526E" w14:textId="77777777" w:rsidTr="00FB550D">
        <w:tc>
          <w:tcPr>
            <w:tcW w:w="2197" w:type="dxa"/>
            <w:tcBorders>
              <w:bottom w:val="single" w:sz="4" w:space="0" w:color="auto"/>
            </w:tcBorders>
          </w:tcPr>
          <w:p w14:paraId="1E6F47C1" w14:textId="423A3BF8" w:rsidR="008D1A53" w:rsidRDefault="008D1A53" w:rsidP="008D1A53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4. </w:t>
            </w:r>
            <w:r w:rsidR="00972580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อรจนา แสนไชย </w:t>
            </w:r>
          </w:p>
          <w:p w14:paraId="77619384" w14:textId="54CED932" w:rsidR="008D1A53" w:rsidRPr="000B4E76" w:rsidRDefault="008D1A53" w:rsidP="008D1A53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>จันทรประยู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75653958" w14:textId="06C0BD03" w:rsidR="008D1A53" w:rsidRPr="000B4E76" w:rsidRDefault="008D1A53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1DDA1F9F" w14:textId="77777777" w:rsidR="008D1A53" w:rsidRPr="00EC6A93" w:rsidRDefault="008D1A53" w:rsidP="008D1A5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 Master of Management (Tourism and Hospitality)</w:t>
            </w:r>
          </w:p>
          <w:p w14:paraId="5DEE0AA1" w14:textId="53FBDFD1" w:rsidR="008D1A53" w:rsidRPr="004E72BF" w:rsidRDefault="008D1A53" w:rsidP="008D1A5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EC6A93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บัณฑิต (การจัดการ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101AAFE3" w14:textId="77777777" w:rsidR="008D1A53" w:rsidRPr="000B4E76" w:rsidRDefault="008D1A53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ตรง</w:t>
            </w:r>
          </w:p>
        </w:tc>
      </w:tr>
      <w:tr w:rsidR="00DD7CBD" w:rsidRPr="00DD7CBD" w14:paraId="07D5152C" w14:textId="77777777" w:rsidTr="00FB550D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5499444A" w14:textId="6875EC4D" w:rsidR="008D1A53" w:rsidRDefault="008D1A53" w:rsidP="00FB550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DD7CB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18AF475A" w14:textId="38D25B6C" w:rsidR="00C073CD" w:rsidRDefault="00C073CD" w:rsidP="00C073CD">
            <w:pPr>
              <w:spacing w:after="0" w:line="240" w:lineRule="auto"/>
              <w:ind w:left="172" w:hanging="17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)  </w:t>
            </w:r>
            <w:r w:rsidRPr="002B4D20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อรจนา แสนไชย จันทรประยูร</w:t>
            </w: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C073CD">
              <w:rPr>
                <w:rFonts w:ascii="TH Niramit AS" w:hAnsi="TH Niramit AS" w:cs="TH Niramit AS"/>
                <w:sz w:val="20"/>
                <w:szCs w:val="20"/>
                <w:cs/>
              </w:rPr>
              <w:t>และสวิชญา ศุภอุดมฤกษ์ ตรีรัตน์</w:t>
            </w: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>. (2561). การพัฒนาโปรแกรมและกิจกรรมท่องเที่ยวเชิงสร้างสรรค์แบบมีส่วนร่วม</w:t>
            </w:r>
          </w:p>
          <w:p w14:paraId="12B36923" w14:textId="1AF961DA" w:rsidR="008D1A53" w:rsidRPr="00DD7CBD" w:rsidRDefault="00C073CD" w:rsidP="006A4211">
            <w:pPr>
              <w:spacing w:after="0" w:line="240" w:lineRule="auto"/>
              <w:ind w:left="172" w:hanging="172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 </w:t>
            </w: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>บนพื้น ฐานข้อมูลแผนที่สีเขียว (</w:t>
            </w:r>
            <w:r w:rsidRPr="008D1A53">
              <w:rPr>
                <w:rFonts w:ascii="TH Niramit AS" w:hAnsi="TH Niramit AS" w:cs="TH Niramit AS"/>
                <w:sz w:val="20"/>
                <w:szCs w:val="20"/>
              </w:rPr>
              <w:t xml:space="preserve">Green Map) </w:t>
            </w: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ของชุมชนบ้านโปง อ.สันทราย จ.เชียงใหม่. </w:t>
            </w:r>
            <w:r w:rsidRPr="00D611DF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มหาวิทยาลัยราชภัฏยะลา</w:t>
            </w:r>
            <w:r w:rsidRPr="00D611DF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D611DF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 xml:space="preserve"> 1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D1A53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>230–243.</w:t>
            </w:r>
          </w:p>
        </w:tc>
      </w:tr>
      <w:tr w:rsidR="008D1A53" w:rsidRPr="000B4E76" w14:paraId="3CE0FCD6" w14:textId="77777777" w:rsidTr="00FB550D">
        <w:tc>
          <w:tcPr>
            <w:tcW w:w="2197" w:type="dxa"/>
            <w:tcBorders>
              <w:bottom w:val="single" w:sz="4" w:space="0" w:color="auto"/>
            </w:tcBorders>
          </w:tcPr>
          <w:p w14:paraId="4210C331" w14:textId="2F5A011E" w:rsidR="008D1A53" w:rsidRPr="000B4E76" w:rsidRDefault="008D1A53" w:rsidP="008D1A53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5. </w:t>
            </w:r>
            <w:r w:rsidR="00972580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>อรุณโรจน์ พวงสุวรรณ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181D1681" w14:textId="1104C311" w:rsidR="008D1A53" w:rsidRPr="000B4E76" w:rsidRDefault="008D1A53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01627992" w14:textId="77777777" w:rsidR="008D1A53" w:rsidRPr="00EC6A93" w:rsidRDefault="008D1A53" w:rsidP="008D1A5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EC6A93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การท่องเที่ยวอย่างยั่งยืน)</w:t>
            </w:r>
          </w:p>
          <w:p w14:paraId="0F3DFBDB" w14:textId="39DE82B2" w:rsidR="008D1A53" w:rsidRPr="004E72BF" w:rsidRDefault="008D1A53" w:rsidP="008D1A53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EC6A93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บัณฑิต (การจัดการโรงแรมและการท่องเที่ยว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57F3BE86" w14:textId="77777777" w:rsidR="008D1A53" w:rsidRPr="000B4E76" w:rsidRDefault="008D1A53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ตรง</w:t>
            </w:r>
          </w:p>
        </w:tc>
      </w:tr>
      <w:tr w:rsidR="00691E49" w:rsidRPr="00691E49" w14:paraId="48ED02E6" w14:textId="77777777" w:rsidTr="00FB550D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1E5075A3" w14:textId="77777777" w:rsidR="008D1A53" w:rsidRPr="00691E49" w:rsidRDefault="008D1A53" w:rsidP="00FB550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91E4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013AD43E" w14:textId="53D715F2" w:rsidR="008D1A53" w:rsidRPr="00691E49" w:rsidRDefault="00F74816" w:rsidP="00F74816">
            <w:pPr>
              <w:spacing w:after="0" w:line="240" w:lineRule="auto"/>
              <w:ind w:left="172" w:hanging="172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)  </w:t>
            </w:r>
            <w:r w:rsidR="00691E49" w:rsidRPr="002B4D20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อรุณโรจน์ พวงสุวรรณ</w:t>
            </w:r>
            <w:r w:rsidR="00691E49" w:rsidRPr="00691E49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="00691E49" w:rsidRPr="00691E49">
              <w:rPr>
                <w:rFonts w:ascii="TH Niramit AS" w:hAnsi="TH Niramit AS" w:cs="TH Niramit AS"/>
                <w:sz w:val="20"/>
                <w:szCs w:val="20"/>
                <w:cs/>
              </w:rPr>
              <w:t>รงรอง วงษ์วาล และจิระชัย ยมเกิด. (256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 18 กันยายน</w:t>
            </w:r>
            <w:r w:rsidR="00691E49" w:rsidRPr="00691E4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). </w:t>
            </w:r>
            <w:r w:rsidR="00691E49" w:rsidRPr="00F74816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แนวทางการพัฒนาสิ่งอำนวยความสะดวกเพื่อรองรับนักท่องเที่ยวผู้สูงอายุและผู้พิการในพื้นที่ท่องเที่ยวเขตทหาร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0"/>
                <w:szCs w:val="20"/>
              </w:rPr>
              <w:t>[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อกสารนำเสนอ</w:t>
            </w:r>
            <w:r>
              <w:rPr>
                <w:rFonts w:ascii="TH Niramit AS" w:hAnsi="TH Niramit AS" w:cs="TH Niramit AS"/>
                <w:sz w:val="20"/>
                <w:szCs w:val="20"/>
              </w:rPr>
              <w:t>]</w:t>
            </w:r>
            <w:r w:rsidR="00691E49" w:rsidRPr="00691E4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าร</w:t>
            </w:r>
            <w:r w:rsidR="00691E49" w:rsidRPr="00691E49">
              <w:rPr>
                <w:rFonts w:ascii="TH Niramit AS" w:hAnsi="TH Niramit AS" w:cs="TH Niramit AS"/>
                <w:sz w:val="20"/>
                <w:szCs w:val="20"/>
                <w:cs/>
              </w:rPr>
              <w:t>ประชุมวิชาการระดับชาติ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691E49" w:rsidRPr="00691E49">
              <w:rPr>
                <w:rFonts w:ascii="TH Niramit AS" w:hAnsi="TH Niramit AS" w:cs="TH Niramit AS"/>
                <w:sz w:val="20"/>
                <w:szCs w:val="20"/>
                <w:cs/>
              </w:rPr>
              <w:t>ครั้งที่ 9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รื่อง</w:t>
            </w:r>
            <w:r w:rsidR="00691E49" w:rsidRPr="00691E4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="00691E49" w:rsidRPr="00691E49">
              <w:rPr>
                <w:rFonts w:ascii="TH Niramit AS" w:hAnsi="TH Niramit AS" w:cs="TH Niramit AS"/>
                <w:sz w:val="20"/>
                <w:szCs w:val="20"/>
              </w:rPr>
              <w:t xml:space="preserve">Tourism Disruption: The Way Forward. </w:t>
            </w:r>
            <w:r w:rsidR="00691E49" w:rsidRPr="00691E49">
              <w:rPr>
                <w:rFonts w:ascii="TH Niramit AS" w:hAnsi="TH Niramit AS" w:cs="TH Niramit AS"/>
                <w:sz w:val="20"/>
                <w:szCs w:val="20"/>
                <w:cs/>
              </w:rPr>
              <w:t>กรุงเทพฯ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="00691E49" w:rsidRPr="00691E4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มหาวิทยาลัยรามคำแหง.   </w:t>
            </w:r>
          </w:p>
        </w:tc>
      </w:tr>
    </w:tbl>
    <w:p w14:paraId="4AB846B4" w14:textId="77777777" w:rsidR="008D1A53" w:rsidRDefault="008D1A53" w:rsidP="00D05CF4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sz w:val="20"/>
          <w:szCs w:val="20"/>
          <w:cs/>
        </w:rPr>
      </w:pPr>
    </w:p>
    <w:p w14:paraId="48778476" w14:textId="038A7112" w:rsidR="00DF68AF" w:rsidRPr="00BD2221" w:rsidRDefault="00DF68AF" w:rsidP="00BD2221">
      <w:pPr>
        <w:pStyle w:val="a3"/>
        <w:numPr>
          <w:ilvl w:val="0"/>
          <w:numId w:val="31"/>
        </w:numPr>
        <w:ind w:left="426" w:hanging="426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BD2221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ประจำหลักสูตร</w:t>
      </w:r>
    </w:p>
    <w:p w14:paraId="2C2179C9" w14:textId="77777777" w:rsidR="00DF68AF" w:rsidRDefault="00DF68AF" w:rsidP="00BC1AE7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 xml:space="preserve">คุณวุฒิปริญญาโทหรือเทียบเท่า </w:t>
      </w:r>
      <w:r w:rsidRPr="00DF68A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DF68AF">
        <w:rPr>
          <w:rFonts w:ascii="TH Niramit AS" w:hAnsi="TH Niramit AS" w:cs="TH Niramit AS"/>
          <w:sz w:val="32"/>
          <w:szCs w:val="32"/>
          <w:cs/>
        </w:rPr>
        <w:t>ดำรงตำแหน่งทางวิชาการไม่ต่ำกว่า</w:t>
      </w:r>
    </w:p>
    <w:p w14:paraId="1B49E279" w14:textId="77777777" w:rsidR="00DF68AF" w:rsidRPr="00DF68AF" w:rsidRDefault="00DF68AF" w:rsidP="00DF68AF">
      <w:pPr>
        <w:pStyle w:val="a3"/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Pr="00DF68AF">
        <w:rPr>
          <w:rFonts w:ascii="TH Niramit AS" w:hAnsi="TH Niramit AS" w:cs="TH Niramit AS"/>
          <w:sz w:val="32"/>
          <w:szCs w:val="32"/>
          <w:cs/>
        </w:rPr>
        <w:t xml:space="preserve">ผู้ช่วยศาสตราจารย์ ในสาขาวิชาที่ตรงหรือสัมพันธ์กับสาขาวิชาที่เปิดสอน </w:t>
      </w:r>
    </w:p>
    <w:p w14:paraId="7C81F63F" w14:textId="3CEC2C23" w:rsidR="00DF68AF" w:rsidRDefault="00DF68AF" w:rsidP="00BC1AE7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มีผลงานวิชาการอย่างน้อย 1 รายการในรอบ 5 ปีย้อนหลัง</w:t>
      </w:r>
      <w:r w:rsidR="00D9708C">
        <w:rPr>
          <w:rFonts w:ascii="TH Niramit AS" w:hAnsi="TH Niramit AS" w:cs="TH Niramit AS"/>
          <w:sz w:val="32"/>
          <w:szCs w:val="32"/>
        </w:rPr>
        <w:t xml:space="preserve"> </w:t>
      </w:r>
      <w:r w:rsidR="00D9708C" w:rsidRPr="009F2521">
        <w:rPr>
          <w:rFonts w:ascii="TH Niramit AS" w:hAnsi="TH Niramit AS" w:cs="TH Niramit AS" w:hint="cs"/>
          <w:sz w:val="32"/>
          <w:szCs w:val="32"/>
          <w:cs/>
        </w:rPr>
        <w:t>(รวมปีที่ประเมิน)</w:t>
      </w:r>
    </w:p>
    <w:p w14:paraId="20D0DB3B" w14:textId="77777777" w:rsidR="00F71AC0" w:rsidRDefault="00DF68AF" w:rsidP="00F71AC0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F71AC0">
        <w:rPr>
          <w:rFonts w:ascii="TH Niramit AS" w:hAnsi="TH Niramit AS" w:cs="TH Niramit AS" w:hint="cs"/>
          <w:sz w:val="32"/>
          <w:szCs w:val="32"/>
          <w:cs/>
        </w:rPr>
        <w:t>ไม่จำกัดจำนวนและประจำได้มากกว่าหนึ่งหลักสูตร</w:t>
      </w:r>
    </w:p>
    <w:p w14:paraId="07772228" w14:textId="77777777" w:rsidR="0094644A" w:rsidRPr="0094644A" w:rsidRDefault="0094644A" w:rsidP="0094644A">
      <w:pPr>
        <w:tabs>
          <w:tab w:val="left" w:pos="2835"/>
        </w:tabs>
        <w:spacing w:after="0"/>
        <w:jc w:val="thaiDistribute"/>
        <w:rPr>
          <w:rFonts w:ascii="TH Niramit AS" w:hAnsi="TH Niramit AS" w:cs="TH Niramit AS"/>
          <w:sz w:val="20"/>
          <w:szCs w:val="20"/>
          <w:cs/>
        </w:rPr>
      </w:pPr>
    </w:p>
    <w:p w14:paraId="00660318" w14:textId="2BD36235" w:rsidR="00DF68AF" w:rsidRPr="00691E49" w:rsidRDefault="002B4D20" w:rsidP="00691E49">
      <w:pPr>
        <w:spacing w:after="0"/>
        <w:ind w:firstLine="81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ปีการศึกษา 2564 </w:t>
      </w:r>
      <w:r w:rsidR="00DF68AF" w:rsidRPr="00691E49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="00691E49" w:rsidRPr="00691E49">
        <w:rPr>
          <w:rFonts w:ascii="TH Niramit AS" w:hAnsi="TH Niramit AS" w:cs="TH Niramit AS" w:hint="cs"/>
          <w:sz w:val="32"/>
          <w:szCs w:val="32"/>
          <w:cs/>
        </w:rPr>
        <w:t>ศิลปศาสตรบัณฑิต สาขาวิชาการจัดการธุรกิจท่องเที่ยวและบริการ</w:t>
      </w:r>
      <w:r w:rsidR="00DF68AF" w:rsidRPr="00691E49">
        <w:rPr>
          <w:rFonts w:ascii="TH Niramit AS" w:hAnsi="TH Niramit AS" w:cs="TH Niramit AS" w:hint="cs"/>
          <w:sz w:val="32"/>
          <w:szCs w:val="32"/>
          <w:cs/>
        </w:rPr>
        <w:t xml:space="preserve"> มีอาจารย์ประจำหลักสูตรทั้งหมดจำนวน </w:t>
      </w:r>
      <w:r w:rsidR="00691E49" w:rsidRPr="00691E49">
        <w:rPr>
          <w:rFonts w:ascii="TH Niramit AS" w:hAnsi="TH Niramit AS" w:cs="TH Niramit AS" w:hint="cs"/>
          <w:sz w:val="32"/>
          <w:szCs w:val="32"/>
          <w:cs/>
        </w:rPr>
        <w:t>5</w:t>
      </w:r>
      <w:r w:rsidR="00DF68AF" w:rsidRPr="00691E49">
        <w:rPr>
          <w:rFonts w:ascii="TH Niramit AS" w:hAnsi="TH Niramit AS" w:cs="TH Niramit AS" w:hint="cs"/>
          <w:sz w:val="32"/>
          <w:szCs w:val="32"/>
          <w:cs/>
        </w:rPr>
        <w:t xml:space="preserve"> คน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โดยมีคุณวุฒิและผลงานทางวิชาการเป็นไปตามเกณฑ์</w:t>
      </w:r>
      <w:r w:rsidR="00DF68AF" w:rsidRPr="00691E49">
        <w:rPr>
          <w:rFonts w:ascii="TH Niramit AS" w:hAnsi="TH Niramit AS" w:cs="TH Niramit AS" w:hint="cs"/>
          <w:sz w:val="32"/>
          <w:szCs w:val="32"/>
          <w:cs/>
        </w:rPr>
        <w:t>ดังนี้</w:t>
      </w:r>
    </w:p>
    <w:p w14:paraId="633DBF2C" w14:textId="77777777" w:rsidR="002B4D20" w:rsidRPr="000B4E76" w:rsidRDefault="002B4D20" w:rsidP="002B4D20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2B4D20" w:rsidRPr="000B4E76" w14:paraId="111F6D26" w14:textId="77777777" w:rsidTr="00732B7F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52DBDCFD" w14:textId="77777777" w:rsidR="002B4D20" w:rsidRPr="000B4E76" w:rsidRDefault="002B4D20" w:rsidP="00732B7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57B9C63A" w14:textId="77777777" w:rsidR="002B4D20" w:rsidRPr="000B4E76" w:rsidRDefault="002B4D20" w:rsidP="00732B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0CF683A1" w14:textId="77777777" w:rsidR="002B4D20" w:rsidRPr="000B4E76" w:rsidRDefault="002B4D20" w:rsidP="00732B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682461D2" w14:textId="77777777" w:rsidR="002B4D20" w:rsidRPr="000B4E76" w:rsidRDefault="002B4D20" w:rsidP="00732B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56C9A72E" w14:textId="77777777" w:rsidR="002B4D20" w:rsidRPr="000B4E76" w:rsidRDefault="002B4D20" w:rsidP="00732B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2B4D20" w:rsidRPr="000B4E76" w14:paraId="52B1774D" w14:textId="77777777" w:rsidTr="00732B7F">
        <w:tc>
          <w:tcPr>
            <w:tcW w:w="2197" w:type="dxa"/>
            <w:tcBorders>
              <w:bottom w:val="single" w:sz="4" w:space="0" w:color="auto"/>
            </w:tcBorders>
          </w:tcPr>
          <w:p w14:paraId="7DAB11AF" w14:textId="79FE014D" w:rsidR="002B4D20" w:rsidRPr="008D1A53" w:rsidRDefault="002B4D20" w:rsidP="00732B7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="00972580" w:rsidRPr="008D1A53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ช่วยศาสตราจารย์</w:t>
            </w: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>รักธิดา ศิริ</w:t>
            </w:r>
            <w:r w:rsidRPr="008D1A5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>พิทักษ์กิจนุกู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6D26056" w14:textId="77777777" w:rsidR="002B4D20" w:rsidRPr="008D1A53" w:rsidRDefault="002B4D20" w:rsidP="00732B7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8D1A53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6FC67D29" w14:textId="77777777" w:rsidR="002B4D20" w:rsidRPr="00D061A9" w:rsidRDefault="002B4D20" w:rsidP="00732B7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D061A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D061A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D061A9">
              <w:rPr>
                <w:rFonts w:ascii="TH Niramit AS" w:hAnsi="TH Niramit AS" w:cs="TH Niramit AS"/>
                <w:sz w:val="20"/>
                <w:szCs w:val="20"/>
              </w:rPr>
              <w:t>: Master of Science (Hospitality Management)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D061A9">
              <w:rPr>
                <w:rFonts w:ascii="TH Niramit AS" w:hAnsi="TH Niramit AS" w:cs="TH Niramit AS"/>
                <w:sz w:val="20"/>
                <w:szCs w:val="20"/>
              </w:rPr>
              <w:t>University of North Texas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617E9E">
              <w:rPr>
                <w:rFonts w:ascii="TH Niramit AS" w:hAnsi="TH Niramit AS" w:cs="TH Niramit AS"/>
                <w:sz w:val="20"/>
                <w:szCs w:val="20"/>
              </w:rPr>
              <w:t>United States of America</w:t>
            </w:r>
          </w:p>
          <w:p w14:paraId="2CBC7765" w14:textId="77777777" w:rsidR="002B4D20" w:rsidRPr="00D061A9" w:rsidRDefault="002B4D20" w:rsidP="00732B7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D061A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D061A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D061A9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061A9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อุตสาหกรรมการท่องเที่ยว)</w:t>
            </w:r>
          </w:p>
          <w:p w14:paraId="553D2DF0" w14:textId="77777777" w:rsidR="002B4D20" w:rsidRDefault="002B4D20" w:rsidP="00732B7F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D061A9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ะกาศนียบัตรบัณฑิต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  <w:r w:rsidRPr="00D061A9">
              <w:rPr>
                <w:rFonts w:ascii="TH Niramit AS" w:hAnsi="TH Niramit AS" w:cs="TH Niramit AS"/>
                <w:sz w:val="20"/>
                <w:szCs w:val="20"/>
              </w:rPr>
              <w:t>Associate in Applied Sciences (Travel, Exposition &amp; Meeting Management), Richland College</w:t>
            </w:r>
            <w:r>
              <w:rPr>
                <w:rFonts w:ascii="TH Niramit AS" w:hAnsi="TH Niramit AS" w:cs="TH Niramit AS"/>
                <w:sz w:val="20"/>
                <w:szCs w:val="20"/>
              </w:rPr>
              <w:t>,</w:t>
            </w:r>
            <w:r w:rsidRPr="00617E9E">
              <w:rPr>
                <w:rFonts w:ascii="TH Niramit AS" w:hAnsi="TH Niramit AS" w:cs="TH Niramit AS"/>
                <w:sz w:val="20"/>
                <w:szCs w:val="20"/>
              </w:rPr>
              <w:t xml:space="preserve"> United States of America</w:t>
            </w:r>
          </w:p>
          <w:p w14:paraId="27183EA2" w14:textId="77777777" w:rsidR="002B4D20" w:rsidRPr="004E72BF" w:rsidRDefault="002B4D20" w:rsidP="00732B7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D061A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lastRenderedPageBreak/>
              <w:t>ปริญญาตรี</w:t>
            </w:r>
            <w:r w:rsidRPr="00D061A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D061A9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061A9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การสื่อสารมวลชน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68279CA6" w14:textId="77777777" w:rsidR="002B4D20" w:rsidRPr="000B4E76" w:rsidRDefault="002B4D20" w:rsidP="00732B7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วุฒิตรง</w:t>
            </w:r>
          </w:p>
        </w:tc>
      </w:tr>
      <w:tr w:rsidR="002B4D20" w:rsidRPr="008D1A53" w14:paraId="24C75EC4" w14:textId="77777777" w:rsidTr="00732B7F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7D3AAD7F" w14:textId="77777777" w:rsidR="002B4D20" w:rsidRDefault="002B4D20" w:rsidP="00732B7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D1A5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4F1EC9E3" w14:textId="77777777" w:rsidR="002B4D20" w:rsidRDefault="002B4D20" w:rsidP="00732B7F">
            <w:pPr>
              <w:spacing w:after="0" w:line="240" w:lineRule="auto"/>
              <w:ind w:left="172" w:hanging="17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) </w:t>
            </w:r>
            <w:r w:rsidRPr="00AC0BC7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2B4D20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Siri, R.</w:t>
            </w:r>
            <w:r w:rsidRPr="008D1A53">
              <w:rPr>
                <w:rFonts w:ascii="TH Niramit AS" w:hAnsi="TH Niramit AS" w:cs="TH Niramit AS"/>
                <w:sz w:val="20"/>
                <w:szCs w:val="20"/>
              </w:rPr>
              <w:t xml:space="preserve"> (</w:t>
            </w: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20).  </w:t>
            </w:r>
            <w:r w:rsidRPr="008D1A53">
              <w:rPr>
                <w:rFonts w:ascii="TH Niramit AS" w:hAnsi="TH Niramit AS" w:cs="TH Niramit AS"/>
                <w:sz w:val="20"/>
                <w:szCs w:val="20"/>
              </w:rPr>
              <w:t>Motivations of agro-tourists in visiting agricultural fair: A case study of an agricultural fair in Chiang Mai, Thailand</w:t>
            </w:r>
            <w:r>
              <w:rPr>
                <w:rFonts w:ascii="TH Niramit AS" w:hAnsi="TH Niramit AS" w:cs="TH Niramit AS"/>
                <w:sz w:val="20"/>
                <w:szCs w:val="20"/>
              </w:rPr>
              <w:t>.</w:t>
            </w:r>
            <w:r w:rsidRPr="008D1A53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C1075D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e-Review of Tourism Research</w:t>
            </w:r>
            <w:r w:rsidRPr="008D1A53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C1075D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8</w:t>
            </w: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>(2)</w:t>
            </w:r>
            <w:r w:rsidRPr="008D1A53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>269-289.</w:t>
            </w:r>
          </w:p>
          <w:p w14:paraId="6B33E0E7" w14:textId="77777777" w:rsidR="002B4D20" w:rsidRPr="008D1A53" w:rsidRDefault="002B4D20" w:rsidP="00732B7F">
            <w:pPr>
              <w:spacing w:after="0" w:line="240" w:lineRule="auto"/>
              <w:ind w:left="172" w:hanging="172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) </w:t>
            </w:r>
            <w:r w:rsidRPr="002B4D20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Siri, R.</w:t>
            </w:r>
            <w:r w:rsidRPr="008D1A53">
              <w:rPr>
                <w:rFonts w:ascii="TH Niramit AS" w:hAnsi="TH Niramit AS" w:cs="TH Niramit AS"/>
                <w:sz w:val="20"/>
                <w:szCs w:val="20"/>
              </w:rPr>
              <w:t xml:space="preserve"> (</w:t>
            </w: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8).  </w:t>
            </w:r>
            <w:r w:rsidRPr="008D1A53">
              <w:rPr>
                <w:rFonts w:ascii="TH Niramit AS" w:hAnsi="TH Niramit AS" w:cs="TH Niramit AS"/>
                <w:sz w:val="20"/>
                <w:szCs w:val="20"/>
              </w:rPr>
              <w:t xml:space="preserve">The Segmentation of Coffee Drinkers by Using Lifestyle and the Perceived Value of Coffee Shop: A case study of international tourists in Chiang Mai province. </w:t>
            </w:r>
            <w:r w:rsidRPr="00C1075D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FEU Academic Review</w:t>
            </w:r>
            <w:r w:rsidRPr="008D1A53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C1075D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2</w:t>
            </w: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>(2)</w:t>
            </w:r>
            <w:r w:rsidRPr="008D1A53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>199-216.</w:t>
            </w:r>
          </w:p>
          <w:p w14:paraId="4047FD26" w14:textId="77777777" w:rsidR="002B4D20" w:rsidRPr="008D1A53" w:rsidRDefault="002B4D20" w:rsidP="00732B7F">
            <w:pPr>
              <w:spacing w:after="0" w:line="240" w:lineRule="auto"/>
              <w:ind w:left="172" w:hanging="172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) ไพศาล กาญจนวงศ์, และ</w:t>
            </w:r>
            <w:r w:rsidRPr="002B4D20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รักธิดา ศิริ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(2561). </w:t>
            </w:r>
            <w:r w:rsidRPr="00970092">
              <w:rPr>
                <w:rFonts w:ascii="TH Niramit AS" w:hAnsi="TH Niramit AS" w:cs="TH Niramit AS"/>
                <w:sz w:val="20"/>
                <w:szCs w:val="20"/>
                <w:cs/>
              </w:rPr>
              <w:t>พฤติกรรมการใช้เทคโนโลยีสารสนเทศและการสื่อสารทางการท่องเที่ยวของนักท่องเที่ยวชาวจีนที่เดินทางมาเที่ยวในจังหวัดเชียงใหม่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Pr="00970092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มหาวิทยาลัยราชภัฏยะลา, 1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1), 101-113.</w:t>
            </w:r>
          </w:p>
        </w:tc>
      </w:tr>
      <w:tr w:rsidR="002B4D20" w:rsidRPr="000B4E76" w14:paraId="21A6BF4D" w14:textId="77777777" w:rsidTr="00732B7F">
        <w:tc>
          <w:tcPr>
            <w:tcW w:w="2197" w:type="dxa"/>
            <w:tcBorders>
              <w:bottom w:val="single" w:sz="4" w:space="0" w:color="auto"/>
            </w:tcBorders>
          </w:tcPr>
          <w:p w14:paraId="1B9F4B2D" w14:textId="61379B21" w:rsidR="002B4D20" w:rsidRPr="000B4E76" w:rsidRDefault="002B4D20" w:rsidP="00732B7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972580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>สวิชญา ศุภอุดมฤกษ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4913B1B9" w14:textId="77777777" w:rsidR="002B4D20" w:rsidRPr="000B4E76" w:rsidRDefault="002B4D20" w:rsidP="00732B7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1395DEC6" w14:textId="77777777" w:rsidR="002B4D20" w:rsidRPr="00D061A9" w:rsidRDefault="002B4D20" w:rsidP="00732B7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D061A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D061A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D061A9">
              <w:rPr>
                <w:rFonts w:ascii="TH Niramit AS" w:hAnsi="TH Niramit AS" w:cs="TH Niramit AS"/>
                <w:sz w:val="20"/>
                <w:szCs w:val="20"/>
              </w:rPr>
              <w:t>: Doctor of Philosophy (Development Communication)</w:t>
            </w:r>
            <w:r w:rsidRPr="00D061A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D061A9">
              <w:rPr>
                <w:rFonts w:ascii="TH Niramit AS" w:hAnsi="TH Niramit AS" w:cs="TH Niramit AS"/>
                <w:sz w:val="20"/>
                <w:szCs w:val="20"/>
              </w:rPr>
              <w:t>Central Luzon State University (CLSU)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617E9E">
              <w:rPr>
                <w:rFonts w:ascii="TH Niramit AS" w:hAnsi="TH Niramit AS" w:cs="TH Niramit AS"/>
                <w:sz w:val="20"/>
                <w:szCs w:val="20"/>
              </w:rPr>
              <w:t>Philippines</w:t>
            </w:r>
          </w:p>
          <w:p w14:paraId="7790203A" w14:textId="77777777" w:rsidR="002B4D20" w:rsidRPr="00D061A9" w:rsidRDefault="002B4D20" w:rsidP="00732B7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D061A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D061A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D061A9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061A9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มหาบัณฑิต (บริหารธุรกิจ)</w:t>
            </w:r>
          </w:p>
          <w:p w14:paraId="6F314A27" w14:textId="77777777" w:rsidR="002B4D20" w:rsidRPr="004E72BF" w:rsidRDefault="002B4D20" w:rsidP="00732B7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D061A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D061A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D061A9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061A9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บัณฑิต (การเงินและการธนาคาร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50F6A863" w14:textId="77777777" w:rsidR="002B4D20" w:rsidRPr="000B4E76" w:rsidRDefault="002B4D20" w:rsidP="00732B7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สัมพันธ์</w:t>
            </w:r>
          </w:p>
        </w:tc>
      </w:tr>
      <w:tr w:rsidR="002B4D20" w:rsidRPr="008D1A53" w14:paraId="77A5895B" w14:textId="77777777" w:rsidTr="00732B7F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15059E94" w14:textId="77777777" w:rsidR="002B4D20" w:rsidRDefault="002B4D20" w:rsidP="00732B7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8D1A5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13A150AF" w14:textId="77777777" w:rsidR="002B4D20" w:rsidRDefault="002B4D20" w:rsidP="00732B7F">
            <w:pPr>
              <w:spacing w:after="0" w:line="240" w:lineRule="auto"/>
              <w:ind w:left="172" w:hanging="17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)  </w:t>
            </w: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อรจนา แสนไชย จันทรประยูร </w:t>
            </w:r>
            <w:r w:rsidRPr="002B4D20">
              <w:rPr>
                <w:rFonts w:ascii="TH Niramit AS" w:hAnsi="TH Niramit AS" w:cs="TH Niramit AS"/>
                <w:sz w:val="20"/>
                <w:szCs w:val="20"/>
                <w:cs/>
              </w:rPr>
              <w:t>และ</w:t>
            </w:r>
            <w:r w:rsidRPr="002B4D20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สวิชญา ศุภอุดมฤกษ์ ตรีรัตน์</w:t>
            </w: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>. (2561). การพัฒนาโปรแกรมและกิจกรรมท่องเที่ยวเชิงสร้างสรรค์แบบมีส่วนร่วม</w:t>
            </w:r>
          </w:p>
          <w:p w14:paraId="74F860C6" w14:textId="637322EA" w:rsidR="002B4D20" w:rsidRPr="008D1A53" w:rsidRDefault="002B4D20" w:rsidP="0083221D">
            <w:pPr>
              <w:spacing w:after="0" w:line="240" w:lineRule="auto"/>
              <w:ind w:left="172" w:hanging="172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 </w:t>
            </w: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>บนพื้น ฐานข้อมูลแผนที่สีเขียว (</w:t>
            </w:r>
            <w:r w:rsidRPr="008D1A53">
              <w:rPr>
                <w:rFonts w:ascii="TH Niramit AS" w:hAnsi="TH Niramit AS" w:cs="TH Niramit AS"/>
                <w:sz w:val="20"/>
                <w:szCs w:val="20"/>
              </w:rPr>
              <w:t xml:space="preserve">Green Map) </w:t>
            </w: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ของชุมชนบ้านโปง อ.สันทราย จ.เชียงใหม่. </w:t>
            </w:r>
            <w:r w:rsidRPr="00D611DF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มหาวิทยาลัยราชภัฏยะลา</w:t>
            </w:r>
            <w:r w:rsidRPr="00D611DF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D611DF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 xml:space="preserve"> 1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D1A53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>230–243.</w:t>
            </w:r>
          </w:p>
        </w:tc>
      </w:tr>
      <w:tr w:rsidR="002B4D20" w:rsidRPr="000B4E76" w14:paraId="11E6CCB5" w14:textId="77777777" w:rsidTr="00732B7F">
        <w:tc>
          <w:tcPr>
            <w:tcW w:w="2197" w:type="dxa"/>
            <w:tcBorders>
              <w:bottom w:val="single" w:sz="4" w:space="0" w:color="auto"/>
            </w:tcBorders>
          </w:tcPr>
          <w:p w14:paraId="45C6BD99" w14:textId="77777777" w:rsidR="00972580" w:rsidRDefault="002B4D20" w:rsidP="00732B7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. </w:t>
            </w:r>
            <w:r w:rsidR="00972580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>ปานแพร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69C3B393" w14:textId="0B486571" w:rsidR="002B4D20" w:rsidRPr="000B4E76" w:rsidRDefault="002B4D20" w:rsidP="0097258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>เชาวน์ประยูร อุดมรักษาทรัพ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13CCEF36" w14:textId="77777777" w:rsidR="002B4D20" w:rsidRPr="000B4E76" w:rsidRDefault="002B4D20" w:rsidP="00732B7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3801B82B" w14:textId="77777777" w:rsidR="002B4D20" w:rsidRPr="00D061A9" w:rsidRDefault="002B4D20" w:rsidP="00732B7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D061A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D061A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D061A9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061A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ปรัชญาดุษฎีบัณฑิต </w:t>
            </w:r>
            <w:r w:rsidRPr="0029103A">
              <w:rPr>
                <w:rFonts w:ascii="TH Niramit AS" w:hAnsi="TH Niramit AS" w:cs="TH Niramit AS"/>
                <w:sz w:val="20"/>
                <w:szCs w:val="20"/>
                <w:cs/>
              </w:rPr>
              <w:t>(บริหารศาสตร์-การบริหารอุตสาหกรรมบริการ)</w:t>
            </w:r>
          </w:p>
          <w:p w14:paraId="35032363" w14:textId="77777777" w:rsidR="002B4D20" w:rsidRPr="00D061A9" w:rsidRDefault="002B4D20" w:rsidP="00732B7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D061A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D061A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D061A9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061A9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ภูมิภาคศึกษา)</w:t>
            </w:r>
          </w:p>
          <w:p w14:paraId="547157AB" w14:textId="77777777" w:rsidR="002B4D20" w:rsidRPr="004E72BF" w:rsidRDefault="002B4D20" w:rsidP="00732B7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D061A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D061A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D061A9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061A9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ประวัติศาสตร์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1B3D18A2" w14:textId="77777777" w:rsidR="002B4D20" w:rsidRPr="000B4E76" w:rsidRDefault="002B4D20" w:rsidP="00732B7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สัมพันธ์</w:t>
            </w:r>
          </w:p>
        </w:tc>
      </w:tr>
      <w:tr w:rsidR="002B4D20" w:rsidRPr="002D012B" w14:paraId="7098BBD6" w14:textId="77777777" w:rsidTr="00732B7F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5E47E4AA" w14:textId="77777777" w:rsidR="002B4D20" w:rsidRDefault="002B4D20" w:rsidP="00732B7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2D012B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071C2E58" w14:textId="77777777" w:rsidR="002B4D20" w:rsidRPr="002D012B" w:rsidRDefault="002B4D20" w:rsidP="00732B7F">
            <w:pPr>
              <w:spacing w:after="0" w:line="240" w:lineRule="auto"/>
              <w:ind w:left="172" w:hanging="17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)  </w:t>
            </w:r>
            <w:r w:rsidRPr="002D012B">
              <w:rPr>
                <w:rFonts w:ascii="TH Niramit AS" w:hAnsi="TH Niramit AS" w:cs="TH Niramit AS"/>
                <w:sz w:val="20"/>
                <w:szCs w:val="20"/>
                <w:cs/>
              </w:rPr>
              <w:t>ห้าวหาญ ทวีเส้ง และ</w:t>
            </w:r>
            <w:r w:rsidRPr="002B4D20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ปานแพร เชาวน์ประยูร</w:t>
            </w:r>
            <w:r w:rsidRPr="002D012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(2563). ศักยภาพแหล่งท่องเที่ยวเชิงสร้างสรรค์จังหวัดสตูล. </w:t>
            </w:r>
            <w:r w:rsidRPr="00802FC5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การบริการและการท่องเที่ยวไทย</w:t>
            </w:r>
            <w:r w:rsidRPr="002D012B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02FC5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15</w:t>
            </w:r>
            <w:r w:rsidRPr="002D012B">
              <w:rPr>
                <w:rFonts w:ascii="TH Niramit AS" w:hAnsi="TH Niramit AS" w:cs="TH Niramit AS"/>
                <w:sz w:val="20"/>
                <w:szCs w:val="20"/>
                <w:cs/>
              </w:rPr>
              <w:t>(1)</w:t>
            </w:r>
            <w:r w:rsidRPr="002D012B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D012B">
              <w:rPr>
                <w:rFonts w:ascii="TH Niramit AS" w:hAnsi="TH Niramit AS" w:cs="TH Niramit AS"/>
                <w:sz w:val="20"/>
                <w:szCs w:val="20"/>
                <w:cs/>
              </w:rPr>
              <w:t>3-16.</w:t>
            </w:r>
          </w:p>
          <w:p w14:paraId="5F2A9E9D" w14:textId="77777777" w:rsidR="002B4D20" w:rsidRDefault="002B4D20" w:rsidP="00732B7F">
            <w:pPr>
              <w:spacing w:after="0" w:line="240" w:lineRule="auto"/>
              <w:ind w:left="172" w:hanging="172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)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จารุวรรณ ธนะกิจ, และ</w:t>
            </w:r>
            <w:r w:rsidRPr="002B4D20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ปานแพร เชาวน์ประยูร อุดมรักษาทรัพย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. (2563). การจัดการร่วม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การเสริมสร้างความเข้มแข็งของชุมชนสำหัรบการจัดการท่องเที่ยวในอุทยานธรณีโลกสตูล. </w:t>
            </w:r>
            <w:r w:rsidRPr="00E40167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วารสารวิทยาลัยดุสิตธานี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, </w:t>
            </w:r>
            <w:r w:rsidRPr="00E40167">
              <w:rPr>
                <w:rFonts w:ascii="TH Niramit AS" w:hAnsi="TH Niramit AS" w:cs="TH Niramit AS" w:hint="cs"/>
                <w:i/>
                <w:iCs/>
                <w:sz w:val="20"/>
                <w:szCs w:val="20"/>
                <w:cs/>
              </w:rPr>
              <w:t>1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3), 78-94.</w:t>
            </w:r>
          </w:p>
          <w:p w14:paraId="0113D32B" w14:textId="77777777" w:rsidR="002B4D20" w:rsidRPr="002D012B" w:rsidRDefault="002B4D20" w:rsidP="00732B7F">
            <w:pPr>
              <w:spacing w:after="0" w:line="240" w:lineRule="auto"/>
              <w:ind w:left="172" w:hanging="172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)  </w:t>
            </w:r>
            <w:r w:rsidRPr="002B4D20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Chaoprayoon, P</w:t>
            </w:r>
            <w:r w:rsidRPr="00802FC5">
              <w:rPr>
                <w:rFonts w:ascii="TH Niramit AS" w:hAnsi="TH Niramit AS" w:cs="TH Niramit AS"/>
                <w:sz w:val="20"/>
                <w:szCs w:val="20"/>
              </w:rPr>
              <w:t>.</w:t>
            </w:r>
            <w:r w:rsidRPr="002D012B">
              <w:rPr>
                <w:rFonts w:ascii="TH Niramit AS" w:hAnsi="TH Niramit AS" w:cs="TH Niramit AS"/>
                <w:sz w:val="20"/>
                <w:szCs w:val="20"/>
              </w:rPr>
              <w:t xml:space="preserve"> and Panyadee, C. (</w:t>
            </w:r>
            <w:r w:rsidRPr="002D012B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018).  </w:t>
            </w:r>
            <w:r w:rsidRPr="002D012B">
              <w:rPr>
                <w:rFonts w:ascii="TH Niramit AS" w:hAnsi="TH Niramit AS" w:cs="TH Niramit AS"/>
                <w:sz w:val="20"/>
                <w:szCs w:val="20"/>
              </w:rPr>
              <w:t xml:space="preserve">The Impact of International Development Project on Cross Border Tourism in Thailand and Related Areas. </w:t>
            </w:r>
            <w:r w:rsidRPr="00802FC5">
              <w:rPr>
                <w:rFonts w:ascii="TH Niramit AS" w:hAnsi="TH Niramit AS" w:cs="TH Niramit AS"/>
                <w:i/>
                <w:iCs/>
                <w:sz w:val="20"/>
                <w:szCs w:val="20"/>
              </w:rPr>
              <w:t>Mekong-Salween Civilization studies journal</w:t>
            </w:r>
            <w:r w:rsidRPr="002D012B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02FC5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9</w:t>
            </w:r>
            <w:r w:rsidRPr="002D012B">
              <w:rPr>
                <w:rFonts w:ascii="TH Niramit AS" w:hAnsi="TH Niramit AS" w:cs="TH Niramit AS"/>
                <w:sz w:val="20"/>
                <w:szCs w:val="20"/>
                <w:cs/>
              </w:rPr>
              <w:t>(1)</w:t>
            </w:r>
            <w:r w:rsidRPr="002D012B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2D012B">
              <w:rPr>
                <w:rFonts w:ascii="TH Niramit AS" w:hAnsi="TH Niramit AS" w:cs="TH Niramit AS"/>
                <w:sz w:val="20"/>
                <w:szCs w:val="20"/>
                <w:cs/>
              </w:rPr>
              <w:t>248-261.</w:t>
            </w:r>
          </w:p>
        </w:tc>
      </w:tr>
    </w:tbl>
    <w:p w14:paraId="2E6AE8D2" w14:textId="77777777" w:rsidR="002B4D20" w:rsidRDefault="002B4D20" w:rsidP="002B4D20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sz w:val="20"/>
          <w:szCs w:val="20"/>
        </w:rPr>
      </w:pPr>
    </w:p>
    <w:p w14:paraId="56728AD7" w14:textId="77777777" w:rsidR="002B4D20" w:rsidRDefault="002B4D20" w:rsidP="002B4D20">
      <w:pPr>
        <w:rPr>
          <w:rFonts w:ascii="TH Niramit AS" w:hAnsi="TH Niramit AS" w:cs="TH Niramit AS"/>
          <w:sz w:val="20"/>
          <w:szCs w:val="20"/>
        </w:rPr>
      </w:pPr>
      <w:r>
        <w:rPr>
          <w:rFonts w:ascii="TH Niramit AS" w:hAnsi="TH Niramit AS" w:cs="TH Niramit AS"/>
          <w:sz w:val="20"/>
          <w:szCs w:val="20"/>
        </w:rPr>
        <w:br w:type="page"/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2B4D20" w:rsidRPr="000B4E76" w14:paraId="434BD965" w14:textId="77777777" w:rsidTr="00732B7F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14:paraId="0345500C" w14:textId="77777777" w:rsidR="002B4D20" w:rsidRPr="000B4E76" w:rsidRDefault="002B4D20" w:rsidP="00732B7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lastRenderedPageBreak/>
              <w:t>ชื่อ-นามสกุ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151C8C17" w14:textId="77777777" w:rsidR="002B4D20" w:rsidRPr="000B4E76" w:rsidRDefault="002B4D20" w:rsidP="00732B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03371CE3" w14:textId="77777777" w:rsidR="002B4D20" w:rsidRPr="000B4E76" w:rsidRDefault="002B4D20" w:rsidP="00732B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745BE25D" w14:textId="77777777" w:rsidR="002B4D20" w:rsidRPr="000B4E76" w:rsidRDefault="002B4D20" w:rsidP="00732B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040808F2" w14:textId="77777777" w:rsidR="002B4D20" w:rsidRPr="000B4E76" w:rsidRDefault="002B4D20" w:rsidP="00732B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2B4D20" w:rsidRPr="000B4E76" w14:paraId="0A3352D7" w14:textId="77777777" w:rsidTr="00732B7F">
        <w:tc>
          <w:tcPr>
            <w:tcW w:w="2197" w:type="dxa"/>
            <w:tcBorders>
              <w:bottom w:val="single" w:sz="4" w:space="0" w:color="auto"/>
            </w:tcBorders>
          </w:tcPr>
          <w:p w14:paraId="4FDFDB58" w14:textId="356EF63A" w:rsidR="002B4D20" w:rsidRDefault="002B4D20" w:rsidP="00732B7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4. </w:t>
            </w:r>
            <w:r w:rsidR="00311397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อรจนา แสนไชย </w:t>
            </w:r>
          </w:p>
          <w:p w14:paraId="59EEAF23" w14:textId="77777777" w:rsidR="002B4D20" w:rsidRPr="000B4E76" w:rsidRDefault="002B4D20" w:rsidP="00732B7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>จันทรประยู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34C1A855" w14:textId="77777777" w:rsidR="002B4D20" w:rsidRPr="000B4E76" w:rsidRDefault="002B4D20" w:rsidP="00732B7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04639DD3" w14:textId="77777777" w:rsidR="002B4D20" w:rsidRPr="00EC6A93" w:rsidRDefault="002B4D20" w:rsidP="00732B7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 Master of Management (Tourism and Hospitality)</w:t>
            </w:r>
          </w:p>
          <w:p w14:paraId="7CAA4C10" w14:textId="77777777" w:rsidR="002B4D20" w:rsidRPr="004E72BF" w:rsidRDefault="002B4D20" w:rsidP="00732B7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EC6A93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บัณฑิต (การจัดการ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2C350CA8" w14:textId="77777777" w:rsidR="002B4D20" w:rsidRPr="000B4E76" w:rsidRDefault="002B4D20" w:rsidP="00732B7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ตรง</w:t>
            </w:r>
          </w:p>
        </w:tc>
      </w:tr>
      <w:tr w:rsidR="002B4D20" w:rsidRPr="00DD7CBD" w14:paraId="49FE96A9" w14:textId="77777777" w:rsidTr="00732B7F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6DFDB25B" w14:textId="77777777" w:rsidR="002B4D20" w:rsidRDefault="002B4D20" w:rsidP="00732B7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DD7CB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38B04C5D" w14:textId="77777777" w:rsidR="002B4D20" w:rsidRDefault="002B4D20" w:rsidP="00732B7F">
            <w:pPr>
              <w:spacing w:after="0" w:line="240" w:lineRule="auto"/>
              <w:ind w:left="172" w:hanging="172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)  </w:t>
            </w:r>
            <w:r w:rsidRPr="002B4D20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อรจนา แสนไชย จันทรประยูร</w:t>
            </w: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C073CD">
              <w:rPr>
                <w:rFonts w:ascii="TH Niramit AS" w:hAnsi="TH Niramit AS" w:cs="TH Niramit AS"/>
                <w:sz w:val="20"/>
                <w:szCs w:val="20"/>
                <w:cs/>
              </w:rPr>
              <w:t>และสวิชญา ศุภอุดมฤกษ์ ตรีรัตน์</w:t>
            </w: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>. (2561). การพัฒนาโปรแกรมและกิจกรรมท่องเที่ยวเชิงสร้างสรรค์แบบมีส่วนร่วม</w:t>
            </w:r>
          </w:p>
          <w:p w14:paraId="5E6E56A3" w14:textId="77777777" w:rsidR="002B4D20" w:rsidRPr="00DD7CBD" w:rsidRDefault="002B4D20" w:rsidP="00732B7F">
            <w:pPr>
              <w:spacing w:after="0" w:line="240" w:lineRule="auto"/>
              <w:ind w:left="172" w:hanging="172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 </w:t>
            </w: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>บนพื้น ฐานข้อมูลแผนที่สีเขียว (</w:t>
            </w:r>
            <w:r w:rsidRPr="008D1A53">
              <w:rPr>
                <w:rFonts w:ascii="TH Niramit AS" w:hAnsi="TH Niramit AS" w:cs="TH Niramit AS"/>
                <w:sz w:val="20"/>
                <w:szCs w:val="20"/>
              </w:rPr>
              <w:t xml:space="preserve">Green Map) </w:t>
            </w: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ของชุมชนบ้านโปง อ.สันทราย จ.เชียงใหม่. </w:t>
            </w:r>
            <w:r w:rsidRPr="00D611DF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วารสารมหาวิทยาลัยราชภัฏยะลา</w:t>
            </w:r>
            <w:r w:rsidRPr="00D611DF"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D611DF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 xml:space="preserve"> 1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(</w:t>
            </w: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)</w:t>
            </w:r>
            <w:r w:rsidRPr="008D1A53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>230–243.</w:t>
            </w:r>
          </w:p>
        </w:tc>
      </w:tr>
      <w:tr w:rsidR="002B4D20" w:rsidRPr="000B4E76" w14:paraId="61AEB042" w14:textId="77777777" w:rsidTr="00732B7F">
        <w:tc>
          <w:tcPr>
            <w:tcW w:w="2197" w:type="dxa"/>
            <w:tcBorders>
              <w:bottom w:val="single" w:sz="4" w:space="0" w:color="auto"/>
            </w:tcBorders>
          </w:tcPr>
          <w:p w14:paraId="7D643F29" w14:textId="1E660B7B" w:rsidR="002B4D20" w:rsidRPr="000B4E76" w:rsidRDefault="002B4D20" w:rsidP="00732B7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5. </w:t>
            </w:r>
            <w:r w:rsidR="00311397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  <w:r w:rsidRPr="008D1A53">
              <w:rPr>
                <w:rFonts w:ascii="TH Niramit AS" w:hAnsi="TH Niramit AS" w:cs="TH Niramit AS"/>
                <w:sz w:val="20"/>
                <w:szCs w:val="20"/>
                <w:cs/>
              </w:rPr>
              <w:t>อรุณโรจน์ พวงสุวรรณ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09D80EFE" w14:textId="77777777" w:rsidR="002B4D20" w:rsidRPr="000B4E76" w:rsidRDefault="002B4D20" w:rsidP="00732B7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40C3ECEE" w14:textId="77777777" w:rsidR="002B4D20" w:rsidRPr="00EC6A93" w:rsidRDefault="002B4D20" w:rsidP="00732B7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EC6A93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การท่องเที่ยวอย่างยั่งยืน)</w:t>
            </w:r>
          </w:p>
          <w:p w14:paraId="37654B51" w14:textId="77777777" w:rsidR="002B4D20" w:rsidRPr="004E72BF" w:rsidRDefault="002B4D20" w:rsidP="00732B7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EC6A93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บัณฑิต (การจัดการโรงแรมและการท่องเที่ยว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440728A2" w14:textId="77777777" w:rsidR="002B4D20" w:rsidRPr="000B4E76" w:rsidRDefault="002B4D20" w:rsidP="00732B7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ตรง</w:t>
            </w:r>
          </w:p>
        </w:tc>
      </w:tr>
      <w:tr w:rsidR="002B4D20" w:rsidRPr="00691E49" w14:paraId="555F7389" w14:textId="77777777" w:rsidTr="00732B7F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14:paraId="05ACB2EA" w14:textId="77777777" w:rsidR="002B4D20" w:rsidRPr="00691E49" w:rsidRDefault="002B4D20" w:rsidP="00732B7F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691E4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14:paraId="4D5873CE" w14:textId="77777777" w:rsidR="002B4D20" w:rsidRPr="00691E49" w:rsidRDefault="002B4D20" w:rsidP="00732B7F">
            <w:pPr>
              <w:spacing w:after="0" w:line="240" w:lineRule="auto"/>
              <w:ind w:left="172" w:hanging="172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)  </w:t>
            </w:r>
            <w:r w:rsidRPr="002B4D20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อรุณโรจน์ พวงสุวรรณ</w:t>
            </w:r>
            <w:r w:rsidRPr="00691E49">
              <w:rPr>
                <w:rFonts w:ascii="TH Niramit AS" w:hAnsi="TH Niramit AS" w:cs="TH Niramit AS"/>
                <w:sz w:val="20"/>
                <w:szCs w:val="20"/>
              </w:rPr>
              <w:t xml:space="preserve">, </w:t>
            </w:r>
            <w:r w:rsidRPr="00691E49">
              <w:rPr>
                <w:rFonts w:ascii="TH Niramit AS" w:hAnsi="TH Niramit AS" w:cs="TH Niramit AS"/>
                <w:sz w:val="20"/>
                <w:szCs w:val="20"/>
                <w:cs/>
              </w:rPr>
              <w:t>รงรอง วงษ์วาล และจิระชัย ยมเกิด. (256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 18 กันยายน</w:t>
            </w:r>
            <w:r w:rsidRPr="00691E4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). </w:t>
            </w:r>
            <w:r w:rsidRPr="00F74816">
              <w:rPr>
                <w:rFonts w:ascii="TH Niramit AS" w:hAnsi="TH Niramit AS" w:cs="TH Niramit AS"/>
                <w:i/>
                <w:iCs/>
                <w:sz w:val="20"/>
                <w:szCs w:val="20"/>
                <w:cs/>
              </w:rPr>
              <w:t>แนวทางการพัฒนาสิ่งอำนวยความสะดวกเพื่อรองรับนักท่องเที่ยวผู้สูงอายุและผู้พิการในพื้นที่ท่องเที่ยวเขตทหาร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0"/>
                <w:szCs w:val="20"/>
              </w:rPr>
              <w:t>[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อกสารนำเสนอ</w:t>
            </w:r>
            <w:r>
              <w:rPr>
                <w:rFonts w:ascii="TH Niramit AS" w:hAnsi="TH Niramit AS" w:cs="TH Niramit AS"/>
                <w:sz w:val="20"/>
                <w:szCs w:val="20"/>
              </w:rPr>
              <w:t>]</w:t>
            </w:r>
            <w:r w:rsidRPr="00691E4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าร</w:t>
            </w:r>
            <w:r w:rsidRPr="00691E49">
              <w:rPr>
                <w:rFonts w:ascii="TH Niramit AS" w:hAnsi="TH Niramit AS" w:cs="TH Niramit AS"/>
                <w:sz w:val="20"/>
                <w:szCs w:val="20"/>
                <w:cs/>
              </w:rPr>
              <w:t>ประชุมวิชาการระดับชาติ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691E49">
              <w:rPr>
                <w:rFonts w:ascii="TH Niramit AS" w:hAnsi="TH Niramit AS" w:cs="TH Niramit AS"/>
                <w:sz w:val="20"/>
                <w:szCs w:val="20"/>
                <w:cs/>
              </w:rPr>
              <w:t>ครั้งที่ 9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รื่อง</w:t>
            </w:r>
            <w:r w:rsidRPr="00691E4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691E49">
              <w:rPr>
                <w:rFonts w:ascii="TH Niramit AS" w:hAnsi="TH Niramit AS" w:cs="TH Niramit AS"/>
                <w:sz w:val="20"/>
                <w:szCs w:val="20"/>
              </w:rPr>
              <w:t xml:space="preserve">Tourism Disruption: The Way Forward. </w:t>
            </w:r>
            <w:r w:rsidRPr="00691E49">
              <w:rPr>
                <w:rFonts w:ascii="TH Niramit AS" w:hAnsi="TH Niramit AS" w:cs="TH Niramit AS"/>
                <w:sz w:val="20"/>
                <w:szCs w:val="20"/>
                <w:cs/>
              </w:rPr>
              <w:t>กรุงเทพฯ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,</w:t>
            </w:r>
            <w:r w:rsidRPr="00691E4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มหาวิทยาลัยรามคำแหง.   </w:t>
            </w:r>
          </w:p>
        </w:tc>
      </w:tr>
    </w:tbl>
    <w:p w14:paraId="49E03678" w14:textId="77777777" w:rsidR="002B4D20" w:rsidRDefault="002B4D20" w:rsidP="002B4D20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sz w:val="20"/>
          <w:szCs w:val="20"/>
          <w:cs/>
        </w:rPr>
      </w:pPr>
    </w:p>
    <w:p w14:paraId="49C414F6" w14:textId="77777777" w:rsidR="00DF68AF" w:rsidRDefault="00DF68AF" w:rsidP="00BC1AE7">
      <w:pPr>
        <w:pStyle w:val="a3"/>
        <w:numPr>
          <w:ilvl w:val="0"/>
          <w:numId w:val="31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อาจารย์ผู้สอน</w:t>
      </w:r>
    </w:p>
    <w:p w14:paraId="026508ED" w14:textId="77777777" w:rsidR="00DF68AF" w:rsidRPr="00DF68AF" w:rsidRDefault="00DF68AF" w:rsidP="00BC1AE7">
      <w:pPr>
        <w:pStyle w:val="a3"/>
        <w:numPr>
          <w:ilvl w:val="1"/>
          <w:numId w:val="31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F68AF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อาจารย์ประจำ</w:t>
      </w:r>
    </w:p>
    <w:p w14:paraId="79141142" w14:textId="77777777" w:rsidR="00DF68AF" w:rsidRDefault="00DF68AF" w:rsidP="00BC1AE7">
      <w:pPr>
        <w:pStyle w:val="a3"/>
        <w:numPr>
          <w:ilvl w:val="2"/>
          <w:numId w:val="31"/>
        </w:numPr>
        <w:spacing w:after="0" w:line="240" w:lineRule="auto"/>
        <w:ind w:left="1560" w:hanging="709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 xml:space="preserve">คุณวุฒิระดับปริญญาโทหรือเทียบเท่า </w:t>
      </w:r>
      <w:r w:rsidRPr="00DF68A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DF68AF">
        <w:rPr>
          <w:rFonts w:ascii="TH Niramit AS" w:hAnsi="TH Niramit AS" w:cs="TH Niramit AS"/>
          <w:sz w:val="32"/>
          <w:szCs w:val="32"/>
          <w:cs/>
        </w:rPr>
        <w:t>ดำรงตำแหน่งทางวิชาการไม่ต่ำกว่าผู้ช่วยศาสตราจารย์ ในสาขาวิชาที่สัมพันธ์กับสาขาวิชาที่เปิดสอน</w:t>
      </w:r>
    </w:p>
    <w:p w14:paraId="11E714C8" w14:textId="77777777" w:rsidR="00DF68AF" w:rsidRPr="00DF68AF" w:rsidRDefault="00DF68AF" w:rsidP="00BC1AE7">
      <w:pPr>
        <w:pStyle w:val="a3"/>
        <w:numPr>
          <w:ilvl w:val="2"/>
          <w:numId w:val="31"/>
        </w:numPr>
        <w:spacing w:after="0" w:line="240" w:lineRule="auto"/>
        <w:ind w:left="1560" w:hanging="709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หากเป็นอาจารย์ผู้สอนก่อนเกณฑ์นี้ประกาศใช้ อนุโลมคุณวุฒิระดับปริญญาตรีได้</w:t>
      </w:r>
    </w:p>
    <w:p w14:paraId="6914F42D" w14:textId="77777777" w:rsidR="00DF68AF" w:rsidRPr="00DF68AF" w:rsidRDefault="00DF68AF" w:rsidP="00BC1AE7">
      <w:pPr>
        <w:pStyle w:val="a3"/>
        <w:numPr>
          <w:ilvl w:val="1"/>
          <w:numId w:val="31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F68AF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อาจารย์พิเศษ</w:t>
      </w:r>
    </w:p>
    <w:p w14:paraId="63E8530A" w14:textId="77777777" w:rsidR="00DF68AF" w:rsidRDefault="00DF68AF" w:rsidP="00BC1AE7">
      <w:pPr>
        <w:pStyle w:val="a3"/>
        <w:numPr>
          <w:ilvl w:val="2"/>
          <w:numId w:val="31"/>
        </w:numPr>
        <w:tabs>
          <w:tab w:val="left" w:pos="709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 xml:space="preserve">คุณวุฒิระดับปริญญาโท </w:t>
      </w:r>
      <w:r w:rsidRPr="00666141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DF68AF">
        <w:rPr>
          <w:rFonts w:ascii="TH Niramit AS" w:hAnsi="TH Niramit AS" w:cs="TH Niramit AS"/>
          <w:sz w:val="32"/>
          <w:szCs w:val="32"/>
          <w:cs/>
        </w:rPr>
        <w:t>คุณวุฒิปริญญาตรีหรือเทียบเท่า และ</w:t>
      </w:r>
    </w:p>
    <w:p w14:paraId="62C687AA" w14:textId="77777777" w:rsidR="00DF68AF" w:rsidRDefault="00DF68AF" w:rsidP="00BC1AE7">
      <w:pPr>
        <w:pStyle w:val="a3"/>
        <w:numPr>
          <w:ilvl w:val="2"/>
          <w:numId w:val="31"/>
        </w:numPr>
        <w:tabs>
          <w:tab w:val="left" w:pos="709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มีประสบการณ์ทำงานที่เกี่ยวข้องวิชาที</w:t>
      </w:r>
      <w:r w:rsidR="00666141">
        <w:rPr>
          <w:rFonts w:ascii="TH Niramit AS" w:hAnsi="TH Niramit AS" w:cs="TH Niramit AS" w:hint="cs"/>
          <w:sz w:val="32"/>
          <w:szCs w:val="32"/>
          <w:cs/>
        </w:rPr>
        <w:t>่</w:t>
      </w:r>
      <w:r w:rsidRPr="00DF68AF">
        <w:rPr>
          <w:rFonts w:ascii="TH Niramit AS" w:hAnsi="TH Niramit AS" w:cs="TH Niramit AS"/>
          <w:sz w:val="32"/>
          <w:szCs w:val="32"/>
          <w:cs/>
        </w:rPr>
        <w:t>สอน</w:t>
      </w:r>
      <w:r w:rsidRPr="00F71AC0">
        <w:rPr>
          <w:rFonts w:ascii="TH Niramit AS" w:hAnsi="TH Niramit AS" w:cs="TH Niramit AS"/>
          <w:sz w:val="32"/>
          <w:szCs w:val="32"/>
          <w:u w:val="single"/>
          <w:cs/>
        </w:rPr>
        <w:t>ไม่น้อยกว่า 6 ปี</w:t>
      </w:r>
    </w:p>
    <w:p w14:paraId="49D7AF9B" w14:textId="21A7EF48" w:rsidR="00447F98" w:rsidRDefault="00DF68AF" w:rsidP="00137E64">
      <w:pPr>
        <w:pStyle w:val="a3"/>
        <w:numPr>
          <w:ilvl w:val="2"/>
          <w:numId w:val="31"/>
        </w:numPr>
        <w:tabs>
          <w:tab w:val="left" w:pos="709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A563DC">
        <w:rPr>
          <w:rFonts w:ascii="TH Niramit AS" w:hAnsi="TH Niramit AS" w:cs="TH Niramit AS"/>
          <w:sz w:val="32"/>
          <w:szCs w:val="32"/>
          <w:cs/>
        </w:rPr>
        <w:t xml:space="preserve">ทั้งนี้ </w:t>
      </w:r>
      <w:r w:rsidRPr="00A563DC">
        <w:rPr>
          <w:rFonts w:ascii="TH Niramit AS" w:hAnsi="TH Niramit AS" w:cs="TH Niramit AS"/>
          <w:sz w:val="32"/>
          <w:szCs w:val="32"/>
          <w:u w:val="single"/>
          <w:cs/>
        </w:rPr>
        <w:t>มีชั่วโมงสอนไม่เกินร้อยละ 50 ของรายวิชา</w:t>
      </w:r>
      <w:r w:rsidRPr="00A563DC">
        <w:rPr>
          <w:rFonts w:ascii="TH Niramit AS" w:hAnsi="TH Niramit AS" w:cs="TH Niramit AS"/>
          <w:sz w:val="32"/>
          <w:szCs w:val="32"/>
          <w:cs/>
        </w:rPr>
        <w:t xml:space="preserve"> โดยมีอาจารย์ประจำเป็นผู้รับผิดชอบวิชานั้น</w:t>
      </w:r>
    </w:p>
    <w:p w14:paraId="4293537B" w14:textId="77777777" w:rsidR="00A563DC" w:rsidRPr="00A563DC" w:rsidRDefault="00A563DC" w:rsidP="00A563DC">
      <w:pPr>
        <w:pStyle w:val="a3"/>
        <w:tabs>
          <w:tab w:val="left" w:pos="709"/>
        </w:tabs>
        <w:spacing w:after="0" w:line="240" w:lineRule="auto"/>
        <w:ind w:left="1800"/>
        <w:rPr>
          <w:rFonts w:ascii="TH Niramit AS" w:hAnsi="TH Niramit AS" w:cs="TH Niramit AS"/>
          <w:sz w:val="16"/>
          <w:szCs w:val="16"/>
          <w:cs/>
        </w:rPr>
      </w:pPr>
    </w:p>
    <w:p w14:paraId="24C55982" w14:textId="5D0DE82A" w:rsidR="00666141" w:rsidRDefault="00666141" w:rsidP="0066614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447F98">
        <w:rPr>
          <w:rFonts w:ascii="TH Niramit AS" w:hAnsi="TH Niramit AS" w:cs="TH Niramit AS"/>
          <w:sz w:val="32"/>
          <w:szCs w:val="32"/>
          <w:cs/>
        </w:rPr>
        <w:tab/>
      </w:r>
      <w:r w:rsidRPr="00447F98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="008358AA" w:rsidRPr="00447F98">
        <w:rPr>
          <w:rFonts w:ascii="TH Niramit AS" w:hAnsi="TH Niramit AS" w:cs="TH Niramit AS" w:hint="cs"/>
          <w:sz w:val="32"/>
          <w:szCs w:val="32"/>
          <w:cs/>
        </w:rPr>
        <w:t>หลักสูตรศิลปศาสตรบัณฑิต สาขาวิชาการจัดการธุรกิจท่องเที่ยวและบริการ</w:t>
      </w:r>
      <w:r w:rsidRPr="00447F98">
        <w:rPr>
          <w:rFonts w:ascii="TH Niramit AS" w:hAnsi="TH Niramit AS" w:cs="TH Niramit AS" w:hint="cs"/>
          <w:sz w:val="32"/>
          <w:szCs w:val="32"/>
          <w:cs/>
        </w:rPr>
        <w:t xml:space="preserve"> มี</w:t>
      </w:r>
      <w:r w:rsidRPr="00FF18AA">
        <w:rPr>
          <w:rFonts w:ascii="TH Niramit AS" w:hAnsi="TH Niramit AS" w:cs="TH Niramit AS" w:hint="cs"/>
          <w:sz w:val="32"/>
          <w:szCs w:val="32"/>
          <w:cs/>
        </w:rPr>
        <w:t xml:space="preserve">อาจารย์ผู้สอนทั้งหมดจำนวน </w:t>
      </w:r>
      <w:r w:rsidR="00FF18AA" w:rsidRPr="00FF18AA">
        <w:rPr>
          <w:rFonts w:ascii="TH Niramit AS" w:hAnsi="TH Niramit AS" w:cs="TH Niramit AS" w:hint="cs"/>
          <w:sz w:val="32"/>
          <w:szCs w:val="32"/>
          <w:cs/>
        </w:rPr>
        <w:t>29</w:t>
      </w:r>
      <w:r w:rsidRPr="00FF18AA">
        <w:rPr>
          <w:rFonts w:ascii="TH Niramit AS" w:hAnsi="TH Niramit AS" w:cs="TH Niramit AS" w:hint="cs"/>
          <w:sz w:val="32"/>
          <w:szCs w:val="32"/>
          <w:cs/>
        </w:rPr>
        <w:t xml:space="preserve"> คน จำแนกเป็น</w:t>
      </w:r>
    </w:p>
    <w:p w14:paraId="420783C8" w14:textId="345C22C0" w:rsidR="00666141" w:rsidRPr="00FF18AA" w:rsidRDefault="00666141" w:rsidP="00BC1AE7">
      <w:pPr>
        <w:pStyle w:val="a3"/>
        <w:numPr>
          <w:ilvl w:val="0"/>
          <w:numId w:val="37"/>
        </w:numPr>
        <w:spacing w:after="0"/>
        <w:ind w:left="28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F18A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อาจารย์ประจำ จำนวน </w:t>
      </w:r>
      <w:r w:rsidR="00FF18AA" w:rsidRPr="00FF18AA">
        <w:rPr>
          <w:rFonts w:ascii="TH Niramit AS" w:hAnsi="TH Niramit AS" w:cs="TH Niramit AS" w:hint="cs"/>
          <w:b/>
          <w:bCs/>
          <w:sz w:val="32"/>
          <w:szCs w:val="32"/>
          <w:cs/>
        </w:rPr>
        <w:t>29</w:t>
      </w:r>
      <w:r w:rsidRPr="00FF18A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คน </w:t>
      </w:r>
    </w:p>
    <w:p w14:paraId="355758F0" w14:textId="77777777" w:rsidR="00666141" w:rsidRPr="000B4E76" w:rsidRDefault="00666141" w:rsidP="00666141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W w:w="9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984"/>
        <w:gridCol w:w="1135"/>
        <w:gridCol w:w="2552"/>
      </w:tblGrid>
      <w:tr w:rsidR="00666141" w:rsidRPr="000B4E76" w14:paraId="7DA49DAF" w14:textId="77777777" w:rsidTr="00311397">
        <w:trPr>
          <w:trHeight w:val="509"/>
          <w:tblHeader/>
        </w:trPr>
        <w:tc>
          <w:tcPr>
            <w:tcW w:w="2410" w:type="dxa"/>
            <w:tcBorders>
              <w:bottom w:val="single" w:sz="4" w:space="0" w:color="auto"/>
            </w:tcBorders>
          </w:tcPr>
          <w:p w14:paraId="72FBBB63" w14:textId="77777777"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50BAC1" w14:textId="77777777"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A194645" w14:textId="77777777"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6A99BD5" w14:textId="77777777" w:rsidR="00666141" w:rsidRPr="000B4E76" w:rsidRDefault="00666141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63CC2141" w14:textId="77777777" w:rsidR="00666141" w:rsidRPr="000B4E76" w:rsidRDefault="00666141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924A397" w14:textId="77777777"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</w:p>
        </w:tc>
      </w:tr>
      <w:tr w:rsidR="00FB550D" w:rsidRPr="000B4E76" w14:paraId="2F5B3401" w14:textId="77777777" w:rsidTr="00311397">
        <w:tc>
          <w:tcPr>
            <w:tcW w:w="2410" w:type="dxa"/>
            <w:tcBorders>
              <w:bottom w:val="dotted" w:sz="4" w:space="0" w:color="auto"/>
            </w:tcBorders>
          </w:tcPr>
          <w:p w14:paraId="2F424DDE" w14:textId="4D1076D3" w:rsidR="00FB550D" w:rsidRPr="000B4E76" w:rsidRDefault="00FB550D" w:rsidP="0031139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1B794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="00311397" w:rsidRPr="00D061A9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ช่วยศาสตราจารย์</w:t>
            </w:r>
            <w:r w:rsidRPr="001B7946">
              <w:rPr>
                <w:rFonts w:ascii="TH Niramit AS" w:hAnsi="TH Niramit AS" w:cs="TH Niramit AS"/>
                <w:sz w:val="20"/>
                <w:szCs w:val="20"/>
                <w:cs/>
              </w:rPr>
              <w:t>รักธิดา ศิริ</w:t>
            </w:r>
            <w:r w:rsidR="0031139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1B7946">
              <w:rPr>
                <w:rFonts w:ascii="TH Niramit AS" w:hAnsi="TH Niramit AS" w:cs="TH Niramit AS"/>
                <w:sz w:val="20"/>
                <w:szCs w:val="20"/>
                <w:cs/>
              </w:rPr>
              <w:t>พิทักษ์กิจนุกูร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1DB20AE7" w14:textId="0DA278AE" w:rsidR="00FB550D" w:rsidRPr="000B4E76" w:rsidRDefault="00FB550D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D061A9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4908D306" w14:textId="1021DB78" w:rsidR="00FB550D" w:rsidRPr="00D061A9" w:rsidRDefault="00FB550D" w:rsidP="00FB550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D061A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D061A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D061A9">
              <w:rPr>
                <w:rFonts w:ascii="TH Niramit AS" w:hAnsi="TH Niramit AS" w:cs="TH Niramit AS"/>
                <w:sz w:val="20"/>
                <w:szCs w:val="20"/>
              </w:rPr>
              <w:t>: Master of Science (Hospitality Management)</w:t>
            </w:r>
          </w:p>
          <w:p w14:paraId="72947301" w14:textId="77777777" w:rsidR="00FB550D" w:rsidRPr="00D061A9" w:rsidRDefault="00FB550D" w:rsidP="00FB550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D061A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lastRenderedPageBreak/>
              <w:t>ปริญญาโท</w:t>
            </w:r>
            <w:r w:rsidRPr="00D061A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D061A9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061A9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อุตสาหกรรมการท่องเที่ยว)</w:t>
            </w:r>
          </w:p>
          <w:p w14:paraId="440CE7CC" w14:textId="7DED32FA" w:rsidR="00FB550D" w:rsidRDefault="00FB550D" w:rsidP="00FB550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D061A9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ะกาศนียบัตรบัณฑิต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  <w:r w:rsidRPr="00D061A9">
              <w:rPr>
                <w:rFonts w:ascii="TH Niramit AS" w:hAnsi="TH Niramit AS" w:cs="TH Niramit AS"/>
                <w:sz w:val="20"/>
                <w:szCs w:val="20"/>
              </w:rPr>
              <w:t>Associate in Applied Sciences (Travel, Exposition &amp; Meeting Management)</w:t>
            </w:r>
          </w:p>
          <w:p w14:paraId="1AF3B6FB" w14:textId="3E254F75" w:rsidR="00FB550D" w:rsidRPr="004E72BF" w:rsidRDefault="00FB550D" w:rsidP="00FB550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D061A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D061A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D061A9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061A9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การสื่อสารมวลชน)</w:t>
            </w:r>
          </w:p>
        </w:tc>
        <w:tc>
          <w:tcPr>
            <w:tcW w:w="1135" w:type="dxa"/>
            <w:tcBorders>
              <w:bottom w:val="dotted" w:sz="4" w:space="0" w:color="auto"/>
            </w:tcBorders>
          </w:tcPr>
          <w:p w14:paraId="12BF70C3" w14:textId="4DF11EA9" w:rsidR="00FB550D" w:rsidRPr="000B4E76" w:rsidRDefault="00FB550D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วุฒิตรง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6FA453B5" w14:textId="52DB6324" w:rsidR="00FB550D" w:rsidRDefault="0027089D" w:rsidP="0027089D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="00496F53" w:rsidRPr="00496F5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ธท230 </w:t>
            </w:r>
            <w:r w:rsidR="00542BD6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27089D">
              <w:rPr>
                <w:rFonts w:ascii="TH Niramit AS" w:hAnsi="TH Niramit AS" w:cs="TH Niramit AS"/>
                <w:sz w:val="20"/>
                <w:szCs w:val="20"/>
                <w:cs/>
              </w:rPr>
              <w:t>การตลาดเพื่อการท่องเที่ยว</w:t>
            </w:r>
          </w:p>
          <w:p w14:paraId="40023294" w14:textId="40CD796B" w:rsidR="0027089D" w:rsidRPr="0027089D" w:rsidRDefault="0027089D" w:rsidP="0027089D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FB550D" w:rsidRPr="000B4E76" w14:paraId="0093E49D" w14:textId="77777777" w:rsidTr="00311397">
        <w:tc>
          <w:tcPr>
            <w:tcW w:w="2410" w:type="dxa"/>
          </w:tcPr>
          <w:p w14:paraId="58E6D4D7" w14:textId="5877ECF1" w:rsidR="00FB550D" w:rsidRPr="000B4E76" w:rsidRDefault="00FB550D" w:rsidP="0031139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. </w:t>
            </w:r>
            <w:r w:rsidR="00311397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1B794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สวิชญา ศุภอุดมฤกษ์  </w:t>
            </w:r>
          </w:p>
        </w:tc>
        <w:tc>
          <w:tcPr>
            <w:tcW w:w="1134" w:type="dxa"/>
          </w:tcPr>
          <w:p w14:paraId="2A802B13" w14:textId="67118B65" w:rsidR="00FB550D" w:rsidRPr="000B4E76" w:rsidRDefault="00FB550D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84" w:type="dxa"/>
          </w:tcPr>
          <w:p w14:paraId="3D22DB9A" w14:textId="44A65B57" w:rsidR="00FB550D" w:rsidRPr="00D061A9" w:rsidRDefault="00FB550D" w:rsidP="00FB550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D061A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D061A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D061A9">
              <w:rPr>
                <w:rFonts w:ascii="TH Niramit AS" w:hAnsi="TH Niramit AS" w:cs="TH Niramit AS"/>
                <w:sz w:val="20"/>
                <w:szCs w:val="20"/>
              </w:rPr>
              <w:t>: Doctor of Philosophy (Development Communication)</w:t>
            </w:r>
          </w:p>
          <w:p w14:paraId="7D4F7211" w14:textId="77777777" w:rsidR="00FB550D" w:rsidRPr="00D061A9" w:rsidRDefault="00FB550D" w:rsidP="00FB550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D061A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D061A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D061A9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061A9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มหาบัณฑิต (บริหารธุรกิจ)</w:t>
            </w:r>
          </w:p>
          <w:p w14:paraId="4C591282" w14:textId="6BD7EF2F" w:rsidR="00FB550D" w:rsidRPr="004E72BF" w:rsidRDefault="00FB550D" w:rsidP="00FB550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D061A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D061A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D061A9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061A9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บัณฑิต (การเงินและการธนาคาร)</w:t>
            </w:r>
          </w:p>
        </w:tc>
        <w:tc>
          <w:tcPr>
            <w:tcW w:w="1135" w:type="dxa"/>
          </w:tcPr>
          <w:p w14:paraId="1027D554" w14:textId="69D1791C" w:rsidR="00FB550D" w:rsidRPr="0027089D" w:rsidRDefault="00FB550D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27089D"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สัมพันธ์</w:t>
            </w:r>
          </w:p>
        </w:tc>
        <w:tc>
          <w:tcPr>
            <w:tcW w:w="2552" w:type="dxa"/>
          </w:tcPr>
          <w:p w14:paraId="49843207" w14:textId="1387913C" w:rsidR="00FB550D" w:rsidRPr="0027089D" w:rsidRDefault="0027089D" w:rsidP="0027089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27089D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="00496F53" w:rsidRPr="00496F5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0603101 </w:t>
            </w:r>
            <w:r w:rsidR="00542BD6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27089D">
              <w:rPr>
                <w:rFonts w:ascii="TH Niramit AS" w:hAnsi="TH Niramit AS" w:cs="TH Niramit AS"/>
                <w:sz w:val="20"/>
                <w:szCs w:val="20"/>
                <w:cs/>
              </w:rPr>
              <w:t>นวัตกรรมและเทคโนโลยีในอุตสาหกรรมการท่องเที่ยวและบริการ</w:t>
            </w:r>
          </w:p>
          <w:p w14:paraId="447426FB" w14:textId="3F289922" w:rsidR="0027089D" w:rsidRDefault="0027089D" w:rsidP="0027089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27089D">
              <w:rPr>
                <w:rFonts w:ascii="TH Niramit AS" w:hAnsi="TH Niramit AS" w:cs="TH Niramit AS" w:hint="cs"/>
                <w:sz w:val="20"/>
                <w:szCs w:val="20"/>
                <w:cs/>
              </w:rPr>
              <w:t>2.</w:t>
            </w:r>
            <w:r w:rsidR="00496F5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496F53" w:rsidRPr="00496F53">
              <w:rPr>
                <w:rFonts w:ascii="TH Niramit AS" w:hAnsi="TH Niramit AS" w:cs="TH Niramit AS"/>
                <w:sz w:val="20"/>
                <w:szCs w:val="20"/>
                <w:cs/>
              </w:rPr>
              <w:t>ธท221</w:t>
            </w:r>
            <w:r w:rsidRPr="0027089D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="00542BD6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27089D">
              <w:rPr>
                <w:rFonts w:ascii="TH Niramit AS" w:hAnsi="TH Niramit AS" w:cs="TH Niramit AS"/>
                <w:sz w:val="20"/>
                <w:szCs w:val="20"/>
                <w:cs/>
              </w:rPr>
              <w:t>เทคโนโลยีสารสนเทศทางอุตสาหกรรมการท่องเที่ยวและการบริการ</w:t>
            </w:r>
          </w:p>
          <w:p w14:paraId="477C2493" w14:textId="556C849F" w:rsidR="00653DCA" w:rsidRPr="0027089D" w:rsidRDefault="00653DCA" w:rsidP="0027089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. </w:t>
            </w:r>
            <w:r w:rsidR="00496F53" w:rsidRPr="00496F5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ธท333 </w:t>
            </w:r>
            <w:r w:rsidR="00542BD6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653DCA">
              <w:rPr>
                <w:rFonts w:ascii="TH Niramit AS" w:hAnsi="TH Niramit AS" w:cs="TH Niramit AS"/>
                <w:sz w:val="20"/>
                <w:szCs w:val="20"/>
                <w:cs/>
              </w:rPr>
              <w:t>การออกแบบและวางแผนการจัดนำเที่ยว</w:t>
            </w:r>
          </w:p>
        </w:tc>
      </w:tr>
      <w:tr w:rsidR="00FB550D" w:rsidRPr="000B4E76" w14:paraId="248AB806" w14:textId="77777777" w:rsidTr="00311397">
        <w:tc>
          <w:tcPr>
            <w:tcW w:w="2410" w:type="dxa"/>
            <w:tcBorders>
              <w:bottom w:val="dotted" w:sz="4" w:space="0" w:color="auto"/>
            </w:tcBorders>
          </w:tcPr>
          <w:p w14:paraId="4FE0B857" w14:textId="04DBA623" w:rsidR="00FB550D" w:rsidRDefault="00FB550D" w:rsidP="00FB550D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31139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อาจารย์ ดร.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กวินรัตน์  อัฐวงศ์ชยากร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7B0CCFF9" w14:textId="3388A604" w:rsidR="00FB550D" w:rsidRPr="000B4E76" w:rsidRDefault="00FB550D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55FFC566" w14:textId="77777777" w:rsidR="00FB550D" w:rsidRPr="004E72BF" w:rsidRDefault="00FB550D" w:rsidP="00FB550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061A9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5044C67A" w14:textId="77777777" w:rsidR="00FB550D" w:rsidRPr="004E72BF" w:rsidRDefault="00FB550D" w:rsidP="00FB550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061A9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 (ส่งเสริมการเกษตร)</w:t>
            </w:r>
          </w:p>
          <w:p w14:paraId="359372A7" w14:textId="797F09CA" w:rsidR="00FB550D" w:rsidRPr="004E72BF" w:rsidRDefault="00FB550D" w:rsidP="00FB550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061A9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เศรษฐศาสตร์สิ่งแวดล้อม)</w:t>
            </w:r>
          </w:p>
        </w:tc>
        <w:tc>
          <w:tcPr>
            <w:tcW w:w="1135" w:type="dxa"/>
            <w:tcBorders>
              <w:bottom w:val="dotted" w:sz="4" w:space="0" w:color="auto"/>
            </w:tcBorders>
          </w:tcPr>
          <w:p w14:paraId="74A2396C" w14:textId="11FE74BF" w:rsidR="00FB550D" w:rsidRPr="000B4E76" w:rsidRDefault="00FB550D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สัมพันธ์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0E81CC63" w14:textId="591D55AC" w:rsidR="00FB550D" w:rsidRPr="00CB34F7" w:rsidRDefault="00496F53" w:rsidP="00542BD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CB34F7">
              <w:rPr>
                <w:rFonts w:ascii="TH Niramit AS" w:hAnsi="TH Niramit AS" w:cs="TH Niramit AS"/>
                <w:sz w:val="20"/>
                <w:szCs w:val="20"/>
              </w:rPr>
              <w:t>1.</w:t>
            </w:r>
            <w:r w:rsidR="00CB34F7" w:rsidRPr="00CB34F7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CB34F7">
              <w:rPr>
                <w:rFonts w:ascii="TH Niramit AS" w:hAnsi="TH Niramit AS" w:cs="TH Niramit AS"/>
                <w:sz w:val="20"/>
                <w:szCs w:val="20"/>
                <w:cs/>
              </w:rPr>
              <w:t>ธท</w:t>
            </w:r>
            <w:r w:rsidRPr="00CB34F7">
              <w:rPr>
                <w:rFonts w:ascii="TH Niramit AS" w:hAnsi="TH Niramit AS" w:cs="TH Niramit AS"/>
                <w:sz w:val="20"/>
                <w:szCs w:val="20"/>
              </w:rPr>
              <w:t>310</w:t>
            </w:r>
            <w:r w:rsidR="00542BD6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CB34F7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="00CB34F7" w:rsidRPr="00CB34F7">
              <w:rPr>
                <w:rFonts w:ascii="TH Niramit AS" w:hAnsi="TH Niramit AS" w:cs="TH Niramit AS"/>
                <w:sz w:val="20"/>
                <w:szCs w:val="20"/>
                <w:cs/>
              </w:rPr>
              <w:t>ระเบียบวิธีวิจัยทางธุรกิจการท่องเที่ยวและการบริการ</w:t>
            </w:r>
          </w:p>
        </w:tc>
      </w:tr>
      <w:tr w:rsidR="00FB550D" w:rsidRPr="000B4E76" w14:paraId="0DF5E204" w14:textId="77777777" w:rsidTr="00311397">
        <w:tc>
          <w:tcPr>
            <w:tcW w:w="2410" w:type="dxa"/>
            <w:tcBorders>
              <w:bottom w:val="dotted" w:sz="4" w:space="0" w:color="auto"/>
            </w:tcBorders>
          </w:tcPr>
          <w:p w14:paraId="1C55B4EE" w14:textId="41FAF324" w:rsidR="00FB550D" w:rsidRDefault="00FB550D" w:rsidP="00FB550D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4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311397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Pr="00D061A9">
              <w:rPr>
                <w:rFonts w:ascii="TH Niramit AS" w:hAnsi="TH Niramit AS" w:cs="TH Niramit AS"/>
                <w:sz w:val="20"/>
                <w:szCs w:val="20"/>
                <w:cs/>
              </w:rPr>
              <w:t>ปานแพร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D061A9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เชาวน์ประยูร </w:t>
            </w:r>
          </w:p>
          <w:p w14:paraId="34E9CB6C" w14:textId="1F0AE142" w:rsidR="00FB550D" w:rsidRDefault="00FB550D" w:rsidP="00FB550D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D061A9">
              <w:rPr>
                <w:rFonts w:ascii="TH Niramit AS" w:hAnsi="TH Niramit AS" w:cs="TH Niramit AS"/>
                <w:sz w:val="20"/>
                <w:szCs w:val="20"/>
                <w:cs/>
              </w:rPr>
              <w:t>อุดมรักษาทรัพย์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082DD0C5" w14:textId="7F706FCC" w:rsidR="00FB550D" w:rsidRPr="000B4E76" w:rsidRDefault="00FB550D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D061A9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19A77190" w14:textId="77777777" w:rsidR="00FB550D" w:rsidRPr="00D061A9" w:rsidRDefault="00FB550D" w:rsidP="00FB550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D061A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D061A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D061A9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061A9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47BC596F" w14:textId="77777777" w:rsidR="00FB550D" w:rsidRPr="00D061A9" w:rsidRDefault="00FB550D" w:rsidP="00FB550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D061A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D061A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D061A9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061A9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ภูมิภาคศึกษา)</w:t>
            </w:r>
          </w:p>
          <w:p w14:paraId="60AEC392" w14:textId="1FBFD30A" w:rsidR="00FB550D" w:rsidRPr="004E72BF" w:rsidRDefault="00FB550D" w:rsidP="00FB550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D061A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D061A9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D061A9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061A9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ประวัติศาสตร์)</w:t>
            </w:r>
          </w:p>
        </w:tc>
        <w:tc>
          <w:tcPr>
            <w:tcW w:w="1135" w:type="dxa"/>
            <w:tcBorders>
              <w:bottom w:val="dotted" w:sz="4" w:space="0" w:color="auto"/>
            </w:tcBorders>
          </w:tcPr>
          <w:p w14:paraId="2B91A61C" w14:textId="3D51B15A" w:rsidR="00FB550D" w:rsidRPr="000C4F0E" w:rsidRDefault="00FB550D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C4F0E"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6B3BA58C" w14:textId="149DEF56" w:rsidR="00FB550D" w:rsidRPr="000C4F0E" w:rsidRDefault="0027089D" w:rsidP="0027089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C4F0E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="00CB34F7" w:rsidRPr="00CB34F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ธท234 </w:t>
            </w:r>
            <w:r w:rsidR="00542BD6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0C4F0E">
              <w:rPr>
                <w:rFonts w:ascii="TH Niramit AS" w:hAnsi="TH Niramit AS" w:cs="TH Niramit AS"/>
                <w:sz w:val="20"/>
                <w:szCs w:val="20"/>
                <w:cs/>
              </w:rPr>
              <w:t>สถานที่ท่องเที่ยวสำคัญของโลก</w:t>
            </w:r>
          </w:p>
          <w:p w14:paraId="0D9E537F" w14:textId="09F362AE" w:rsidR="00B87062" w:rsidRPr="000C4F0E" w:rsidRDefault="00B87062" w:rsidP="0027089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C4F0E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. </w:t>
            </w:r>
            <w:r w:rsidR="00CB34F7" w:rsidRPr="00CB34F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ธท334 </w:t>
            </w:r>
            <w:r w:rsidR="00542BD6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0C4F0E">
              <w:rPr>
                <w:rFonts w:ascii="TH Niramit AS" w:hAnsi="TH Niramit AS" w:cs="TH Niramit AS"/>
                <w:sz w:val="20"/>
                <w:szCs w:val="20"/>
                <w:cs/>
              </w:rPr>
              <w:t>การดำเนินงานบริษัทนำเที่ยวและตัวแทนจัดจำหน่ายระหว่างประเทศ</w:t>
            </w:r>
          </w:p>
        </w:tc>
      </w:tr>
      <w:tr w:rsidR="00FB550D" w:rsidRPr="000B4E76" w14:paraId="3CB09BDF" w14:textId="77777777" w:rsidTr="00311397">
        <w:tc>
          <w:tcPr>
            <w:tcW w:w="2410" w:type="dxa"/>
            <w:tcBorders>
              <w:bottom w:val="dotted" w:sz="4" w:space="0" w:color="auto"/>
            </w:tcBorders>
          </w:tcPr>
          <w:p w14:paraId="24E07BF4" w14:textId="15AA2B1D" w:rsidR="00FB550D" w:rsidRDefault="00CB34F7" w:rsidP="00FB550D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5</w:t>
            </w:r>
            <w:r w:rsidR="00FB550D" w:rsidRPr="00EC6A9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311397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="00FB550D" w:rsidRPr="00EC6A93">
              <w:rPr>
                <w:rFonts w:ascii="TH Niramit AS" w:hAnsi="TH Niramit AS" w:cs="TH Niramit AS"/>
                <w:sz w:val="20"/>
                <w:szCs w:val="20"/>
                <w:cs/>
              </w:rPr>
              <w:t>วัชรีวรรณ ชาติพันธ</w:t>
            </w:r>
            <w:r w:rsidR="00FB550D"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>์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53000074" w14:textId="6E510972" w:rsidR="00FB550D" w:rsidRPr="000B4E76" w:rsidRDefault="00FB550D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090B0037" w14:textId="77777777" w:rsidR="00FB550D" w:rsidRPr="00EC6A93" w:rsidRDefault="00FB550D" w:rsidP="00FB550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EC6A93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0613F98E" w14:textId="77777777" w:rsidR="00FB550D" w:rsidRPr="00EC6A93" w:rsidRDefault="00FB550D" w:rsidP="00FB550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EC6A93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อุตสาหกรรมการท่องเที่ยว)</w:t>
            </w:r>
          </w:p>
          <w:p w14:paraId="421E408D" w14:textId="47596796" w:rsidR="00FB550D" w:rsidRPr="004E72BF" w:rsidRDefault="00FB550D" w:rsidP="00FB550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EC6A93">
              <w:rPr>
                <w:rFonts w:ascii="TH Niramit AS" w:hAnsi="TH Niramit AS" w:cs="TH Niramit AS"/>
                <w:sz w:val="20"/>
                <w:szCs w:val="20"/>
                <w:cs/>
              </w:rPr>
              <w:t>เศรษฐศาสตรบัณฑิต (เศรษฐศาสตร์)</w:t>
            </w:r>
          </w:p>
        </w:tc>
        <w:tc>
          <w:tcPr>
            <w:tcW w:w="1135" w:type="dxa"/>
            <w:tcBorders>
              <w:bottom w:val="dotted" w:sz="4" w:space="0" w:color="auto"/>
            </w:tcBorders>
          </w:tcPr>
          <w:p w14:paraId="1D9F35F8" w14:textId="09BF7BD6" w:rsidR="00FB550D" w:rsidRPr="000C4F0E" w:rsidRDefault="00FB550D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C4F0E"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สัมพันธ์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7FE62F46" w14:textId="649A7596" w:rsidR="00FB550D" w:rsidRPr="000C4F0E" w:rsidRDefault="0027089D" w:rsidP="00542BD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C4F0E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="00CB34F7" w:rsidRPr="00CB34F7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ธท101 </w:t>
            </w:r>
            <w:r w:rsidR="00542BD6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0C4F0E">
              <w:rPr>
                <w:rFonts w:ascii="TH Niramit AS" w:hAnsi="TH Niramit AS" w:cs="TH Niramit AS"/>
                <w:sz w:val="20"/>
                <w:szCs w:val="20"/>
                <w:cs/>
              </w:rPr>
              <w:t>จิตวิทยาและศิลปะในการบริการ</w:t>
            </w:r>
          </w:p>
        </w:tc>
      </w:tr>
      <w:tr w:rsidR="00FB550D" w:rsidRPr="000B4E76" w14:paraId="46859A90" w14:textId="77777777" w:rsidTr="00311397">
        <w:tc>
          <w:tcPr>
            <w:tcW w:w="2410" w:type="dxa"/>
            <w:tcBorders>
              <w:bottom w:val="dotted" w:sz="4" w:space="0" w:color="auto"/>
            </w:tcBorders>
          </w:tcPr>
          <w:p w14:paraId="7AB60AE3" w14:textId="40A3E257" w:rsidR="00FB550D" w:rsidRDefault="00CB34F7" w:rsidP="00FB550D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6</w:t>
            </w:r>
            <w:r w:rsidR="00FB550D" w:rsidRPr="00EC6A9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311397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 ดร.</w:t>
            </w:r>
            <w:r w:rsidR="00FB550D" w:rsidRPr="00EC6A93">
              <w:rPr>
                <w:rFonts w:ascii="TH Niramit AS" w:hAnsi="TH Niramit AS" w:cs="TH Niramit AS"/>
                <w:sz w:val="20"/>
                <w:szCs w:val="20"/>
                <w:cs/>
              </w:rPr>
              <w:t>วลัยลดา  ถาวรมงคลกิจ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34CC9C8E" w14:textId="13F6B6D7" w:rsidR="00FB550D" w:rsidRPr="000B4E76" w:rsidRDefault="00FB550D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4BE7BA1D" w14:textId="77777777" w:rsidR="00FB550D" w:rsidRPr="00EC6A93" w:rsidRDefault="00FB550D" w:rsidP="00FB550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EC6A93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บริหารศาสตร์-การบริหารอุตสาหกรรมบริการ)</w:t>
            </w:r>
          </w:p>
          <w:p w14:paraId="13DBCE91" w14:textId="77777777" w:rsidR="00FB550D" w:rsidRPr="00EC6A93" w:rsidRDefault="00FB550D" w:rsidP="00FB550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EC6A93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มรดกทางสถาปัตยกรรมกับการท่องเที่ยว)</w:t>
            </w:r>
          </w:p>
          <w:p w14:paraId="289EB141" w14:textId="729056F5" w:rsidR="00FB550D" w:rsidRPr="004E72BF" w:rsidRDefault="00FB550D" w:rsidP="00FB550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lastRenderedPageBreak/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EC6A93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การบริหารอุตสาหกรรมการท่องเที่ยว)</w:t>
            </w:r>
          </w:p>
        </w:tc>
        <w:tc>
          <w:tcPr>
            <w:tcW w:w="1135" w:type="dxa"/>
            <w:tcBorders>
              <w:bottom w:val="dotted" w:sz="4" w:space="0" w:color="auto"/>
            </w:tcBorders>
          </w:tcPr>
          <w:p w14:paraId="6B02D0E5" w14:textId="7D68B304" w:rsidR="00FB550D" w:rsidRPr="000C4F0E" w:rsidRDefault="00FB550D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C4F0E"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วุฒิสัมพันธ์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6614C991" w14:textId="4046F615" w:rsidR="00FB550D" w:rsidRPr="000C4F0E" w:rsidRDefault="0027089D" w:rsidP="00542BD6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C4F0E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="00542BD6" w:rsidRPr="00542BD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ธท233 </w:t>
            </w:r>
            <w:r w:rsidRPr="000C4F0E">
              <w:rPr>
                <w:rFonts w:ascii="TH Niramit AS" w:hAnsi="TH Niramit AS" w:cs="TH Niramit AS"/>
                <w:sz w:val="20"/>
                <w:szCs w:val="20"/>
                <w:cs/>
              </w:rPr>
              <w:t>ประวัติศาสตร์และมรดกทางวัฒนธรรมไทย</w:t>
            </w:r>
          </w:p>
        </w:tc>
      </w:tr>
      <w:tr w:rsidR="00FB550D" w:rsidRPr="000B4E76" w14:paraId="0F5516E9" w14:textId="77777777" w:rsidTr="00311397">
        <w:tc>
          <w:tcPr>
            <w:tcW w:w="2410" w:type="dxa"/>
            <w:tcBorders>
              <w:bottom w:val="dotted" w:sz="4" w:space="0" w:color="auto"/>
            </w:tcBorders>
          </w:tcPr>
          <w:p w14:paraId="1072FC5B" w14:textId="45A30F56" w:rsidR="00FB550D" w:rsidRDefault="00542BD6" w:rsidP="00FB550D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7</w:t>
            </w:r>
            <w:r w:rsidR="00FB550D" w:rsidRPr="00EC6A9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311397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  <w:r w:rsidR="00FB550D" w:rsidRPr="00EC6A93">
              <w:rPr>
                <w:rFonts w:ascii="TH Niramit AS" w:hAnsi="TH Niramit AS" w:cs="TH Niramit AS"/>
                <w:sz w:val="20"/>
                <w:szCs w:val="20"/>
                <w:cs/>
              </w:rPr>
              <w:t>ทิพย์วดี  โพธิ์สิทธิพรรณ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2647E948" w14:textId="3FD111A8" w:rsidR="00FB550D" w:rsidRPr="000B4E76" w:rsidRDefault="00FB550D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068DAD21" w14:textId="499B6143" w:rsidR="00FB550D" w:rsidRPr="00EC6A93" w:rsidRDefault="00FB550D" w:rsidP="00FB550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EC6A93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นันทนาการและการท่องเที่ยว)</w:t>
            </w:r>
          </w:p>
          <w:p w14:paraId="2FCD27CE" w14:textId="68EF2A2B" w:rsidR="00FB550D" w:rsidRPr="004E72BF" w:rsidRDefault="00FB550D" w:rsidP="00542BD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EC6A93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อุตสาหกรรมท่องเที่ยว)</w:t>
            </w:r>
          </w:p>
        </w:tc>
        <w:tc>
          <w:tcPr>
            <w:tcW w:w="1135" w:type="dxa"/>
            <w:tcBorders>
              <w:bottom w:val="dotted" w:sz="4" w:space="0" w:color="auto"/>
            </w:tcBorders>
          </w:tcPr>
          <w:p w14:paraId="6C7CC999" w14:textId="4944ECB4" w:rsidR="00FB550D" w:rsidRPr="000C4F0E" w:rsidRDefault="00FB550D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C4F0E"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0A4EE287" w14:textId="168E1A7A" w:rsidR="00FB550D" w:rsidRPr="000C4F0E" w:rsidRDefault="0027089D" w:rsidP="0027089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C4F0E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="00542BD6" w:rsidRPr="00542BD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ธท231 </w:t>
            </w:r>
            <w:r w:rsidR="00542BD6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0C4F0E">
              <w:rPr>
                <w:rFonts w:ascii="TH Niramit AS" w:hAnsi="TH Niramit AS" w:cs="TH Niramit AS"/>
                <w:sz w:val="20"/>
                <w:szCs w:val="20"/>
                <w:cs/>
              </w:rPr>
              <w:t>การจัดการโลจิสติกส์และโซ่อุปทานทางการท่องเที่ยว</w:t>
            </w:r>
          </w:p>
        </w:tc>
      </w:tr>
      <w:tr w:rsidR="00FB550D" w:rsidRPr="000B4E76" w14:paraId="349FDC28" w14:textId="77777777" w:rsidTr="00311397">
        <w:tc>
          <w:tcPr>
            <w:tcW w:w="2410" w:type="dxa"/>
            <w:tcBorders>
              <w:bottom w:val="dotted" w:sz="4" w:space="0" w:color="auto"/>
            </w:tcBorders>
          </w:tcPr>
          <w:p w14:paraId="529F27BB" w14:textId="38BCF185" w:rsidR="00FB550D" w:rsidRDefault="00542BD6" w:rsidP="00FB550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8</w:t>
            </w:r>
            <w:r w:rsidR="00FB550D" w:rsidRPr="00EC6A9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311397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  <w:r w:rsidR="00FB550D" w:rsidRPr="00EC6A9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อรจนา แสนไชย </w:t>
            </w:r>
          </w:p>
          <w:p w14:paraId="06F4D065" w14:textId="3EC418A2" w:rsidR="00FB550D" w:rsidRDefault="00FB550D" w:rsidP="00FB550D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/>
                <w:sz w:val="20"/>
                <w:szCs w:val="20"/>
                <w:cs/>
              </w:rPr>
              <w:t>จันทรประยูร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78EB5A1A" w14:textId="03F1E7AE" w:rsidR="00FB550D" w:rsidRPr="000B4E76" w:rsidRDefault="00FB550D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18099AD5" w14:textId="77777777" w:rsidR="00FB550D" w:rsidRPr="00EC6A93" w:rsidRDefault="00FB550D" w:rsidP="00FB550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 Master of Management (Tourism and Hospitality)</w:t>
            </w:r>
          </w:p>
          <w:p w14:paraId="77EC861C" w14:textId="43859E31" w:rsidR="00FB550D" w:rsidRPr="004E72BF" w:rsidRDefault="00FB550D" w:rsidP="00FB550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EC6A93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บัณฑิต (การจัดการ)</w:t>
            </w:r>
          </w:p>
        </w:tc>
        <w:tc>
          <w:tcPr>
            <w:tcW w:w="1135" w:type="dxa"/>
            <w:tcBorders>
              <w:bottom w:val="dotted" w:sz="4" w:space="0" w:color="auto"/>
            </w:tcBorders>
          </w:tcPr>
          <w:p w14:paraId="47E1EB50" w14:textId="74398DBA" w:rsidR="00FB550D" w:rsidRPr="000C4F0E" w:rsidRDefault="00FB550D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C4F0E"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410D41BE" w14:textId="5DC62BE0" w:rsidR="00FB550D" w:rsidRPr="000C4F0E" w:rsidRDefault="00653DCA" w:rsidP="00653DCA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C4F0E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="00542BD6" w:rsidRPr="00542BD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ธท331 </w:t>
            </w:r>
            <w:r w:rsidR="00542BD6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0C4F0E">
              <w:rPr>
                <w:rFonts w:ascii="TH Niramit AS" w:hAnsi="TH Niramit AS" w:cs="TH Niramit AS"/>
                <w:sz w:val="20"/>
                <w:szCs w:val="20"/>
                <w:cs/>
              </w:rPr>
              <w:t>การเป็นผู้ประกอบการในธุรกิจการท่องเที่ยวและการบริการ</w:t>
            </w:r>
          </w:p>
        </w:tc>
      </w:tr>
      <w:tr w:rsidR="00FB550D" w:rsidRPr="000B4E76" w14:paraId="2D0C9D4A" w14:textId="77777777" w:rsidTr="00311397">
        <w:tc>
          <w:tcPr>
            <w:tcW w:w="2410" w:type="dxa"/>
          </w:tcPr>
          <w:p w14:paraId="3E7E3C43" w14:textId="072CDDFE" w:rsidR="00FB550D" w:rsidRDefault="00542BD6" w:rsidP="00FB550D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9</w:t>
            </w:r>
            <w:r w:rsidR="00FB550D" w:rsidRPr="00EC6A93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="00311397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  <w:r w:rsidR="00FB550D" w:rsidRPr="00EC6A93">
              <w:rPr>
                <w:rFonts w:ascii="TH Niramit AS" w:hAnsi="TH Niramit AS" w:cs="TH Niramit AS"/>
                <w:sz w:val="20"/>
                <w:szCs w:val="20"/>
                <w:cs/>
              </w:rPr>
              <w:t>อรุณโรจน์ พวงสุวรรณ</w:t>
            </w:r>
          </w:p>
        </w:tc>
        <w:tc>
          <w:tcPr>
            <w:tcW w:w="1134" w:type="dxa"/>
          </w:tcPr>
          <w:p w14:paraId="0BDAA026" w14:textId="43C416FB" w:rsidR="00FB550D" w:rsidRPr="000B4E76" w:rsidRDefault="00FB550D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84" w:type="dxa"/>
          </w:tcPr>
          <w:p w14:paraId="78129C35" w14:textId="77777777" w:rsidR="00FB550D" w:rsidRPr="00EC6A93" w:rsidRDefault="00FB550D" w:rsidP="00FB550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EC6A93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การท่องเที่ยวอย่างยั่งยืน)</w:t>
            </w:r>
          </w:p>
          <w:p w14:paraId="5D3E820F" w14:textId="7CFF985C" w:rsidR="00FB550D" w:rsidRPr="004E72BF" w:rsidRDefault="00FB550D" w:rsidP="00FB550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EC6A93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บัณฑิต (การจัดการโรงแรมและการท่องเที่ยว)</w:t>
            </w:r>
          </w:p>
        </w:tc>
        <w:tc>
          <w:tcPr>
            <w:tcW w:w="1135" w:type="dxa"/>
          </w:tcPr>
          <w:p w14:paraId="42105264" w14:textId="5EFF1EB1" w:rsidR="00FB550D" w:rsidRPr="000C4F0E" w:rsidRDefault="00FB550D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C4F0E"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2552" w:type="dxa"/>
          </w:tcPr>
          <w:p w14:paraId="67388292" w14:textId="237F17F1" w:rsidR="00FB550D" w:rsidRPr="000C4F0E" w:rsidRDefault="0027089D" w:rsidP="0027089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C4F0E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="00542BD6" w:rsidRPr="00542BD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0603100 </w:t>
            </w:r>
            <w:r w:rsidR="00542BD6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0C4F0E">
              <w:rPr>
                <w:rFonts w:ascii="TH Niramit AS" w:hAnsi="TH Niramit AS" w:cs="TH Niramit AS"/>
                <w:sz w:val="20"/>
                <w:szCs w:val="20"/>
                <w:cs/>
              </w:rPr>
              <w:t>อุตสาหกรรมการท่องเที่ยวและบริการ</w:t>
            </w:r>
          </w:p>
          <w:p w14:paraId="1D87AC77" w14:textId="10EE063B" w:rsidR="0027089D" w:rsidRPr="000C4F0E" w:rsidRDefault="0027089D" w:rsidP="0027089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C4F0E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. </w:t>
            </w:r>
            <w:r w:rsidR="00542BD6" w:rsidRPr="00542BD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ธท240 </w:t>
            </w:r>
            <w:r w:rsidR="00542BD6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0C4F0E">
              <w:rPr>
                <w:rFonts w:ascii="TH Niramit AS" w:hAnsi="TH Niramit AS" w:cs="TH Niramit AS"/>
                <w:sz w:val="20"/>
                <w:szCs w:val="20"/>
                <w:cs/>
              </w:rPr>
              <w:t>ครัวอินทรีย์</w:t>
            </w:r>
          </w:p>
          <w:p w14:paraId="0735911C" w14:textId="1671B6D0" w:rsidR="00653DCA" w:rsidRPr="000C4F0E" w:rsidRDefault="00653DCA" w:rsidP="0027089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C4F0E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. </w:t>
            </w:r>
            <w:r w:rsidR="00542BD6" w:rsidRPr="00542BD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ธท242 </w:t>
            </w:r>
            <w:r w:rsidR="00542BD6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0C4F0E">
              <w:rPr>
                <w:rFonts w:ascii="TH Niramit AS" w:hAnsi="TH Niramit AS" w:cs="TH Niramit AS"/>
                <w:sz w:val="20"/>
                <w:szCs w:val="20"/>
                <w:cs/>
              </w:rPr>
              <w:t>การจัดการโรงแรมและภัตตาคาร</w:t>
            </w:r>
          </w:p>
        </w:tc>
      </w:tr>
      <w:tr w:rsidR="0027089D" w:rsidRPr="000B4E76" w14:paraId="44B5D1FA" w14:textId="77777777" w:rsidTr="00311397">
        <w:tc>
          <w:tcPr>
            <w:tcW w:w="2410" w:type="dxa"/>
          </w:tcPr>
          <w:p w14:paraId="296C177E" w14:textId="78CE9F50" w:rsidR="0027089D" w:rsidRPr="00EC6A93" w:rsidRDefault="0027089D" w:rsidP="00FB550D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</w:t>
            </w:r>
            <w:r w:rsidR="00542BD6">
              <w:rPr>
                <w:rFonts w:ascii="TH Niramit AS" w:hAnsi="TH Niramit AS" w:cs="TH Niramit AS" w:hint="cs"/>
                <w:sz w:val="20"/>
                <w:szCs w:val="20"/>
                <w:cs/>
              </w:rPr>
              <w:t>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="00311397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ชัช  พชรธรรมกุล</w:t>
            </w:r>
          </w:p>
        </w:tc>
        <w:tc>
          <w:tcPr>
            <w:tcW w:w="1134" w:type="dxa"/>
          </w:tcPr>
          <w:p w14:paraId="32CDFAD1" w14:textId="62CED758" w:rsidR="0027089D" w:rsidRDefault="0027089D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84" w:type="dxa"/>
          </w:tcPr>
          <w:p w14:paraId="3959B986" w14:textId="316EE8BF" w:rsidR="0027089D" w:rsidRPr="00EC6A93" w:rsidRDefault="0027089D" w:rsidP="0027089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3C55CA" w:rsidRPr="003C55CA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บริหารการพัฒนา)</w:t>
            </w:r>
          </w:p>
          <w:p w14:paraId="2DDBD002" w14:textId="77777777" w:rsidR="0027089D" w:rsidRDefault="0027089D" w:rsidP="0027089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3C55CA" w:rsidRPr="003C55CA">
              <w:rPr>
                <w:rFonts w:ascii="TH Niramit AS" w:hAnsi="TH Niramit AS" w:cs="TH Niramit AS"/>
                <w:sz w:val="20"/>
                <w:szCs w:val="20"/>
                <w:cs/>
              </w:rPr>
              <w:t>เทคโนโลยีการเกษตรบัณทิต (เศรษฐศาสตร์สหกรณ์)</w:t>
            </w:r>
          </w:p>
          <w:p w14:paraId="231BE6B0" w14:textId="6DA28643" w:rsidR="003C55CA" w:rsidRPr="00EC6A93" w:rsidRDefault="003C55CA" w:rsidP="0027089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3C55CA">
              <w:rPr>
                <w:rFonts w:ascii="TH Niramit AS" w:hAnsi="TH Niramit AS" w:cs="TH Niramit AS"/>
                <w:sz w:val="20"/>
                <w:szCs w:val="20"/>
                <w:cs/>
              </w:rPr>
              <w:t>นิติศาสตรบัณฑิต</w:t>
            </w:r>
          </w:p>
        </w:tc>
        <w:tc>
          <w:tcPr>
            <w:tcW w:w="1135" w:type="dxa"/>
          </w:tcPr>
          <w:p w14:paraId="006DC1B6" w14:textId="48B96885" w:rsidR="0027089D" w:rsidRPr="000C4F0E" w:rsidRDefault="0027089D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C4F0E"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สัมพันธ์</w:t>
            </w:r>
          </w:p>
        </w:tc>
        <w:tc>
          <w:tcPr>
            <w:tcW w:w="2552" w:type="dxa"/>
          </w:tcPr>
          <w:p w14:paraId="0DAD1972" w14:textId="70192D5C" w:rsidR="0027089D" w:rsidRPr="000C4F0E" w:rsidRDefault="0027089D" w:rsidP="0027089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C4F0E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="00542BD6" w:rsidRPr="00542BD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ธท160 </w:t>
            </w:r>
            <w:r w:rsidR="00542BD6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0C4F0E">
              <w:rPr>
                <w:rFonts w:ascii="TH Niramit AS" w:hAnsi="TH Niramit AS" w:cs="TH Niramit AS"/>
                <w:sz w:val="20"/>
                <w:szCs w:val="20"/>
                <w:cs/>
              </w:rPr>
              <w:t>กฎหมายและจรรยาบรรณวิชาชีพทางด้านการท่องเที่ยวและโรงแรม</w:t>
            </w:r>
          </w:p>
        </w:tc>
      </w:tr>
      <w:tr w:rsidR="0090226A" w:rsidRPr="000B4E76" w14:paraId="4DACD265" w14:textId="77777777" w:rsidTr="00311397">
        <w:tc>
          <w:tcPr>
            <w:tcW w:w="2410" w:type="dxa"/>
          </w:tcPr>
          <w:p w14:paraId="64720289" w14:textId="32D5445A" w:rsidR="0090226A" w:rsidRPr="00EC6A93" w:rsidRDefault="0090226A" w:rsidP="007C0BB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="00542BD6">
              <w:rPr>
                <w:rFonts w:ascii="TH Niramit AS" w:hAnsi="TH Niramit AS" w:cs="TH Niramit AS" w:hint="cs"/>
                <w:sz w:val="20"/>
                <w:szCs w:val="20"/>
                <w:cs/>
              </w:rPr>
              <w:t>1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. </w:t>
            </w:r>
            <w:r w:rsidR="00311397"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พิรานันท์  จันทาพูน</w:t>
            </w:r>
          </w:p>
        </w:tc>
        <w:tc>
          <w:tcPr>
            <w:tcW w:w="1134" w:type="dxa"/>
          </w:tcPr>
          <w:p w14:paraId="04D8256E" w14:textId="181C834A" w:rsidR="0090226A" w:rsidRDefault="0090226A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84" w:type="dxa"/>
          </w:tcPr>
          <w:p w14:paraId="6A1E33A5" w14:textId="77777777" w:rsidR="0090226A" w:rsidRDefault="00C20FB1" w:rsidP="00FB550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Pr="00C20FB1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C20FB1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พัฒนาการท่องเที่ยว)</w:t>
            </w:r>
          </w:p>
          <w:p w14:paraId="73209066" w14:textId="1B8A953F" w:rsidR="00C20FB1" w:rsidRPr="00EC6A93" w:rsidRDefault="00C20FB1" w:rsidP="00FB550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C20FB1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อุตสาหกรรมท่องเที่ยวและบริการ-ธุรกิจการบิน)</w:t>
            </w:r>
          </w:p>
        </w:tc>
        <w:tc>
          <w:tcPr>
            <w:tcW w:w="1135" w:type="dxa"/>
          </w:tcPr>
          <w:p w14:paraId="43509609" w14:textId="0D5D8D2E" w:rsidR="0090226A" w:rsidRPr="000C4F0E" w:rsidRDefault="00C20FB1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C4F0E"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2552" w:type="dxa"/>
          </w:tcPr>
          <w:p w14:paraId="711B31B1" w14:textId="4D708132" w:rsidR="0090226A" w:rsidRPr="000C4F0E" w:rsidRDefault="00C20FB1" w:rsidP="000C4F0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C4F0E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="00542BD6" w:rsidRPr="00542BD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ธท201 </w:t>
            </w:r>
            <w:r w:rsidR="00542BD6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0C4F0E">
              <w:rPr>
                <w:rFonts w:ascii="TH Niramit AS" w:hAnsi="TH Niramit AS" w:cs="TH Niramit AS"/>
                <w:sz w:val="20"/>
                <w:szCs w:val="20"/>
                <w:cs/>
              </w:rPr>
              <w:t>ธุรกิจการบินและการออกบัตรโดยสาร</w:t>
            </w:r>
          </w:p>
          <w:p w14:paraId="0598B037" w14:textId="4E25BA3B" w:rsidR="00C20FB1" w:rsidRPr="000C4F0E" w:rsidRDefault="00C20FB1" w:rsidP="00FB550D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90226A" w:rsidRPr="000B4E76" w14:paraId="2C39A107" w14:textId="77777777" w:rsidTr="00311397">
        <w:trPr>
          <w:trHeight w:val="2060"/>
        </w:trPr>
        <w:tc>
          <w:tcPr>
            <w:tcW w:w="2410" w:type="dxa"/>
          </w:tcPr>
          <w:p w14:paraId="51AB531D" w14:textId="65EAC68A" w:rsidR="0090226A" w:rsidRDefault="0090226A" w:rsidP="0031139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</w:t>
            </w:r>
            <w:r w:rsidR="00542BD6"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="00311397" w:rsidRPr="0090226A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  <w:r w:rsidR="0031139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ดร.</w:t>
            </w:r>
            <w:r w:rsidRPr="0090226A">
              <w:rPr>
                <w:rFonts w:ascii="TH Niramit AS" w:hAnsi="TH Niramit AS" w:cs="TH Niramit AS"/>
                <w:sz w:val="20"/>
                <w:szCs w:val="20"/>
                <w:cs/>
              </w:rPr>
              <w:t>ศิวรัตน์ กุศล</w:t>
            </w:r>
          </w:p>
        </w:tc>
        <w:tc>
          <w:tcPr>
            <w:tcW w:w="1134" w:type="dxa"/>
          </w:tcPr>
          <w:p w14:paraId="34A059FA" w14:textId="4B8A3C26" w:rsidR="0090226A" w:rsidRDefault="0090226A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0226A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984" w:type="dxa"/>
          </w:tcPr>
          <w:p w14:paraId="7CF35ACC" w14:textId="10699948" w:rsidR="0027089D" w:rsidRPr="00EC6A93" w:rsidRDefault="0027089D" w:rsidP="0027089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เ</w:t>
            </w:r>
            <w:r w:rsidRPr="0027089D">
              <w:rPr>
                <w:rFonts w:ascii="TH Niramit AS" w:hAnsi="TH Niramit AS" w:cs="TH Niramit AS"/>
                <w:sz w:val="20"/>
                <w:szCs w:val="20"/>
                <w:cs/>
              </w:rPr>
              <w:t>ศรษฐศาสตรดุษฎีบัณฑิต (เศรษฐศาสตร์ (หลักสูตรนานาชาติ))</w:t>
            </w:r>
          </w:p>
          <w:p w14:paraId="1EEF49C9" w14:textId="53E85189" w:rsidR="0027089D" w:rsidRPr="00EC6A93" w:rsidRDefault="0027089D" w:rsidP="0027089D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27089D">
              <w:rPr>
                <w:rFonts w:ascii="TH Niramit AS" w:hAnsi="TH Niramit AS" w:cs="TH Niramit AS"/>
                <w:sz w:val="20"/>
                <w:szCs w:val="20"/>
                <w:cs/>
              </w:rPr>
              <w:t>เศรษฐศาสตรมหาบัณฑิต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(เศรษฐศาสตร์)</w:t>
            </w:r>
          </w:p>
          <w:p w14:paraId="06A88884" w14:textId="12CAD6DC" w:rsidR="00C20FB1" w:rsidRPr="00EC6A93" w:rsidRDefault="0027089D" w:rsidP="0027089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27089D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บัณฑิต (การตลาด)</w:t>
            </w:r>
          </w:p>
        </w:tc>
        <w:tc>
          <w:tcPr>
            <w:tcW w:w="1135" w:type="dxa"/>
          </w:tcPr>
          <w:p w14:paraId="0A89E861" w14:textId="0ED08AF0" w:rsidR="0090226A" w:rsidRDefault="00D62A0B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C4F0E"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2552" w:type="dxa"/>
          </w:tcPr>
          <w:p w14:paraId="67A47C18" w14:textId="55390E61" w:rsidR="0090226A" w:rsidRPr="0027089D" w:rsidRDefault="00C20FB1" w:rsidP="000C4F0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27089D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="00542BD6" w:rsidRPr="00542BD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ธท311 </w:t>
            </w:r>
            <w:r w:rsidR="00542BD6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</w:t>
            </w:r>
            <w:r w:rsidRPr="0027089D">
              <w:rPr>
                <w:rFonts w:ascii="TH Niramit AS" w:hAnsi="TH Niramit AS" w:cs="TH Niramit AS"/>
                <w:sz w:val="20"/>
                <w:szCs w:val="20"/>
                <w:cs/>
              </w:rPr>
              <w:t>เศรษฐศาสตร์การท่องเที่ยว</w:t>
            </w:r>
          </w:p>
        </w:tc>
      </w:tr>
      <w:tr w:rsidR="00381DD2" w:rsidRPr="000B4E76" w14:paraId="69210264" w14:textId="77777777" w:rsidTr="00311397">
        <w:trPr>
          <w:trHeight w:val="2060"/>
        </w:trPr>
        <w:tc>
          <w:tcPr>
            <w:tcW w:w="2410" w:type="dxa"/>
          </w:tcPr>
          <w:p w14:paraId="74B92634" w14:textId="43145F45" w:rsidR="00381DD2" w:rsidRDefault="00381DD2" w:rsidP="007C0BB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3. </w:t>
            </w:r>
            <w:r w:rsidR="00EB70C1" w:rsidRPr="00EB70C1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 ดร.จิรวัฒน์ รักชาติ</w:t>
            </w:r>
          </w:p>
        </w:tc>
        <w:tc>
          <w:tcPr>
            <w:tcW w:w="1134" w:type="dxa"/>
          </w:tcPr>
          <w:p w14:paraId="7DFB92CC" w14:textId="16354E4B" w:rsidR="00381DD2" w:rsidRPr="0090226A" w:rsidRDefault="00D62A0B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84" w:type="dxa"/>
          </w:tcPr>
          <w:p w14:paraId="1BD3CCC2" w14:textId="77777777" w:rsidR="00381DD2" w:rsidRDefault="00D62A0B" w:rsidP="0027089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62A0B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สังคมวิทยาและมานุษยวิทยา)</w:t>
            </w:r>
          </w:p>
          <w:p w14:paraId="55B3F10A" w14:textId="77777777" w:rsidR="00D62A0B" w:rsidRDefault="00D62A0B" w:rsidP="0027089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D62A0B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พัฒนาสังคม)</w:t>
            </w:r>
          </w:p>
          <w:p w14:paraId="373B8A54" w14:textId="150F198F" w:rsidR="00D62A0B" w:rsidRPr="00EC6A93" w:rsidRDefault="00D62A0B" w:rsidP="0027089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D62A0B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บ้านและชุมชน)</w:t>
            </w:r>
          </w:p>
        </w:tc>
        <w:tc>
          <w:tcPr>
            <w:tcW w:w="1135" w:type="dxa"/>
          </w:tcPr>
          <w:p w14:paraId="023699DA" w14:textId="43C7488D" w:rsidR="00381DD2" w:rsidRDefault="00D62A0B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C4F0E"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2552" w:type="dxa"/>
          </w:tcPr>
          <w:p w14:paraId="03B8F1CD" w14:textId="307666A2" w:rsidR="00381DD2" w:rsidRPr="0027089D" w:rsidRDefault="00EB70C1" w:rsidP="000C4F0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EB70C1">
              <w:rPr>
                <w:rFonts w:ascii="TH Niramit AS" w:hAnsi="TH Niramit AS" w:cs="TH Niramit AS"/>
                <w:sz w:val="20"/>
                <w:szCs w:val="20"/>
                <w:cs/>
              </w:rPr>
              <w:t>10700106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B70C1">
              <w:rPr>
                <w:rFonts w:ascii="TH Niramit AS" w:hAnsi="TH Niramit AS" w:cs="TH Niramit AS"/>
                <w:sz w:val="20"/>
                <w:szCs w:val="20"/>
                <w:cs/>
              </w:rPr>
              <w:t>สังคมและวัฒนธรรมไทย</w:t>
            </w:r>
          </w:p>
        </w:tc>
      </w:tr>
      <w:tr w:rsidR="00EB70C1" w:rsidRPr="000B4E76" w14:paraId="4BD59DC2" w14:textId="77777777" w:rsidTr="00311397">
        <w:trPr>
          <w:trHeight w:val="1417"/>
        </w:trPr>
        <w:tc>
          <w:tcPr>
            <w:tcW w:w="2410" w:type="dxa"/>
          </w:tcPr>
          <w:p w14:paraId="5364416E" w14:textId="26555ED6" w:rsidR="00EB70C1" w:rsidRDefault="00EB70C1" w:rsidP="007C0BB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1</w:t>
            </w:r>
            <w:r w:rsidR="00446D6E">
              <w:rPr>
                <w:rFonts w:ascii="TH Niramit AS" w:hAnsi="TH Niramit AS" w:cs="TH Niramit AS" w:hint="cs"/>
                <w:sz w:val="20"/>
                <w:szCs w:val="20"/>
                <w:cs/>
              </w:rPr>
              <w:t>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Pr="00EB70C1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ฐาปกรณ์ เครือระยา</w:t>
            </w:r>
          </w:p>
        </w:tc>
        <w:tc>
          <w:tcPr>
            <w:tcW w:w="1134" w:type="dxa"/>
          </w:tcPr>
          <w:p w14:paraId="482EF559" w14:textId="5AFCAC82" w:rsidR="00EB70C1" w:rsidRPr="0090226A" w:rsidRDefault="00ED0368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84" w:type="dxa"/>
          </w:tcPr>
          <w:p w14:paraId="20401076" w14:textId="440136C3" w:rsidR="00D62A0B" w:rsidRPr="00EC6A93" w:rsidRDefault="00D62A0B" w:rsidP="00D62A0B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446D6E" w:rsidRPr="00446D6E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การจัดการศิลปะและวัฒนธรรม)</w:t>
            </w:r>
          </w:p>
          <w:p w14:paraId="4C872FBF" w14:textId="710C2070" w:rsidR="00EB70C1" w:rsidRPr="00EC6A93" w:rsidRDefault="00D62A0B" w:rsidP="00D62A0B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="00446D6E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="00446D6E" w:rsidRPr="00446D6E">
              <w:rPr>
                <w:rFonts w:ascii="TH Niramit AS" w:hAnsi="TH Niramit AS" w:cs="TH Niramit AS"/>
                <w:sz w:val="20"/>
                <w:szCs w:val="20"/>
                <w:cs/>
              </w:rPr>
              <w:t>ศิลปบัณฑิต (ศิลปะไทย)</w:t>
            </w:r>
          </w:p>
        </w:tc>
        <w:tc>
          <w:tcPr>
            <w:tcW w:w="1135" w:type="dxa"/>
          </w:tcPr>
          <w:p w14:paraId="793F991C" w14:textId="2AC466CF" w:rsidR="00EB70C1" w:rsidRDefault="00446D6E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C4F0E"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2552" w:type="dxa"/>
          </w:tcPr>
          <w:p w14:paraId="17E1C880" w14:textId="58D1806E" w:rsidR="00EB70C1" w:rsidRDefault="00446D6E" w:rsidP="000C4F0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46D6E">
              <w:rPr>
                <w:rFonts w:ascii="TH Niramit AS" w:hAnsi="TH Niramit AS" w:cs="TH Niramit AS"/>
                <w:sz w:val="20"/>
                <w:szCs w:val="20"/>
                <w:cs/>
              </w:rPr>
              <w:t>10700205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46D6E">
              <w:rPr>
                <w:rFonts w:ascii="TH Niramit AS" w:hAnsi="TH Niramit AS" w:cs="TH Niramit AS"/>
                <w:sz w:val="20"/>
                <w:szCs w:val="20"/>
                <w:cs/>
              </w:rPr>
              <w:t>ศิลปะกับความคิดสร้างสรรค์</w:t>
            </w:r>
          </w:p>
        </w:tc>
      </w:tr>
      <w:tr w:rsidR="00EB70C1" w:rsidRPr="000B4E76" w14:paraId="1ED22F75" w14:textId="77777777" w:rsidTr="00311397">
        <w:trPr>
          <w:trHeight w:val="1407"/>
        </w:trPr>
        <w:tc>
          <w:tcPr>
            <w:tcW w:w="2410" w:type="dxa"/>
            <w:tcBorders>
              <w:bottom w:val="dotted" w:sz="4" w:space="0" w:color="auto"/>
            </w:tcBorders>
          </w:tcPr>
          <w:p w14:paraId="46B61479" w14:textId="0C381176" w:rsidR="00EB70C1" w:rsidRPr="00EB70C1" w:rsidRDefault="00FF18AA" w:rsidP="00EB70C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5</w:t>
            </w:r>
            <w:r w:rsidR="00EB70C1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="00EB70C1" w:rsidRPr="00EB70C1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อาภาลัย สุขสำราญ</w:t>
            </w:r>
          </w:p>
          <w:p w14:paraId="51008A21" w14:textId="14BB9658" w:rsidR="00EB70C1" w:rsidRDefault="00EB70C1" w:rsidP="00EB70C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1CC00176" w14:textId="2A72EC57" w:rsidR="00EB70C1" w:rsidRPr="0090226A" w:rsidRDefault="00ED0368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08BA69E4" w14:textId="0A3E3FF8" w:rsidR="00D62A0B" w:rsidRPr="00EC6A93" w:rsidRDefault="00D62A0B" w:rsidP="00D62A0B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446D6E" w:rsidRPr="00446D6E">
              <w:rPr>
                <w:rFonts w:ascii="TH Niramit AS" w:hAnsi="TH Niramit AS" w:cs="TH Niramit AS"/>
                <w:sz w:val="20"/>
                <w:szCs w:val="20"/>
                <w:cs/>
              </w:rPr>
              <w:t>ศึกษาศาสตรมหาบัณฑิต (การสอนภาษาไทย)</w:t>
            </w:r>
          </w:p>
          <w:p w14:paraId="0D04CDCF" w14:textId="64E66F14" w:rsidR="00EB70C1" w:rsidRPr="00EC6A93" w:rsidRDefault="00D62A0B" w:rsidP="00D62A0B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="00446D6E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="00446D6E" w:rsidRPr="00446D6E">
              <w:rPr>
                <w:rFonts w:ascii="TH Niramit AS" w:hAnsi="TH Niramit AS" w:cs="TH Niramit AS"/>
                <w:sz w:val="20"/>
                <w:szCs w:val="20"/>
                <w:cs/>
              </w:rPr>
              <w:t>ศึกษาศาสตรบัณฑิต (ภาษาไทย)</w:t>
            </w:r>
          </w:p>
        </w:tc>
        <w:tc>
          <w:tcPr>
            <w:tcW w:w="1135" w:type="dxa"/>
            <w:tcBorders>
              <w:bottom w:val="dotted" w:sz="4" w:space="0" w:color="auto"/>
            </w:tcBorders>
          </w:tcPr>
          <w:p w14:paraId="0C582BAF" w14:textId="54341E34" w:rsidR="00EB70C1" w:rsidRDefault="00446D6E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C4F0E"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2D9095DE" w14:textId="7FFE3C6C" w:rsidR="00EB70C1" w:rsidRDefault="00446D6E" w:rsidP="000C4F0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46D6E">
              <w:rPr>
                <w:rFonts w:ascii="TH Niramit AS" w:hAnsi="TH Niramit AS" w:cs="TH Niramit AS"/>
                <w:sz w:val="20"/>
                <w:szCs w:val="20"/>
                <w:cs/>
              </w:rPr>
              <w:t>10700302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46D6E">
              <w:rPr>
                <w:rFonts w:ascii="TH Niramit AS" w:hAnsi="TH Niramit AS" w:cs="TH Niramit AS"/>
                <w:sz w:val="20"/>
                <w:szCs w:val="20"/>
                <w:cs/>
              </w:rPr>
              <w:t>การใช้ภาษาไทยเพื่อการสื่อสาร</w:t>
            </w:r>
          </w:p>
        </w:tc>
      </w:tr>
      <w:tr w:rsidR="00446D6E" w:rsidRPr="000B4E76" w14:paraId="2E00BCE5" w14:textId="77777777" w:rsidTr="00311397">
        <w:trPr>
          <w:trHeight w:val="1130"/>
        </w:trPr>
        <w:tc>
          <w:tcPr>
            <w:tcW w:w="2410" w:type="dxa"/>
          </w:tcPr>
          <w:p w14:paraId="5EF2A096" w14:textId="2386F18A" w:rsidR="00446D6E" w:rsidRDefault="00446D6E" w:rsidP="00446D6E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</w:t>
            </w:r>
            <w:r w:rsidR="00FF18AA">
              <w:rPr>
                <w:rFonts w:ascii="TH Niramit AS" w:hAnsi="TH Niramit AS" w:cs="TH Niramit AS" w:hint="cs"/>
                <w:sz w:val="20"/>
                <w:szCs w:val="20"/>
                <w:cs/>
              </w:rPr>
              <w:t>6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Pr="00EB70C1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กฤษฏิ์ สุรนัคครินทร์</w:t>
            </w:r>
          </w:p>
        </w:tc>
        <w:tc>
          <w:tcPr>
            <w:tcW w:w="1134" w:type="dxa"/>
          </w:tcPr>
          <w:p w14:paraId="1D078352" w14:textId="15E19BC7" w:rsidR="00446D6E" w:rsidRPr="0090226A" w:rsidRDefault="00ED0368" w:rsidP="00446D6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84" w:type="dxa"/>
          </w:tcPr>
          <w:p w14:paraId="40ACBC3E" w14:textId="2CAE789E" w:rsidR="00446D6E" w:rsidRPr="00EC6A93" w:rsidRDefault="00446D6E" w:rsidP="00446D6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46D6E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ภาษาไทย)</w:t>
            </w:r>
          </w:p>
          <w:p w14:paraId="444598B0" w14:textId="3F1FDD90" w:rsidR="00446D6E" w:rsidRPr="00EC6A93" w:rsidRDefault="00446D6E" w:rsidP="00446D6E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446D6E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ภาษาไทย)</w:t>
            </w:r>
          </w:p>
        </w:tc>
        <w:tc>
          <w:tcPr>
            <w:tcW w:w="1135" w:type="dxa"/>
          </w:tcPr>
          <w:p w14:paraId="3CFF5EBF" w14:textId="72445FF6" w:rsidR="00446D6E" w:rsidRDefault="00446D6E" w:rsidP="00446D6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C4F0E"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2552" w:type="dxa"/>
          </w:tcPr>
          <w:p w14:paraId="2BE291D1" w14:textId="44225F85" w:rsidR="00446D6E" w:rsidRDefault="00446D6E" w:rsidP="00446D6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46D6E">
              <w:rPr>
                <w:rFonts w:ascii="TH Niramit AS" w:hAnsi="TH Niramit AS" w:cs="TH Niramit AS"/>
                <w:sz w:val="20"/>
                <w:szCs w:val="20"/>
                <w:cs/>
              </w:rPr>
              <w:t>10700302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46D6E">
              <w:rPr>
                <w:rFonts w:ascii="TH Niramit AS" w:hAnsi="TH Niramit AS" w:cs="TH Niramit AS"/>
                <w:sz w:val="20"/>
                <w:szCs w:val="20"/>
                <w:cs/>
              </w:rPr>
              <w:t>การใช้ภาษาไทยเพื่อการสื่อสาร</w:t>
            </w:r>
          </w:p>
        </w:tc>
      </w:tr>
      <w:tr w:rsidR="00EB70C1" w:rsidRPr="000B4E76" w14:paraId="6F693DEC" w14:textId="77777777" w:rsidTr="00311397">
        <w:trPr>
          <w:trHeight w:val="1118"/>
        </w:trPr>
        <w:tc>
          <w:tcPr>
            <w:tcW w:w="2410" w:type="dxa"/>
          </w:tcPr>
          <w:p w14:paraId="46E134F1" w14:textId="40E64D30" w:rsidR="00EB70C1" w:rsidRDefault="00EB70C1" w:rsidP="007C0BB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</w:t>
            </w:r>
            <w:r w:rsidR="00FF18AA">
              <w:rPr>
                <w:rFonts w:ascii="TH Niramit AS" w:hAnsi="TH Niramit AS" w:cs="TH Niramit AS" w:hint="cs"/>
                <w:sz w:val="20"/>
                <w:szCs w:val="20"/>
                <w:cs/>
              </w:rPr>
              <w:t>7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Pr="00EB70C1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วันวิสา เสาร์ใจ</w:t>
            </w:r>
          </w:p>
        </w:tc>
        <w:tc>
          <w:tcPr>
            <w:tcW w:w="1134" w:type="dxa"/>
          </w:tcPr>
          <w:p w14:paraId="48B8D8B1" w14:textId="0B21D06D" w:rsidR="00EB70C1" w:rsidRPr="0090226A" w:rsidRDefault="00ED0368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84" w:type="dxa"/>
          </w:tcPr>
          <w:p w14:paraId="4C0C46ED" w14:textId="4B7E89FB" w:rsidR="00D62A0B" w:rsidRPr="00EC6A93" w:rsidRDefault="00D62A0B" w:rsidP="00D62A0B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D778FA" w:rsidRPr="00D778FA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มหาบัณฑิต (วัฒนธรรมศึกษา)</w:t>
            </w:r>
          </w:p>
          <w:p w14:paraId="765DE1A7" w14:textId="76F0995F" w:rsidR="00EB70C1" w:rsidRPr="00EC6A93" w:rsidRDefault="00D62A0B" w:rsidP="00D62A0B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="00D778FA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="00D778FA" w:rsidRPr="00D778FA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ภาษาอังกฤษ)</w:t>
            </w:r>
          </w:p>
        </w:tc>
        <w:tc>
          <w:tcPr>
            <w:tcW w:w="1135" w:type="dxa"/>
          </w:tcPr>
          <w:p w14:paraId="0AA6BE54" w14:textId="3C7F020F" w:rsidR="00EB70C1" w:rsidRDefault="00996095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0C4F0E"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2552" w:type="dxa"/>
          </w:tcPr>
          <w:p w14:paraId="39E05D54" w14:textId="1C5A19A6" w:rsidR="00EB70C1" w:rsidRDefault="00996095" w:rsidP="000C4F0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996095">
              <w:rPr>
                <w:rFonts w:ascii="TH Niramit AS" w:hAnsi="TH Niramit AS" w:cs="TH Niramit AS"/>
                <w:sz w:val="20"/>
                <w:szCs w:val="20"/>
                <w:cs/>
              </w:rPr>
              <w:t>10700308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996095">
              <w:rPr>
                <w:rFonts w:ascii="TH Niramit AS" w:hAnsi="TH Niramit AS" w:cs="TH Niramit AS"/>
                <w:sz w:val="20"/>
                <w:szCs w:val="20"/>
                <w:cs/>
              </w:rPr>
              <w:t>ภาษาอังกฤษในชีวิตประจำวัน</w:t>
            </w:r>
          </w:p>
        </w:tc>
      </w:tr>
      <w:tr w:rsidR="00996095" w:rsidRPr="000B4E76" w14:paraId="2A342394" w14:textId="77777777" w:rsidTr="00311397">
        <w:trPr>
          <w:trHeight w:val="1671"/>
        </w:trPr>
        <w:tc>
          <w:tcPr>
            <w:tcW w:w="2410" w:type="dxa"/>
          </w:tcPr>
          <w:p w14:paraId="1CE55DAA" w14:textId="77777777" w:rsidR="00311397" w:rsidRDefault="00996095" w:rsidP="00996095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</w:t>
            </w:r>
            <w:r w:rsidR="00FF18AA">
              <w:rPr>
                <w:rFonts w:ascii="TH Niramit AS" w:hAnsi="TH Niramit AS" w:cs="TH Niramit AS" w:hint="cs"/>
                <w:sz w:val="20"/>
                <w:szCs w:val="20"/>
                <w:cs/>
              </w:rPr>
              <w:t>8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="00311397" w:rsidRPr="00EB70C1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  <w:r w:rsidR="0031139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ดร.</w:t>
            </w:r>
            <w:r w:rsidRPr="00EB70C1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กฤษณะ </w:t>
            </w:r>
            <w:r w:rsidR="0031139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5EA3937E" w14:textId="64474315" w:rsidR="00996095" w:rsidRDefault="00996095" w:rsidP="00996095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B70C1">
              <w:rPr>
                <w:rFonts w:ascii="TH Niramit AS" w:hAnsi="TH Niramit AS" w:cs="TH Niramit AS"/>
                <w:sz w:val="20"/>
                <w:szCs w:val="20"/>
                <w:cs/>
              </w:rPr>
              <w:t>ลาน้ำเที่ยง</w:t>
            </w:r>
          </w:p>
        </w:tc>
        <w:tc>
          <w:tcPr>
            <w:tcW w:w="1134" w:type="dxa"/>
          </w:tcPr>
          <w:p w14:paraId="445E43E1" w14:textId="57251FB0" w:rsidR="00996095" w:rsidRPr="0090226A" w:rsidRDefault="00996095" w:rsidP="0099609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B70C1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984" w:type="dxa"/>
          </w:tcPr>
          <w:p w14:paraId="4DD7CE5F" w14:textId="1EE9C646" w:rsidR="00996095" w:rsidRDefault="00996095" w:rsidP="0099609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ED0368">
              <w:rPr>
                <w:rFonts w:ascii="TH Niramit AS" w:hAnsi="TH Niramit AS" w:cs="TH Niramit AS"/>
                <w:sz w:val="20"/>
                <w:szCs w:val="20"/>
              </w:rPr>
              <w:t>Doctor of Philosophy (Applied statistics)</w:t>
            </w:r>
          </w:p>
          <w:p w14:paraId="6B14E4A1" w14:textId="679F8CA2" w:rsidR="00996095" w:rsidRPr="00EC6A93" w:rsidRDefault="00996095" w:rsidP="00996095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ED0368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 (สถิติประยุกต์)</w:t>
            </w:r>
          </w:p>
          <w:p w14:paraId="6F5EF949" w14:textId="4770BADE" w:rsidR="00996095" w:rsidRPr="00EC6A93" w:rsidRDefault="00996095" w:rsidP="0099609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ED0368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สถิติ)</w:t>
            </w:r>
          </w:p>
        </w:tc>
        <w:tc>
          <w:tcPr>
            <w:tcW w:w="1135" w:type="dxa"/>
          </w:tcPr>
          <w:p w14:paraId="298E4A99" w14:textId="7E45E73F" w:rsidR="00996095" w:rsidRDefault="00996095" w:rsidP="0099609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D4F65"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2552" w:type="dxa"/>
          </w:tcPr>
          <w:p w14:paraId="52D0AAC5" w14:textId="58F8EBC2" w:rsidR="00996095" w:rsidRDefault="00996095" w:rsidP="00996095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ED0368">
              <w:rPr>
                <w:rFonts w:ascii="TH Niramit AS" w:hAnsi="TH Niramit AS" w:cs="TH Niramit AS"/>
                <w:sz w:val="20"/>
                <w:szCs w:val="20"/>
                <w:cs/>
              </w:rPr>
              <w:t>1030040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D0368">
              <w:rPr>
                <w:rFonts w:ascii="TH Niramit AS" w:hAnsi="TH Niramit AS" w:cs="TH Niramit AS"/>
                <w:sz w:val="20"/>
                <w:szCs w:val="20"/>
                <w:cs/>
              </w:rPr>
              <w:t>การตัดสินใจในชีวิตประจำวัน</w:t>
            </w:r>
          </w:p>
        </w:tc>
      </w:tr>
      <w:tr w:rsidR="00996095" w:rsidRPr="000B4E76" w14:paraId="6D62C35D" w14:textId="77777777" w:rsidTr="00311397">
        <w:trPr>
          <w:trHeight w:val="1569"/>
        </w:trPr>
        <w:tc>
          <w:tcPr>
            <w:tcW w:w="2410" w:type="dxa"/>
          </w:tcPr>
          <w:p w14:paraId="5E963CAC" w14:textId="7CE6B5EA" w:rsidR="00996095" w:rsidRPr="00EB70C1" w:rsidRDefault="00FF18AA" w:rsidP="00996095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9</w:t>
            </w:r>
            <w:r w:rsidR="00996095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="00996095" w:rsidRPr="00EB70C1">
              <w:rPr>
                <w:rFonts w:ascii="TH Niramit AS" w:hAnsi="TH Niramit AS" w:cs="TH Niramit AS"/>
                <w:sz w:val="20"/>
                <w:szCs w:val="20"/>
                <w:cs/>
              </w:rPr>
              <w:t>รองศาสตราจารย์ ดร.ลัคนา วัฒนะชีวะกุล</w:t>
            </w:r>
          </w:p>
          <w:p w14:paraId="7A5E4454" w14:textId="4D0129A4" w:rsidR="00996095" w:rsidRDefault="00996095" w:rsidP="00996095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14:paraId="0D70457A" w14:textId="283DE4B1" w:rsidR="00996095" w:rsidRPr="0090226A" w:rsidRDefault="00996095" w:rsidP="0099609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B70C1">
              <w:rPr>
                <w:rFonts w:ascii="TH Niramit AS" w:hAnsi="TH Niramit AS" w:cs="TH Niramit AS"/>
                <w:sz w:val="20"/>
                <w:szCs w:val="20"/>
                <w:cs/>
              </w:rPr>
              <w:t>รองศาสตราจารย์</w:t>
            </w:r>
          </w:p>
        </w:tc>
        <w:tc>
          <w:tcPr>
            <w:tcW w:w="1984" w:type="dxa"/>
          </w:tcPr>
          <w:p w14:paraId="24F3A45E" w14:textId="1D92305B" w:rsidR="00996095" w:rsidRDefault="00996095" w:rsidP="0099609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D778FA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สถิติ)</w:t>
            </w:r>
          </w:p>
          <w:p w14:paraId="31F57082" w14:textId="757B8FAB" w:rsidR="00996095" w:rsidRPr="00EC6A93" w:rsidRDefault="00996095" w:rsidP="00996095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778FA">
              <w:rPr>
                <w:rFonts w:ascii="TH Niramit AS" w:hAnsi="TH Niramit AS" w:cs="TH Niramit AS"/>
                <w:sz w:val="20"/>
                <w:szCs w:val="20"/>
                <w:cs/>
              </w:rPr>
              <w:t>พัฒนบริหารศาสตรมหาบัณฑิต (สถิตประยุกต์)</w:t>
            </w:r>
          </w:p>
          <w:p w14:paraId="27260FA5" w14:textId="49AA4137" w:rsidR="00996095" w:rsidRPr="00D62A0B" w:rsidRDefault="00996095" w:rsidP="0099609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D778FA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สถิติ)</w:t>
            </w:r>
          </w:p>
        </w:tc>
        <w:tc>
          <w:tcPr>
            <w:tcW w:w="1135" w:type="dxa"/>
          </w:tcPr>
          <w:p w14:paraId="7A32FADD" w14:textId="5D6852C3" w:rsidR="00996095" w:rsidRDefault="00996095" w:rsidP="0099609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D4F65"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2552" w:type="dxa"/>
          </w:tcPr>
          <w:p w14:paraId="10CEECE5" w14:textId="72EEF9A1" w:rsidR="00996095" w:rsidRDefault="00996095" w:rsidP="00996095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ED0368">
              <w:rPr>
                <w:rFonts w:ascii="TH Niramit AS" w:hAnsi="TH Niramit AS" w:cs="TH Niramit AS"/>
                <w:sz w:val="20"/>
                <w:szCs w:val="20"/>
                <w:cs/>
              </w:rPr>
              <w:t>1030040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D0368">
              <w:rPr>
                <w:rFonts w:ascii="TH Niramit AS" w:hAnsi="TH Niramit AS" w:cs="TH Niramit AS"/>
                <w:sz w:val="20"/>
                <w:szCs w:val="20"/>
                <w:cs/>
              </w:rPr>
              <w:t>การตัดสินใจในชีวิตประจำวัน</w:t>
            </w:r>
          </w:p>
        </w:tc>
      </w:tr>
      <w:tr w:rsidR="00996095" w:rsidRPr="000B4E76" w14:paraId="43270EAC" w14:textId="77777777" w:rsidTr="00311397">
        <w:trPr>
          <w:trHeight w:val="1607"/>
        </w:trPr>
        <w:tc>
          <w:tcPr>
            <w:tcW w:w="2410" w:type="dxa"/>
          </w:tcPr>
          <w:p w14:paraId="381BC684" w14:textId="0D82F26E" w:rsidR="00996095" w:rsidRDefault="00FF18AA" w:rsidP="00996095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0</w:t>
            </w:r>
            <w:r w:rsidR="00996095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="00996095" w:rsidRPr="00EB70C1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 ดร.ศิริพร สมุทรวชิรวงษ์</w:t>
            </w:r>
          </w:p>
        </w:tc>
        <w:tc>
          <w:tcPr>
            <w:tcW w:w="1134" w:type="dxa"/>
          </w:tcPr>
          <w:p w14:paraId="1C9B8681" w14:textId="297134CB" w:rsidR="00996095" w:rsidRPr="0090226A" w:rsidRDefault="00996095" w:rsidP="0099609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84" w:type="dxa"/>
          </w:tcPr>
          <w:p w14:paraId="3D4A6BF2" w14:textId="13D11CA8" w:rsidR="00996095" w:rsidRDefault="00996095" w:rsidP="0099609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D21929">
              <w:rPr>
                <w:rFonts w:ascii="TH Niramit AS" w:hAnsi="TH Niramit AS" w:cs="TH Niramit AS"/>
                <w:sz w:val="20"/>
                <w:szCs w:val="20"/>
                <w:cs/>
              </w:rPr>
              <w:t>ปรัชญาดุษฎีบัณฑิต (สถิติ)</w:t>
            </w:r>
          </w:p>
          <w:p w14:paraId="6B1C02D2" w14:textId="7CF7CACF" w:rsidR="00996095" w:rsidRPr="00EC6A93" w:rsidRDefault="00996095" w:rsidP="00996095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21929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 (สถิติประยุกต์)</w:t>
            </w:r>
          </w:p>
          <w:p w14:paraId="1583C075" w14:textId="574F416C" w:rsidR="00996095" w:rsidRPr="00D62A0B" w:rsidRDefault="00996095" w:rsidP="0099609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D21929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สถิติ)</w:t>
            </w:r>
          </w:p>
        </w:tc>
        <w:tc>
          <w:tcPr>
            <w:tcW w:w="1135" w:type="dxa"/>
          </w:tcPr>
          <w:p w14:paraId="7A7B07D1" w14:textId="41517399" w:rsidR="00996095" w:rsidRDefault="00996095" w:rsidP="0099609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D4F65"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2552" w:type="dxa"/>
          </w:tcPr>
          <w:p w14:paraId="5CE7C96C" w14:textId="64D12810" w:rsidR="00996095" w:rsidRDefault="00996095" w:rsidP="00996095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ED0368">
              <w:rPr>
                <w:rFonts w:ascii="TH Niramit AS" w:hAnsi="TH Niramit AS" w:cs="TH Niramit AS"/>
                <w:sz w:val="20"/>
                <w:szCs w:val="20"/>
                <w:cs/>
              </w:rPr>
              <w:t>1030040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D0368">
              <w:rPr>
                <w:rFonts w:ascii="TH Niramit AS" w:hAnsi="TH Niramit AS" w:cs="TH Niramit AS"/>
                <w:sz w:val="20"/>
                <w:szCs w:val="20"/>
                <w:cs/>
              </w:rPr>
              <w:t>การตัดสินใจในชีวิตประจำวัน</w:t>
            </w:r>
          </w:p>
        </w:tc>
      </w:tr>
      <w:tr w:rsidR="00EB70C1" w:rsidRPr="000B4E76" w14:paraId="7C392572" w14:textId="77777777" w:rsidTr="00311397">
        <w:trPr>
          <w:trHeight w:val="2060"/>
        </w:trPr>
        <w:tc>
          <w:tcPr>
            <w:tcW w:w="2410" w:type="dxa"/>
          </w:tcPr>
          <w:p w14:paraId="4297D97D" w14:textId="1F56F8EF" w:rsidR="00EB70C1" w:rsidRDefault="00EB70C1" w:rsidP="007C0BB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 w:rsidR="00FF18AA">
              <w:rPr>
                <w:rFonts w:ascii="TH Niramit AS" w:hAnsi="TH Niramit AS" w:cs="TH Niramit AS" w:hint="cs"/>
                <w:sz w:val="20"/>
                <w:szCs w:val="20"/>
                <w:cs/>
              </w:rPr>
              <w:t>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Pr="00EB70C1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 ดร.วิชาญ คงธรรม</w:t>
            </w:r>
          </w:p>
        </w:tc>
        <w:tc>
          <w:tcPr>
            <w:tcW w:w="1134" w:type="dxa"/>
          </w:tcPr>
          <w:p w14:paraId="567F5917" w14:textId="279181FD" w:rsidR="00EB70C1" w:rsidRPr="0090226A" w:rsidRDefault="00D21929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B70C1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984" w:type="dxa"/>
          </w:tcPr>
          <w:p w14:paraId="55AEFEA0" w14:textId="3C2F94DC" w:rsidR="00D62A0B" w:rsidRDefault="00D62A0B" w:rsidP="00D62A0B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="00D21929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="00D21929" w:rsidRPr="00D21929">
              <w:rPr>
                <w:rFonts w:ascii="TH Niramit AS" w:hAnsi="TH Niramit AS" w:cs="TH Niramit AS"/>
                <w:sz w:val="20"/>
                <w:szCs w:val="20"/>
                <w:cs/>
              </w:rPr>
              <w:t>ศึกษาศาสตรดุษฎีบัณฑิต (วิทยาศาสตร์ศึกษา)</w:t>
            </w:r>
          </w:p>
          <w:p w14:paraId="356B33AA" w14:textId="6FE7887E" w:rsidR="00D62A0B" w:rsidRPr="00EC6A93" w:rsidRDefault="00D62A0B" w:rsidP="00D62A0B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D21929" w:rsidRPr="00D21929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 (การสอนฟิสิกส์)</w:t>
            </w:r>
          </w:p>
          <w:p w14:paraId="6E89A889" w14:textId="0EF6DD27" w:rsidR="00EB70C1" w:rsidRPr="00D62A0B" w:rsidRDefault="00D62A0B" w:rsidP="00D62A0B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="00D2192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="00D21929" w:rsidRPr="00D21929">
              <w:rPr>
                <w:rFonts w:ascii="TH Niramit AS" w:hAnsi="TH Niramit AS" w:cs="TH Niramit AS"/>
                <w:sz w:val="20"/>
                <w:szCs w:val="20"/>
                <w:cs/>
              </w:rPr>
              <w:t>การศึกษาบัณฑิต (ฟิสิกส์)</w:t>
            </w:r>
          </w:p>
        </w:tc>
        <w:tc>
          <w:tcPr>
            <w:tcW w:w="1135" w:type="dxa"/>
          </w:tcPr>
          <w:p w14:paraId="3213802A" w14:textId="4D95A307" w:rsidR="00EB70C1" w:rsidRDefault="00996095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D4F65"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2552" w:type="dxa"/>
          </w:tcPr>
          <w:p w14:paraId="3128906B" w14:textId="0EC9B59A" w:rsidR="00EB70C1" w:rsidRDefault="00996095" w:rsidP="000C4F0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996095">
              <w:rPr>
                <w:rFonts w:ascii="TH Niramit AS" w:hAnsi="TH Niramit AS" w:cs="TH Niramit AS"/>
                <w:sz w:val="20"/>
                <w:szCs w:val="20"/>
                <w:cs/>
              </w:rPr>
              <w:t>1030041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996095">
              <w:rPr>
                <w:rFonts w:ascii="TH Niramit AS" w:hAnsi="TH Niramit AS" w:cs="TH Niramit AS"/>
                <w:sz w:val="20"/>
                <w:szCs w:val="20"/>
                <w:cs/>
              </w:rPr>
              <w:t>ความฉลาดรู้ด้านวิทยาศาสตร์สำหรับโลกสมัยใหม่</w:t>
            </w:r>
          </w:p>
        </w:tc>
      </w:tr>
      <w:tr w:rsidR="00EB70C1" w:rsidRPr="000B4E76" w14:paraId="479903AD" w14:textId="77777777" w:rsidTr="00311397">
        <w:trPr>
          <w:trHeight w:val="1417"/>
        </w:trPr>
        <w:tc>
          <w:tcPr>
            <w:tcW w:w="2410" w:type="dxa"/>
          </w:tcPr>
          <w:p w14:paraId="1475B7EC" w14:textId="07550BC9" w:rsidR="00EB70C1" w:rsidRDefault="00EB70C1" w:rsidP="007C0BB8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lastRenderedPageBreak/>
              <w:t>2</w:t>
            </w:r>
            <w:r w:rsidR="00FF18AA"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Pr="00EB70C1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แพรวา รัตนทยา</w:t>
            </w:r>
          </w:p>
        </w:tc>
        <w:tc>
          <w:tcPr>
            <w:tcW w:w="1134" w:type="dxa"/>
          </w:tcPr>
          <w:p w14:paraId="031D9DC0" w14:textId="2C362407" w:rsidR="00EB70C1" w:rsidRPr="0090226A" w:rsidRDefault="00D21929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84" w:type="dxa"/>
          </w:tcPr>
          <w:p w14:paraId="73622AF8" w14:textId="0031D8B4" w:rsidR="00D62A0B" w:rsidRPr="00EC6A93" w:rsidRDefault="00D62A0B" w:rsidP="00D62A0B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D21929" w:rsidRPr="00D21929">
              <w:rPr>
                <w:rFonts w:ascii="TH Niramit AS" w:hAnsi="TH Niramit AS" w:cs="TH Niramit AS"/>
                <w:sz w:val="20"/>
                <w:szCs w:val="20"/>
              </w:rPr>
              <w:t>Master (Teaching Chinese to Speakers of Other Languages)</w:t>
            </w:r>
          </w:p>
          <w:p w14:paraId="22397E08" w14:textId="2782EC40" w:rsidR="00EB70C1" w:rsidRPr="00D62A0B" w:rsidRDefault="00D62A0B" w:rsidP="00D62A0B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="00D21929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="00D21929" w:rsidRPr="00D21929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ภาษาจีน)</w:t>
            </w:r>
          </w:p>
        </w:tc>
        <w:tc>
          <w:tcPr>
            <w:tcW w:w="1135" w:type="dxa"/>
          </w:tcPr>
          <w:p w14:paraId="12A4C3FD" w14:textId="009C2481" w:rsidR="00EB70C1" w:rsidRDefault="00996095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D4F65"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2552" w:type="dxa"/>
          </w:tcPr>
          <w:p w14:paraId="7B2E6AE0" w14:textId="77777777" w:rsidR="00EB70C1" w:rsidRDefault="00996095" w:rsidP="000C4F0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996095">
              <w:rPr>
                <w:rFonts w:ascii="TH Niramit AS" w:hAnsi="TH Niramit AS" w:cs="TH Niramit AS"/>
                <w:sz w:val="20"/>
                <w:szCs w:val="20"/>
                <w:cs/>
              </w:rPr>
              <w:t>ศป16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996095">
              <w:rPr>
                <w:rFonts w:ascii="TH Niramit AS" w:hAnsi="TH Niramit AS" w:cs="TH Niramit AS"/>
                <w:sz w:val="20"/>
                <w:szCs w:val="20"/>
                <w:cs/>
              </w:rPr>
              <w:t>ภาษาจีนขั้นต้น 1</w:t>
            </w:r>
          </w:p>
          <w:p w14:paraId="2652B877" w14:textId="77777777" w:rsidR="00996095" w:rsidRDefault="00996095" w:rsidP="000C4F0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. </w:t>
            </w:r>
            <w:r w:rsidRPr="00996095">
              <w:rPr>
                <w:rFonts w:ascii="TH Niramit AS" w:hAnsi="TH Niramit AS" w:cs="TH Niramit AS"/>
                <w:sz w:val="20"/>
                <w:szCs w:val="20"/>
                <w:cs/>
              </w:rPr>
              <w:t>ศป16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 </w:t>
            </w:r>
            <w:r w:rsidRPr="00996095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ภาษาจีนขั้นต้น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</w:p>
          <w:p w14:paraId="35B12B9E" w14:textId="77777777" w:rsidR="00996095" w:rsidRDefault="00996095" w:rsidP="000C4F0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 xml:space="preserve">3. </w:t>
            </w:r>
            <w:r w:rsidRPr="00996095">
              <w:rPr>
                <w:rFonts w:ascii="TH Niramit AS" w:hAnsi="TH Niramit AS" w:cs="TH Niramit AS"/>
                <w:sz w:val="20"/>
                <w:szCs w:val="20"/>
                <w:cs/>
              </w:rPr>
              <w:t>ศป</w:t>
            </w:r>
            <w:r w:rsidRPr="00996095">
              <w:rPr>
                <w:rFonts w:ascii="TH Niramit AS" w:hAnsi="TH Niramit AS" w:cs="TH Niramit AS"/>
                <w:sz w:val="20"/>
                <w:szCs w:val="20"/>
              </w:rPr>
              <w:t>235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996095">
              <w:rPr>
                <w:rFonts w:ascii="TH Niramit AS" w:hAnsi="TH Niramit AS" w:cs="TH Niramit AS"/>
                <w:sz w:val="20"/>
                <w:szCs w:val="20"/>
                <w:cs/>
              </w:rPr>
              <w:t>ภาษาจีนเพื่อการสนทนาและการสื่อสาร 1</w:t>
            </w:r>
          </w:p>
          <w:p w14:paraId="55FF8B8A" w14:textId="1223902E" w:rsidR="00FF18AA" w:rsidRPr="00FF18AA" w:rsidRDefault="00FF18AA" w:rsidP="000C4F0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4. </w:t>
            </w:r>
            <w:r w:rsidRPr="00FF18AA">
              <w:rPr>
                <w:rFonts w:ascii="TH Niramit AS" w:hAnsi="TH Niramit AS" w:cs="TH Niramit AS"/>
                <w:sz w:val="20"/>
                <w:szCs w:val="20"/>
                <w:cs/>
              </w:rPr>
              <w:t>ศป237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FF18AA">
              <w:rPr>
                <w:rFonts w:ascii="TH Niramit AS" w:hAnsi="TH Niramit AS" w:cs="TH Niramit AS"/>
                <w:sz w:val="20"/>
                <w:szCs w:val="20"/>
                <w:cs/>
              </w:rPr>
              <w:t>ภาษาจีนเพื่อการท่องเที่ยว 1</w:t>
            </w:r>
          </w:p>
        </w:tc>
      </w:tr>
      <w:tr w:rsidR="00EB70C1" w:rsidRPr="000B4E76" w14:paraId="20115FF9" w14:textId="77777777" w:rsidTr="00311397">
        <w:trPr>
          <w:trHeight w:val="906"/>
        </w:trPr>
        <w:tc>
          <w:tcPr>
            <w:tcW w:w="2410" w:type="dxa"/>
          </w:tcPr>
          <w:p w14:paraId="2D3E5871" w14:textId="17316A9E" w:rsidR="00EB70C1" w:rsidRPr="00EB70C1" w:rsidRDefault="00EB70C1" w:rsidP="00EB70C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 w:rsidR="00FF18AA">
              <w:rPr>
                <w:rFonts w:ascii="TH Niramit AS" w:hAnsi="TH Niramit AS" w:cs="TH Niramit AS" w:hint="cs"/>
                <w:sz w:val="20"/>
                <w:szCs w:val="20"/>
                <w:cs/>
              </w:rPr>
              <w:t>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Pr="00EB70C1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เพชรรัตน์ ศรีนุต</w:t>
            </w:r>
          </w:p>
          <w:p w14:paraId="5E9AF5FE" w14:textId="22CFF02C" w:rsidR="00EB70C1" w:rsidRDefault="00EB70C1" w:rsidP="00EB70C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14:paraId="79DC094E" w14:textId="349E7DE0" w:rsidR="00EB70C1" w:rsidRPr="0090226A" w:rsidRDefault="00D21929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84" w:type="dxa"/>
          </w:tcPr>
          <w:p w14:paraId="095DF518" w14:textId="08FC762C" w:rsidR="00EB70C1" w:rsidRPr="00D62A0B" w:rsidRDefault="00D62A0B" w:rsidP="00D21929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D21929" w:rsidRPr="00D21929">
              <w:rPr>
                <w:rFonts w:ascii="TH Niramit AS" w:hAnsi="TH Niramit AS" w:cs="TH Niramit AS"/>
                <w:sz w:val="20"/>
                <w:szCs w:val="20"/>
                <w:cs/>
              </w:rPr>
              <w:t>ศึกษาศาสตรมหาบัณฑิต (การสอนภาษาอังกฤษ)</w:t>
            </w:r>
          </w:p>
        </w:tc>
        <w:tc>
          <w:tcPr>
            <w:tcW w:w="1135" w:type="dxa"/>
          </w:tcPr>
          <w:p w14:paraId="749041A7" w14:textId="77777777" w:rsidR="00EB70C1" w:rsidRDefault="00EB70C1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552" w:type="dxa"/>
          </w:tcPr>
          <w:p w14:paraId="5D339CC0" w14:textId="1A1258E7" w:rsidR="00EB70C1" w:rsidRDefault="00996095" w:rsidP="000C4F0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996095">
              <w:rPr>
                <w:rFonts w:ascii="TH Niramit AS" w:hAnsi="TH Niramit AS" w:cs="TH Niramit AS"/>
                <w:sz w:val="20"/>
                <w:szCs w:val="20"/>
                <w:cs/>
              </w:rPr>
              <w:t>ศท245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996095">
              <w:rPr>
                <w:rFonts w:ascii="TH Niramit AS" w:hAnsi="TH Niramit AS" w:cs="TH Niramit AS"/>
                <w:sz w:val="20"/>
                <w:szCs w:val="20"/>
                <w:cs/>
              </w:rPr>
              <w:t>ภาษาอังกฤษเชิงสังคมศาสตร์ 1</w:t>
            </w:r>
          </w:p>
        </w:tc>
      </w:tr>
      <w:tr w:rsidR="00996095" w:rsidRPr="000B4E76" w14:paraId="13B7BA0C" w14:textId="77777777" w:rsidTr="00311397">
        <w:trPr>
          <w:trHeight w:val="848"/>
        </w:trPr>
        <w:tc>
          <w:tcPr>
            <w:tcW w:w="2410" w:type="dxa"/>
          </w:tcPr>
          <w:p w14:paraId="7C1702B5" w14:textId="27FAD749" w:rsidR="00996095" w:rsidRDefault="00996095" w:rsidP="00996095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 w:rsidR="00FF18AA">
              <w:rPr>
                <w:rFonts w:ascii="TH Niramit AS" w:hAnsi="TH Niramit AS" w:cs="TH Niramit AS" w:hint="cs"/>
                <w:sz w:val="20"/>
                <w:szCs w:val="20"/>
                <w:cs/>
              </w:rPr>
              <w:t>4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Pr="00EB70C1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 ดร.จารุลักษณ์ งามลักษณ์</w:t>
            </w:r>
          </w:p>
        </w:tc>
        <w:tc>
          <w:tcPr>
            <w:tcW w:w="1134" w:type="dxa"/>
          </w:tcPr>
          <w:p w14:paraId="19CFD457" w14:textId="73FFF9FB" w:rsidR="00996095" w:rsidRPr="0090226A" w:rsidRDefault="00996095" w:rsidP="0099609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B70C1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984" w:type="dxa"/>
          </w:tcPr>
          <w:p w14:paraId="7F3E05D2" w14:textId="7A51C29C" w:rsidR="00996095" w:rsidRDefault="00996095" w:rsidP="0099609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Pr="00D21929">
              <w:rPr>
                <w:rFonts w:ascii="TH Niramit AS" w:hAnsi="TH Niramit AS" w:cs="TH Niramit AS"/>
                <w:sz w:val="20"/>
                <w:szCs w:val="20"/>
              </w:rPr>
              <w:t>Doctor of Philosophy (Linguistics)</w:t>
            </w:r>
          </w:p>
          <w:p w14:paraId="09725017" w14:textId="372550A2" w:rsidR="00996095" w:rsidRPr="00EC6A93" w:rsidRDefault="00996095" w:rsidP="00996095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528E">
              <w:rPr>
                <w:rFonts w:ascii="TH Niramit AS" w:hAnsi="TH Niramit AS" w:cs="TH Niramit AS"/>
                <w:sz w:val="20"/>
                <w:szCs w:val="20"/>
              </w:rPr>
              <w:t>Master of Education (Teaching of English to Speakers of Other Languages)</w:t>
            </w:r>
          </w:p>
          <w:p w14:paraId="5511C760" w14:textId="75C4771B" w:rsidR="00996095" w:rsidRPr="00D62A0B" w:rsidRDefault="00996095" w:rsidP="0099609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6528E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ภาษาอังกฤษ)</w:t>
            </w:r>
          </w:p>
        </w:tc>
        <w:tc>
          <w:tcPr>
            <w:tcW w:w="1135" w:type="dxa"/>
          </w:tcPr>
          <w:p w14:paraId="261A8970" w14:textId="6AB647F9" w:rsidR="00996095" w:rsidRDefault="00FF18AA" w:rsidP="00996095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D4F65"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2552" w:type="dxa"/>
          </w:tcPr>
          <w:p w14:paraId="6317662D" w14:textId="10896791" w:rsidR="00996095" w:rsidRDefault="00996095" w:rsidP="00996095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996095">
              <w:rPr>
                <w:rFonts w:ascii="TH Niramit AS" w:hAnsi="TH Niramit AS" w:cs="TH Niramit AS"/>
                <w:sz w:val="20"/>
                <w:szCs w:val="20"/>
                <w:cs/>
              </w:rPr>
              <w:t>ศท245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996095">
              <w:rPr>
                <w:rFonts w:ascii="TH Niramit AS" w:hAnsi="TH Niramit AS" w:cs="TH Niramit AS"/>
                <w:sz w:val="20"/>
                <w:szCs w:val="20"/>
                <w:cs/>
              </w:rPr>
              <w:t>ภาษาอังกฤษเชิงสังคมศาสตร์ 1</w:t>
            </w:r>
          </w:p>
        </w:tc>
      </w:tr>
      <w:tr w:rsidR="00EB70C1" w:rsidRPr="000B4E76" w14:paraId="6A9424C0" w14:textId="77777777" w:rsidTr="00311397">
        <w:trPr>
          <w:trHeight w:val="833"/>
        </w:trPr>
        <w:tc>
          <w:tcPr>
            <w:tcW w:w="2410" w:type="dxa"/>
          </w:tcPr>
          <w:p w14:paraId="7BCB80F6" w14:textId="763B252E" w:rsidR="00EB70C1" w:rsidRDefault="00EB70C1" w:rsidP="0031139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2</w:t>
            </w:r>
            <w:r w:rsidR="00FF18AA">
              <w:rPr>
                <w:rFonts w:ascii="TH Niramit AS" w:hAnsi="TH Niramit AS" w:cs="TH Niramit AS" w:hint="cs"/>
                <w:sz w:val="20"/>
                <w:szCs w:val="20"/>
                <w:cs/>
              </w:rPr>
              <w:t>5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Pr="00EB70C1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 ดร.ชัยวัฒน์ โฆษภัทรพิมพ์</w:t>
            </w:r>
          </w:p>
        </w:tc>
        <w:tc>
          <w:tcPr>
            <w:tcW w:w="1134" w:type="dxa"/>
          </w:tcPr>
          <w:p w14:paraId="491F4D03" w14:textId="42836E16" w:rsidR="00EB70C1" w:rsidRPr="0090226A" w:rsidRDefault="00D21929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B70C1">
              <w:rPr>
                <w:rFonts w:ascii="TH Niramit AS" w:hAnsi="TH Niramit AS" w:cs="TH Niramit AS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1984" w:type="dxa"/>
          </w:tcPr>
          <w:p w14:paraId="66B75A34" w14:textId="1167BDBE" w:rsidR="00D62A0B" w:rsidRDefault="00D62A0B" w:rsidP="00D62A0B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="0006528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</w:t>
            </w:r>
            <w:r w:rsidR="0006528E" w:rsidRPr="0006528E">
              <w:rPr>
                <w:rFonts w:ascii="TH Niramit AS" w:hAnsi="TH Niramit AS" w:cs="TH Niramit AS"/>
                <w:sz w:val="20"/>
                <w:szCs w:val="20"/>
              </w:rPr>
              <w:t>Doctor of Philosophy (Applied statistics)</w:t>
            </w:r>
          </w:p>
          <w:p w14:paraId="230C759A" w14:textId="115F43CB" w:rsidR="00D62A0B" w:rsidRPr="00EC6A93" w:rsidRDefault="00D62A0B" w:rsidP="00D62A0B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06528E" w:rsidRPr="0006528E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มหาบัณฑิต (สถิติประยุกต์)</w:t>
            </w:r>
          </w:p>
          <w:p w14:paraId="50DA3871" w14:textId="4A57643C" w:rsidR="00EB70C1" w:rsidRPr="00D62A0B" w:rsidRDefault="00D62A0B" w:rsidP="00D62A0B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="0006528E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="0006528E" w:rsidRPr="0006528E">
              <w:rPr>
                <w:rFonts w:ascii="TH Niramit AS" w:hAnsi="TH Niramit AS" w:cs="TH Niramit AS"/>
                <w:sz w:val="20"/>
                <w:szCs w:val="20"/>
                <w:cs/>
              </w:rPr>
              <w:t>วิทยาศาสตรบัณฑิต (สถิติ)</w:t>
            </w:r>
          </w:p>
        </w:tc>
        <w:tc>
          <w:tcPr>
            <w:tcW w:w="1135" w:type="dxa"/>
          </w:tcPr>
          <w:p w14:paraId="5EB42469" w14:textId="6DF41DD4" w:rsidR="00EB70C1" w:rsidRDefault="00FF18AA" w:rsidP="00FB550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D4F65"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2552" w:type="dxa"/>
          </w:tcPr>
          <w:p w14:paraId="3FE5B66C" w14:textId="4942AC13" w:rsidR="00EB70C1" w:rsidRDefault="00FF18AA" w:rsidP="000C4F0E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FF18AA">
              <w:rPr>
                <w:rFonts w:ascii="TH Niramit AS" w:hAnsi="TH Niramit AS" w:cs="TH Niramit AS"/>
                <w:sz w:val="20"/>
                <w:szCs w:val="20"/>
                <w:cs/>
              </w:rPr>
              <w:t>สต300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FF18AA">
              <w:rPr>
                <w:rFonts w:ascii="TH Niramit AS" w:hAnsi="TH Niramit AS" w:cs="TH Niramit AS"/>
                <w:sz w:val="20"/>
                <w:szCs w:val="20"/>
                <w:cs/>
              </w:rPr>
              <w:t>สถิติทั่วไป</w:t>
            </w:r>
          </w:p>
        </w:tc>
      </w:tr>
      <w:tr w:rsidR="00FF18AA" w:rsidRPr="000B4E76" w14:paraId="380BAF68" w14:textId="77777777" w:rsidTr="00311397">
        <w:trPr>
          <w:trHeight w:val="816"/>
        </w:trPr>
        <w:tc>
          <w:tcPr>
            <w:tcW w:w="2410" w:type="dxa"/>
          </w:tcPr>
          <w:p w14:paraId="2FBAA8D2" w14:textId="7E05CF22" w:rsidR="00FF18AA" w:rsidRPr="00EB70C1" w:rsidRDefault="00FF18AA" w:rsidP="00FF18A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6. </w:t>
            </w:r>
            <w:r w:rsidRPr="00EB70C1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พงษ์ศักดิ์ รวมทรัพย์</w:t>
            </w:r>
          </w:p>
          <w:p w14:paraId="003898E6" w14:textId="03FF1A73" w:rsidR="00FF18AA" w:rsidRDefault="00FF18AA" w:rsidP="00FF18A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14:paraId="164E5AA4" w14:textId="2CCC48C3" w:rsidR="00FF18AA" w:rsidRPr="0090226A" w:rsidRDefault="00FF18AA" w:rsidP="00FF18A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84" w:type="dxa"/>
          </w:tcPr>
          <w:p w14:paraId="381F18CB" w14:textId="09AE3515" w:rsidR="00FF18AA" w:rsidRPr="00EC6A93" w:rsidRDefault="00FF18AA" w:rsidP="00FF18AA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528E">
              <w:rPr>
                <w:rFonts w:ascii="TH Niramit AS" w:hAnsi="TH Niramit AS" w:cs="TH Niramit AS"/>
                <w:sz w:val="20"/>
                <w:szCs w:val="20"/>
              </w:rPr>
              <w:t>Master of Arts (English Literature)</w:t>
            </w:r>
          </w:p>
          <w:p w14:paraId="56F80A10" w14:textId="4B2B5890" w:rsidR="00FF18AA" w:rsidRPr="00D62A0B" w:rsidRDefault="00FF18AA" w:rsidP="00FF18AA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6528E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ภาษาและวรรณคดีอังกฤษ)</w:t>
            </w:r>
          </w:p>
        </w:tc>
        <w:tc>
          <w:tcPr>
            <w:tcW w:w="1135" w:type="dxa"/>
          </w:tcPr>
          <w:p w14:paraId="04A6F0C6" w14:textId="357EDEFB" w:rsidR="00FF18AA" w:rsidRDefault="00FF18AA" w:rsidP="00FF18A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D4F65"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2552" w:type="dxa"/>
          </w:tcPr>
          <w:p w14:paraId="136F8345" w14:textId="08286641" w:rsidR="00FF18AA" w:rsidRPr="00FF18AA" w:rsidRDefault="00FF18AA" w:rsidP="00FF18AA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FF18AA">
              <w:rPr>
                <w:rFonts w:ascii="TH Niramit AS" w:hAnsi="TH Niramit AS" w:cs="TH Niramit AS"/>
                <w:sz w:val="20"/>
                <w:szCs w:val="20"/>
                <w:cs/>
              </w:rPr>
              <w:t>ศป241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FF18AA">
              <w:rPr>
                <w:rFonts w:ascii="TH Niramit AS" w:hAnsi="TH Niramit AS" w:cs="TH Niramit AS"/>
                <w:sz w:val="20"/>
                <w:szCs w:val="20"/>
                <w:cs/>
              </w:rPr>
              <w:t>การพัฒนาทักษะภาษาอังกฤษ 1</w:t>
            </w:r>
          </w:p>
        </w:tc>
      </w:tr>
      <w:tr w:rsidR="00FF18AA" w:rsidRPr="000B4E76" w14:paraId="4AC7642D" w14:textId="77777777" w:rsidTr="00311397">
        <w:trPr>
          <w:trHeight w:val="841"/>
        </w:trPr>
        <w:tc>
          <w:tcPr>
            <w:tcW w:w="2410" w:type="dxa"/>
          </w:tcPr>
          <w:p w14:paraId="2D1746B8" w14:textId="04E1A037" w:rsidR="00FF18AA" w:rsidRDefault="00FF18AA" w:rsidP="00FF18A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7. </w:t>
            </w:r>
            <w:r w:rsidRPr="00EB70C1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วาสิดา สาวงศ์ทะ</w:t>
            </w:r>
          </w:p>
        </w:tc>
        <w:tc>
          <w:tcPr>
            <w:tcW w:w="1134" w:type="dxa"/>
          </w:tcPr>
          <w:p w14:paraId="7100C3AD" w14:textId="686AABB5" w:rsidR="00FF18AA" w:rsidRPr="0090226A" w:rsidRDefault="00FF18AA" w:rsidP="00FF18A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84" w:type="dxa"/>
          </w:tcPr>
          <w:p w14:paraId="24B6A32C" w14:textId="6D184124" w:rsidR="00FF18AA" w:rsidRPr="00EC6A93" w:rsidRDefault="00FF18AA" w:rsidP="00FF18AA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528E">
              <w:rPr>
                <w:rFonts w:ascii="TH Niramit AS" w:hAnsi="TH Niramit AS" w:cs="TH Niramit AS"/>
                <w:sz w:val="20"/>
                <w:szCs w:val="20"/>
              </w:rPr>
              <w:t>Master of Education (Teaching English as a Foreign Language)</w:t>
            </w:r>
          </w:p>
          <w:p w14:paraId="455FC4F3" w14:textId="3D437209" w:rsidR="00FF18AA" w:rsidRPr="00D62A0B" w:rsidRDefault="00FF18AA" w:rsidP="00FF18AA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6528E">
              <w:rPr>
                <w:rFonts w:ascii="TH Niramit AS" w:hAnsi="TH Niramit AS" w:cs="TH Niramit AS"/>
                <w:sz w:val="20"/>
                <w:szCs w:val="20"/>
                <w:cs/>
              </w:rPr>
              <w:t>อักษรศาสตรบัณฑิต (ภาษาฝรั่งเศส)</w:t>
            </w:r>
          </w:p>
        </w:tc>
        <w:tc>
          <w:tcPr>
            <w:tcW w:w="1135" w:type="dxa"/>
          </w:tcPr>
          <w:p w14:paraId="061376EC" w14:textId="5FB89999" w:rsidR="00FF18AA" w:rsidRDefault="00FF18AA" w:rsidP="00FF18A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D4F65"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2552" w:type="dxa"/>
          </w:tcPr>
          <w:p w14:paraId="33C5EAA4" w14:textId="037FBDB2" w:rsidR="00FF18AA" w:rsidRPr="00FF18AA" w:rsidRDefault="00FF18AA" w:rsidP="00FF18AA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FF18AA">
              <w:rPr>
                <w:rFonts w:ascii="TH Niramit AS" w:hAnsi="TH Niramit AS" w:cs="TH Niramit AS"/>
                <w:sz w:val="20"/>
                <w:szCs w:val="20"/>
                <w:cs/>
              </w:rPr>
              <w:t>ศป242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FF18AA">
              <w:rPr>
                <w:rFonts w:ascii="TH Niramit AS" w:hAnsi="TH Niramit AS" w:cs="TH Niramit AS"/>
                <w:sz w:val="20"/>
                <w:szCs w:val="20"/>
                <w:cs/>
              </w:rPr>
              <w:t>การพัฒนาทักษะภาษาอังกฤษ 2</w:t>
            </w:r>
          </w:p>
        </w:tc>
      </w:tr>
      <w:tr w:rsidR="00FF18AA" w:rsidRPr="000B4E76" w14:paraId="748CC561" w14:textId="77777777" w:rsidTr="00311397">
        <w:trPr>
          <w:trHeight w:val="824"/>
        </w:trPr>
        <w:tc>
          <w:tcPr>
            <w:tcW w:w="2410" w:type="dxa"/>
          </w:tcPr>
          <w:p w14:paraId="129CDE69" w14:textId="7F936D42" w:rsidR="00FF18AA" w:rsidRDefault="00FF18AA" w:rsidP="00FF18A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8. </w:t>
            </w:r>
            <w:r w:rsidRPr="00EB70C1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</w:t>
            </w:r>
            <w:r w:rsidRPr="00EB70C1">
              <w:rPr>
                <w:rFonts w:ascii="TH Niramit AS" w:hAnsi="TH Niramit AS" w:cs="TH Niramit AS"/>
                <w:sz w:val="20"/>
                <w:szCs w:val="20"/>
              </w:rPr>
              <w:t>Liao Qun</w:t>
            </w:r>
          </w:p>
        </w:tc>
        <w:tc>
          <w:tcPr>
            <w:tcW w:w="1134" w:type="dxa"/>
          </w:tcPr>
          <w:p w14:paraId="270D0C42" w14:textId="5F4A2794" w:rsidR="00FF18AA" w:rsidRPr="0090226A" w:rsidRDefault="00FF18AA" w:rsidP="00FF18A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84" w:type="dxa"/>
          </w:tcPr>
          <w:p w14:paraId="52F22776" w14:textId="2CCEBB13" w:rsidR="00FF18AA" w:rsidRPr="00EC6A93" w:rsidRDefault="00FF18AA" w:rsidP="00FF18AA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996095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มหาบัณฑิต (บริหารธุรกิจ)</w:t>
            </w:r>
          </w:p>
          <w:p w14:paraId="3A9BF69A" w14:textId="449792AA" w:rsidR="00FF18AA" w:rsidRPr="00EC6A93" w:rsidRDefault="00FF18AA" w:rsidP="00FF18AA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6528E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ภาษาไทยเพื่อการสื่อสาร)</w:t>
            </w:r>
          </w:p>
        </w:tc>
        <w:tc>
          <w:tcPr>
            <w:tcW w:w="1135" w:type="dxa"/>
          </w:tcPr>
          <w:p w14:paraId="0C503562" w14:textId="42BB2E73" w:rsidR="00FF18AA" w:rsidRDefault="00FF18AA" w:rsidP="00FF18A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D4F65"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2552" w:type="dxa"/>
          </w:tcPr>
          <w:p w14:paraId="7C1CB65B" w14:textId="0E92EC92" w:rsidR="00FF18AA" w:rsidRPr="00FF18AA" w:rsidRDefault="00FF18AA" w:rsidP="00FF18AA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FF18AA">
              <w:rPr>
                <w:rFonts w:ascii="TH Niramit AS" w:hAnsi="TH Niramit AS" w:cs="TH Niramit AS"/>
                <w:sz w:val="20"/>
                <w:szCs w:val="20"/>
                <w:cs/>
              </w:rPr>
              <w:t>ศป236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FF18AA">
              <w:rPr>
                <w:rFonts w:ascii="TH Niramit AS" w:hAnsi="TH Niramit AS" w:cs="TH Niramit AS"/>
                <w:sz w:val="20"/>
                <w:szCs w:val="20"/>
                <w:cs/>
              </w:rPr>
              <w:t>ภาษาจีนเพื่อการสนทนาและการสื่อสาร 2</w:t>
            </w:r>
          </w:p>
        </w:tc>
      </w:tr>
      <w:tr w:rsidR="00FF18AA" w:rsidRPr="000B4E76" w14:paraId="20321628" w14:textId="77777777" w:rsidTr="00311397">
        <w:trPr>
          <w:trHeight w:val="965"/>
        </w:trPr>
        <w:tc>
          <w:tcPr>
            <w:tcW w:w="2410" w:type="dxa"/>
            <w:tcBorders>
              <w:bottom w:val="dotted" w:sz="4" w:space="0" w:color="auto"/>
            </w:tcBorders>
          </w:tcPr>
          <w:p w14:paraId="121551FE" w14:textId="4D5BF356" w:rsidR="00FF18AA" w:rsidRDefault="00FF18AA" w:rsidP="00FF18A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9. </w:t>
            </w:r>
            <w:r w:rsidRPr="00EB70C1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อัญชนา พรรณรังษี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56F72CA1" w14:textId="3ADD3707" w:rsidR="00FF18AA" w:rsidRPr="0090226A" w:rsidRDefault="00FF18AA" w:rsidP="00FF18A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07DD6FA5" w14:textId="724F8DB8" w:rsidR="00FF18AA" w:rsidRPr="00EC6A93" w:rsidRDefault="00FF18AA" w:rsidP="00FF18AA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996095">
              <w:rPr>
                <w:rFonts w:ascii="TH Niramit AS" w:hAnsi="TH Niramit AS" w:cs="TH Niramit AS"/>
                <w:sz w:val="20"/>
                <w:szCs w:val="20"/>
                <w:cs/>
              </w:rPr>
              <w:t>ศึกษาศาสตรมหาบัณฑิต (การสอนภาษาอังกฤษ)</w:t>
            </w:r>
          </w:p>
          <w:p w14:paraId="6377EE88" w14:textId="259F5A87" w:rsidR="00FF18AA" w:rsidRPr="00EC6A93" w:rsidRDefault="00FF18AA" w:rsidP="00FF18AA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C6A93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EC6A9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C6A93">
              <w:rPr>
                <w:rFonts w:ascii="TH Niramit AS" w:hAnsi="TH Niramit AS" w:cs="TH Niramit AS"/>
                <w:sz w:val="20"/>
                <w:szCs w:val="20"/>
              </w:rPr>
              <w:t>: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996095">
              <w:rPr>
                <w:rFonts w:ascii="TH Niramit AS" w:hAnsi="TH Niramit AS" w:cs="TH Niramit AS"/>
                <w:sz w:val="20"/>
                <w:szCs w:val="20"/>
                <w:cs/>
              </w:rPr>
              <w:t>ศิลปศาสตรบัณฑิต (ภาษาอังกฤษ)</w:t>
            </w:r>
          </w:p>
        </w:tc>
        <w:tc>
          <w:tcPr>
            <w:tcW w:w="1135" w:type="dxa"/>
            <w:tcBorders>
              <w:bottom w:val="dotted" w:sz="4" w:space="0" w:color="auto"/>
            </w:tcBorders>
          </w:tcPr>
          <w:p w14:paraId="0B06D3A4" w14:textId="73AA6AB9" w:rsidR="00FF18AA" w:rsidRDefault="00FF18AA" w:rsidP="00FF18A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9D4F65">
              <w:rPr>
                <w:rFonts w:ascii="TH Niramit AS" w:hAnsi="TH Niramit AS" w:cs="TH Niramit AS" w:hint="cs"/>
                <w:sz w:val="20"/>
                <w:szCs w:val="20"/>
                <w:cs/>
              </w:rPr>
              <w:t>วุฒิตรง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1FF1F433" w14:textId="355B55B8" w:rsidR="00FF18AA" w:rsidRDefault="00FF18AA" w:rsidP="00FF18AA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FF18AA">
              <w:rPr>
                <w:rFonts w:ascii="TH Niramit AS" w:hAnsi="TH Niramit AS" w:cs="TH Niramit AS"/>
                <w:sz w:val="20"/>
                <w:szCs w:val="20"/>
                <w:cs/>
              </w:rPr>
              <w:t>ศป243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FF18AA">
              <w:rPr>
                <w:rFonts w:ascii="TH Niramit AS" w:hAnsi="TH Niramit AS" w:cs="TH Niramit AS"/>
                <w:sz w:val="20"/>
                <w:szCs w:val="20"/>
                <w:cs/>
              </w:rPr>
              <w:t>การพัฒนาทักษะภาษาอังกฤษ 3</w:t>
            </w:r>
          </w:p>
        </w:tc>
      </w:tr>
    </w:tbl>
    <w:p w14:paraId="5C3727DB" w14:textId="2BC066BB" w:rsidR="00FF18AA" w:rsidRDefault="00FF18AA" w:rsidP="002919C3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14:paraId="0F31DA25" w14:textId="28C93D6D" w:rsidR="00965626" w:rsidRDefault="00965626" w:rsidP="002919C3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14:paraId="4B4643C2" w14:textId="0D46D20C" w:rsidR="00965626" w:rsidRDefault="00965626" w:rsidP="002919C3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14:paraId="70F4C855" w14:textId="24202AAA" w:rsidR="00965626" w:rsidRDefault="00965626" w:rsidP="002919C3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14:paraId="01117A1A" w14:textId="0E9EFB04" w:rsidR="00965626" w:rsidRDefault="00965626" w:rsidP="002919C3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14:paraId="04107E55" w14:textId="77777777" w:rsidR="00965626" w:rsidRPr="00965626" w:rsidRDefault="00965626" w:rsidP="002919C3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14:paraId="2A7D69A9" w14:textId="290C35DF" w:rsidR="006940AC" w:rsidRPr="00666141" w:rsidRDefault="006940AC" w:rsidP="006940AC">
      <w:pPr>
        <w:pStyle w:val="a3"/>
        <w:numPr>
          <w:ilvl w:val="0"/>
          <w:numId w:val="37"/>
        </w:numPr>
        <w:spacing w:after="0" w:line="240" w:lineRule="auto"/>
        <w:ind w:left="284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 xml:space="preserve">อาจารย์พิเศษ จำนวน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1 </w:t>
      </w: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>คน</w:t>
      </w:r>
    </w:p>
    <w:p w14:paraId="284B3204" w14:textId="77777777" w:rsidR="006940AC" w:rsidRPr="00666141" w:rsidRDefault="006940AC" w:rsidP="006940AC">
      <w:pPr>
        <w:spacing w:after="0" w:line="240" w:lineRule="auto"/>
        <w:ind w:left="-7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567"/>
        <w:gridCol w:w="2835"/>
        <w:gridCol w:w="283"/>
        <w:gridCol w:w="709"/>
        <w:gridCol w:w="1701"/>
      </w:tblGrid>
      <w:tr w:rsidR="006940AC" w:rsidRPr="000B4E76" w14:paraId="007EC4C9" w14:textId="77777777" w:rsidTr="007D6315">
        <w:trPr>
          <w:trHeight w:val="509"/>
        </w:trPr>
        <w:tc>
          <w:tcPr>
            <w:tcW w:w="2127" w:type="dxa"/>
            <w:tcBorders>
              <w:bottom w:val="single" w:sz="4" w:space="0" w:color="auto"/>
            </w:tcBorders>
          </w:tcPr>
          <w:p w14:paraId="67CA9114" w14:textId="77777777" w:rsidR="006940AC" w:rsidRPr="000B4E76" w:rsidRDefault="006940AC" w:rsidP="00732B7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612C8CFF" w14:textId="77777777" w:rsidR="006940AC" w:rsidRPr="000B4E76" w:rsidRDefault="006940AC" w:rsidP="00732B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14:paraId="0529FF96" w14:textId="77777777" w:rsidR="006940AC" w:rsidRPr="000B4E76" w:rsidRDefault="006940AC" w:rsidP="00732B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73ED504" w14:textId="77777777" w:rsidR="006940AC" w:rsidRPr="000B4E76" w:rsidRDefault="006940AC" w:rsidP="00732B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ะสบการณ์ทำงานที่เกี่ยวข้องกับวิชาสอน (ปี)</w:t>
            </w:r>
          </w:p>
        </w:tc>
      </w:tr>
      <w:tr w:rsidR="006940AC" w:rsidRPr="000B4E76" w14:paraId="40FBD7AC" w14:textId="77777777" w:rsidTr="007D6315">
        <w:tc>
          <w:tcPr>
            <w:tcW w:w="2127" w:type="dxa"/>
            <w:tcBorders>
              <w:bottom w:val="single" w:sz="4" w:space="0" w:color="auto"/>
            </w:tcBorders>
          </w:tcPr>
          <w:p w14:paraId="1A500DB1" w14:textId="49B493B9" w:rsidR="006940AC" w:rsidRPr="000B4E76" w:rsidRDefault="006940AC" w:rsidP="00F22A8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="00CA4658" w:rsidRPr="00CA4658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ธนณัฏฐ์ โชคปรีดาพานิช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0C29FB66" w14:textId="30309FB6" w:rsidR="006940AC" w:rsidRPr="000B4E76" w:rsidRDefault="00CA4658" w:rsidP="00CA465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14:paraId="6BD4E3B1" w14:textId="51399026" w:rsidR="006940AC" w:rsidRPr="00EF2785" w:rsidRDefault="006940AC" w:rsidP="00732B7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EF2785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EF2785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EF2785">
              <w:rPr>
                <w:rFonts w:ascii="TH Niramit AS" w:hAnsi="TH Niramit AS" w:cs="TH Niramit AS"/>
                <w:sz w:val="20"/>
                <w:szCs w:val="20"/>
              </w:rPr>
              <w:t>:</w:t>
            </w:r>
            <w:r w:rsidR="00F7389E" w:rsidRPr="00EF2785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="00FA4C99" w:rsidRPr="00FA4C99">
              <w:rPr>
                <w:rFonts w:ascii="TH Niramit AS" w:hAnsi="TH Niramit AS" w:cs="TH Niramit AS"/>
                <w:sz w:val="20"/>
                <w:szCs w:val="20"/>
                <w:cs/>
              </w:rPr>
              <w:t>การจัดการมหาบัณฑิต</w:t>
            </w:r>
            <w:r w:rsidR="00EF2785" w:rsidRPr="00EF2785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(การจัดการการท่องเที่ยวแบบบูรณาการ)</w:t>
            </w:r>
          </w:p>
          <w:p w14:paraId="612FF6FC" w14:textId="148C42E9" w:rsidR="006940AC" w:rsidRPr="004E72BF" w:rsidRDefault="006940AC" w:rsidP="00732B7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="00EF2785" w:rsidRPr="00EF2785">
              <w:rPr>
                <w:rFonts w:ascii="TH Niramit AS" w:hAnsi="TH Niramit AS" w:cs="TH Niramit AS"/>
                <w:sz w:val="20"/>
                <w:szCs w:val="20"/>
                <w:cs/>
              </w:rPr>
              <w:t>บริหารธุรกิจมหาบัณฑิต</w:t>
            </w:r>
            <w:r w:rsidR="00EF2785" w:rsidRPr="00EF2785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(การจัดการการท่องเที่ยวและการโรงแรม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22FACA" w14:textId="4B744FAF" w:rsidR="006940AC" w:rsidRPr="000B4E76" w:rsidRDefault="00017A4B" w:rsidP="00732B7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4 </w:t>
            </w:r>
            <w:r w:rsidR="006940AC" w:rsidRPr="002919C3">
              <w:rPr>
                <w:rFonts w:ascii="TH Niramit AS" w:hAnsi="TH Niramit AS" w:cs="TH Niramit AS" w:hint="cs"/>
                <w:sz w:val="20"/>
                <w:szCs w:val="20"/>
                <w:cs/>
              </w:rPr>
              <w:t>ปี</w:t>
            </w:r>
          </w:p>
        </w:tc>
      </w:tr>
      <w:tr w:rsidR="006940AC" w:rsidRPr="000B4E76" w14:paraId="08E1A493" w14:textId="77777777" w:rsidTr="007D6315">
        <w:trPr>
          <w:trHeight w:val="211"/>
        </w:trPr>
        <w:tc>
          <w:tcPr>
            <w:tcW w:w="3119" w:type="dxa"/>
            <w:gridSpan w:val="2"/>
            <w:tcBorders>
              <w:bottom w:val="single" w:sz="4" w:space="0" w:color="auto"/>
              <w:right w:val="nil"/>
            </w:tcBorders>
          </w:tcPr>
          <w:p w14:paraId="188DB57B" w14:textId="77777777" w:rsidR="006940AC" w:rsidRPr="00666141" w:rsidRDefault="006940AC" w:rsidP="00732B7F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095" w:type="dxa"/>
            <w:gridSpan w:val="5"/>
            <w:tcBorders>
              <w:left w:val="nil"/>
              <w:bottom w:val="single" w:sz="4" w:space="0" w:color="auto"/>
            </w:tcBorders>
          </w:tcPr>
          <w:p w14:paraId="0F77FAEA" w14:textId="77777777" w:rsidR="006940AC" w:rsidRPr="00666141" w:rsidRDefault="006940AC" w:rsidP="00732B7F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ู้สอน </w:t>
            </w:r>
            <w:r w:rsidRPr="00666141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6940AC" w:rsidRPr="005C544E" w14:paraId="30187837" w14:textId="77777777" w:rsidTr="007D6315">
        <w:trPr>
          <w:trHeight w:val="210"/>
        </w:trPr>
        <w:tc>
          <w:tcPr>
            <w:tcW w:w="3119" w:type="dxa"/>
            <w:gridSpan w:val="2"/>
            <w:tcBorders>
              <w:bottom w:val="single" w:sz="4" w:space="0" w:color="auto"/>
              <w:right w:val="nil"/>
            </w:tcBorders>
          </w:tcPr>
          <w:p w14:paraId="53734C68" w14:textId="73C6A142" w:rsidR="006940AC" w:rsidRPr="00CA4658" w:rsidRDefault="00CA4658" w:rsidP="00CA4658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177" w:hanging="177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A465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0603131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CA4658">
              <w:rPr>
                <w:rFonts w:ascii="TH Niramit AS" w:hAnsi="TH Niramit AS" w:cs="TH Niramit AS" w:hint="cs"/>
                <w:sz w:val="20"/>
                <w:szCs w:val="20"/>
                <w:cs/>
              </w:rPr>
              <w:t>หลักการมัคคุเทศก์และผู้นำเที่ยวมืออาชีพ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</w:tcPr>
          <w:p w14:paraId="2A274C98" w14:textId="77777777" w:rsidR="006940AC" w:rsidRDefault="00DD251D" w:rsidP="00732B7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DD251D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 ดร.ปานแพร เชาวน์ประยูร อุดมรักษาทรัพย์</w:t>
            </w:r>
          </w:p>
          <w:p w14:paraId="094703AE" w14:textId="37D441A4" w:rsidR="00DD251D" w:rsidRPr="00DD251D" w:rsidRDefault="00DD251D" w:rsidP="00732B7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DD251D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 ดร.ธนณัฏฐ์ โชคปรีดาพานิช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14:paraId="0464F225" w14:textId="671842D5" w:rsidR="006940AC" w:rsidRPr="005C544E" w:rsidRDefault="006940AC" w:rsidP="00732B7F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  <w:r w:rsidR="00DD251D"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</w:tcBorders>
          </w:tcPr>
          <w:p w14:paraId="2FAA374E" w14:textId="08007A49" w:rsidR="006940AC" w:rsidRPr="005C544E" w:rsidRDefault="006940AC" w:rsidP="00732B7F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  <w:r w:rsidR="00DD251D"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พิเศษ</w:t>
            </w:r>
          </w:p>
        </w:tc>
      </w:tr>
      <w:tr w:rsidR="003B7D79" w:rsidRPr="005C544E" w14:paraId="69CA5CA2" w14:textId="77777777" w:rsidTr="007D6315">
        <w:trPr>
          <w:trHeight w:val="21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26B194" w14:textId="1F6B82F7" w:rsidR="003B7D79" w:rsidRPr="00CA4658" w:rsidRDefault="003B7D79" w:rsidP="003B7D79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CA4658">
              <w:rPr>
                <w:rFonts w:ascii="TH Niramit AS" w:hAnsi="TH Niramit AS" w:cs="TH Niramit AS" w:hint="cs"/>
                <w:sz w:val="20"/>
                <w:szCs w:val="20"/>
                <w:cs/>
              </w:rPr>
              <w:t>2)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ธท 232 หลักมัคคุเทศก์และผู้นำเที่ยวมืออาชีพ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E3496B" w14:textId="77777777" w:rsidR="003B7D79" w:rsidRDefault="003B7D79" w:rsidP="003B7D79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DD251D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 ดร.ปานแพร เชาวน์ประยูร อุดมรักษาทรัพย์</w:t>
            </w:r>
          </w:p>
          <w:p w14:paraId="3F774F6F" w14:textId="4B845547" w:rsidR="003B7D79" w:rsidRPr="004E72BF" w:rsidRDefault="003B7D79" w:rsidP="003B7D79">
            <w:pPr>
              <w:spacing w:after="0" w:line="240" w:lineRule="auto"/>
              <w:jc w:val="both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 w:rsidRPr="00DD251D">
              <w:rPr>
                <w:rFonts w:ascii="TH Niramit AS" w:hAnsi="TH Niramit AS" w:cs="TH Niramit AS"/>
                <w:sz w:val="20"/>
                <w:szCs w:val="20"/>
                <w:cs/>
              </w:rPr>
              <w:t>อาจารย์ ดร.ธนณัฏฐ์ โชคปรีดาพานิช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F2F38E7" w14:textId="3EAFE798" w:rsidR="003B7D79" w:rsidRPr="005C544E" w:rsidRDefault="003B7D79" w:rsidP="003B7D79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 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A6DF1E" w14:textId="7D547966" w:rsidR="003B7D79" w:rsidRPr="005C544E" w:rsidRDefault="003B7D79" w:rsidP="003B7D79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ผู้สอนพิเศษ</w:t>
            </w:r>
          </w:p>
        </w:tc>
      </w:tr>
    </w:tbl>
    <w:p w14:paraId="644E5AAE" w14:textId="77777777" w:rsidR="00542BD6" w:rsidRPr="00150899" w:rsidRDefault="00542BD6" w:rsidP="002919C3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16"/>
          <w:szCs w:val="16"/>
        </w:rPr>
      </w:pPr>
    </w:p>
    <w:p w14:paraId="100D4BA4" w14:textId="77777777" w:rsidR="00D05CF4" w:rsidRDefault="00D05CF4" w:rsidP="00BC1AE7">
      <w:pPr>
        <w:pStyle w:val="a3"/>
        <w:numPr>
          <w:ilvl w:val="0"/>
          <w:numId w:val="31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การปรับปรุงหลักสูตรตามรอบระยะเวลาที่กำหนด</w:t>
      </w:r>
    </w:p>
    <w:p w14:paraId="691B89A6" w14:textId="77777777" w:rsidR="00D05CF4" w:rsidRPr="000B4E76" w:rsidRDefault="00D05CF4" w:rsidP="00D05CF4">
      <w:pPr>
        <w:spacing w:after="0" w:line="240" w:lineRule="auto"/>
        <w:ind w:left="426" w:firstLine="588"/>
        <w:jc w:val="thaiDistribute"/>
        <w:rPr>
          <w:rFonts w:ascii="TH Niramit AS" w:hAnsi="TH Niramit AS" w:cs="TH Niramit AS"/>
          <w:i/>
          <w:iCs/>
          <w:color w:val="000000" w:themeColor="text1"/>
          <w:sz w:val="32"/>
          <w:szCs w:val="32"/>
          <w:cs/>
        </w:rPr>
      </w:pPr>
      <w:r w:rsidRPr="000B4E7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ต้องไม่เกิน 5 ปี </w:t>
      </w:r>
      <w:r w:rsidR="00AD7AB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ามรอบระยะเวลาของหลักสูตร หรืออย่างน้อยทุก ๆ 5 ปี</w:t>
      </w:r>
    </w:p>
    <w:p w14:paraId="607C928C" w14:textId="77777777" w:rsidR="00D05CF4" w:rsidRPr="00AD7AB6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10"/>
          <w:szCs w:val="10"/>
        </w:rPr>
      </w:pPr>
    </w:p>
    <w:tbl>
      <w:tblPr>
        <w:tblStyle w:val="a4"/>
        <w:tblW w:w="9186" w:type="dxa"/>
        <w:tblInd w:w="-5" w:type="dxa"/>
        <w:tblLook w:val="04A0" w:firstRow="1" w:lastRow="0" w:firstColumn="1" w:lastColumn="0" w:noHBand="0" w:noVBand="1"/>
      </w:tblPr>
      <w:tblGrid>
        <w:gridCol w:w="5529"/>
        <w:gridCol w:w="3657"/>
      </w:tblGrid>
      <w:tr w:rsidR="00D05CF4" w:rsidRPr="0090226A" w14:paraId="20F9E37A" w14:textId="77777777" w:rsidTr="007D63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FE9F" w14:textId="77777777" w:rsidR="00D05CF4" w:rsidRPr="0090226A" w:rsidRDefault="00D05CF4" w:rsidP="00BC1AE7">
            <w:pPr>
              <w:pStyle w:val="a3"/>
              <w:numPr>
                <w:ilvl w:val="0"/>
                <w:numId w:val="43"/>
              </w:numPr>
              <w:ind w:left="319" w:hanging="284"/>
              <w:rPr>
                <w:rFonts w:ascii="TH Niramit AS" w:hAnsi="TH Niramit AS" w:cs="TH Niramit AS"/>
                <w:sz w:val="28"/>
              </w:rPr>
            </w:pPr>
            <w:r w:rsidRPr="0090226A">
              <w:rPr>
                <w:rFonts w:ascii="TH Niramit AS" w:hAnsi="TH Niramit AS" w:cs="TH Niramit AS"/>
                <w:sz w:val="28"/>
                <w:cs/>
              </w:rPr>
              <w:t>คณะกรรมการปรับปรุง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D39C" w14:textId="4871AA95" w:rsidR="00D05CF4" w:rsidRPr="0090226A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90226A">
              <w:rPr>
                <w:rFonts w:ascii="TH Niramit AS" w:hAnsi="TH Niramit AS" w:cs="TH Niramit AS"/>
                <w:sz w:val="28"/>
                <w:cs/>
              </w:rPr>
              <w:t xml:space="preserve">ในการประชุมครั้งที่ </w:t>
            </w:r>
            <w:r w:rsidR="00FB550D" w:rsidRPr="0090226A">
              <w:rPr>
                <w:rFonts w:ascii="TH Niramit AS" w:hAnsi="TH Niramit AS" w:cs="TH Niramit AS"/>
                <w:sz w:val="28"/>
                <w:cs/>
              </w:rPr>
              <w:t>1/2563</w:t>
            </w:r>
          </w:p>
          <w:p w14:paraId="59A4C3D7" w14:textId="2D138F4F" w:rsidR="00D05CF4" w:rsidRPr="0090226A" w:rsidRDefault="00D05CF4" w:rsidP="00FB550D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90226A">
              <w:rPr>
                <w:rFonts w:ascii="TH Niramit AS" w:hAnsi="TH Niramit AS" w:cs="TH Niramit AS"/>
                <w:sz w:val="28"/>
                <w:cs/>
              </w:rPr>
              <w:t xml:space="preserve">เมื่อวันที่ </w:t>
            </w:r>
            <w:r w:rsidR="00FB550D" w:rsidRPr="0090226A">
              <w:rPr>
                <w:rFonts w:ascii="TH Niramit AS" w:hAnsi="TH Niramit AS" w:cs="TH Niramit AS"/>
                <w:sz w:val="28"/>
                <w:cs/>
              </w:rPr>
              <w:t>8 พฤษภาคม 2563</w:t>
            </w:r>
          </w:p>
        </w:tc>
      </w:tr>
      <w:tr w:rsidR="00D05CF4" w:rsidRPr="0090226A" w14:paraId="7C777054" w14:textId="77777777" w:rsidTr="007D63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8707" w14:textId="77777777" w:rsidR="00D05CF4" w:rsidRPr="0090226A" w:rsidRDefault="00D05CF4" w:rsidP="00BC1AE7">
            <w:pPr>
              <w:pStyle w:val="a3"/>
              <w:numPr>
                <w:ilvl w:val="0"/>
                <w:numId w:val="43"/>
              </w:numPr>
              <w:ind w:left="319" w:hanging="284"/>
              <w:rPr>
                <w:rFonts w:ascii="TH Niramit AS" w:hAnsi="TH Niramit AS" w:cs="TH Niramit AS"/>
                <w:sz w:val="28"/>
              </w:rPr>
            </w:pPr>
            <w:r w:rsidRPr="0090226A">
              <w:rPr>
                <w:rFonts w:ascii="TH Niramit AS" w:hAnsi="TH Niramit AS" w:cs="TH Niramit AS"/>
                <w:sz w:val="28"/>
                <w:cs/>
              </w:rPr>
              <w:t>คณะกรรมการวิพากษ์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EADD" w14:textId="6916EB96" w:rsidR="00D05CF4" w:rsidRPr="0090226A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90226A">
              <w:rPr>
                <w:rFonts w:ascii="TH Niramit AS" w:hAnsi="TH Niramit AS" w:cs="TH Niramit AS"/>
                <w:sz w:val="28"/>
                <w:cs/>
              </w:rPr>
              <w:t xml:space="preserve">ในการประชุมครั้งที่ </w:t>
            </w:r>
            <w:r w:rsidR="00FB550D" w:rsidRPr="0090226A">
              <w:rPr>
                <w:rFonts w:ascii="TH Niramit AS" w:hAnsi="TH Niramit AS" w:cs="TH Niramit AS"/>
                <w:sz w:val="28"/>
                <w:cs/>
              </w:rPr>
              <w:t>1/2563</w:t>
            </w:r>
          </w:p>
          <w:p w14:paraId="1FBEF987" w14:textId="0247FBB7" w:rsidR="00D05CF4" w:rsidRPr="0090226A" w:rsidRDefault="00D05CF4" w:rsidP="00FB550D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90226A">
              <w:rPr>
                <w:rFonts w:ascii="TH Niramit AS" w:hAnsi="TH Niramit AS" w:cs="TH Niramit AS"/>
                <w:sz w:val="28"/>
                <w:cs/>
              </w:rPr>
              <w:t xml:space="preserve">เมื่อวันที่ </w:t>
            </w:r>
            <w:r w:rsidR="00FB550D" w:rsidRPr="0090226A">
              <w:rPr>
                <w:rFonts w:ascii="TH Niramit AS" w:hAnsi="TH Niramit AS" w:cs="TH Niramit AS"/>
                <w:sz w:val="28"/>
                <w:cs/>
              </w:rPr>
              <w:t>29 พฤษภาคม 2563</w:t>
            </w:r>
          </w:p>
        </w:tc>
      </w:tr>
      <w:tr w:rsidR="00D05CF4" w:rsidRPr="0090226A" w14:paraId="4E8D1BEC" w14:textId="77777777" w:rsidTr="007D63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458" w14:textId="2C3C0B94" w:rsidR="00D05CF4" w:rsidRPr="0090226A" w:rsidRDefault="00D05CF4" w:rsidP="00BC1AE7">
            <w:pPr>
              <w:pStyle w:val="a3"/>
              <w:numPr>
                <w:ilvl w:val="0"/>
                <w:numId w:val="43"/>
              </w:numPr>
              <w:tabs>
                <w:tab w:val="left" w:pos="318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</w:rPr>
            </w:pPr>
            <w:r w:rsidRPr="0090226A">
              <w:rPr>
                <w:rFonts w:ascii="TH Niramit AS" w:hAnsi="TH Niramit AS" w:cs="TH Niramit AS"/>
                <w:sz w:val="28"/>
                <w:cs/>
              </w:rPr>
              <w:t>คณะกรรมการประจำคณะ</w:t>
            </w:r>
            <w:r w:rsidR="0090226A" w:rsidRPr="0090226A">
              <w:rPr>
                <w:rFonts w:ascii="TH Niramit AS" w:hAnsi="TH Niramit AS" w:cs="TH Niramit AS"/>
                <w:sz w:val="28"/>
                <w:cs/>
              </w:rPr>
              <w:t>พัฒนาการท่องเที่ยว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0D7B" w14:textId="48EE5A0A" w:rsidR="00D05CF4" w:rsidRPr="0090226A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90226A">
              <w:rPr>
                <w:rFonts w:ascii="TH Niramit AS" w:hAnsi="TH Niramit AS" w:cs="TH Niramit AS"/>
                <w:sz w:val="28"/>
                <w:cs/>
              </w:rPr>
              <w:t xml:space="preserve">ในการประชุมครั้งที่ </w:t>
            </w:r>
            <w:r w:rsidR="0090226A" w:rsidRPr="0090226A">
              <w:rPr>
                <w:rFonts w:ascii="TH Niramit AS" w:hAnsi="TH Niramit AS" w:cs="TH Niramit AS"/>
                <w:sz w:val="28"/>
                <w:cs/>
              </w:rPr>
              <w:t>4/2563</w:t>
            </w:r>
          </w:p>
          <w:p w14:paraId="6487F349" w14:textId="50F0E0FD" w:rsidR="00D05CF4" w:rsidRPr="0090226A" w:rsidRDefault="00D05CF4" w:rsidP="0090226A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90226A">
              <w:rPr>
                <w:rFonts w:ascii="TH Niramit AS" w:hAnsi="TH Niramit AS" w:cs="TH Niramit AS"/>
                <w:sz w:val="28"/>
                <w:cs/>
              </w:rPr>
              <w:t xml:space="preserve">เมื่อวันที่ </w:t>
            </w:r>
            <w:r w:rsidR="0090226A" w:rsidRPr="0090226A">
              <w:rPr>
                <w:rFonts w:ascii="TH Niramit AS" w:hAnsi="TH Niramit AS" w:cs="TH Niramit AS"/>
                <w:sz w:val="28"/>
                <w:cs/>
              </w:rPr>
              <w:t>16 พฤศจิกายน 2563</w:t>
            </w:r>
          </w:p>
        </w:tc>
      </w:tr>
      <w:tr w:rsidR="0090226A" w:rsidRPr="0090226A" w14:paraId="34D70301" w14:textId="77777777" w:rsidTr="007D63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F147" w14:textId="2A0383E7" w:rsidR="0090226A" w:rsidRPr="0090226A" w:rsidRDefault="0090226A" w:rsidP="00BC1AE7">
            <w:pPr>
              <w:pStyle w:val="a3"/>
              <w:numPr>
                <w:ilvl w:val="0"/>
                <w:numId w:val="43"/>
              </w:numPr>
              <w:tabs>
                <w:tab w:val="left" w:pos="318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 w:rsidRPr="0090226A">
              <w:rPr>
                <w:rFonts w:ascii="TH Niramit AS" w:hAnsi="TH Niramit AS" w:cs="TH Niramit AS"/>
                <w:sz w:val="28"/>
                <w:cs/>
              </w:rPr>
              <w:t>คณะกรรมการกลั่นกรองหลักสูตร สาขาวิชามนุษยศาสตร์และสังคมศาสตร์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C39B" w14:textId="0A17B368" w:rsidR="0090226A" w:rsidRPr="0090226A" w:rsidRDefault="0090226A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90226A">
              <w:rPr>
                <w:rFonts w:ascii="TH Niramit AS" w:hAnsi="TH Niramit AS" w:cs="TH Niramit AS"/>
                <w:sz w:val="28"/>
                <w:cs/>
              </w:rPr>
              <w:t>ในการประชุมครั้งที่</w:t>
            </w:r>
            <w:r w:rsidRPr="0090226A">
              <w:rPr>
                <w:rFonts w:ascii="TH Niramit AS" w:hAnsi="TH Niramit AS" w:cs="TH Niramit AS" w:hint="cs"/>
                <w:sz w:val="28"/>
                <w:cs/>
              </w:rPr>
              <w:t xml:space="preserve"> 2/2563</w:t>
            </w:r>
          </w:p>
          <w:p w14:paraId="232DF32E" w14:textId="33E0409C" w:rsidR="0090226A" w:rsidRPr="0090226A" w:rsidRDefault="0090226A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90226A">
              <w:rPr>
                <w:rFonts w:ascii="TH Niramit AS" w:hAnsi="TH Niramit AS" w:cs="TH Niramit AS"/>
                <w:sz w:val="28"/>
                <w:cs/>
              </w:rPr>
              <w:t>เมื่อวันที่</w:t>
            </w:r>
            <w:r w:rsidRPr="0090226A">
              <w:rPr>
                <w:rFonts w:ascii="TH Niramit AS" w:hAnsi="TH Niramit AS" w:cs="TH Niramit AS" w:hint="cs"/>
                <w:sz w:val="28"/>
                <w:cs/>
              </w:rPr>
              <w:t xml:space="preserve"> 7 ธันวาคม 2563</w:t>
            </w:r>
          </w:p>
        </w:tc>
      </w:tr>
      <w:tr w:rsidR="00D05CF4" w:rsidRPr="0090226A" w14:paraId="23921DD6" w14:textId="77777777" w:rsidTr="007D63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15DD" w14:textId="77777777" w:rsidR="00D05CF4" w:rsidRPr="0090226A" w:rsidRDefault="00D05CF4" w:rsidP="00BC1AE7">
            <w:pPr>
              <w:pStyle w:val="a3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 w:rsidRPr="0090226A">
              <w:rPr>
                <w:rFonts w:ascii="TH Niramit AS" w:hAnsi="TH Niramit AS" w:cs="TH Niramit AS"/>
                <w:sz w:val="28"/>
                <w:cs/>
              </w:rPr>
              <w:t>คณะกรรมการวิชาก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6CB2" w14:textId="1DFA812C" w:rsidR="00D05CF4" w:rsidRPr="0090226A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90226A">
              <w:rPr>
                <w:rFonts w:ascii="TH Niramit AS" w:hAnsi="TH Niramit AS" w:cs="TH Niramit AS"/>
                <w:sz w:val="28"/>
                <w:cs/>
              </w:rPr>
              <w:t xml:space="preserve">ในการประชุมครั้งที่ </w:t>
            </w:r>
            <w:r w:rsidR="0090226A" w:rsidRPr="0090226A">
              <w:rPr>
                <w:rFonts w:ascii="TH Niramit AS" w:hAnsi="TH Niramit AS" w:cs="TH Niramit AS" w:hint="cs"/>
                <w:sz w:val="28"/>
                <w:cs/>
              </w:rPr>
              <w:t>1/2564</w:t>
            </w:r>
          </w:p>
          <w:p w14:paraId="045A9EFE" w14:textId="62447AF4" w:rsidR="00D05CF4" w:rsidRPr="0090226A" w:rsidRDefault="00D05CF4" w:rsidP="0090226A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90226A">
              <w:rPr>
                <w:rFonts w:ascii="TH Niramit AS" w:hAnsi="TH Niramit AS" w:cs="TH Niramit AS"/>
                <w:sz w:val="28"/>
                <w:cs/>
              </w:rPr>
              <w:t xml:space="preserve">เมื่อวันที่ </w:t>
            </w:r>
            <w:r w:rsidR="0090226A" w:rsidRPr="0090226A">
              <w:rPr>
                <w:rFonts w:ascii="TH Niramit AS" w:hAnsi="TH Niramit AS" w:cs="TH Niramit AS" w:hint="cs"/>
                <w:sz w:val="28"/>
                <w:cs/>
              </w:rPr>
              <w:t>20 มกราคม 2564</w:t>
            </w:r>
          </w:p>
        </w:tc>
      </w:tr>
      <w:tr w:rsidR="00D05CF4" w:rsidRPr="0090226A" w14:paraId="738EE0C6" w14:textId="77777777" w:rsidTr="007D63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70FC" w14:textId="77777777" w:rsidR="00D05CF4" w:rsidRPr="0090226A" w:rsidRDefault="00D05CF4" w:rsidP="00BC1AE7">
            <w:pPr>
              <w:pStyle w:val="a3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 w:rsidRPr="0090226A">
              <w:rPr>
                <w:rFonts w:ascii="TH Niramit AS" w:hAnsi="TH Niramit AS" w:cs="TH Niramit AS"/>
                <w:sz w:val="28"/>
                <w:cs/>
              </w:rPr>
              <w:t>คณะกรรมการบริห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5003" w14:textId="5B63F5A5" w:rsidR="00D05CF4" w:rsidRPr="0090226A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90226A">
              <w:rPr>
                <w:rFonts w:ascii="TH Niramit AS" w:hAnsi="TH Niramit AS" w:cs="TH Niramit AS"/>
                <w:sz w:val="28"/>
                <w:cs/>
              </w:rPr>
              <w:t xml:space="preserve">ในการประชุมครั้งที่ </w:t>
            </w:r>
            <w:r w:rsidR="0090226A" w:rsidRPr="0090226A">
              <w:rPr>
                <w:rFonts w:ascii="TH Niramit AS" w:hAnsi="TH Niramit AS" w:cs="TH Niramit AS" w:hint="cs"/>
                <w:sz w:val="28"/>
                <w:cs/>
              </w:rPr>
              <w:t>4/2564</w:t>
            </w:r>
          </w:p>
          <w:p w14:paraId="15803C1D" w14:textId="17F82E69" w:rsidR="00D05CF4" w:rsidRPr="0090226A" w:rsidRDefault="00D05CF4" w:rsidP="0090226A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90226A">
              <w:rPr>
                <w:rFonts w:ascii="TH Niramit AS" w:hAnsi="TH Niramit AS" w:cs="TH Niramit AS"/>
                <w:sz w:val="28"/>
                <w:cs/>
              </w:rPr>
              <w:t xml:space="preserve">เมื่อวันที่ </w:t>
            </w:r>
            <w:r w:rsidR="0090226A" w:rsidRPr="0090226A">
              <w:rPr>
                <w:rFonts w:ascii="TH Niramit AS" w:hAnsi="TH Niramit AS" w:cs="TH Niramit AS" w:hint="cs"/>
                <w:sz w:val="28"/>
                <w:cs/>
              </w:rPr>
              <w:t>10 มีนาคม 2564</w:t>
            </w:r>
          </w:p>
        </w:tc>
      </w:tr>
      <w:tr w:rsidR="0090226A" w:rsidRPr="0090226A" w14:paraId="7599D220" w14:textId="77777777" w:rsidTr="007D63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3449" w14:textId="59730EC1" w:rsidR="0090226A" w:rsidRPr="0090226A" w:rsidRDefault="0090226A" w:rsidP="00BC1AE7">
            <w:pPr>
              <w:pStyle w:val="a3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 w:rsidRPr="0090226A">
              <w:rPr>
                <w:rFonts w:ascii="TH Niramit AS" w:hAnsi="TH Niramit AS" w:cs="TH Niramit AS" w:hint="cs"/>
                <w:sz w:val="28"/>
                <w:cs/>
              </w:rPr>
              <w:t>สภาวิชาก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0BF8" w14:textId="77777777" w:rsidR="0090226A" w:rsidRPr="0090226A" w:rsidRDefault="0090226A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90226A">
              <w:rPr>
                <w:rFonts w:ascii="TH Niramit AS" w:hAnsi="TH Niramit AS" w:cs="TH Niramit AS"/>
                <w:sz w:val="28"/>
                <w:cs/>
              </w:rPr>
              <w:t xml:space="preserve">ในการประชุม ครั้งที่ 2/2564 </w:t>
            </w:r>
          </w:p>
          <w:p w14:paraId="545FADC2" w14:textId="5A3DF2C3" w:rsidR="0090226A" w:rsidRPr="0090226A" w:rsidRDefault="0090226A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90226A">
              <w:rPr>
                <w:rFonts w:ascii="TH Niramit AS" w:hAnsi="TH Niramit AS" w:cs="TH Niramit AS"/>
                <w:sz w:val="28"/>
                <w:cs/>
              </w:rPr>
              <w:t>เมื่อวันที่ 20 มีนาคม 2564</w:t>
            </w:r>
          </w:p>
        </w:tc>
      </w:tr>
      <w:tr w:rsidR="00D05CF4" w:rsidRPr="0090226A" w14:paraId="3084B636" w14:textId="77777777" w:rsidTr="007D63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0DA1" w14:textId="77777777" w:rsidR="00D05CF4" w:rsidRPr="0090226A" w:rsidRDefault="00D05CF4" w:rsidP="00BC1AE7">
            <w:pPr>
              <w:pStyle w:val="a3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 w:rsidRPr="0090226A">
              <w:rPr>
                <w:rFonts w:ascii="TH Niramit AS" w:hAnsi="TH Niramit AS" w:cs="TH Niramit AS"/>
                <w:sz w:val="28"/>
                <w:cs/>
              </w:rPr>
              <w:t>สภา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C384" w14:textId="3CCA65FE" w:rsidR="00D05CF4" w:rsidRPr="0090226A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90226A">
              <w:rPr>
                <w:rFonts w:ascii="TH Niramit AS" w:hAnsi="TH Niramit AS" w:cs="TH Niramit AS"/>
                <w:sz w:val="28"/>
                <w:cs/>
              </w:rPr>
              <w:t xml:space="preserve">ในการประชุมครั้งที่ </w:t>
            </w:r>
            <w:r w:rsidR="0090226A" w:rsidRPr="0090226A">
              <w:rPr>
                <w:rFonts w:ascii="TH Niramit AS" w:hAnsi="TH Niramit AS" w:cs="TH Niramit AS" w:hint="cs"/>
                <w:sz w:val="28"/>
                <w:cs/>
              </w:rPr>
              <w:t>3/2564</w:t>
            </w:r>
          </w:p>
          <w:p w14:paraId="61165340" w14:textId="5FCEF6DE" w:rsidR="00D05CF4" w:rsidRPr="0090226A" w:rsidRDefault="00D05CF4" w:rsidP="0090226A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90226A">
              <w:rPr>
                <w:rFonts w:ascii="TH Niramit AS" w:hAnsi="TH Niramit AS" w:cs="TH Niramit AS"/>
                <w:sz w:val="28"/>
                <w:cs/>
              </w:rPr>
              <w:t xml:space="preserve">เมื่อวันที่ </w:t>
            </w:r>
            <w:r w:rsidR="0090226A" w:rsidRPr="0090226A">
              <w:rPr>
                <w:rFonts w:ascii="TH Niramit AS" w:hAnsi="TH Niramit AS" w:cs="TH Niramit AS" w:hint="cs"/>
                <w:sz w:val="28"/>
                <w:cs/>
              </w:rPr>
              <w:t>4 เมษายน 2564</w:t>
            </w:r>
          </w:p>
        </w:tc>
      </w:tr>
      <w:tr w:rsidR="00D05CF4" w:rsidRPr="0090226A" w14:paraId="34BACCAF" w14:textId="77777777" w:rsidTr="007D63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0809" w14:textId="77777777" w:rsidR="00D05CF4" w:rsidRPr="0090226A" w:rsidRDefault="00D05CF4" w:rsidP="00BC1AE7">
            <w:pPr>
              <w:pStyle w:val="a3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 w:rsidRPr="0090226A">
              <w:rPr>
                <w:rFonts w:ascii="TH Niramit AS" w:hAnsi="TH Niramit AS" w:cs="TH Niramit AS"/>
                <w:sz w:val="28"/>
                <w:cs/>
              </w:rPr>
              <w:t xml:space="preserve">การดำเนินการประเมินความสอดคล้องตามระบบ </w:t>
            </w:r>
            <w:r w:rsidRPr="0090226A">
              <w:rPr>
                <w:rFonts w:ascii="TH Niramit AS" w:hAnsi="TH Niramit AS" w:cs="TH Niramit AS"/>
                <w:sz w:val="28"/>
              </w:rPr>
              <w:t xml:space="preserve">CHE CO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39FA" w14:textId="26303713" w:rsidR="00D05CF4" w:rsidRPr="00315A07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color w:val="0070C0"/>
                <w:sz w:val="28"/>
              </w:rPr>
            </w:pPr>
            <w:r w:rsidRPr="0090226A">
              <w:rPr>
                <w:rFonts w:ascii="TH Niramit AS" w:hAnsi="TH Niramit AS" w:cs="TH Niramit AS"/>
                <w:sz w:val="28"/>
                <w:cs/>
              </w:rPr>
              <w:t>อยู่ในขั้นตอน</w:t>
            </w:r>
            <w:r w:rsidR="00315A07">
              <w:rPr>
                <w:rFonts w:ascii="TH Niramit AS" w:hAnsi="TH Niramit AS" w:cs="TH Niramit AS" w:hint="cs"/>
                <w:color w:val="00B050"/>
                <w:sz w:val="28"/>
                <w:cs/>
              </w:rPr>
              <w:t xml:space="preserve"> </w:t>
            </w:r>
            <w:r w:rsidR="00315A07" w:rsidRPr="00315A07">
              <w:rPr>
                <w:rFonts w:ascii="TH Niramit AS" w:hAnsi="TH Niramit AS" w:cs="TH Niramit AS"/>
                <w:color w:val="0070C0"/>
                <w:sz w:val="28"/>
                <w:cs/>
              </w:rPr>
              <w:t>ส่งให้มหาวิทยาลัยแก้ไข</w:t>
            </w:r>
          </w:p>
          <w:p w14:paraId="7C611DA2" w14:textId="13A28E64" w:rsidR="00D05CF4" w:rsidRPr="0090226A" w:rsidRDefault="00D05CF4" w:rsidP="00315A07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  <w:cs/>
              </w:rPr>
            </w:pPr>
            <w:r w:rsidRPr="0090226A">
              <w:rPr>
                <w:rFonts w:ascii="TH Niramit AS" w:hAnsi="TH Niramit AS" w:cs="TH Niramit AS"/>
                <w:sz w:val="28"/>
                <w:cs/>
              </w:rPr>
              <w:t>ได้รับอักษร</w:t>
            </w:r>
            <w:r w:rsidR="00315A07">
              <w:rPr>
                <w:rFonts w:ascii="TH Niramit AS" w:hAnsi="TH Niramit AS" w:cs="TH Niramit AS" w:hint="cs"/>
                <w:color w:val="00B050"/>
                <w:sz w:val="28"/>
                <w:cs/>
              </w:rPr>
              <w:t xml:space="preserve"> </w:t>
            </w:r>
            <w:r w:rsidR="00315A07" w:rsidRPr="00315A07">
              <w:rPr>
                <w:rFonts w:ascii="TH Niramit AS" w:hAnsi="TH Niramit AS" w:cs="TH Niramit AS"/>
                <w:color w:val="0070C0"/>
                <w:sz w:val="28"/>
              </w:rPr>
              <w:t>E/</w:t>
            </w:r>
            <w:r w:rsidR="00315A07" w:rsidRPr="00315A07">
              <w:rPr>
                <w:rFonts w:ascii="TH Niramit AS" w:hAnsi="TH Niramit AS" w:cs="TH Niramit AS"/>
                <w:color w:val="0070C0"/>
                <w:sz w:val="28"/>
                <w:cs/>
              </w:rPr>
              <w:t>1</w:t>
            </w:r>
          </w:p>
        </w:tc>
      </w:tr>
    </w:tbl>
    <w:p w14:paraId="7D4B20B9" w14:textId="77777777" w:rsidR="00D05CF4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sectPr w:rsidR="00D05CF4" w:rsidSect="00AD4EAE">
      <w:headerReference w:type="default" r:id="rId8"/>
      <w:footerReference w:type="default" r:id="rId9"/>
      <w:pgSz w:w="11906" w:h="16838"/>
      <w:pgMar w:top="1134" w:right="1133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9B243" w14:textId="77777777" w:rsidR="00B03B5C" w:rsidRDefault="00B03B5C" w:rsidP="00DD5799">
      <w:pPr>
        <w:spacing w:after="0" w:line="240" w:lineRule="auto"/>
      </w:pPr>
      <w:r>
        <w:separator/>
      </w:r>
    </w:p>
  </w:endnote>
  <w:endnote w:type="continuationSeparator" w:id="0">
    <w:p w14:paraId="3E82AEE6" w14:textId="77777777" w:rsidR="00B03B5C" w:rsidRDefault="00B03B5C" w:rsidP="00D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73877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D0D10ED" w14:textId="1F094818" w:rsidR="00381DD2" w:rsidRPr="00381DD2" w:rsidRDefault="00381DD2">
        <w:pPr>
          <w:pStyle w:val="a9"/>
          <w:jc w:val="center"/>
          <w:rPr>
            <w:sz w:val="20"/>
            <w:szCs w:val="20"/>
          </w:rPr>
        </w:pPr>
        <w:r w:rsidRPr="00381DD2">
          <w:rPr>
            <w:sz w:val="20"/>
            <w:szCs w:val="20"/>
          </w:rPr>
          <w:fldChar w:fldCharType="begin"/>
        </w:r>
        <w:r w:rsidRPr="00381DD2">
          <w:rPr>
            <w:sz w:val="20"/>
            <w:szCs w:val="20"/>
          </w:rPr>
          <w:instrText>PAGE   \* MERGEFORMAT</w:instrText>
        </w:r>
        <w:r w:rsidRPr="00381DD2">
          <w:rPr>
            <w:sz w:val="20"/>
            <w:szCs w:val="20"/>
          </w:rPr>
          <w:fldChar w:fldCharType="separate"/>
        </w:r>
        <w:r w:rsidR="00965626" w:rsidRPr="00965626">
          <w:rPr>
            <w:rFonts w:cs="Calibri"/>
            <w:noProof/>
            <w:sz w:val="20"/>
            <w:szCs w:val="20"/>
            <w:lang w:val="th-TH"/>
          </w:rPr>
          <w:t>1</w:t>
        </w:r>
        <w:r w:rsidR="00965626" w:rsidRPr="00965626">
          <w:rPr>
            <w:rFonts w:cs="Calibri"/>
            <w:noProof/>
            <w:sz w:val="20"/>
            <w:szCs w:val="20"/>
            <w:lang w:val="th-TH"/>
          </w:rPr>
          <w:t>6</w:t>
        </w:r>
        <w:r w:rsidRPr="00381DD2">
          <w:rPr>
            <w:sz w:val="20"/>
            <w:szCs w:val="20"/>
          </w:rPr>
          <w:fldChar w:fldCharType="end"/>
        </w:r>
      </w:p>
    </w:sdtContent>
  </w:sdt>
  <w:p w14:paraId="2044F809" w14:textId="77777777" w:rsidR="00381DD2" w:rsidRDefault="00381DD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F58F5" w14:textId="77777777" w:rsidR="00B03B5C" w:rsidRDefault="00B03B5C" w:rsidP="00DD5799">
      <w:pPr>
        <w:spacing w:after="0" w:line="240" w:lineRule="auto"/>
      </w:pPr>
      <w:r>
        <w:separator/>
      </w:r>
    </w:p>
  </w:footnote>
  <w:footnote w:type="continuationSeparator" w:id="0">
    <w:p w14:paraId="3DE10639" w14:textId="77777777" w:rsidR="00B03B5C" w:rsidRDefault="00B03B5C" w:rsidP="00DD5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CC1A" w14:textId="3D1BF08C" w:rsidR="00381DD2" w:rsidRDefault="00381DD2">
    <w:pPr>
      <w:pStyle w:val="a7"/>
      <w:jc w:val="center"/>
    </w:pPr>
  </w:p>
  <w:p w14:paraId="7E21652E" w14:textId="77777777" w:rsidR="00381DD2" w:rsidRDefault="00381D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2E0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1DEF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51B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E7E9E"/>
    <w:multiLevelType w:val="hybridMultilevel"/>
    <w:tmpl w:val="03C87C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0320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0BCB0FD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57A4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11C9D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70B00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075E9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61F94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31BDF"/>
    <w:multiLevelType w:val="multilevel"/>
    <w:tmpl w:val="9140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0F236A0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65403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A0C47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2331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2191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594CD5"/>
    <w:multiLevelType w:val="hybridMultilevel"/>
    <w:tmpl w:val="299EDE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8608D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87305F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26029A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4A30C4"/>
    <w:multiLevelType w:val="multilevel"/>
    <w:tmpl w:val="9140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1B5B172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6B5B2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7909AA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884B51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6" w15:restartNumberingAfterBreak="0">
    <w:nsid w:val="23A061B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DE020E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B4180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073A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28160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511FDC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2D096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031A0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B07ABA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773AC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E50DE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E72EC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054D08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727AA2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970466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091981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2" w15:restartNumberingAfterBreak="0">
    <w:nsid w:val="3C7F173D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D70828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485D0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9E321C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F706CA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A275EB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6F20D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427D15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B2345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00487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3F3133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3" w15:restartNumberingAfterBreak="0">
    <w:nsid w:val="493F446B"/>
    <w:multiLevelType w:val="hybridMultilevel"/>
    <w:tmpl w:val="46A2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3D222A"/>
    <w:multiLevelType w:val="hybridMultilevel"/>
    <w:tmpl w:val="A6BE4F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5" w15:restartNumberingAfterBreak="0">
    <w:nsid w:val="4EB8258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457FB8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F3133C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7047D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E9088B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E4644B"/>
    <w:multiLevelType w:val="hybridMultilevel"/>
    <w:tmpl w:val="2D080D2E"/>
    <w:lvl w:ilvl="0" w:tplc="E2DA5B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310405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880B28"/>
    <w:multiLevelType w:val="hybridMultilevel"/>
    <w:tmpl w:val="23641A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2C14C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AD6F95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39562A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3E14F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E87F7F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3F689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901132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190B0F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DB74F3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CB614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32398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9935F5"/>
    <w:multiLevelType w:val="hybridMultilevel"/>
    <w:tmpl w:val="E6DC32D4"/>
    <w:lvl w:ilvl="0" w:tplc="59823DD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D251C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67242B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CF2B2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084ACA"/>
    <w:multiLevelType w:val="multilevel"/>
    <w:tmpl w:val="F7AA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9" w15:restartNumberingAfterBreak="0">
    <w:nsid w:val="618F7EA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901031"/>
    <w:multiLevelType w:val="hybridMultilevel"/>
    <w:tmpl w:val="CE20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24425B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6A31B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A918C8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434709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FE42F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DE62F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012A1D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8" w15:restartNumberingAfterBreak="0">
    <w:nsid w:val="6A9F2A47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9" w15:restartNumberingAfterBreak="0">
    <w:nsid w:val="6D8F5F92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232B2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2432E5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2" w15:restartNumberingAfterBreak="0">
    <w:nsid w:val="712F5FC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441DC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A0590E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B968C6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5B20B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4000A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565AC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6A2C20"/>
    <w:multiLevelType w:val="hybridMultilevel"/>
    <w:tmpl w:val="46A2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E93985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8A52BE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5D70A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11683E"/>
    <w:multiLevelType w:val="hybridMultilevel"/>
    <w:tmpl w:val="86B2F6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C646DB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490F2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8504F6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C44CA2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704474">
    <w:abstractNumId w:val="38"/>
  </w:num>
  <w:num w:numId="2" w16cid:durableId="924456049">
    <w:abstractNumId w:val="70"/>
  </w:num>
  <w:num w:numId="3" w16cid:durableId="1427844223">
    <w:abstractNumId w:val="87"/>
  </w:num>
  <w:num w:numId="4" w16cid:durableId="694161735">
    <w:abstractNumId w:val="14"/>
  </w:num>
  <w:num w:numId="5" w16cid:durableId="217131747">
    <w:abstractNumId w:val="43"/>
  </w:num>
  <w:num w:numId="6" w16cid:durableId="555970900">
    <w:abstractNumId w:val="88"/>
  </w:num>
  <w:num w:numId="7" w16cid:durableId="1530484354">
    <w:abstractNumId w:val="69"/>
  </w:num>
  <w:num w:numId="8" w16cid:durableId="1011493777">
    <w:abstractNumId w:val="15"/>
  </w:num>
  <w:num w:numId="9" w16cid:durableId="1753316040">
    <w:abstractNumId w:val="102"/>
  </w:num>
  <w:num w:numId="10" w16cid:durableId="1934168060">
    <w:abstractNumId w:val="66"/>
  </w:num>
  <w:num w:numId="11" w16cid:durableId="1950819081">
    <w:abstractNumId w:val="24"/>
  </w:num>
  <w:num w:numId="12" w16cid:durableId="221671635">
    <w:abstractNumId w:val="90"/>
  </w:num>
  <w:num w:numId="13" w16cid:durableId="1969585644">
    <w:abstractNumId w:val="12"/>
  </w:num>
  <w:num w:numId="14" w16cid:durableId="1179079372">
    <w:abstractNumId w:val="67"/>
  </w:num>
  <w:num w:numId="15" w16cid:durableId="2067727231">
    <w:abstractNumId w:val="40"/>
  </w:num>
  <w:num w:numId="16" w16cid:durableId="1241524775">
    <w:abstractNumId w:val="10"/>
  </w:num>
  <w:num w:numId="17" w16cid:durableId="802887766">
    <w:abstractNumId w:val="84"/>
  </w:num>
  <w:num w:numId="18" w16cid:durableId="354304552">
    <w:abstractNumId w:val="106"/>
  </w:num>
  <w:num w:numId="19" w16cid:durableId="509804811">
    <w:abstractNumId w:val="52"/>
  </w:num>
  <w:num w:numId="20" w16cid:durableId="824513229">
    <w:abstractNumId w:val="34"/>
  </w:num>
  <w:num w:numId="21" w16cid:durableId="211234171">
    <w:abstractNumId w:val="18"/>
  </w:num>
  <w:num w:numId="22" w16cid:durableId="2047875468">
    <w:abstractNumId w:val="86"/>
  </w:num>
  <w:num w:numId="23" w16cid:durableId="838892008">
    <w:abstractNumId w:val="96"/>
  </w:num>
  <w:num w:numId="24" w16cid:durableId="772749982">
    <w:abstractNumId w:val="72"/>
  </w:num>
  <w:num w:numId="25" w16cid:durableId="1417282273">
    <w:abstractNumId w:val="23"/>
  </w:num>
  <w:num w:numId="26" w16cid:durableId="1954048536">
    <w:abstractNumId w:val="39"/>
  </w:num>
  <w:num w:numId="27" w16cid:durableId="828864921">
    <w:abstractNumId w:val="6"/>
  </w:num>
  <w:num w:numId="28" w16cid:durableId="1929607484">
    <w:abstractNumId w:val="92"/>
  </w:num>
  <w:num w:numId="29" w16cid:durableId="601644444">
    <w:abstractNumId w:val="65"/>
  </w:num>
  <w:num w:numId="30" w16cid:durableId="1426001823">
    <w:abstractNumId w:val="71"/>
  </w:num>
  <w:num w:numId="31" w16cid:durableId="476264678">
    <w:abstractNumId w:val="91"/>
  </w:num>
  <w:num w:numId="32" w16cid:durableId="1303577393">
    <w:abstractNumId w:val="74"/>
  </w:num>
  <w:num w:numId="33" w16cid:durableId="1814368212">
    <w:abstractNumId w:val="30"/>
  </w:num>
  <w:num w:numId="34" w16cid:durableId="1201430384">
    <w:abstractNumId w:val="16"/>
  </w:num>
  <w:num w:numId="35" w16cid:durableId="1466582635">
    <w:abstractNumId w:val="50"/>
  </w:num>
  <w:num w:numId="36" w16cid:durableId="1969584673">
    <w:abstractNumId w:val="1"/>
  </w:num>
  <w:num w:numId="37" w16cid:durableId="282154736">
    <w:abstractNumId w:val="101"/>
  </w:num>
  <w:num w:numId="38" w16cid:durableId="1662267246">
    <w:abstractNumId w:val="61"/>
  </w:num>
  <w:num w:numId="39" w16cid:durableId="711542169">
    <w:abstractNumId w:val="76"/>
  </w:num>
  <w:num w:numId="40" w16cid:durableId="1473254689">
    <w:abstractNumId w:val="0"/>
  </w:num>
  <w:num w:numId="41" w16cid:durableId="1182629260">
    <w:abstractNumId w:val="59"/>
  </w:num>
  <w:num w:numId="42" w16cid:durableId="645162844">
    <w:abstractNumId w:val="58"/>
  </w:num>
  <w:num w:numId="43" w16cid:durableId="216741905">
    <w:abstractNumId w:val="47"/>
  </w:num>
  <w:num w:numId="44" w16cid:durableId="1489445517">
    <w:abstractNumId w:val="11"/>
  </w:num>
  <w:num w:numId="45" w16cid:durableId="644235587">
    <w:abstractNumId w:val="83"/>
  </w:num>
  <w:num w:numId="46" w16cid:durableId="43066383">
    <w:abstractNumId w:val="98"/>
  </w:num>
  <w:num w:numId="47" w16cid:durableId="630982820">
    <w:abstractNumId w:val="26"/>
  </w:num>
  <w:num w:numId="48" w16cid:durableId="2066370134">
    <w:abstractNumId w:val="93"/>
  </w:num>
  <w:num w:numId="49" w16cid:durableId="854923062">
    <w:abstractNumId w:val="95"/>
  </w:num>
  <w:num w:numId="50" w16cid:durableId="1780758570">
    <w:abstractNumId w:val="51"/>
  </w:num>
  <w:num w:numId="51" w16cid:durableId="1778283418">
    <w:abstractNumId w:val="56"/>
  </w:num>
  <w:num w:numId="52" w16cid:durableId="1705671767">
    <w:abstractNumId w:val="48"/>
  </w:num>
  <w:num w:numId="53" w16cid:durableId="798186355">
    <w:abstractNumId w:val="107"/>
  </w:num>
  <w:num w:numId="54" w16cid:durableId="1420099956">
    <w:abstractNumId w:val="8"/>
  </w:num>
  <w:num w:numId="55" w16cid:durableId="618806431">
    <w:abstractNumId w:val="46"/>
  </w:num>
  <w:num w:numId="56" w16cid:durableId="1268350885">
    <w:abstractNumId w:val="22"/>
  </w:num>
  <w:num w:numId="57" w16cid:durableId="1085496125">
    <w:abstractNumId w:val="85"/>
  </w:num>
  <w:num w:numId="58" w16cid:durableId="680468805">
    <w:abstractNumId w:val="28"/>
  </w:num>
  <w:num w:numId="59" w16cid:durableId="1113401488">
    <w:abstractNumId w:val="32"/>
  </w:num>
  <w:num w:numId="60" w16cid:durableId="1533611199">
    <w:abstractNumId w:val="105"/>
  </w:num>
  <w:num w:numId="61" w16cid:durableId="981890406">
    <w:abstractNumId w:val="9"/>
  </w:num>
  <w:num w:numId="62" w16cid:durableId="437723719">
    <w:abstractNumId w:val="41"/>
  </w:num>
  <w:num w:numId="63" w16cid:durableId="2035113339">
    <w:abstractNumId w:val="54"/>
  </w:num>
  <w:num w:numId="64" w16cid:durableId="1457212024">
    <w:abstractNumId w:val="78"/>
  </w:num>
  <w:num w:numId="65" w16cid:durableId="2065904445">
    <w:abstractNumId w:val="99"/>
  </w:num>
  <w:num w:numId="66" w16cid:durableId="1384603231">
    <w:abstractNumId w:val="73"/>
  </w:num>
  <w:num w:numId="67" w16cid:durableId="1112363321">
    <w:abstractNumId w:val="35"/>
  </w:num>
  <w:num w:numId="68" w16cid:durableId="1870023731">
    <w:abstractNumId w:val="63"/>
  </w:num>
  <w:num w:numId="69" w16cid:durableId="154300978">
    <w:abstractNumId w:val="45"/>
  </w:num>
  <w:num w:numId="70" w16cid:durableId="1412193806">
    <w:abstractNumId w:val="25"/>
  </w:num>
  <w:num w:numId="71" w16cid:durableId="1969314787">
    <w:abstractNumId w:val="80"/>
  </w:num>
  <w:num w:numId="72" w16cid:durableId="1652639314">
    <w:abstractNumId w:val="100"/>
  </w:num>
  <w:num w:numId="73" w16cid:durableId="224343223">
    <w:abstractNumId w:val="64"/>
  </w:num>
  <w:num w:numId="74" w16cid:durableId="138814511">
    <w:abstractNumId w:val="20"/>
  </w:num>
  <w:num w:numId="75" w16cid:durableId="1309046487">
    <w:abstractNumId w:val="21"/>
  </w:num>
  <w:num w:numId="76" w16cid:durableId="1459496930">
    <w:abstractNumId w:val="7"/>
  </w:num>
  <w:num w:numId="77" w16cid:durableId="1265068922">
    <w:abstractNumId w:val="29"/>
  </w:num>
  <w:num w:numId="78" w16cid:durableId="1557088704">
    <w:abstractNumId w:val="81"/>
  </w:num>
  <w:num w:numId="79" w16cid:durableId="1035815050">
    <w:abstractNumId w:val="33"/>
  </w:num>
  <w:num w:numId="80" w16cid:durableId="1653757126">
    <w:abstractNumId w:val="79"/>
  </w:num>
  <w:num w:numId="81" w16cid:durableId="521283769">
    <w:abstractNumId w:val="55"/>
  </w:num>
  <w:num w:numId="82" w16cid:durableId="642659282">
    <w:abstractNumId w:val="77"/>
  </w:num>
  <w:num w:numId="83" w16cid:durableId="1850214266">
    <w:abstractNumId w:val="19"/>
  </w:num>
  <w:num w:numId="84" w16cid:durableId="48303721">
    <w:abstractNumId w:val="37"/>
  </w:num>
  <w:num w:numId="85" w16cid:durableId="220139157">
    <w:abstractNumId w:val="27"/>
  </w:num>
  <w:num w:numId="86" w16cid:durableId="2105031858">
    <w:abstractNumId w:val="31"/>
  </w:num>
  <w:num w:numId="87" w16cid:durableId="65543053">
    <w:abstractNumId w:val="97"/>
  </w:num>
  <w:num w:numId="88" w16cid:durableId="1548565760">
    <w:abstractNumId w:val="44"/>
  </w:num>
  <w:num w:numId="89" w16cid:durableId="135413795">
    <w:abstractNumId w:val="89"/>
  </w:num>
  <w:num w:numId="90" w16cid:durableId="1095395048">
    <w:abstractNumId w:val="57"/>
  </w:num>
  <w:num w:numId="91" w16cid:durableId="2051488702">
    <w:abstractNumId w:val="4"/>
  </w:num>
  <w:num w:numId="92" w16cid:durableId="38559429">
    <w:abstractNumId w:val="53"/>
  </w:num>
  <w:num w:numId="93" w16cid:durableId="1488205135">
    <w:abstractNumId w:val="5"/>
  </w:num>
  <w:num w:numId="94" w16cid:durableId="1878471208">
    <w:abstractNumId w:val="75"/>
  </w:num>
  <w:num w:numId="95" w16cid:durableId="402526873">
    <w:abstractNumId w:val="82"/>
  </w:num>
  <w:num w:numId="96" w16cid:durableId="1229608543">
    <w:abstractNumId w:val="13"/>
  </w:num>
  <w:num w:numId="97" w16cid:durableId="713769650">
    <w:abstractNumId w:val="94"/>
  </w:num>
  <w:num w:numId="98" w16cid:durableId="85656435">
    <w:abstractNumId w:val="42"/>
  </w:num>
  <w:num w:numId="99" w16cid:durableId="1012536605">
    <w:abstractNumId w:val="49"/>
  </w:num>
  <w:num w:numId="100" w16cid:durableId="1348673142">
    <w:abstractNumId w:val="2"/>
  </w:num>
  <w:num w:numId="101" w16cid:durableId="1068766012">
    <w:abstractNumId w:val="104"/>
  </w:num>
  <w:num w:numId="102" w16cid:durableId="1442844336">
    <w:abstractNumId w:val="68"/>
  </w:num>
  <w:num w:numId="103" w16cid:durableId="698626612">
    <w:abstractNumId w:val="36"/>
  </w:num>
  <w:num w:numId="104" w16cid:durableId="671954339">
    <w:abstractNumId w:val="60"/>
  </w:num>
  <w:num w:numId="105" w16cid:durableId="2075421792">
    <w:abstractNumId w:val="62"/>
  </w:num>
  <w:num w:numId="106" w16cid:durableId="1494643176">
    <w:abstractNumId w:val="17"/>
  </w:num>
  <w:num w:numId="107" w16cid:durableId="134300234">
    <w:abstractNumId w:val="103"/>
  </w:num>
  <w:num w:numId="108" w16cid:durableId="1985156100">
    <w:abstractNumId w:val="3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68"/>
    <w:rsid w:val="00000C14"/>
    <w:rsid w:val="000039F4"/>
    <w:rsid w:val="00004105"/>
    <w:rsid w:val="00012D69"/>
    <w:rsid w:val="00015E25"/>
    <w:rsid w:val="000168C7"/>
    <w:rsid w:val="00017A4B"/>
    <w:rsid w:val="00020357"/>
    <w:rsid w:val="00020650"/>
    <w:rsid w:val="00022F66"/>
    <w:rsid w:val="00025A48"/>
    <w:rsid w:val="00027F42"/>
    <w:rsid w:val="00031E1B"/>
    <w:rsid w:val="00036A4A"/>
    <w:rsid w:val="00041342"/>
    <w:rsid w:val="000548DF"/>
    <w:rsid w:val="00057F8F"/>
    <w:rsid w:val="00063D87"/>
    <w:rsid w:val="0006429C"/>
    <w:rsid w:val="000642A2"/>
    <w:rsid w:val="0006528E"/>
    <w:rsid w:val="00070CD6"/>
    <w:rsid w:val="00072E53"/>
    <w:rsid w:val="000772B8"/>
    <w:rsid w:val="00082268"/>
    <w:rsid w:val="000933B5"/>
    <w:rsid w:val="000A0DC7"/>
    <w:rsid w:val="000A7AEE"/>
    <w:rsid w:val="000B3448"/>
    <w:rsid w:val="000B4E76"/>
    <w:rsid w:val="000B697B"/>
    <w:rsid w:val="000C4F0E"/>
    <w:rsid w:val="000C6346"/>
    <w:rsid w:val="000D1FC7"/>
    <w:rsid w:val="000D5DF1"/>
    <w:rsid w:val="000E4917"/>
    <w:rsid w:val="000E7D33"/>
    <w:rsid w:val="000F7DA3"/>
    <w:rsid w:val="001072A8"/>
    <w:rsid w:val="00110ABE"/>
    <w:rsid w:val="00122A43"/>
    <w:rsid w:val="001252E3"/>
    <w:rsid w:val="00127F5C"/>
    <w:rsid w:val="00137E64"/>
    <w:rsid w:val="00150786"/>
    <w:rsid w:val="00150899"/>
    <w:rsid w:val="00163116"/>
    <w:rsid w:val="00163E2E"/>
    <w:rsid w:val="0017058D"/>
    <w:rsid w:val="00170C7F"/>
    <w:rsid w:val="00174C16"/>
    <w:rsid w:val="00184424"/>
    <w:rsid w:val="00191C3A"/>
    <w:rsid w:val="00192037"/>
    <w:rsid w:val="001A08C7"/>
    <w:rsid w:val="001A57C5"/>
    <w:rsid w:val="001A7A29"/>
    <w:rsid w:val="001B785C"/>
    <w:rsid w:val="001B7946"/>
    <w:rsid w:val="001C641E"/>
    <w:rsid w:val="001D56C3"/>
    <w:rsid w:val="001E04C1"/>
    <w:rsid w:val="001E1BBE"/>
    <w:rsid w:val="001E27C9"/>
    <w:rsid w:val="001E3BC2"/>
    <w:rsid w:val="001F0AF4"/>
    <w:rsid w:val="001F145F"/>
    <w:rsid w:val="001F1533"/>
    <w:rsid w:val="001F35AD"/>
    <w:rsid w:val="001F74FA"/>
    <w:rsid w:val="00203EB2"/>
    <w:rsid w:val="002060E5"/>
    <w:rsid w:val="002150A3"/>
    <w:rsid w:val="002156B3"/>
    <w:rsid w:val="00217F21"/>
    <w:rsid w:val="0022165F"/>
    <w:rsid w:val="002219E2"/>
    <w:rsid w:val="002276F0"/>
    <w:rsid w:val="002277A0"/>
    <w:rsid w:val="002322FE"/>
    <w:rsid w:val="002355F0"/>
    <w:rsid w:val="0023615D"/>
    <w:rsid w:val="002449F1"/>
    <w:rsid w:val="002512D7"/>
    <w:rsid w:val="00252340"/>
    <w:rsid w:val="00252D64"/>
    <w:rsid w:val="002537E3"/>
    <w:rsid w:val="0025760D"/>
    <w:rsid w:val="00257DFD"/>
    <w:rsid w:val="00260F3D"/>
    <w:rsid w:val="00263066"/>
    <w:rsid w:val="0026581C"/>
    <w:rsid w:val="0027089D"/>
    <w:rsid w:val="00270FF6"/>
    <w:rsid w:val="00271C2B"/>
    <w:rsid w:val="00284842"/>
    <w:rsid w:val="0029103A"/>
    <w:rsid w:val="002912D6"/>
    <w:rsid w:val="002919C3"/>
    <w:rsid w:val="00292DA7"/>
    <w:rsid w:val="00295CD2"/>
    <w:rsid w:val="002A00BE"/>
    <w:rsid w:val="002A0297"/>
    <w:rsid w:val="002A7C7E"/>
    <w:rsid w:val="002B16B9"/>
    <w:rsid w:val="002B4D20"/>
    <w:rsid w:val="002B6EE7"/>
    <w:rsid w:val="002C3477"/>
    <w:rsid w:val="002C73C7"/>
    <w:rsid w:val="002C7A52"/>
    <w:rsid w:val="002C7EF1"/>
    <w:rsid w:val="002D012B"/>
    <w:rsid w:val="002D72B8"/>
    <w:rsid w:val="002E4C1D"/>
    <w:rsid w:val="002E50F1"/>
    <w:rsid w:val="002E7B0F"/>
    <w:rsid w:val="002F087C"/>
    <w:rsid w:val="002F4424"/>
    <w:rsid w:val="002F468E"/>
    <w:rsid w:val="002F5B05"/>
    <w:rsid w:val="003108F8"/>
    <w:rsid w:val="00311397"/>
    <w:rsid w:val="003141E9"/>
    <w:rsid w:val="00315A07"/>
    <w:rsid w:val="00332F52"/>
    <w:rsid w:val="00336141"/>
    <w:rsid w:val="00340E16"/>
    <w:rsid w:val="00350526"/>
    <w:rsid w:val="00354A4D"/>
    <w:rsid w:val="00367CDB"/>
    <w:rsid w:val="00370D32"/>
    <w:rsid w:val="0037365E"/>
    <w:rsid w:val="003801B4"/>
    <w:rsid w:val="003814FA"/>
    <w:rsid w:val="00381DD2"/>
    <w:rsid w:val="00385768"/>
    <w:rsid w:val="00390C68"/>
    <w:rsid w:val="00397302"/>
    <w:rsid w:val="003A745C"/>
    <w:rsid w:val="003B2E59"/>
    <w:rsid w:val="003B33D6"/>
    <w:rsid w:val="003B7D79"/>
    <w:rsid w:val="003C0B6F"/>
    <w:rsid w:val="003C325F"/>
    <w:rsid w:val="003C55CA"/>
    <w:rsid w:val="003D0D8B"/>
    <w:rsid w:val="003D38FF"/>
    <w:rsid w:val="003D44DB"/>
    <w:rsid w:val="003D5F93"/>
    <w:rsid w:val="003D6482"/>
    <w:rsid w:val="00402780"/>
    <w:rsid w:val="0040293E"/>
    <w:rsid w:val="004043BA"/>
    <w:rsid w:val="00407F98"/>
    <w:rsid w:val="004109EF"/>
    <w:rsid w:val="00414D92"/>
    <w:rsid w:val="004164AE"/>
    <w:rsid w:val="00433923"/>
    <w:rsid w:val="004413CB"/>
    <w:rsid w:val="0044462A"/>
    <w:rsid w:val="00444E4A"/>
    <w:rsid w:val="00446D6E"/>
    <w:rsid w:val="00447F98"/>
    <w:rsid w:val="00456BB7"/>
    <w:rsid w:val="00462080"/>
    <w:rsid w:val="00463824"/>
    <w:rsid w:val="00463B33"/>
    <w:rsid w:val="00471881"/>
    <w:rsid w:val="004729A3"/>
    <w:rsid w:val="00475165"/>
    <w:rsid w:val="00475E07"/>
    <w:rsid w:val="00477CA7"/>
    <w:rsid w:val="0048113A"/>
    <w:rsid w:val="00481CE3"/>
    <w:rsid w:val="00483B7C"/>
    <w:rsid w:val="00487A29"/>
    <w:rsid w:val="00491723"/>
    <w:rsid w:val="00495C3F"/>
    <w:rsid w:val="00496F53"/>
    <w:rsid w:val="004A054B"/>
    <w:rsid w:val="004A4115"/>
    <w:rsid w:val="004A4F08"/>
    <w:rsid w:val="004A5136"/>
    <w:rsid w:val="004A7BBF"/>
    <w:rsid w:val="004A7DC7"/>
    <w:rsid w:val="004B1726"/>
    <w:rsid w:val="004B2D31"/>
    <w:rsid w:val="004B3661"/>
    <w:rsid w:val="004B3980"/>
    <w:rsid w:val="004C05F2"/>
    <w:rsid w:val="004C06A0"/>
    <w:rsid w:val="004D224F"/>
    <w:rsid w:val="004D5D28"/>
    <w:rsid w:val="004D5DBC"/>
    <w:rsid w:val="004E64AF"/>
    <w:rsid w:val="004E70F2"/>
    <w:rsid w:val="004E72BF"/>
    <w:rsid w:val="004F19EF"/>
    <w:rsid w:val="005006EC"/>
    <w:rsid w:val="0050086C"/>
    <w:rsid w:val="00501508"/>
    <w:rsid w:val="00505461"/>
    <w:rsid w:val="00512839"/>
    <w:rsid w:val="00520B42"/>
    <w:rsid w:val="00537D64"/>
    <w:rsid w:val="00542BD6"/>
    <w:rsid w:val="00545DA8"/>
    <w:rsid w:val="00546DBD"/>
    <w:rsid w:val="005508FF"/>
    <w:rsid w:val="00554C88"/>
    <w:rsid w:val="0056201B"/>
    <w:rsid w:val="00565973"/>
    <w:rsid w:val="00565AF1"/>
    <w:rsid w:val="00570B14"/>
    <w:rsid w:val="005727D1"/>
    <w:rsid w:val="005730A9"/>
    <w:rsid w:val="00576053"/>
    <w:rsid w:val="00580045"/>
    <w:rsid w:val="00580562"/>
    <w:rsid w:val="00581A12"/>
    <w:rsid w:val="00581A13"/>
    <w:rsid w:val="005902A5"/>
    <w:rsid w:val="00595FE3"/>
    <w:rsid w:val="0059726A"/>
    <w:rsid w:val="005B0083"/>
    <w:rsid w:val="005B0C97"/>
    <w:rsid w:val="005B3D96"/>
    <w:rsid w:val="005B5D0A"/>
    <w:rsid w:val="005B7E94"/>
    <w:rsid w:val="005C2A50"/>
    <w:rsid w:val="005C389D"/>
    <w:rsid w:val="005C505B"/>
    <w:rsid w:val="005C544E"/>
    <w:rsid w:val="005D0C50"/>
    <w:rsid w:val="005D3D4D"/>
    <w:rsid w:val="005D48FA"/>
    <w:rsid w:val="005D6228"/>
    <w:rsid w:val="006064F4"/>
    <w:rsid w:val="00606911"/>
    <w:rsid w:val="006103E3"/>
    <w:rsid w:val="0061189C"/>
    <w:rsid w:val="00612BA1"/>
    <w:rsid w:val="00613F92"/>
    <w:rsid w:val="00617E9E"/>
    <w:rsid w:val="00621D9D"/>
    <w:rsid w:val="00625271"/>
    <w:rsid w:val="00631156"/>
    <w:rsid w:val="00631270"/>
    <w:rsid w:val="00637046"/>
    <w:rsid w:val="00652288"/>
    <w:rsid w:val="00653DCA"/>
    <w:rsid w:val="00657713"/>
    <w:rsid w:val="00661E4B"/>
    <w:rsid w:val="00666141"/>
    <w:rsid w:val="00676539"/>
    <w:rsid w:val="00677F9C"/>
    <w:rsid w:val="006851BE"/>
    <w:rsid w:val="00691E49"/>
    <w:rsid w:val="006940AC"/>
    <w:rsid w:val="006954BF"/>
    <w:rsid w:val="00696001"/>
    <w:rsid w:val="00696797"/>
    <w:rsid w:val="006A4211"/>
    <w:rsid w:val="006A6CA5"/>
    <w:rsid w:val="006B512A"/>
    <w:rsid w:val="006B6BED"/>
    <w:rsid w:val="006C5557"/>
    <w:rsid w:val="006C7502"/>
    <w:rsid w:val="006D18AB"/>
    <w:rsid w:val="006D208D"/>
    <w:rsid w:val="006D2380"/>
    <w:rsid w:val="006D601C"/>
    <w:rsid w:val="006E4678"/>
    <w:rsid w:val="006E4CDF"/>
    <w:rsid w:val="006F6F9D"/>
    <w:rsid w:val="00703779"/>
    <w:rsid w:val="00704046"/>
    <w:rsid w:val="007112E7"/>
    <w:rsid w:val="0071548B"/>
    <w:rsid w:val="00724F75"/>
    <w:rsid w:val="00730589"/>
    <w:rsid w:val="00733420"/>
    <w:rsid w:val="00736CFC"/>
    <w:rsid w:val="007377E0"/>
    <w:rsid w:val="007407E8"/>
    <w:rsid w:val="00741B6F"/>
    <w:rsid w:val="00744420"/>
    <w:rsid w:val="00750810"/>
    <w:rsid w:val="0075092B"/>
    <w:rsid w:val="00757955"/>
    <w:rsid w:val="0076001F"/>
    <w:rsid w:val="00760F29"/>
    <w:rsid w:val="00770901"/>
    <w:rsid w:val="0078084C"/>
    <w:rsid w:val="00787A3E"/>
    <w:rsid w:val="00787CA7"/>
    <w:rsid w:val="00792C5F"/>
    <w:rsid w:val="00792DB9"/>
    <w:rsid w:val="00794120"/>
    <w:rsid w:val="00796E29"/>
    <w:rsid w:val="00797590"/>
    <w:rsid w:val="007C0BB8"/>
    <w:rsid w:val="007C5076"/>
    <w:rsid w:val="007D223F"/>
    <w:rsid w:val="007D27B0"/>
    <w:rsid w:val="007D6315"/>
    <w:rsid w:val="007D6C37"/>
    <w:rsid w:val="007E0FB1"/>
    <w:rsid w:val="007E17BF"/>
    <w:rsid w:val="007E2D62"/>
    <w:rsid w:val="007E2ECD"/>
    <w:rsid w:val="007E49FF"/>
    <w:rsid w:val="007E52A3"/>
    <w:rsid w:val="007F03A3"/>
    <w:rsid w:val="007F404D"/>
    <w:rsid w:val="007F7FA9"/>
    <w:rsid w:val="008009F0"/>
    <w:rsid w:val="00802FC5"/>
    <w:rsid w:val="008049EA"/>
    <w:rsid w:val="00814F0D"/>
    <w:rsid w:val="0081739C"/>
    <w:rsid w:val="00817605"/>
    <w:rsid w:val="00824EA4"/>
    <w:rsid w:val="008321BB"/>
    <w:rsid w:val="0083221D"/>
    <w:rsid w:val="00832ED9"/>
    <w:rsid w:val="008358AA"/>
    <w:rsid w:val="0083669E"/>
    <w:rsid w:val="008367CA"/>
    <w:rsid w:val="00841204"/>
    <w:rsid w:val="0084209B"/>
    <w:rsid w:val="00842735"/>
    <w:rsid w:val="008509D0"/>
    <w:rsid w:val="00850D4D"/>
    <w:rsid w:val="008610BC"/>
    <w:rsid w:val="00861270"/>
    <w:rsid w:val="00861CFC"/>
    <w:rsid w:val="008719F2"/>
    <w:rsid w:val="0087753E"/>
    <w:rsid w:val="008811A4"/>
    <w:rsid w:val="00882115"/>
    <w:rsid w:val="00882273"/>
    <w:rsid w:val="00887E70"/>
    <w:rsid w:val="008B007C"/>
    <w:rsid w:val="008C32EF"/>
    <w:rsid w:val="008D0402"/>
    <w:rsid w:val="008D1A53"/>
    <w:rsid w:val="008D37FA"/>
    <w:rsid w:val="008D3DC2"/>
    <w:rsid w:val="008D6521"/>
    <w:rsid w:val="008D7957"/>
    <w:rsid w:val="008E19F6"/>
    <w:rsid w:val="008E1E47"/>
    <w:rsid w:val="008F4DF2"/>
    <w:rsid w:val="008F57D3"/>
    <w:rsid w:val="008F73C6"/>
    <w:rsid w:val="00901B33"/>
    <w:rsid w:val="0090226A"/>
    <w:rsid w:val="00904512"/>
    <w:rsid w:val="00904F54"/>
    <w:rsid w:val="00905BF5"/>
    <w:rsid w:val="00906942"/>
    <w:rsid w:val="009143E5"/>
    <w:rsid w:val="00914AC5"/>
    <w:rsid w:val="0092276C"/>
    <w:rsid w:val="009240C1"/>
    <w:rsid w:val="009259E2"/>
    <w:rsid w:val="00927239"/>
    <w:rsid w:val="00932403"/>
    <w:rsid w:val="00933A4F"/>
    <w:rsid w:val="0093513D"/>
    <w:rsid w:val="00940D08"/>
    <w:rsid w:val="0094644A"/>
    <w:rsid w:val="00951319"/>
    <w:rsid w:val="00951BF7"/>
    <w:rsid w:val="009537CB"/>
    <w:rsid w:val="00954A47"/>
    <w:rsid w:val="00954C8D"/>
    <w:rsid w:val="00963544"/>
    <w:rsid w:val="0096540D"/>
    <w:rsid w:val="00965626"/>
    <w:rsid w:val="00970092"/>
    <w:rsid w:val="00972580"/>
    <w:rsid w:val="00974798"/>
    <w:rsid w:val="00976351"/>
    <w:rsid w:val="009807A3"/>
    <w:rsid w:val="00980DE9"/>
    <w:rsid w:val="00980EE1"/>
    <w:rsid w:val="0098180C"/>
    <w:rsid w:val="009877D0"/>
    <w:rsid w:val="0099276A"/>
    <w:rsid w:val="00996095"/>
    <w:rsid w:val="009968C7"/>
    <w:rsid w:val="00997FB5"/>
    <w:rsid w:val="009A1D18"/>
    <w:rsid w:val="009A563A"/>
    <w:rsid w:val="009B0166"/>
    <w:rsid w:val="009B7693"/>
    <w:rsid w:val="009C277E"/>
    <w:rsid w:val="009C73FD"/>
    <w:rsid w:val="009D2DFD"/>
    <w:rsid w:val="009F1299"/>
    <w:rsid w:val="009F2015"/>
    <w:rsid w:val="009F2521"/>
    <w:rsid w:val="009F2F80"/>
    <w:rsid w:val="009F442C"/>
    <w:rsid w:val="00A11442"/>
    <w:rsid w:val="00A175D3"/>
    <w:rsid w:val="00A21974"/>
    <w:rsid w:val="00A30473"/>
    <w:rsid w:val="00A30A7A"/>
    <w:rsid w:val="00A33A64"/>
    <w:rsid w:val="00A36C1B"/>
    <w:rsid w:val="00A37CBE"/>
    <w:rsid w:val="00A53E05"/>
    <w:rsid w:val="00A563DC"/>
    <w:rsid w:val="00A616EF"/>
    <w:rsid w:val="00A640C2"/>
    <w:rsid w:val="00A6514A"/>
    <w:rsid w:val="00A651E0"/>
    <w:rsid w:val="00A701F6"/>
    <w:rsid w:val="00A77E65"/>
    <w:rsid w:val="00A85512"/>
    <w:rsid w:val="00A9033F"/>
    <w:rsid w:val="00A90679"/>
    <w:rsid w:val="00A90FC4"/>
    <w:rsid w:val="00A92574"/>
    <w:rsid w:val="00AA4699"/>
    <w:rsid w:val="00AA6DBE"/>
    <w:rsid w:val="00AB6325"/>
    <w:rsid w:val="00AC0BC7"/>
    <w:rsid w:val="00AC424F"/>
    <w:rsid w:val="00AC4407"/>
    <w:rsid w:val="00AC5F90"/>
    <w:rsid w:val="00AC6745"/>
    <w:rsid w:val="00AD07C8"/>
    <w:rsid w:val="00AD1823"/>
    <w:rsid w:val="00AD3277"/>
    <w:rsid w:val="00AD4EAE"/>
    <w:rsid w:val="00AD66AE"/>
    <w:rsid w:val="00AD7AB6"/>
    <w:rsid w:val="00AE20AA"/>
    <w:rsid w:val="00AE246F"/>
    <w:rsid w:val="00AF1357"/>
    <w:rsid w:val="00B03B5C"/>
    <w:rsid w:val="00B0608B"/>
    <w:rsid w:val="00B138CD"/>
    <w:rsid w:val="00B14C78"/>
    <w:rsid w:val="00B1615E"/>
    <w:rsid w:val="00B1661C"/>
    <w:rsid w:val="00B16E77"/>
    <w:rsid w:val="00B16ED2"/>
    <w:rsid w:val="00B23BD7"/>
    <w:rsid w:val="00B31284"/>
    <w:rsid w:val="00B34570"/>
    <w:rsid w:val="00B347BA"/>
    <w:rsid w:val="00B37393"/>
    <w:rsid w:val="00B60CEE"/>
    <w:rsid w:val="00B63B7D"/>
    <w:rsid w:val="00B6509F"/>
    <w:rsid w:val="00B72B51"/>
    <w:rsid w:val="00B72C8A"/>
    <w:rsid w:val="00B75784"/>
    <w:rsid w:val="00B8269A"/>
    <w:rsid w:val="00B82B4D"/>
    <w:rsid w:val="00B83CC7"/>
    <w:rsid w:val="00B84220"/>
    <w:rsid w:val="00B866C4"/>
    <w:rsid w:val="00B87062"/>
    <w:rsid w:val="00BA3CDA"/>
    <w:rsid w:val="00BA788A"/>
    <w:rsid w:val="00BB54F3"/>
    <w:rsid w:val="00BC1AE7"/>
    <w:rsid w:val="00BC48ED"/>
    <w:rsid w:val="00BC746F"/>
    <w:rsid w:val="00BD104A"/>
    <w:rsid w:val="00BD2221"/>
    <w:rsid w:val="00BD49EC"/>
    <w:rsid w:val="00BE23E2"/>
    <w:rsid w:val="00BF1BF1"/>
    <w:rsid w:val="00BF2ADC"/>
    <w:rsid w:val="00BF7B56"/>
    <w:rsid w:val="00C05CBB"/>
    <w:rsid w:val="00C073CD"/>
    <w:rsid w:val="00C1075D"/>
    <w:rsid w:val="00C17606"/>
    <w:rsid w:val="00C20FB1"/>
    <w:rsid w:val="00C22BB0"/>
    <w:rsid w:val="00C230C8"/>
    <w:rsid w:val="00C30550"/>
    <w:rsid w:val="00C44189"/>
    <w:rsid w:val="00C46494"/>
    <w:rsid w:val="00C5134F"/>
    <w:rsid w:val="00C538F4"/>
    <w:rsid w:val="00C567C6"/>
    <w:rsid w:val="00C61A04"/>
    <w:rsid w:val="00C65894"/>
    <w:rsid w:val="00C65CBE"/>
    <w:rsid w:val="00C66A5E"/>
    <w:rsid w:val="00C7368D"/>
    <w:rsid w:val="00C7662A"/>
    <w:rsid w:val="00C8451E"/>
    <w:rsid w:val="00C904C1"/>
    <w:rsid w:val="00C9409A"/>
    <w:rsid w:val="00C952AC"/>
    <w:rsid w:val="00C953E8"/>
    <w:rsid w:val="00CA4658"/>
    <w:rsid w:val="00CA7B29"/>
    <w:rsid w:val="00CA7C24"/>
    <w:rsid w:val="00CB024E"/>
    <w:rsid w:val="00CB34F7"/>
    <w:rsid w:val="00CB3A4B"/>
    <w:rsid w:val="00CB47BD"/>
    <w:rsid w:val="00CB5F13"/>
    <w:rsid w:val="00CB7A42"/>
    <w:rsid w:val="00CC0F31"/>
    <w:rsid w:val="00CC16FC"/>
    <w:rsid w:val="00CC1FA8"/>
    <w:rsid w:val="00CC444E"/>
    <w:rsid w:val="00CD317F"/>
    <w:rsid w:val="00CD6BF8"/>
    <w:rsid w:val="00CE2297"/>
    <w:rsid w:val="00CE57AE"/>
    <w:rsid w:val="00CE66CD"/>
    <w:rsid w:val="00CE7DCA"/>
    <w:rsid w:val="00CF07C9"/>
    <w:rsid w:val="00CF37EE"/>
    <w:rsid w:val="00D05CF4"/>
    <w:rsid w:val="00D061A9"/>
    <w:rsid w:val="00D1660B"/>
    <w:rsid w:val="00D21929"/>
    <w:rsid w:val="00D22836"/>
    <w:rsid w:val="00D25886"/>
    <w:rsid w:val="00D322F1"/>
    <w:rsid w:val="00D32CB1"/>
    <w:rsid w:val="00D337C1"/>
    <w:rsid w:val="00D33D7A"/>
    <w:rsid w:val="00D33D95"/>
    <w:rsid w:val="00D34AA0"/>
    <w:rsid w:val="00D34C76"/>
    <w:rsid w:val="00D5046F"/>
    <w:rsid w:val="00D55876"/>
    <w:rsid w:val="00D603E7"/>
    <w:rsid w:val="00D60D73"/>
    <w:rsid w:val="00D611DF"/>
    <w:rsid w:val="00D62A0B"/>
    <w:rsid w:val="00D72C21"/>
    <w:rsid w:val="00D77445"/>
    <w:rsid w:val="00D778FA"/>
    <w:rsid w:val="00D77E35"/>
    <w:rsid w:val="00D84DAD"/>
    <w:rsid w:val="00D906DA"/>
    <w:rsid w:val="00D9371F"/>
    <w:rsid w:val="00D942BE"/>
    <w:rsid w:val="00D9708C"/>
    <w:rsid w:val="00DA2472"/>
    <w:rsid w:val="00DA3B50"/>
    <w:rsid w:val="00DA4BE3"/>
    <w:rsid w:val="00DA7197"/>
    <w:rsid w:val="00DB36C6"/>
    <w:rsid w:val="00DB7367"/>
    <w:rsid w:val="00DB736D"/>
    <w:rsid w:val="00DB7A14"/>
    <w:rsid w:val="00DC42C3"/>
    <w:rsid w:val="00DC5367"/>
    <w:rsid w:val="00DC5E36"/>
    <w:rsid w:val="00DD058C"/>
    <w:rsid w:val="00DD251D"/>
    <w:rsid w:val="00DD5799"/>
    <w:rsid w:val="00DD7CBD"/>
    <w:rsid w:val="00DD7CE8"/>
    <w:rsid w:val="00DE2B60"/>
    <w:rsid w:val="00DE3B42"/>
    <w:rsid w:val="00DE5175"/>
    <w:rsid w:val="00DF00A7"/>
    <w:rsid w:val="00DF1BC1"/>
    <w:rsid w:val="00DF5F6A"/>
    <w:rsid w:val="00DF68AF"/>
    <w:rsid w:val="00DF753A"/>
    <w:rsid w:val="00E005EB"/>
    <w:rsid w:val="00E01FE2"/>
    <w:rsid w:val="00E149B9"/>
    <w:rsid w:val="00E15743"/>
    <w:rsid w:val="00E23CB2"/>
    <w:rsid w:val="00E30DB3"/>
    <w:rsid w:val="00E31CF1"/>
    <w:rsid w:val="00E347B1"/>
    <w:rsid w:val="00E378BD"/>
    <w:rsid w:val="00E40167"/>
    <w:rsid w:val="00E47E2B"/>
    <w:rsid w:val="00E52C0C"/>
    <w:rsid w:val="00E63862"/>
    <w:rsid w:val="00E72D3C"/>
    <w:rsid w:val="00E917A1"/>
    <w:rsid w:val="00E92AA3"/>
    <w:rsid w:val="00E92ED5"/>
    <w:rsid w:val="00E96F18"/>
    <w:rsid w:val="00EA7B71"/>
    <w:rsid w:val="00EB1295"/>
    <w:rsid w:val="00EB3834"/>
    <w:rsid w:val="00EB70C1"/>
    <w:rsid w:val="00EC11D4"/>
    <w:rsid w:val="00EC42DC"/>
    <w:rsid w:val="00EC544F"/>
    <w:rsid w:val="00EC6A93"/>
    <w:rsid w:val="00EC70F5"/>
    <w:rsid w:val="00ED0368"/>
    <w:rsid w:val="00EE5FD4"/>
    <w:rsid w:val="00EE6C88"/>
    <w:rsid w:val="00EF00ED"/>
    <w:rsid w:val="00EF0DB3"/>
    <w:rsid w:val="00EF117C"/>
    <w:rsid w:val="00EF2785"/>
    <w:rsid w:val="00EF2989"/>
    <w:rsid w:val="00EF4F25"/>
    <w:rsid w:val="00F00227"/>
    <w:rsid w:val="00F00F29"/>
    <w:rsid w:val="00F05F0D"/>
    <w:rsid w:val="00F10025"/>
    <w:rsid w:val="00F128DA"/>
    <w:rsid w:val="00F138E6"/>
    <w:rsid w:val="00F22A87"/>
    <w:rsid w:val="00F23CE4"/>
    <w:rsid w:val="00F32C47"/>
    <w:rsid w:val="00F36A4B"/>
    <w:rsid w:val="00F379CD"/>
    <w:rsid w:val="00F37A24"/>
    <w:rsid w:val="00F574C6"/>
    <w:rsid w:val="00F66CE8"/>
    <w:rsid w:val="00F71AC0"/>
    <w:rsid w:val="00F7389E"/>
    <w:rsid w:val="00F74028"/>
    <w:rsid w:val="00F74816"/>
    <w:rsid w:val="00F7489A"/>
    <w:rsid w:val="00F75797"/>
    <w:rsid w:val="00F7726B"/>
    <w:rsid w:val="00F90ACD"/>
    <w:rsid w:val="00F93AC5"/>
    <w:rsid w:val="00F969D3"/>
    <w:rsid w:val="00FA3A22"/>
    <w:rsid w:val="00FA4C99"/>
    <w:rsid w:val="00FA57A4"/>
    <w:rsid w:val="00FB288F"/>
    <w:rsid w:val="00FB550D"/>
    <w:rsid w:val="00FC1350"/>
    <w:rsid w:val="00FC3544"/>
    <w:rsid w:val="00FC4501"/>
    <w:rsid w:val="00FC5214"/>
    <w:rsid w:val="00FC7EE1"/>
    <w:rsid w:val="00FD0AFD"/>
    <w:rsid w:val="00FD1D1F"/>
    <w:rsid w:val="00FE2CEA"/>
    <w:rsid w:val="00FF0892"/>
    <w:rsid w:val="00FF18AA"/>
    <w:rsid w:val="00FF3D1B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E71E5"/>
  <w15:chartTrackingRefBased/>
  <w15:docId w15:val="{BC1AC34D-3247-46B3-8C8A-8225820C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605"/>
  </w:style>
  <w:style w:type="paragraph" w:styleId="1">
    <w:name w:val="heading 1"/>
    <w:basedOn w:val="a"/>
    <w:next w:val="a"/>
    <w:link w:val="10"/>
    <w:uiPriority w:val="9"/>
    <w:qFormat/>
    <w:rsid w:val="008D7957"/>
    <w:pPr>
      <w:spacing w:after="240" w:line="240" w:lineRule="auto"/>
      <w:outlineLvl w:val="0"/>
    </w:pPr>
    <w:rPr>
      <w:rFonts w:ascii="TH Niramit AS" w:hAnsi="TH Niramit AS" w:cs="TH Niramit AS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36D"/>
    <w:pPr>
      <w:ind w:left="720"/>
      <w:contextualSpacing/>
    </w:pPr>
  </w:style>
  <w:style w:type="table" w:styleId="a4">
    <w:name w:val="Table Grid"/>
    <w:basedOn w:val="a1"/>
    <w:uiPriority w:val="3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6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3615D"/>
    <w:rPr>
      <w:rFonts w:ascii="Segoe UI" w:hAnsi="Segoe UI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D5799"/>
  </w:style>
  <w:style w:type="paragraph" w:styleId="a9">
    <w:name w:val="footer"/>
    <w:basedOn w:val="a"/>
    <w:link w:val="aa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D5799"/>
  </w:style>
  <w:style w:type="paragraph" w:styleId="ab">
    <w:name w:val="Title"/>
    <w:basedOn w:val="a"/>
    <w:link w:val="ac"/>
    <w:qFormat/>
    <w:rsid w:val="00E96F18"/>
    <w:pPr>
      <w:spacing w:after="0" w:line="240" w:lineRule="auto"/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ac">
    <w:name w:val="ชื่อเรื่อง อักขระ"/>
    <w:basedOn w:val="a0"/>
    <w:link w:val="ab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ad">
    <w:name w:val="No Spacing"/>
    <w:uiPriority w:val="1"/>
    <w:qFormat/>
    <w:rsid w:val="004A054B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449A3-6C14-4537-A098-0D95F8DF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16</Words>
  <Characters>24603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Kanittha Raksakulkan</cp:lastModifiedBy>
  <cp:revision>2</cp:revision>
  <cp:lastPrinted>2017-12-28T04:02:00Z</cp:lastPrinted>
  <dcterms:created xsi:type="dcterms:W3CDTF">2022-05-05T04:32:00Z</dcterms:created>
  <dcterms:modified xsi:type="dcterms:W3CDTF">2022-05-05T04:32:00Z</dcterms:modified>
</cp:coreProperties>
</file>